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EE" w:rsidRPr="006747BB" w:rsidRDefault="002560EE" w:rsidP="002560EE">
      <w:pPr>
        <w:rPr>
          <w:b/>
          <w:bCs/>
          <w:sz w:val="36"/>
          <w:szCs w:val="36"/>
          <w:rtl/>
        </w:rPr>
      </w:pPr>
      <w:bookmarkStart w:id="0" w:name="_top"/>
      <w:bookmarkEnd w:id="0"/>
      <w:r w:rsidRPr="006747BB">
        <w:rPr>
          <w:rFonts w:cs="Arial"/>
          <w:b/>
          <w:bCs/>
          <w:sz w:val="36"/>
          <w:szCs w:val="36"/>
          <w:rtl/>
        </w:rPr>
        <w:t>הלוחם -</w:t>
      </w:r>
      <w:r w:rsidR="006747BB" w:rsidRPr="006747BB">
        <w:rPr>
          <w:rFonts w:cs="Arial" w:hint="cs"/>
          <w:b/>
          <w:bCs/>
          <w:sz w:val="36"/>
          <w:szCs w:val="36"/>
          <w:rtl/>
        </w:rPr>
        <w:t xml:space="preserve"> </w:t>
      </w:r>
      <w:r w:rsidRPr="006747BB">
        <w:rPr>
          <w:rFonts w:cs="Arial"/>
          <w:b/>
          <w:bCs/>
          <w:sz w:val="36"/>
          <w:szCs w:val="36"/>
          <w:rtl/>
        </w:rPr>
        <w:t>גיליון 289</w:t>
      </w:r>
    </w:p>
    <w:p w:rsidR="002560EE" w:rsidRDefault="002560EE" w:rsidP="002560EE">
      <w:pPr>
        <w:rPr>
          <w:sz w:val="28"/>
          <w:szCs w:val="28"/>
          <w:rtl/>
        </w:rPr>
      </w:pPr>
      <w:r w:rsidRPr="006747BB">
        <w:rPr>
          <w:rFonts w:cs="Arial"/>
          <w:b/>
          <w:bCs/>
          <w:sz w:val="36"/>
          <w:szCs w:val="36"/>
          <w:rtl/>
        </w:rPr>
        <w:t xml:space="preserve">ביטאון ארגון נכי צה״ל | </w:t>
      </w:r>
      <w:r w:rsidRPr="006747BB">
        <w:rPr>
          <w:rFonts w:cs="Arial"/>
          <w:sz w:val="28"/>
          <w:szCs w:val="28"/>
          <w:rtl/>
        </w:rPr>
        <w:t>ספטמבר-אוקטובר 2022 תשפ״ג</w:t>
      </w:r>
    </w:p>
    <w:p w:rsidR="002D5D9B" w:rsidRDefault="002D5D9B" w:rsidP="002560EE">
      <w:pPr>
        <w:rPr>
          <w:sz w:val="28"/>
          <w:szCs w:val="28"/>
          <w:rtl/>
        </w:rPr>
      </w:pPr>
    </w:p>
    <w:p w:rsidR="002D5D9B" w:rsidRPr="002D5D9B" w:rsidRDefault="002D5D9B" w:rsidP="002560EE">
      <w:pPr>
        <w:rPr>
          <w:b/>
          <w:bCs/>
          <w:rtl/>
        </w:rPr>
      </w:pPr>
      <w:r w:rsidRPr="002D5D9B">
        <w:rPr>
          <w:rFonts w:hint="cs"/>
          <w:b/>
          <w:bCs/>
          <w:rtl/>
        </w:rPr>
        <w:t xml:space="preserve">תוכן </w:t>
      </w:r>
      <w:proofErr w:type="spellStart"/>
      <w:r w:rsidRPr="002D5D9B">
        <w:rPr>
          <w:rFonts w:hint="cs"/>
          <w:b/>
          <w:bCs/>
          <w:rtl/>
        </w:rPr>
        <w:t>עיניינים</w:t>
      </w:r>
      <w:proofErr w:type="spellEnd"/>
      <w:r w:rsidRPr="002D5D9B">
        <w:rPr>
          <w:rFonts w:hint="cs"/>
          <w:b/>
          <w:bCs/>
          <w:rtl/>
        </w:rPr>
        <w:t>:</w:t>
      </w:r>
    </w:p>
    <w:p w:rsidR="00F76F48" w:rsidRPr="00F76F48" w:rsidRDefault="00E52112" w:rsidP="00F76F48">
      <w:pPr>
        <w:rPr>
          <w:rFonts w:cs="Arial"/>
          <w:rtl/>
        </w:rPr>
      </w:pPr>
      <w:hyperlink w:anchor="דיבורים" w:history="1">
        <w:r w:rsidR="00F76F48" w:rsidRPr="00E52112">
          <w:rPr>
            <w:rStyle w:val="Hyperlink"/>
            <w:rFonts w:cs="Arial"/>
            <w:rtl/>
          </w:rPr>
          <w:t>דיבורים בע</w:t>
        </w:r>
        <w:r w:rsidR="00F76F48" w:rsidRPr="00E52112">
          <w:rPr>
            <w:rStyle w:val="Hyperlink"/>
            <w:rFonts w:cs="Arial"/>
            <w:rtl/>
          </w:rPr>
          <w:t>ל</w:t>
        </w:r>
        <w:r w:rsidR="00F76F48" w:rsidRPr="00E52112">
          <w:rPr>
            <w:rStyle w:val="Hyperlink"/>
            <w:rFonts w:cs="Arial"/>
            <w:rtl/>
          </w:rPr>
          <w:t>מא - עמוד 2</w:t>
        </w:r>
      </w:hyperlink>
    </w:p>
    <w:p w:rsidR="00F76F48" w:rsidRPr="00F76F48" w:rsidRDefault="00E52112" w:rsidP="00F76F48">
      <w:pPr>
        <w:rPr>
          <w:rFonts w:cs="Arial"/>
          <w:rtl/>
        </w:rPr>
      </w:pPr>
      <w:hyperlink w:anchor="חבילות" w:history="1">
        <w:r w:rsidR="00F76F48" w:rsidRPr="00E52112">
          <w:rPr>
            <w:rStyle w:val="Hyperlink"/>
            <w:rFonts w:cs="Arial"/>
            <w:rtl/>
          </w:rPr>
          <w:t>מדברים במספרי</w:t>
        </w:r>
        <w:r w:rsidR="00F76F48" w:rsidRPr="00E52112">
          <w:rPr>
            <w:rStyle w:val="Hyperlink"/>
            <w:rFonts w:cs="Arial"/>
            <w:rtl/>
          </w:rPr>
          <w:t>ם</w:t>
        </w:r>
        <w:r w:rsidR="00F76F48" w:rsidRPr="00E52112">
          <w:rPr>
            <w:rStyle w:val="Hyperlink"/>
            <w:rFonts w:cs="Arial"/>
            <w:rtl/>
          </w:rPr>
          <w:t xml:space="preserve"> חלוקת חבילות לחג - עמוד 3</w:t>
        </w:r>
      </w:hyperlink>
    </w:p>
    <w:p w:rsidR="00F76F48" w:rsidRPr="00F76F48" w:rsidRDefault="00E52112" w:rsidP="00F76F48">
      <w:pPr>
        <w:rPr>
          <w:rFonts w:cs="Arial"/>
          <w:rtl/>
        </w:rPr>
      </w:pPr>
      <w:hyperlink w:anchor="היסטוריה" w:history="1">
        <w:r w:rsidR="00F76F48" w:rsidRPr="00E52112">
          <w:rPr>
            <w:rStyle w:val="Hyperlink"/>
            <w:rFonts w:cs="Arial"/>
            <w:rtl/>
          </w:rPr>
          <w:t>עושים היסטוריה - עמוד 3</w:t>
        </w:r>
      </w:hyperlink>
    </w:p>
    <w:p w:rsidR="00F76F48" w:rsidRPr="00F76F48" w:rsidRDefault="00AA5F54" w:rsidP="00F76F48">
      <w:pPr>
        <w:rPr>
          <w:rFonts w:cs="Arial"/>
          <w:rtl/>
        </w:rPr>
      </w:pPr>
      <w:hyperlink w:anchor="דברהיור" w:history="1">
        <w:r w:rsidR="00F76F48" w:rsidRPr="00AA5F54">
          <w:rPr>
            <w:rStyle w:val="Hyperlink"/>
            <w:rFonts w:cs="Arial"/>
            <w:rtl/>
          </w:rPr>
          <w:t xml:space="preserve">דבר היו"ר - עו"ד עידן </w:t>
        </w:r>
        <w:proofErr w:type="spellStart"/>
        <w:r w:rsidR="00F76F48" w:rsidRPr="00AA5F54">
          <w:rPr>
            <w:rStyle w:val="Hyperlink"/>
            <w:rFonts w:cs="Arial"/>
            <w:rtl/>
          </w:rPr>
          <w:t>קלימן</w:t>
        </w:r>
        <w:proofErr w:type="spellEnd"/>
        <w:r w:rsidR="00F76F48" w:rsidRPr="00AA5F54">
          <w:rPr>
            <w:rStyle w:val="Hyperlink"/>
            <w:rFonts w:cs="Arial"/>
            <w:rtl/>
          </w:rPr>
          <w:t>, יו"ר ארגון נכי צה"ל - עמוד 4</w:t>
        </w:r>
      </w:hyperlink>
    </w:p>
    <w:p w:rsidR="00F76F48" w:rsidRPr="00F76F48" w:rsidRDefault="00AA5F54" w:rsidP="00F76F48">
      <w:pPr>
        <w:rPr>
          <w:rFonts w:cs="Arial"/>
          <w:rtl/>
        </w:rPr>
      </w:pPr>
      <w:hyperlink w:anchor="קיפאון" w:history="1">
        <w:r w:rsidR="00F76F48" w:rsidRPr="00AA5F54">
          <w:rPr>
            <w:rStyle w:val="Hyperlink"/>
            <w:rFonts w:cs="Arial"/>
            <w:rtl/>
          </w:rPr>
          <w:t>קיפאון בחירות - עמוד 4</w:t>
        </w:r>
      </w:hyperlink>
    </w:p>
    <w:p w:rsidR="00F76F48" w:rsidRPr="00F76F48" w:rsidRDefault="00AA5F54" w:rsidP="00F76F48">
      <w:pPr>
        <w:rPr>
          <w:rFonts w:cs="Arial"/>
          <w:rtl/>
        </w:rPr>
      </w:pPr>
      <w:hyperlink w:anchor="הבטחתם" w:history="1">
        <w:r w:rsidR="00F76F48" w:rsidRPr="00AA5F54">
          <w:rPr>
            <w:rStyle w:val="Hyperlink"/>
            <w:rFonts w:cs="Arial"/>
            <w:rtl/>
          </w:rPr>
          <w:t>טור דעה - הבטח</w:t>
        </w:r>
        <w:r w:rsidRPr="00AA5F54">
          <w:rPr>
            <w:rStyle w:val="Hyperlink"/>
            <w:rFonts w:cs="Arial"/>
            <w:rtl/>
          </w:rPr>
          <w:tab/>
        </w:r>
        <w:r w:rsidR="00F76F48" w:rsidRPr="00AA5F54">
          <w:rPr>
            <w:rStyle w:val="Hyperlink"/>
            <w:rFonts w:cs="Arial"/>
            <w:rtl/>
          </w:rPr>
          <w:t>תם, תקיימו - עמוד 5</w:t>
        </w:r>
      </w:hyperlink>
    </w:p>
    <w:p w:rsidR="00F76F48" w:rsidRPr="00F76F48" w:rsidRDefault="00AA5F54" w:rsidP="00F76F48">
      <w:pPr>
        <w:rPr>
          <w:rFonts w:cs="Arial"/>
          <w:rtl/>
        </w:rPr>
      </w:pPr>
      <w:hyperlink w:anchor="דברממ" w:history="1">
        <w:r w:rsidR="00F76F48" w:rsidRPr="00AA5F54">
          <w:rPr>
            <w:rStyle w:val="Hyperlink"/>
            <w:rFonts w:cs="Arial"/>
            <w:rtl/>
          </w:rPr>
          <w:t>דבר מ״מ היו״ר - רפי כהן צמח - עמוד 6</w:t>
        </w:r>
      </w:hyperlink>
    </w:p>
    <w:p w:rsidR="00F76F48" w:rsidRPr="00F76F48" w:rsidRDefault="00AA5F54" w:rsidP="00F76F48">
      <w:pPr>
        <w:rPr>
          <w:rFonts w:cs="Arial"/>
          <w:rtl/>
        </w:rPr>
      </w:pPr>
      <w:hyperlink w:anchor="קולקורא" w:history="1">
        <w:r w:rsidR="00F76F48" w:rsidRPr="00AA5F54">
          <w:rPr>
            <w:rStyle w:val="Hyperlink"/>
            <w:rFonts w:cs="Arial"/>
            <w:rtl/>
          </w:rPr>
          <w:t>קול קורא | ליווי וחונכות במשפחות עם פוסט טראומה - עמוד 7</w:t>
        </w:r>
      </w:hyperlink>
    </w:p>
    <w:p w:rsidR="00F76F48" w:rsidRPr="00F76F48" w:rsidRDefault="000C52B6" w:rsidP="00F76F48">
      <w:pPr>
        <w:rPr>
          <w:rFonts w:cs="Arial"/>
          <w:rtl/>
        </w:rPr>
      </w:pPr>
      <w:hyperlink w:anchor="הוקרה" w:history="1">
        <w:r w:rsidR="00F76F48" w:rsidRPr="000C52B6">
          <w:rPr>
            <w:rStyle w:val="Hyperlink"/>
            <w:rFonts w:cs="Arial"/>
            <w:rtl/>
          </w:rPr>
          <w:t>בקר</w:t>
        </w:r>
        <w:r w:rsidR="00F76F48" w:rsidRPr="000C52B6">
          <w:rPr>
            <w:rStyle w:val="Hyperlink"/>
            <w:rFonts w:cs="Arial"/>
            <w:rtl/>
          </w:rPr>
          <w:t>ו</w:t>
        </w:r>
        <w:r w:rsidR="00F76F48" w:rsidRPr="000C52B6">
          <w:rPr>
            <w:rStyle w:val="Hyperlink"/>
            <w:rFonts w:cs="Arial"/>
            <w:rtl/>
          </w:rPr>
          <w:t>ב יום ההוקרה 2022</w:t>
        </w:r>
        <w:r>
          <w:rPr>
            <w:rStyle w:val="Hyperlink"/>
            <w:rFonts w:cs="Arial" w:hint="cs"/>
            <w:rtl/>
          </w:rPr>
          <w:t xml:space="preserve"> </w:t>
        </w:r>
        <w:r w:rsidR="00F76F48" w:rsidRPr="000C52B6">
          <w:rPr>
            <w:rStyle w:val="Hyperlink"/>
            <w:rFonts w:cs="Arial"/>
            <w:rtl/>
          </w:rPr>
          <w:t>- עמוד 8</w:t>
        </w:r>
      </w:hyperlink>
    </w:p>
    <w:p w:rsidR="00F76F48" w:rsidRPr="00F76F48" w:rsidRDefault="000C52B6" w:rsidP="00F76F48">
      <w:pPr>
        <w:rPr>
          <w:rFonts w:cs="Arial"/>
          <w:rtl/>
        </w:rPr>
      </w:pPr>
      <w:hyperlink w:anchor="עדכונים" w:history="1">
        <w:r w:rsidR="00F76F48" w:rsidRPr="000C52B6">
          <w:rPr>
            <w:rStyle w:val="Hyperlink"/>
            <w:rFonts w:cs="Arial"/>
            <w:rtl/>
          </w:rPr>
          <w:t>עדכונים ו</w:t>
        </w:r>
        <w:r w:rsidR="00F76F48" w:rsidRPr="000C52B6">
          <w:rPr>
            <w:rStyle w:val="Hyperlink"/>
            <w:rFonts w:cs="Arial"/>
            <w:rtl/>
          </w:rPr>
          <w:t>ח</w:t>
        </w:r>
        <w:r w:rsidR="00F76F48" w:rsidRPr="000C52B6">
          <w:rPr>
            <w:rStyle w:val="Hyperlink"/>
            <w:rFonts w:cs="Arial"/>
            <w:rtl/>
          </w:rPr>
          <w:t>דשות - עמוד 8</w:t>
        </w:r>
      </w:hyperlink>
    </w:p>
    <w:p w:rsidR="00F76F48" w:rsidRPr="00F76F48" w:rsidRDefault="000C52B6" w:rsidP="00F76F48">
      <w:pPr>
        <w:rPr>
          <w:rFonts w:cs="Arial"/>
          <w:rtl/>
        </w:rPr>
      </w:pPr>
      <w:hyperlink w:anchor="יורים" w:history="1">
        <w:r w:rsidR="00F76F48" w:rsidRPr="000C52B6">
          <w:rPr>
            <w:rStyle w:val="Hyperlink"/>
            <w:rFonts w:cs="Arial"/>
            <w:rtl/>
          </w:rPr>
          <w:t>משו</w:t>
        </w:r>
        <w:r w:rsidR="00F76F48" w:rsidRPr="000C52B6">
          <w:rPr>
            <w:rStyle w:val="Hyperlink"/>
            <w:rFonts w:cs="Arial"/>
            <w:rtl/>
          </w:rPr>
          <w:t>ל</w:t>
        </w:r>
        <w:r w:rsidR="00F76F48" w:rsidRPr="000C52B6">
          <w:rPr>
            <w:rStyle w:val="Hyperlink"/>
            <w:rFonts w:cs="Arial"/>
            <w:rtl/>
          </w:rPr>
          <w:t>חנות יושבי ראש המחוזות עמוד 10-11</w:t>
        </w:r>
      </w:hyperlink>
    </w:p>
    <w:p w:rsidR="00F76F48" w:rsidRPr="00F76F48" w:rsidRDefault="000C52B6" w:rsidP="00F76F48">
      <w:pPr>
        <w:rPr>
          <w:rFonts w:cs="Arial"/>
          <w:rtl/>
        </w:rPr>
      </w:pPr>
      <w:hyperlink w:anchor="יוסי" w:history="1">
        <w:r w:rsidR="00F76F48" w:rsidRPr="000C52B6">
          <w:rPr>
            <w:rStyle w:val="Hyperlink"/>
            <w:rFonts w:cs="Arial"/>
            <w:rtl/>
          </w:rPr>
          <w:t>נעים לה</w:t>
        </w:r>
        <w:r w:rsidR="00F76F48" w:rsidRPr="000C52B6">
          <w:rPr>
            <w:rStyle w:val="Hyperlink"/>
            <w:rFonts w:cs="Arial"/>
            <w:rtl/>
          </w:rPr>
          <w:t>כ</w:t>
        </w:r>
        <w:r w:rsidR="00F76F48" w:rsidRPr="000C52B6">
          <w:rPr>
            <w:rStyle w:val="Hyperlink"/>
            <w:rFonts w:cs="Arial"/>
            <w:rtl/>
          </w:rPr>
          <w:t>יר - מנכ"ל יוסי מתתיהו - עמוד 12-13</w:t>
        </w:r>
      </w:hyperlink>
    </w:p>
    <w:p w:rsidR="00F76F48" w:rsidRPr="00F76F48" w:rsidRDefault="000C52B6" w:rsidP="00F76F48">
      <w:pPr>
        <w:rPr>
          <w:rFonts w:cs="Arial"/>
          <w:rtl/>
        </w:rPr>
      </w:pPr>
      <w:hyperlink w:anchor="שחר" w:history="1">
        <w:r w:rsidR="00F76F48" w:rsidRPr="000C52B6">
          <w:rPr>
            <w:rStyle w:val="Hyperlink"/>
            <w:rFonts w:cs="Arial"/>
            <w:rtl/>
          </w:rPr>
          <w:t>בי</w:t>
        </w:r>
        <w:r w:rsidR="00F76F48" w:rsidRPr="000C52B6">
          <w:rPr>
            <w:rStyle w:val="Hyperlink"/>
            <w:rFonts w:cs="Arial"/>
            <w:rtl/>
          </w:rPr>
          <w:t>ת</w:t>
        </w:r>
        <w:r w:rsidR="00F76F48" w:rsidRPr="000C52B6">
          <w:rPr>
            <w:rStyle w:val="Hyperlink"/>
            <w:rFonts w:cs="Arial"/>
            <w:rtl/>
          </w:rPr>
          <w:t xml:space="preserve"> מאזן בקהילה לנכי צה"ל - עמוד 14</w:t>
        </w:r>
      </w:hyperlink>
    </w:p>
    <w:p w:rsidR="00F76F48" w:rsidRPr="00F76F48" w:rsidRDefault="009B3BB9" w:rsidP="00F76F48">
      <w:pPr>
        <w:rPr>
          <w:rFonts w:cs="Arial"/>
          <w:rtl/>
        </w:rPr>
      </w:pPr>
      <w:hyperlink w:anchor="קישון" w:history="1">
        <w:r w:rsidR="00F76F48" w:rsidRPr="009B3BB9">
          <w:rPr>
            <w:rStyle w:val="Hyperlink"/>
            <w:rFonts w:cs="Arial"/>
            <w:rtl/>
          </w:rPr>
          <w:t>מהכר</w:t>
        </w:r>
        <w:r w:rsidR="00F76F48" w:rsidRPr="009B3BB9">
          <w:rPr>
            <w:rStyle w:val="Hyperlink"/>
            <w:rFonts w:cs="Arial"/>
            <w:rtl/>
          </w:rPr>
          <w:t>ה</w:t>
        </w:r>
        <w:r w:rsidR="00F76F48" w:rsidRPr="009B3BB9">
          <w:rPr>
            <w:rStyle w:val="Hyperlink"/>
            <w:rFonts w:cs="Arial"/>
            <w:rtl/>
          </w:rPr>
          <w:t xml:space="preserve"> להוקרה - לוחמי הקישון - עמוד 15</w:t>
        </w:r>
      </w:hyperlink>
    </w:p>
    <w:p w:rsidR="00F76F48" w:rsidRPr="00F76F48" w:rsidRDefault="009B3BB9" w:rsidP="00F76F48">
      <w:pPr>
        <w:rPr>
          <w:rFonts w:cs="Arial"/>
          <w:rtl/>
        </w:rPr>
      </w:pPr>
      <w:hyperlink w:anchor="יוסקה" w:history="1">
        <w:r w:rsidR="00F76F48" w:rsidRPr="009B3BB9">
          <w:rPr>
            <w:rStyle w:val="Hyperlink"/>
            <w:rFonts w:cs="Arial"/>
            <w:rtl/>
          </w:rPr>
          <w:t>הא</w:t>
        </w:r>
        <w:r w:rsidR="00F76F48" w:rsidRPr="009B3BB9">
          <w:rPr>
            <w:rStyle w:val="Hyperlink"/>
            <w:rFonts w:cs="Arial"/>
            <w:rtl/>
          </w:rPr>
          <w:t>ב</w:t>
        </w:r>
        <w:r w:rsidR="00F76F48" w:rsidRPr="009B3BB9">
          <w:rPr>
            <w:rStyle w:val="Hyperlink"/>
            <w:rFonts w:cs="Arial"/>
            <w:rtl/>
          </w:rPr>
          <w:t xml:space="preserve"> הגדול - </w:t>
        </w:r>
        <w:proofErr w:type="spellStart"/>
        <w:r w:rsidR="00F76F48" w:rsidRPr="009B3BB9">
          <w:rPr>
            <w:rStyle w:val="Hyperlink"/>
            <w:rFonts w:cs="Arial"/>
            <w:rtl/>
          </w:rPr>
          <w:t>יוסקה</w:t>
        </w:r>
        <w:proofErr w:type="spellEnd"/>
        <w:r w:rsidR="00F76F48" w:rsidRPr="009B3BB9">
          <w:rPr>
            <w:rStyle w:val="Hyperlink"/>
            <w:rFonts w:cs="Arial"/>
            <w:rtl/>
          </w:rPr>
          <w:t xml:space="preserve"> </w:t>
        </w:r>
        <w:proofErr w:type="spellStart"/>
        <w:r w:rsidR="00F76F48" w:rsidRPr="009B3BB9">
          <w:rPr>
            <w:rStyle w:val="Hyperlink"/>
            <w:rFonts w:cs="Arial"/>
            <w:rtl/>
          </w:rPr>
          <w:t>לוטנברג</w:t>
        </w:r>
        <w:proofErr w:type="spellEnd"/>
        <w:r w:rsidR="00F76F48" w:rsidRPr="009B3BB9">
          <w:rPr>
            <w:rStyle w:val="Hyperlink"/>
            <w:rFonts w:cs="Arial"/>
            <w:rtl/>
          </w:rPr>
          <w:t>, יו"ר הארגון לשעבר - עמוד 16-19</w:t>
        </w:r>
      </w:hyperlink>
    </w:p>
    <w:p w:rsidR="00F76F48" w:rsidRPr="00F76F48" w:rsidRDefault="009B3BB9" w:rsidP="00F76F48">
      <w:pPr>
        <w:rPr>
          <w:rFonts w:cs="Arial"/>
          <w:rtl/>
        </w:rPr>
      </w:pPr>
      <w:hyperlink w:anchor="משה" w:history="1">
        <w:r w:rsidR="00F76F48" w:rsidRPr="009B3BB9">
          <w:rPr>
            <w:rStyle w:val="Hyperlink"/>
            <w:rFonts w:cs="Arial"/>
            <w:rtl/>
          </w:rPr>
          <w:t>רוא</w:t>
        </w:r>
        <w:r w:rsidR="00F76F48" w:rsidRPr="009B3BB9">
          <w:rPr>
            <w:rStyle w:val="Hyperlink"/>
            <w:rFonts w:cs="Arial"/>
            <w:rtl/>
          </w:rPr>
          <w:t>ה</w:t>
        </w:r>
        <w:r w:rsidR="00F76F48" w:rsidRPr="009B3BB9">
          <w:rPr>
            <w:rStyle w:val="Hyperlink"/>
            <w:rFonts w:cs="Arial"/>
            <w:rtl/>
          </w:rPr>
          <w:t xml:space="preserve"> למרחקים ארוכים</w:t>
        </w:r>
        <w:r>
          <w:rPr>
            <w:rStyle w:val="Hyperlink"/>
            <w:rFonts w:cs="Arial" w:hint="cs"/>
            <w:rtl/>
          </w:rPr>
          <w:t xml:space="preserve"> </w:t>
        </w:r>
        <w:r>
          <w:rPr>
            <w:rStyle w:val="Hyperlink"/>
            <w:rFonts w:cs="Arial"/>
            <w:rtl/>
          </w:rPr>
          <w:t>–</w:t>
        </w:r>
        <w:r>
          <w:rPr>
            <w:rStyle w:val="Hyperlink"/>
            <w:rFonts w:cs="Arial" w:hint="cs"/>
            <w:rtl/>
          </w:rPr>
          <w:t xml:space="preserve"> משה וייס</w:t>
        </w:r>
        <w:r w:rsidR="00F76F48" w:rsidRPr="009B3BB9">
          <w:rPr>
            <w:rStyle w:val="Hyperlink"/>
            <w:rFonts w:cs="Arial"/>
            <w:rtl/>
          </w:rPr>
          <w:t xml:space="preserve"> - עמוד 20-22</w:t>
        </w:r>
      </w:hyperlink>
    </w:p>
    <w:p w:rsidR="00F76F48" w:rsidRPr="00F76F48" w:rsidRDefault="009B3BB9" w:rsidP="00F76F48">
      <w:pPr>
        <w:rPr>
          <w:rFonts w:cs="Arial"/>
          <w:rtl/>
        </w:rPr>
      </w:pPr>
      <w:hyperlink w:anchor="קנדה" w:history="1">
        <w:r w:rsidR="00F76F48" w:rsidRPr="009B3BB9">
          <w:rPr>
            <w:rStyle w:val="Hyperlink"/>
            <w:rFonts w:cs="Arial"/>
            <w:rtl/>
          </w:rPr>
          <w:t>תוצרת קנדה</w:t>
        </w:r>
        <w:r w:rsidRPr="009B3BB9">
          <w:rPr>
            <w:rStyle w:val="Hyperlink"/>
            <w:rFonts w:cs="Arial" w:hint="cs"/>
            <w:rtl/>
          </w:rPr>
          <w:t xml:space="preserve"> – </w:t>
        </w:r>
        <w:r w:rsidRPr="009B3BB9">
          <w:rPr>
            <w:rStyle w:val="Hyperlink"/>
            <w:rFonts w:cs="Arial" w:hint="cs"/>
            <w:rtl/>
          </w:rPr>
          <w:t>מ</w:t>
        </w:r>
        <w:r w:rsidRPr="009B3BB9">
          <w:rPr>
            <w:rStyle w:val="Hyperlink"/>
            <w:rFonts w:cs="Arial" w:hint="cs"/>
            <w:rtl/>
          </w:rPr>
          <w:t>סע אומץ בתנועה</w:t>
        </w:r>
        <w:r w:rsidR="00F76F48" w:rsidRPr="009B3BB9">
          <w:rPr>
            <w:rStyle w:val="Hyperlink"/>
            <w:rFonts w:cs="Arial"/>
            <w:rtl/>
          </w:rPr>
          <w:t xml:space="preserve"> - עמוד 23-24</w:t>
        </w:r>
      </w:hyperlink>
    </w:p>
    <w:p w:rsidR="00F76F48" w:rsidRPr="00F76F48" w:rsidRDefault="009B3BB9" w:rsidP="00F76F48">
      <w:pPr>
        <w:rPr>
          <w:rFonts w:cs="Arial"/>
          <w:rtl/>
        </w:rPr>
      </w:pPr>
      <w:hyperlink w:anchor="יובל" w:history="1">
        <w:r w:rsidR="00F76F48" w:rsidRPr="009B3BB9">
          <w:rPr>
            <w:rStyle w:val="Hyperlink"/>
            <w:rFonts w:cs="Arial"/>
            <w:rtl/>
          </w:rPr>
          <w:t>לבחור ב</w:t>
        </w:r>
        <w:r w:rsidR="00F76F48" w:rsidRPr="009B3BB9">
          <w:rPr>
            <w:rStyle w:val="Hyperlink"/>
            <w:rFonts w:cs="Arial"/>
            <w:rtl/>
          </w:rPr>
          <w:t>מ</w:t>
        </w:r>
        <w:r w:rsidR="00F76F48" w:rsidRPr="009B3BB9">
          <w:rPr>
            <w:rStyle w:val="Hyperlink"/>
            <w:rFonts w:cs="Arial"/>
            <w:rtl/>
          </w:rPr>
          <w:t>ה שטוב - יובל וגנר - עמוד 25</w:t>
        </w:r>
      </w:hyperlink>
    </w:p>
    <w:p w:rsidR="00F76F48" w:rsidRPr="00F76F48" w:rsidRDefault="009B3BB9" w:rsidP="00F76F48">
      <w:pPr>
        <w:rPr>
          <w:rFonts w:cs="Arial"/>
          <w:rtl/>
        </w:rPr>
      </w:pPr>
      <w:hyperlink w:anchor="רפי" w:history="1">
        <w:r w:rsidR="00F76F48" w:rsidRPr="009B3BB9">
          <w:rPr>
            <w:rStyle w:val="Hyperlink"/>
            <w:rFonts w:cs="Arial"/>
            <w:rtl/>
          </w:rPr>
          <w:t>מתחילי</w:t>
        </w:r>
        <w:r w:rsidR="00F76F48" w:rsidRPr="009B3BB9">
          <w:rPr>
            <w:rStyle w:val="Hyperlink"/>
            <w:rFonts w:cs="Arial"/>
            <w:rtl/>
          </w:rPr>
          <w:t>ם</w:t>
        </w:r>
        <w:r w:rsidR="00F76F48" w:rsidRPr="009B3BB9">
          <w:rPr>
            <w:rStyle w:val="Hyperlink"/>
            <w:rFonts w:cs="Arial"/>
            <w:rtl/>
          </w:rPr>
          <w:t xml:space="preserve"> מחדש - פרופ' רפ</w:t>
        </w:r>
        <w:bookmarkStart w:id="1" w:name="_GoBack"/>
        <w:bookmarkEnd w:id="1"/>
        <w:r w:rsidR="00F76F48" w:rsidRPr="009B3BB9">
          <w:rPr>
            <w:rStyle w:val="Hyperlink"/>
            <w:rFonts w:cs="Arial"/>
            <w:rtl/>
          </w:rPr>
          <w:t>י חרותי - עמוד 26</w:t>
        </w:r>
      </w:hyperlink>
    </w:p>
    <w:p w:rsidR="00F76F48" w:rsidRPr="00F76F48" w:rsidRDefault="009B3BB9" w:rsidP="00F76F48">
      <w:pPr>
        <w:rPr>
          <w:rFonts w:cs="Arial"/>
          <w:rtl/>
        </w:rPr>
      </w:pPr>
      <w:hyperlink w:anchor="אבנר" w:history="1">
        <w:r w:rsidR="00F76F48" w:rsidRPr="009B3BB9">
          <w:rPr>
            <w:rStyle w:val="Hyperlink"/>
            <w:rFonts w:cs="Arial"/>
            <w:rtl/>
          </w:rPr>
          <w:t>עדכון זכויו</w:t>
        </w:r>
        <w:r w:rsidR="00F76F48" w:rsidRPr="009B3BB9">
          <w:rPr>
            <w:rStyle w:val="Hyperlink"/>
            <w:rFonts w:cs="Arial"/>
            <w:rtl/>
          </w:rPr>
          <w:t>ת</w:t>
        </w:r>
        <w:r w:rsidR="00F76F48" w:rsidRPr="009B3BB9">
          <w:rPr>
            <w:rStyle w:val="Hyperlink"/>
            <w:rFonts w:cs="Arial"/>
            <w:rtl/>
          </w:rPr>
          <w:t xml:space="preserve"> אוקטובר 2022 - אבנר גולן - עמוד 28</w:t>
        </w:r>
      </w:hyperlink>
    </w:p>
    <w:p w:rsidR="00F76F48" w:rsidRPr="00F76F48" w:rsidRDefault="009B3BB9" w:rsidP="00F76F48">
      <w:pPr>
        <w:rPr>
          <w:rFonts w:cs="Arial"/>
          <w:rtl/>
        </w:rPr>
      </w:pPr>
      <w:hyperlink w:anchor="חיים" w:history="1">
        <w:r w:rsidR="00F76F48" w:rsidRPr="009B3BB9">
          <w:rPr>
            <w:rStyle w:val="Hyperlink"/>
            <w:rFonts w:cs="Arial"/>
            <w:rtl/>
          </w:rPr>
          <w:t xml:space="preserve">לומדים להשתפר - חיים </w:t>
        </w:r>
        <w:proofErr w:type="spellStart"/>
        <w:r w:rsidR="00F76F48" w:rsidRPr="009B3BB9">
          <w:rPr>
            <w:rStyle w:val="Hyperlink"/>
            <w:rFonts w:cs="Arial"/>
            <w:rtl/>
          </w:rPr>
          <w:t>ליפא</w:t>
        </w:r>
        <w:proofErr w:type="spellEnd"/>
        <w:r w:rsidR="00F76F48" w:rsidRPr="009B3BB9">
          <w:rPr>
            <w:rStyle w:val="Hyperlink"/>
            <w:rFonts w:cs="Arial"/>
            <w:rtl/>
          </w:rPr>
          <w:t xml:space="preserve"> - עמוד 30</w:t>
        </w:r>
      </w:hyperlink>
    </w:p>
    <w:p w:rsidR="00F76F48" w:rsidRPr="00F76F48" w:rsidRDefault="009B3BB9" w:rsidP="00F76F48">
      <w:pPr>
        <w:rPr>
          <w:rFonts w:cs="Arial"/>
          <w:rtl/>
        </w:rPr>
      </w:pPr>
      <w:hyperlink w:anchor="בני" w:history="1">
        <w:r w:rsidR="00F76F48" w:rsidRPr="009B3BB9">
          <w:rPr>
            <w:rStyle w:val="Hyperlink"/>
            <w:rFonts w:cs="Arial"/>
            <w:rtl/>
          </w:rPr>
          <w:t>בני צבר - פסל - עמוד 32</w:t>
        </w:r>
      </w:hyperlink>
    </w:p>
    <w:p w:rsidR="002D5D9B" w:rsidRPr="00F76F48" w:rsidRDefault="009B3BB9" w:rsidP="00F76F48">
      <w:pPr>
        <w:rPr>
          <w:rFonts w:cs="Arial"/>
          <w:rtl/>
        </w:rPr>
      </w:pPr>
      <w:hyperlink w:anchor="אנני" w:history="1">
        <w:r w:rsidR="00F76F48" w:rsidRPr="009B3BB9">
          <w:rPr>
            <w:rStyle w:val="Hyperlink"/>
            <w:rFonts w:cs="Arial"/>
            <w:rtl/>
          </w:rPr>
          <w:t xml:space="preserve">ותחשבו על זה - </w:t>
        </w:r>
        <w:proofErr w:type="spellStart"/>
        <w:r w:rsidR="00F76F48" w:rsidRPr="009B3BB9">
          <w:rPr>
            <w:rStyle w:val="Hyperlink"/>
            <w:rFonts w:cs="Arial"/>
            <w:rtl/>
          </w:rPr>
          <w:t>אנני</w:t>
        </w:r>
        <w:proofErr w:type="spellEnd"/>
        <w:r w:rsidR="00F76F48" w:rsidRPr="009B3BB9">
          <w:rPr>
            <w:rStyle w:val="Hyperlink"/>
            <w:rFonts w:cs="Arial"/>
            <w:rtl/>
          </w:rPr>
          <w:t xml:space="preserve"> </w:t>
        </w:r>
        <w:proofErr w:type="spellStart"/>
        <w:r w:rsidR="00F76F48" w:rsidRPr="009B3BB9">
          <w:rPr>
            <w:rStyle w:val="Hyperlink"/>
            <w:rFonts w:cs="Arial"/>
            <w:rtl/>
          </w:rPr>
          <w:t>רויזמן</w:t>
        </w:r>
        <w:proofErr w:type="spellEnd"/>
        <w:r w:rsidR="00F76F48" w:rsidRPr="009B3BB9">
          <w:rPr>
            <w:rStyle w:val="Hyperlink"/>
            <w:rFonts w:cs="Arial"/>
            <w:rtl/>
          </w:rPr>
          <w:t xml:space="preserve"> - עמוד 33-34</w:t>
        </w:r>
      </w:hyperlink>
      <w:r w:rsidR="002D5D9B">
        <w:rPr>
          <w:rtl/>
        </w:rPr>
        <w:br/>
      </w:r>
    </w:p>
    <w:p w:rsidR="00913104" w:rsidRDefault="00913104" w:rsidP="002D5D9B">
      <w:pPr>
        <w:rPr>
          <w:rtl/>
        </w:rPr>
      </w:pPr>
    </w:p>
    <w:p w:rsidR="00913104" w:rsidRDefault="00913104" w:rsidP="002D5D9B">
      <w:pPr>
        <w:rPr>
          <w:rtl/>
        </w:rPr>
      </w:pPr>
    </w:p>
    <w:p w:rsidR="002D5D9B" w:rsidRPr="002D5D9B" w:rsidRDefault="002D5D9B" w:rsidP="002D5D9B">
      <w:pPr>
        <w:rPr>
          <w:rtl/>
        </w:rPr>
      </w:pPr>
    </w:p>
    <w:p w:rsidR="002560EE" w:rsidRDefault="002560EE" w:rsidP="002560EE">
      <w:pPr>
        <w:rPr>
          <w:rtl/>
        </w:rPr>
      </w:pPr>
    </w:p>
    <w:bookmarkStart w:id="2" w:name="דיבורים"/>
    <w:p w:rsidR="002560EE" w:rsidRPr="006747BB" w:rsidRDefault="00E52112" w:rsidP="002560EE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דיבורים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2560EE" w:rsidRPr="00E52112">
        <w:rPr>
          <w:rStyle w:val="Hyperlink"/>
          <w:rFonts w:cs="Arial"/>
          <w:b/>
          <w:bCs/>
          <w:sz w:val="28"/>
          <w:szCs w:val="28"/>
          <w:rtl/>
        </w:rPr>
        <w:t>דיבו</w:t>
      </w:r>
      <w:r w:rsidR="002560EE" w:rsidRPr="00E52112">
        <w:rPr>
          <w:rStyle w:val="Hyperlink"/>
          <w:rFonts w:cs="Arial"/>
          <w:b/>
          <w:bCs/>
          <w:sz w:val="28"/>
          <w:szCs w:val="28"/>
          <w:rtl/>
        </w:rPr>
        <w:t>ר</w:t>
      </w:r>
      <w:r w:rsidR="002560EE" w:rsidRPr="00E52112">
        <w:rPr>
          <w:rStyle w:val="Hyperlink"/>
          <w:rFonts w:cs="Arial"/>
          <w:b/>
          <w:bCs/>
          <w:sz w:val="28"/>
          <w:szCs w:val="28"/>
          <w:rtl/>
        </w:rPr>
        <w:t>י</w:t>
      </w:r>
      <w:r w:rsidR="002560EE" w:rsidRPr="00E52112">
        <w:rPr>
          <w:rStyle w:val="Hyperlink"/>
          <w:rFonts w:cs="Arial"/>
          <w:b/>
          <w:bCs/>
          <w:sz w:val="28"/>
          <w:szCs w:val="28"/>
          <w:rtl/>
        </w:rPr>
        <w:t>ם</w:t>
      </w:r>
      <w:r w:rsidR="002560EE" w:rsidRPr="00E52112">
        <w:rPr>
          <w:rStyle w:val="Hyperlink"/>
          <w:rFonts w:cs="Arial"/>
          <w:b/>
          <w:bCs/>
          <w:sz w:val="28"/>
          <w:szCs w:val="28"/>
          <w:rtl/>
        </w:rPr>
        <w:t xml:space="preserve"> בעלמא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2"/>
    <w:p w:rsidR="006747BB" w:rsidRDefault="006747BB" w:rsidP="002560EE">
      <w:pPr>
        <w:rPr>
          <w:rtl/>
        </w:rPr>
      </w:pPr>
    </w:p>
    <w:p w:rsidR="002560EE" w:rsidRPr="006747BB" w:rsidRDefault="002560EE" w:rsidP="002560EE">
      <w:pPr>
        <w:rPr>
          <w:b/>
          <w:bCs/>
          <w:rtl/>
        </w:rPr>
      </w:pPr>
      <w:r w:rsidRPr="006747BB">
        <w:rPr>
          <w:rFonts w:cs="Arial"/>
          <w:b/>
          <w:bCs/>
          <w:rtl/>
        </w:rPr>
        <w:t>מחיר מחירון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"אתה נמצא בערב כזה של אנשים נכים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שנתנו את הנשמה שלהם למדינה, מה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קרה אם היית נותן הדרן אחד. כולם יצאו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מבוישים ומאוכזבים מההופעה שלו.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את יודעת כמה הוא קיבל? 235 אלף שקל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כולל תאורה והגברה. הייתי מתביישת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לקחת סכום כזה מנכי צה"ל"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אביגיל שרעבי מאוכזבת קשות מהופעתו של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עומר אדם בערב הוקרה למלווים של נכי צה"ל,</w:t>
      </w:r>
    </w:p>
    <w:p w:rsidR="002560EE" w:rsidRDefault="002560EE" w:rsidP="002560EE">
      <w:pPr>
        <w:rPr>
          <w:rtl/>
        </w:rPr>
      </w:pPr>
      <w:r>
        <w:rPr>
          <w:rFonts w:cs="Arial"/>
          <w:rtl/>
        </w:rPr>
        <w:t>אתר מעריב, 10 באוגוסט</w:t>
      </w:r>
    </w:p>
    <w:p w:rsidR="006747BB" w:rsidRDefault="006747BB" w:rsidP="002560EE">
      <w:pPr>
        <w:rPr>
          <w:rtl/>
        </w:rPr>
      </w:pPr>
    </w:p>
    <w:p w:rsidR="002560EE" w:rsidRPr="006747BB" w:rsidRDefault="002560EE" w:rsidP="002560EE">
      <w:pPr>
        <w:rPr>
          <w:b/>
          <w:bCs/>
          <w:rtl/>
        </w:rPr>
      </w:pPr>
      <w:r w:rsidRPr="006747BB">
        <w:rPr>
          <w:rFonts w:cs="Arial"/>
          <w:b/>
          <w:bCs/>
          <w:rtl/>
        </w:rPr>
        <w:t>חוכמת הנסתר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"אני לא יושב בוועדת ההסכמות אז אני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לא יודע בדיוק מה קורה שם, אנחנו רק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מקבלים את ההחלטה עצמה. אני יודע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באופן ברור שגם יש איזושהי אי הסכמה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לגבי פערים, שאגב, אנחנו מסכימים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עליהם, בעניין נכי הפוסט טראומה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שצריכים לקבל פתרונות דיור יותר טובים"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עידן קלימן בראיון בגלי צה"ל בעקבות סירובה של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ועדת ההסכמות לדיון בוועדת הרווחה לקריאה</w:t>
      </w:r>
      <w:r w:rsidR="006747BB">
        <w:rPr>
          <w:rFonts w:hint="cs"/>
          <w:rtl/>
        </w:rPr>
        <w:t xml:space="preserve"> </w:t>
      </w:r>
      <w:r>
        <w:rPr>
          <w:rFonts w:cs="Arial"/>
          <w:rtl/>
        </w:rPr>
        <w:t>שנייה ושלישית של רפורמת נפש אחת, 31 באוגוסט</w:t>
      </w:r>
    </w:p>
    <w:p w:rsidR="006747BB" w:rsidRDefault="006747BB" w:rsidP="006747BB">
      <w:pPr>
        <w:rPr>
          <w:rtl/>
        </w:rPr>
      </w:pPr>
    </w:p>
    <w:p w:rsidR="002560EE" w:rsidRPr="006747BB" w:rsidRDefault="002560EE" w:rsidP="002560EE">
      <w:pPr>
        <w:rPr>
          <w:b/>
          <w:bCs/>
          <w:rtl/>
        </w:rPr>
      </w:pPr>
      <w:r w:rsidRPr="006747BB">
        <w:rPr>
          <w:rFonts w:cs="Arial"/>
          <w:b/>
          <w:bCs/>
          <w:rtl/>
        </w:rPr>
        <w:t>יהלומים לנצח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 xml:space="preserve">"לגבי </w:t>
      </w:r>
      <w:proofErr w:type="spellStart"/>
      <w:r>
        <w:rPr>
          <w:rFonts w:cs="Arial"/>
          <w:rtl/>
        </w:rPr>
        <w:t>הלומי</w:t>
      </w:r>
      <w:proofErr w:type="spellEnd"/>
      <w:r>
        <w:rPr>
          <w:rFonts w:cs="Arial"/>
          <w:rtl/>
        </w:rPr>
        <w:t xml:space="preserve"> הקרב, שמישהו הציע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לקרוא להם יהלומי קרב, אני מאמץ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בהחלט את הביטוי הזה"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חגי </w:t>
      </w:r>
      <w:proofErr w:type="spellStart"/>
      <w:r>
        <w:rPr>
          <w:rFonts w:cs="Arial"/>
          <w:rtl/>
        </w:rPr>
        <w:t>רזניק</w:t>
      </w:r>
      <w:proofErr w:type="spellEnd"/>
      <w:r>
        <w:rPr>
          <w:rFonts w:cs="Arial"/>
          <w:rtl/>
        </w:rPr>
        <w:t>, לשעבר מנכ"ל משרד הבינוי והשיכון,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עמד בראש ועדת הדיור לנכי צה"ל בראיון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בגלי צה"ל, 13 בספטמבר</w:t>
      </w:r>
      <w:r w:rsidR="006747BB">
        <w:rPr>
          <w:rFonts w:hint="cs"/>
          <w:rtl/>
        </w:rPr>
        <w:t>.</w:t>
      </w:r>
    </w:p>
    <w:p w:rsidR="006747BB" w:rsidRDefault="006747BB" w:rsidP="006747BB">
      <w:pPr>
        <w:rPr>
          <w:rtl/>
        </w:rPr>
      </w:pPr>
    </w:p>
    <w:p w:rsidR="002560EE" w:rsidRPr="006747BB" w:rsidRDefault="002560EE" w:rsidP="002560EE">
      <w:pPr>
        <w:rPr>
          <w:b/>
          <w:bCs/>
          <w:rtl/>
        </w:rPr>
      </w:pPr>
      <w:r w:rsidRPr="006747BB">
        <w:rPr>
          <w:rFonts w:cs="Arial"/>
          <w:b/>
          <w:bCs/>
          <w:rtl/>
        </w:rPr>
        <w:t>עוד דחיפה קטנה</w:t>
      </w:r>
    </w:p>
    <w:p w:rsidR="006747BB" w:rsidRDefault="002560EE" w:rsidP="006747BB">
      <w:pPr>
        <w:rPr>
          <w:rFonts w:cs="Arial"/>
          <w:rtl/>
        </w:rPr>
      </w:pPr>
      <w:r>
        <w:rPr>
          <w:rFonts w:cs="Arial"/>
          <w:rtl/>
        </w:rPr>
        <w:t>"בהסתייגות קטנה אפשר לפתור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ולקדם את הרפורמה כולה"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חגי </w:t>
      </w:r>
      <w:proofErr w:type="spellStart"/>
      <w:r>
        <w:rPr>
          <w:rFonts w:cs="Arial"/>
          <w:rtl/>
        </w:rPr>
        <w:t>רזניק</w:t>
      </w:r>
      <w:proofErr w:type="spellEnd"/>
      <w:r>
        <w:rPr>
          <w:rFonts w:cs="Arial"/>
          <w:rtl/>
        </w:rPr>
        <w:t>, באותו ראיון, מסביר מה צריך לעשות</w:t>
      </w:r>
    </w:p>
    <w:p w:rsidR="006747BB" w:rsidRDefault="006747BB" w:rsidP="006747BB">
      <w:pPr>
        <w:rPr>
          <w:rFonts w:cs="Arial"/>
          <w:rtl/>
        </w:rPr>
      </w:pPr>
    </w:p>
    <w:p w:rsidR="006747BB" w:rsidRPr="006747BB" w:rsidRDefault="002560EE" w:rsidP="006747BB">
      <w:pPr>
        <w:rPr>
          <w:rFonts w:cs="Arial"/>
          <w:b/>
          <w:bCs/>
          <w:rtl/>
        </w:rPr>
      </w:pPr>
      <w:r w:rsidRPr="006747BB">
        <w:rPr>
          <w:rFonts w:cs="Arial"/>
          <w:b/>
          <w:bCs/>
          <w:rtl/>
        </w:rPr>
        <w:t>עכשיו אפשר לשדוד בנק</w:t>
      </w:r>
    </w:p>
    <w:p w:rsidR="002560EE" w:rsidRDefault="006747BB" w:rsidP="006747BB">
      <w:pPr>
        <w:rPr>
          <w:rtl/>
        </w:rPr>
      </w:pPr>
      <w:r>
        <w:rPr>
          <w:rFonts w:cs="Arial" w:hint="cs"/>
          <w:rtl/>
        </w:rPr>
        <w:t xml:space="preserve"> </w:t>
      </w:r>
      <w:r w:rsidR="002560EE">
        <w:rPr>
          <w:rFonts w:cs="Arial"/>
          <w:rtl/>
        </w:rPr>
        <w:t>"חברה צודקת נושאת אחריות גם</w:t>
      </w:r>
      <w:r>
        <w:rPr>
          <w:rFonts w:cs="Arial" w:hint="cs"/>
          <w:rtl/>
        </w:rPr>
        <w:t xml:space="preserve"> </w:t>
      </w:r>
      <w:r w:rsidR="002560EE">
        <w:rPr>
          <w:rFonts w:cs="Arial"/>
          <w:rtl/>
        </w:rPr>
        <w:t>למי שנמצאים בשוליה, למי שמעדו</w:t>
      </w:r>
      <w:r>
        <w:rPr>
          <w:rFonts w:cs="Arial" w:hint="cs"/>
          <w:rtl/>
        </w:rPr>
        <w:t xml:space="preserve"> </w:t>
      </w:r>
      <w:r w:rsidR="002560EE">
        <w:rPr>
          <w:rFonts w:cs="Arial"/>
          <w:rtl/>
        </w:rPr>
        <w:t>ונמצאו ראויים לעונש, וכעת, בכפוף</w:t>
      </w:r>
      <w:r>
        <w:rPr>
          <w:rFonts w:cs="Arial" w:hint="cs"/>
          <w:rtl/>
        </w:rPr>
        <w:t xml:space="preserve"> </w:t>
      </w:r>
      <w:r w:rsidR="002560EE">
        <w:rPr>
          <w:rFonts w:cs="Arial"/>
          <w:rtl/>
        </w:rPr>
        <w:t>לתנאים הכרחיים ומחייבים, זכאים</w:t>
      </w:r>
      <w:r>
        <w:rPr>
          <w:rFonts w:cs="Arial" w:hint="cs"/>
          <w:rtl/>
        </w:rPr>
        <w:t xml:space="preserve"> </w:t>
      </w:r>
      <w:r w:rsidR="002560EE">
        <w:rPr>
          <w:rFonts w:cs="Arial"/>
          <w:rtl/>
        </w:rPr>
        <w:t>לרחמים וחמלה, ולדלת פתוחה"</w:t>
      </w:r>
      <w:r>
        <w:rPr>
          <w:rFonts w:cs="Arial" w:hint="cs"/>
          <w:rtl/>
        </w:rPr>
        <w:t xml:space="preserve"> </w:t>
      </w:r>
      <w:r w:rsidR="002560EE">
        <w:rPr>
          <w:rFonts w:cs="Arial"/>
          <w:rtl/>
        </w:rPr>
        <w:t>הנשיא, יצחק הרצוג, בידיעה על הרחבת מעגל</w:t>
      </w:r>
      <w:r>
        <w:rPr>
          <w:rFonts w:cs="Arial" w:hint="cs"/>
          <w:rtl/>
        </w:rPr>
        <w:t xml:space="preserve"> </w:t>
      </w:r>
      <w:r w:rsidR="002560EE">
        <w:rPr>
          <w:rFonts w:cs="Arial"/>
          <w:rtl/>
        </w:rPr>
        <w:t>החנינה לכבוד שנת ה</w:t>
      </w:r>
      <w:r>
        <w:rPr>
          <w:rFonts w:cs="Arial" w:hint="cs"/>
          <w:rtl/>
        </w:rPr>
        <w:t>-</w:t>
      </w:r>
      <w:r w:rsidR="002560EE">
        <w:rPr>
          <w:rFonts w:cs="Arial"/>
          <w:rtl/>
        </w:rPr>
        <w:t xml:space="preserve"> 75</w:t>
      </w:r>
      <w:r>
        <w:rPr>
          <w:rFonts w:cs="Arial" w:hint="cs"/>
          <w:rtl/>
        </w:rPr>
        <w:t xml:space="preserve"> </w:t>
      </w:r>
      <w:r w:rsidR="002560EE">
        <w:rPr>
          <w:rFonts w:cs="Arial"/>
          <w:rtl/>
        </w:rPr>
        <w:t>למדינה והכללת מבקשים</w:t>
      </w:r>
      <w:r>
        <w:rPr>
          <w:rFonts w:cs="Arial" w:hint="cs"/>
          <w:rtl/>
        </w:rPr>
        <w:t xml:space="preserve"> </w:t>
      </w:r>
      <w:r w:rsidR="002560EE">
        <w:rPr>
          <w:rFonts w:cs="Arial"/>
          <w:rtl/>
        </w:rPr>
        <w:t xml:space="preserve">מעל גיל 75, נכי צה"ל, </w:t>
      </w:r>
      <w:proofErr w:type="spellStart"/>
      <w:r w:rsidR="002560EE">
        <w:rPr>
          <w:rFonts w:cs="Arial"/>
          <w:rtl/>
        </w:rPr>
        <w:t>הלומי</w:t>
      </w:r>
      <w:proofErr w:type="spellEnd"/>
      <w:r w:rsidR="002560EE">
        <w:rPr>
          <w:rFonts w:cs="Arial"/>
          <w:rtl/>
        </w:rPr>
        <w:t xml:space="preserve"> קרב, ואזרחים</w:t>
      </w:r>
      <w:r>
        <w:rPr>
          <w:rFonts w:cs="Arial" w:hint="cs"/>
          <w:rtl/>
        </w:rPr>
        <w:t xml:space="preserve"> </w:t>
      </w:r>
      <w:r w:rsidR="002560EE">
        <w:rPr>
          <w:rFonts w:cs="Arial"/>
          <w:rtl/>
        </w:rPr>
        <w:t>שלזכותם נרשמה תרומה ייחודית לביטחון המדינה</w:t>
      </w:r>
    </w:p>
    <w:p w:rsidR="006747BB" w:rsidRDefault="006747BB" w:rsidP="006747BB">
      <w:pPr>
        <w:rPr>
          <w:rtl/>
        </w:rPr>
      </w:pPr>
    </w:p>
    <w:p w:rsidR="002560EE" w:rsidRPr="006747BB" w:rsidRDefault="002560EE" w:rsidP="002560EE">
      <w:pPr>
        <w:rPr>
          <w:b/>
          <w:bCs/>
          <w:rtl/>
        </w:rPr>
      </w:pPr>
      <w:r w:rsidRPr="006747BB">
        <w:rPr>
          <w:rFonts w:cs="Arial"/>
          <w:b/>
          <w:bCs/>
          <w:rtl/>
        </w:rPr>
        <w:t>ד"ש עם שיר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"אני מבקש להודות ללוחם אמיץ, עידן</w:t>
      </w:r>
      <w:r w:rsidR="006747BB">
        <w:rPr>
          <w:rFonts w:hint="cs"/>
          <w:rtl/>
        </w:rPr>
        <w:t xml:space="preserve"> </w:t>
      </w:r>
      <w:r>
        <w:rPr>
          <w:rFonts w:cs="Arial"/>
          <w:rtl/>
        </w:rPr>
        <w:t>קלימן, יו"ר ארגון נכי צה"ל, שמשגיח עלינו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ועל כל נכי צה"ל במסירות אבהית. עידן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מתמודד כעת לצערי עם קשיים שנובעים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מפציעתו ואני מאחל לו מכאן בשם כולנו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רפואה שלמה, לו ולכל נכי צה"ל"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שר הביטחון, בני גנץ, בדיון במליאת הכנסת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בהצעת חוק הנכים, 15 באוגוסט</w:t>
      </w:r>
    </w:p>
    <w:p w:rsidR="002560EE" w:rsidRDefault="002560EE" w:rsidP="002560EE">
      <w:pPr>
        <w:rPr>
          <w:rtl/>
        </w:rPr>
      </w:pPr>
    </w:p>
    <w:bookmarkStart w:id="3" w:name="חבילות"/>
    <w:p w:rsidR="002560EE" w:rsidRPr="006747BB" w:rsidRDefault="00E52112" w:rsidP="006747BB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חבילות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2560EE" w:rsidRPr="00E52112">
        <w:rPr>
          <w:rStyle w:val="Hyperlink"/>
          <w:rFonts w:cs="Arial"/>
          <w:b/>
          <w:bCs/>
          <w:sz w:val="28"/>
          <w:szCs w:val="28"/>
          <w:rtl/>
        </w:rPr>
        <w:t>מדברים במספרים</w:t>
      </w:r>
      <w:r w:rsidR="006747BB" w:rsidRPr="00E52112">
        <w:rPr>
          <w:rStyle w:val="Hyperlink"/>
          <w:rFonts w:cs="Arial" w:hint="cs"/>
          <w:b/>
          <w:bCs/>
          <w:sz w:val="28"/>
          <w:szCs w:val="28"/>
          <w:rtl/>
        </w:rPr>
        <w:t xml:space="preserve"> - </w:t>
      </w:r>
      <w:r w:rsidR="002560EE" w:rsidRPr="00E52112">
        <w:rPr>
          <w:rStyle w:val="Hyperlink"/>
          <w:rFonts w:cs="Arial"/>
          <w:b/>
          <w:bCs/>
          <w:sz w:val="28"/>
          <w:szCs w:val="28"/>
          <w:rtl/>
        </w:rPr>
        <w:t>חלוקת חבילות לחג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3"/>
    <w:p w:rsidR="006747BB" w:rsidRDefault="006747BB" w:rsidP="002560EE">
      <w:pPr>
        <w:rPr>
          <w:rFonts w:cs="Arial"/>
          <w:rtl/>
        </w:rPr>
      </w:pP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בסוף אוגוסט הגיעו למחסני ארגון לתת 40 חיילות ממערך הנפגעים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ועוד 20 פצועי צה"ל למבצע אריזת חבילות מזון לחגי תשרי.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בתום 10 שעות עבודה</w:t>
      </w:r>
      <w:r w:rsidR="006747BB">
        <w:rPr>
          <w:rFonts w:cs="Arial" w:hint="cs"/>
          <w:rtl/>
        </w:rPr>
        <w:t xml:space="preserve">, </w:t>
      </w:r>
      <w:r>
        <w:rPr>
          <w:rFonts w:cs="Arial"/>
          <w:rtl/>
        </w:rPr>
        <w:t>נארזו 1,650 חבילות</w:t>
      </w:r>
      <w:r w:rsidR="006747BB">
        <w:rPr>
          <w:rFonts w:hint="cs"/>
          <w:rtl/>
        </w:rPr>
        <w:t>.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במשך 3 שבועות חולקו החבילות</w:t>
      </w:r>
      <w:r w:rsidR="006747BB">
        <w:rPr>
          <w:rFonts w:hint="cs"/>
          <w:rtl/>
        </w:rPr>
        <w:t>,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ברחבי הארץ ב</w:t>
      </w:r>
      <w:r w:rsidR="006747BB">
        <w:rPr>
          <w:rFonts w:cs="Arial" w:hint="cs"/>
          <w:rtl/>
        </w:rPr>
        <w:t>-</w:t>
      </w:r>
      <w:r>
        <w:rPr>
          <w:rFonts w:cs="Arial"/>
          <w:rtl/>
        </w:rPr>
        <w:t xml:space="preserve"> 5 מוקדי חלוקה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ובעזרת 50 מתנדבות ומתנדבים</w:t>
      </w:r>
      <w:r w:rsidR="006747BB">
        <w:rPr>
          <w:rFonts w:hint="cs"/>
          <w:rtl/>
        </w:rPr>
        <w:t>,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מחיר כל חבילה 200 שקל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והיא מכילה 5 פריטים:</w:t>
      </w:r>
    </w:p>
    <w:p w:rsidR="002560EE" w:rsidRDefault="002560EE" w:rsidP="002560EE">
      <w:pPr>
        <w:rPr>
          <w:rtl/>
        </w:rPr>
      </w:pPr>
      <w:r>
        <w:rPr>
          <w:rFonts w:cs="Arial"/>
          <w:rtl/>
        </w:rPr>
        <w:t>פסטה, שימורים, דבש, שמן וקמח</w:t>
      </w:r>
    </w:p>
    <w:p w:rsidR="002560EE" w:rsidRDefault="002560EE" w:rsidP="002560EE">
      <w:pPr>
        <w:rPr>
          <w:rtl/>
        </w:rPr>
      </w:pPr>
      <w:r>
        <w:rPr>
          <w:rFonts w:cs="Arial"/>
          <w:rtl/>
        </w:rPr>
        <w:t>330,000 שקל ערך המזון שחולק</w:t>
      </w:r>
      <w:r w:rsidR="006747BB">
        <w:rPr>
          <w:rFonts w:hint="cs"/>
          <w:rtl/>
        </w:rPr>
        <w:t>.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תודה לחברות שטראוס וסוגת שתרמו למבצע ולאגודת הידידים בישראל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בראשות עדי שטראוס.</w:t>
      </w:r>
    </w:p>
    <w:p w:rsidR="002560EE" w:rsidRDefault="002560EE" w:rsidP="002560EE">
      <w:pPr>
        <w:rPr>
          <w:rtl/>
        </w:rPr>
      </w:pPr>
    </w:p>
    <w:p w:rsidR="002560EE" w:rsidRDefault="002560EE" w:rsidP="002560EE">
      <w:pPr>
        <w:rPr>
          <w:rtl/>
        </w:rPr>
      </w:pPr>
    </w:p>
    <w:p w:rsidR="002560EE" w:rsidRDefault="002560EE" w:rsidP="002560EE">
      <w:pPr>
        <w:rPr>
          <w:rtl/>
        </w:rPr>
      </w:pPr>
    </w:p>
    <w:bookmarkStart w:id="4" w:name="היסטוריה"/>
    <w:p w:rsidR="002D5D9B" w:rsidRPr="006747BB" w:rsidRDefault="00E52112" w:rsidP="002D5D9B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היסטוריה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2D5D9B" w:rsidRPr="00E52112">
        <w:rPr>
          <w:rStyle w:val="Hyperlink"/>
          <w:rFonts w:cs="Arial"/>
          <w:b/>
          <w:bCs/>
          <w:sz w:val="28"/>
          <w:szCs w:val="28"/>
          <w:rtl/>
        </w:rPr>
        <w:t>עושים היסטוריה - 1959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4"/>
    <w:p w:rsidR="002560EE" w:rsidRPr="006747BB" w:rsidRDefault="002560EE" w:rsidP="002560EE">
      <w:pPr>
        <w:rPr>
          <w:b/>
          <w:bCs/>
          <w:rtl/>
        </w:rPr>
      </w:pPr>
      <w:r w:rsidRPr="006747BB">
        <w:rPr>
          <w:rFonts w:cs="Arial"/>
          <w:b/>
          <w:bCs/>
          <w:rtl/>
        </w:rPr>
        <w:t>בית קיי, נהריה</w:t>
      </w:r>
    </w:p>
    <w:p w:rsidR="002560EE" w:rsidRDefault="002560EE" w:rsidP="006747BB">
      <w:pPr>
        <w:rPr>
          <w:rtl/>
        </w:rPr>
      </w:pPr>
      <w:r>
        <w:rPr>
          <w:rFonts w:cs="Arial"/>
          <w:rtl/>
        </w:rPr>
        <w:t>חבורה של גברים בחליפות, עניבות ובלוריות מתנפנפות ברוח. ידיים בכיסים, שיחות חולין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קטנות ואדם אחד מתכופף בחינניות של רקדן ומצביע על אבני הריצוף. הנוכחים עומדים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מסביב לבריכה החדשה בבית קיי. בימים שלפני הכול כלול בטורקיה, היה בית קיי, בעיר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הצפונית נהריה, אתר הנופש של כולם. המקום הוא כפר נופש קטן, עם חדרים, דשא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והפינוק הנהדר של ברכת שחייה. האדם השלישי מימין בתצלום הוא </w:t>
      </w:r>
      <w:proofErr w:type="spellStart"/>
      <w:r>
        <w:rPr>
          <w:rFonts w:cs="Arial"/>
          <w:rtl/>
        </w:rPr>
        <w:t>אייב</w:t>
      </w:r>
      <w:proofErr w:type="spellEnd"/>
      <w:r>
        <w:rPr>
          <w:rFonts w:cs="Arial"/>
          <w:rtl/>
        </w:rPr>
        <w:t xml:space="preserve"> קיי, התורם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האמריקאי הנדיב שאפשר את הרעיון הקצת מטורף של אתר נופש לנכי צה"ל בישראל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הענייה של שנות החמישים. לרגל פתיחת ברכת השחייה הגיע קיי לביקור. האדם השני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ימין הוא </w:t>
      </w:r>
      <w:proofErr w:type="spellStart"/>
      <w:r>
        <w:rPr>
          <w:rFonts w:cs="Arial"/>
          <w:rtl/>
        </w:rPr>
        <w:t>יוסקה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לוטנברג</w:t>
      </w:r>
      <w:proofErr w:type="spellEnd"/>
      <w:r>
        <w:rPr>
          <w:rFonts w:cs="Arial"/>
          <w:rtl/>
        </w:rPr>
        <w:t>, מהחברים הראשונים של ארגון נכי צה"ל ומהאנשים שפעלו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למען המיזם. לאורך השנים אירח בית קיי אורחים רבים, מדי שנה קיימו בו ליל סדר חגיגי,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ואורחים כמו שמעון פרס ויגאל אלון פקדו את המקום ושהו עם הנכים. לפני שנתיים החליט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>הארגון לסגור את בית קיי כאתר נופש. המקום ממשיך לפעול כאתר שיקום המציע שירותי</w:t>
      </w:r>
      <w:r w:rsidR="006747BB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פיזיותרפיה והידרותרפיה. </w:t>
      </w:r>
      <w:r w:rsidR="00596D1A">
        <w:rPr>
          <w:rFonts w:cs="Arial"/>
          <w:rtl/>
        </w:rPr>
        <w:br/>
      </w:r>
      <w:r>
        <w:rPr>
          <w:rFonts w:cs="Arial"/>
          <w:rtl/>
        </w:rPr>
        <w:t xml:space="preserve">צילום רפרודוקציה, באדיבות יוסף </w:t>
      </w:r>
      <w:proofErr w:type="spellStart"/>
      <w:r>
        <w:rPr>
          <w:rFonts w:cs="Arial"/>
          <w:rtl/>
        </w:rPr>
        <w:t>לוטנברג</w:t>
      </w:r>
      <w:proofErr w:type="spellEnd"/>
    </w:p>
    <w:p w:rsidR="002560EE" w:rsidRDefault="002560EE" w:rsidP="002560EE">
      <w:pPr>
        <w:rPr>
          <w:rtl/>
        </w:rPr>
      </w:pPr>
    </w:p>
    <w:p w:rsidR="00596D1A" w:rsidRDefault="00596D1A" w:rsidP="002560EE">
      <w:pPr>
        <w:rPr>
          <w:rtl/>
        </w:rPr>
      </w:pPr>
    </w:p>
    <w:p w:rsidR="00596D1A" w:rsidRDefault="00596D1A" w:rsidP="002560EE">
      <w:pPr>
        <w:rPr>
          <w:rtl/>
        </w:rPr>
      </w:pPr>
    </w:p>
    <w:p w:rsidR="00596D1A" w:rsidRDefault="00596D1A" w:rsidP="002560EE">
      <w:pPr>
        <w:rPr>
          <w:rtl/>
        </w:rPr>
      </w:pPr>
    </w:p>
    <w:p w:rsidR="00596D1A" w:rsidRDefault="00596D1A" w:rsidP="002560EE">
      <w:pPr>
        <w:rPr>
          <w:rtl/>
        </w:rPr>
      </w:pPr>
    </w:p>
    <w:p w:rsidR="00913104" w:rsidRDefault="00913104" w:rsidP="002560EE">
      <w:pPr>
        <w:rPr>
          <w:rtl/>
        </w:rPr>
      </w:pPr>
    </w:p>
    <w:p w:rsidR="00913104" w:rsidRDefault="00913104" w:rsidP="002560EE">
      <w:pPr>
        <w:rPr>
          <w:rtl/>
        </w:rPr>
      </w:pPr>
    </w:p>
    <w:p w:rsidR="00913104" w:rsidRDefault="00913104" w:rsidP="002560EE">
      <w:pPr>
        <w:rPr>
          <w:rtl/>
        </w:rPr>
      </w:pPr>
    </w:p>
    <w:p w:rsidR="00913104" w:rsidRDefault="00913104" w:rsidP="002560EE">
      <w:pPr>
        <w:rPr>
          <w:rtl/>
        </w:rPr>
      </w:pPr>
    </w:p>
    <w:bookmarkStart w:id="5" w:name="דברהיור"/>
    <w:p w:rsidR="002560EE" w:rsidRPr="00596D1A" w:rsidRDefault="00AA5F54" w:rsidP="00596D1A">
      <w:pPr>
        <w:rPr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  <w:rtl/>
        </w:rPr>
        <w:lastRenderedPageBreak/>
        <w:fldChar w:fldCharType="begin"/>
      </w:r>
      <w:r>
        <w:rPr>
          <w:rFonts w:cs="Arial"/>
          <w:b/>
          <w:bCs/>
          <w:sz w:val="24"/>
          <w:szCs w:val="24"/>
          <w:rtl/>
        </w:rPr>
        <w:instrText xml:space="preserve"> </w:instrText>
      </w:r>
      <w:r>
        <w:rPr>
          <w:rFonts w:cs="Arial"/>
          <w:b/>
          <w:bCs/>
          <w:sz w:val="24"/>
          <w:szCs w:val="24"/>
        </w:rPr>
        <w:instrText xml:space="preserve">HYPERLINK </w:instrText>
      </w:r>
      <w:r>
        <w:rPr>
          <w:rFonts w:cs="Arial"/>
          <w:b/>
          <w:bCs/>
          <w:sz w:val="24"/>
          <w:szCs w:val="24"/>
          <w:rtl/>
        </w:rPr>
        <w:instrText xml:space="preserve"> \</w:instrText>
      </w:r>
      <w:r>
        <w:rPr>
          <w:rFonts w:cs="Arial"/>
          <w:b/>
          <w:bCs/>
          <w:sz w:val="24"/>
          <w:szCs w:val="24"/>
        </w:rPr>
        <w:instrText xml:space="preserve">l </w:instrText>
      </w:r>
      <w:r>
        <w:rPr>
          <w:rFonts w:cs="Arial"/>
          <w:b/>
          <w:bCs/>
          <w:sz w:val="24"/>
          <w:szCs w:val="24"/>
          <w:rtl/>
        </w:rPr>
        <w:instrText>"</w:instrText>
      </w:r>
      <w:r>
        <w:rPr>
          <w:rFonts w:cs="Arial" w:hint="cs"/>
          <w:b/>
          <w:bCs/>
          <w:sz w:val="24"/>
          <w:szCs w:val="24"/>
          <w:rtl/>
        </w:rPr>
        <w:instrText>דברהיור</w:instrText>
      </w:r>
      <w:r>
        <w:rPr>
          <w:rFonts w:cs="Arial"/>
          <w:b/>
          <w:bCs/>
          <w:sz w:val="24"/>
          <w:szCs w:val="24"/>
          <w:rtl/>
        </w:rPr>
        <w:instrText xml:space="preserve">" </w:instrText>
      </w:r>
      <w:r>
        <w:rPr>
          <w:rFonts w:cs="Arial"/>
          <w:b/>
          <w:bCs/>
          <w:sz w:val="24"/>
          <w:szCs w:val="24"/>
          <w:rtl/>
        </w:rPr>
      </w:r>
      <w:r>
        <w:rPr>
          <w:rFonts w:cs="Arial"/>
          <w:b/>
          <w:bCs/>
          <w:sz w:val="24"/>
          <w:szCs w:val="24"/>
          <w:rtl/>
        </w:rPr>
        <w:fldChar w:fldCharType="separate"/>
      </w:r>
      <w:r w:rsidR="002560EE" w:rsidRPr="00AA5F54">
        <w:rPr>
          <w:rStyle w:val="Hyperlink"/>
          <w:rFonts w:cs="Arial"/>
          <w:b/>
          <w:bCs/>
          <w:sz w:val="24"/>
          <w:szCs w:val="24"/>
          <w:rtl/>
        </w:rPr>
        <w:t>דבר היו"ר</w:t>
      </w:r>
      <w:r w:rsidR="00596D1A" w:rsidRPr="00AA5F54">
        <w:rPr>
          <w:rStyle w:val="Hyperlink"/>
          <w:rFonts w:cs="Arial" w:hint="cs"/>
          <w:b/>
          <w:bCs/>
          <w:sz w:val="24"/>
          <w:szCs w:val="24"/>
          <w:rtl/>
        </w:rPr>
        <w:t xml:space="preserve"> - </w:t>
      </w:r>
      <w:r w:rsidR="002560EE" w:rsidRPr="00AA5F54">
        <w:rPr>
          <w:rStyle w:val="Hyperlink"/>
          <w:rFonts w:cs="Arial"/>
          <w:b/>
          <w:bCs/>
          <w:sz w:val="24"/>
          <w:szCs w:val="24"/>
          <w:rtl/>
        </w:rPr>
        <w:t xml:space="preserve">עו"ד עידן </w:t>
      </w:r>
      <w:proofErr w:type="spellStart"/>
      <w:r w:rsidR="002560EE" w:rsidRPr="00AA5F54">
        <w:rPr>
          <w:rStyle w:val="Hyperlink"/>
          <w:rFonts w:cs="Arial"/>
          <w:b/>
          <w:bCs/>
          <w:sz w:val="24"/>
          <w:szCs w:val="24"/>
          <w:rtl/>
        </w:rPr>
        <w:t>קלימן</w:t>
      </w:r>
      <w:proofErr w:type="spellEnd"/>
      <w:r w:rsidR="00596D1A" w:rsidRPr="00AA5F54">
        <w:rPr>
          <w:rStyle w:val="Hyperlink"/>
          <w:rFonts w:hint="cs"/>
          <w:b/>
          <w:bCs/>
          <w:sz w:val="24"/>
          <w:szCs w:val="24"/>
          <w:rtl/>
        </w:rPr>
        <w:t>,</w:t>
      </w:r>
      <w:r w:rsidR="00596D1A" w:rsidRPr="00AA5F54">
        <w:rPr>
          <w:rStyle w:val="Hyperlink"/>
          <w:rFonts w:cs="Arial" w:hint="cs"/>
          <w:b/>
          <w:bCs/>
          <w:sz w:val="24"/>
          <w:szCs w:val="24"/>
          <w:rtl/>
        </w:rPr>
        <w:t xml:space="preserve"> </w:t>
      </w:r>
      <w:r w:rsidR="002560EE" w:rsidRPr="00AA5F54">
        <w:rPr>
          <w:rStyle w:val="Hyperlink"/>
          <w:rFonts w:cs="Arial"/>
          <w:b/>
          <w:bCs/>
          <w:sz w:val="24"/>
          <w:szCs w:val="24"/>
          <w:rtl/>
        </w:rPr>
        <w:t>יו"ר ארגון נכי צה"ל</w:t>
      </w:r>
      <w:r>
        <w:rPr>
          <w:rFonts w:cs="Arial"/>
          <w:b/>
          <w:bCs/>
          <w:sz w:val="24"/>
          <w:szCs w:val="24"/>
          <w:rtl/>
        </w:rPr>
        <w:fldChar w:fldCharType="end"/>
      </w:r>
    </w:p>
    <w:bookmarkEnd w:id="5"/>
    <w:p w:rsidR="002560EE" w:rsidRDefault="002560EE" w:rsidP="002560EE">
      <w:pPr>
        <w:rPr>
          <w:rtl/>
        </w:rPr>
      </w:pPr>
      <w:r>
        <w:rPr>
          <w:rFonts w:cs="Arial"/>
          <w:rtl/>
        </w:rPr>
        <w:t>חברות וחברים יקרים,</w:t>
      </w:r>
    </w:p>
    <w:p w:rsidR="002560EE" w:rsidRDefault="002560EE" w:rsidP="00596D1A">
      <w:pPr>
        <w:rPr>
          <w:rtl/>
        </w:rPr>
      </w:pPr>
      <w:r>
        <w:rPr>
          <w:rFonts w:cs="Arial"/>
          <w:rtl/>
        </w:rPr>
        <w:t>אנו שמחים לקלוט לשורות הארגון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מנכ"ל חדש, סגן אלוף במילואים, יוסי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מתתיהו, שיהיה נדבך חשוב בהנהלת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הארגון ויסייע לנו לעמוד ביעדי הנהגת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הארגון ולהגביה את הרף כל העת.</w:t>
      </w:r>
      <w:r w:rsidR="00596D1A">
        <w:rPr>
          <w:rFonts w:cs="Arial"/>
          <w:rtl/>
        </w:rPr>
        <w:br/>
      </w:r>
      <w:r>
        <w:rPr>
          <w:rFonts w:cs="Arial"/>
          <w:rtl/>
        </w:rPr>
        <w:t xml:space="preserve">ראיון היכרות עם יוסי </w:t>
      </w:r>
      <w:r w:rsidR="00596D1A">
        <w:rPr>
          <w:rFonts w:cs="Arial" w:hint="cs"/>
          <w:rtl/>
        </w:rPr>
        <w:t>בהמשך</w:t>
      </w:r>
      <w:r>
        <w:rPr>
          <w:rFonts w:cs="Arial"/>
          <w:rtl/>
        </w:rPr>
        <w:t>.</w:t>
      </w:r>
    </w:p>
    <w:p w:rsidR="002560EE" w:rsidRDefault="002560EE" w:rsidP="00596D1A">
      <w:pPr>
        <w:rPr>
          <w:rtl/>
        </w:rPr>
      </w:pPr>
      <w:r>
        <w:rPr>
          <w:rFonts w:cs="Arial"/>
          <w:rtl/>
        </w:rPr>
        <w:t>על רקע הבחירות, יישומה של רפורמת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נפש אחת נתקל בעיכובים הקשורים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לחקיקה ואנו עושים את כל המאמצים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כדי לקדם את אישור תזכיר החוק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המצומצם בקריאה שנייה ושלישית.</w:t>
      </w:r>
    </w:p>
    <w:p w:rsidR="002560EE" w:rsidRDefault="002560EE" w:rsidP="00596D1A">
      <w:pPr>
        <w:rPr>
          <w:rtl/>
        </w:rPr>
      </w:pPr>
      <w:r>
        <w:rPr>
          <w:rFonts w:cs="Arial"/>
          <w:rtl/>
        </w:rPr>
        <w:t>ראו ידיעה בעמוד זה וטור דעה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שפרסמתי בעיתונות.</w:t>
      </w:r>
    </w:p>
    <w:p w:rsidR="002560EE" w:rsidRDefault="002560EE" w:rsidP="00596D1A">
      <w:pPr>
        <w:rPr>
          <w:rtl/>
        </w:rPr>
      </w:pPr>
      <w:r>
        <w:rPr>
          <w:rFonts w:cs="Arial"/>
          <w:rtl/>
        </w:rPr>
        <w:t>אנו נערכים לאירועי יום ההוקרה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ומקיימים פגישות בנושא, כדי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שהאירועים יגיעו לכמה שיותר אנשים</w:t>
      </w:r>
      <w:r w:rsidR="00596D1A">
        <w:rPr>
          <w:rFonts w:hint="cs"/>
          <w:rtl/>
        </w:rPr>
        <w:t xml:space="preserve"> </w:t>
      </w:r>
      <w:r>
        <w:rPr>
          <w:rFonts w:cs="Arial"/>
          <w:rtl/>
        </w:rPr>
        <w:t>ויסמלו את ההוקרה שהעם רוחש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לנכות ונכי צה"ל.</w:t>
      </w:r>
    </w:p>
    <w:p w:rsidR="002560EE" w:rsidRDefault="002560EE" w:rsidP="00596D1A">
      <w:pPr>
        <w:rPr>
          <w:rtl/>
        </w:rPr>
      </w:pPr>
      <w:r>
        <w:rPr>
          <w:rFonts w:cs="Arial"/>
          <w:rtl/>
        </w:rPr>
        <w:t>לקראת חגי תשרי חילקנו 1,650 ארגזי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מזון למשפחות נזקקות. זה המקום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להודות לחברי, עדי </w:t>
      </w:r>
      <w:r w:rsidR="00596D1A">
        <w:rPr>
          <w:rFonts w:cs="Arial" w:hint="cs"/>
          <w:rtl/>
        </w:rPr>
        <w:t xml:space="preserve"> ש</w:t>
      </w:r>
      <w:r>
        <w:rPr>
          <w:rFonts w:cs="Arial"/>
          <w:rtl/>
        </w:rPr>
        <w:t>טראוס ולחברי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אגודת הידידים בישראל שעושים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עבודת קודש.</w:t>
      </w:r>
    </w:p>
    <w:p w:rsidR="002560EE" w:rsidRDefault="002560EE" w:rsidP="00596D1A">
      <w:pPr>
        <w:rPr>
          <w:rtl/>
        </w:rPr>
      </w:pPr>
      <w:r>
        <w:rPr>
          <w:rFonts w:cs="Arial"/>
          <w:rtl/>
        </w:rPr>
        <w:t>בימים אלו אני מתמודד עם סבב נוסף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של טיפולים ב</w:t>
      </w:r>
      <w:r w:rsidR="00596D1A">
        <w:rPr>
          <w:rFonts w:cs="Arial" w:hint="cs"/>
          <w:rtl/>
        </w:rPr>
        <w:t>מ</w:t>
      </w:r>
      <w:r>
        <w:rPr>
          <w:rFonts w:cs="Arial"/>
          <w:rtl/>
        </w:rPr>
        <w:t>חלת הסרטן ואני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מבקש להודות לכל מי ששלחו איחולי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החלמה. אני ממשיך לעבוד מרחוק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באמצעות הצוות המקצועי והתומך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שסביבי. אני מבקש להודות מקרב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הלב לרעי ושותפי לדרך, מ"מ יו"ר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הארגון, רפי כהן צמח, ולחברותיי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וחבריי להנהגת הארגון. כולכם חלק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בלתי נפרד מתהליך ההחלמה שלי.</w:t>
      </w:r>
    </w:p>
    <w:p w:rsidR="002560EE" w:rsidRDefault="002560EE" w:rsidP="00596D1A">
      <w:pPr>
        <w:rPr>
          <w:rtl/>
        </w:rPr>
      </w:pPr>
      <w:r>
        <w:rPr>
          <w:rFonts w:cs="Arial"/>
          <w:rtl/>
        </w:rPr>
        <w:t>אני מאחל לכם ולבני ביתכם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שנה טובה, שנה של בריאות,</w:t>
      </w:r>
      <w:r w:rsidR="00596D1A">
        <w:rPr>
          <w:rFonts w:cs="Arial" w:hint="cs"/>
          <w:rtl/>
        </w:rPr>
        <w:t xml:space="preserve"> </w:t>
      </w:r>
      <w:r>
        <w:rPr>
          <w:rFonts w:cs="Arial"/>
          <w:rtl/>
        </w:rPr>
        <w:t>שגשוג, הצלחות והישגים.</w:t>
      </w:r>
    </w:p>
    <w:p w:rsidR="002560EE" w:rsidRDefault="002560EE" w:rsidP="00596D1A">
      <w:pPr>
        <w:rPr>
          <w:rtl/>
        </w:rPr>
      </w:pPr>
      <w:r>
        <w:rPr>
          <w:rFonts w:cs="Arial"/>
          <w:rtl/>
        </w:rPr>
        <w:t>שלכם ולמענכם,</w:t>
      </w:r>
      <w:r w:rsidR="00596D1A">
        <w:rPr>
          <w:rFonts w:cs="Arial"/>
          <w:rtl/>
        </w:rPr>
        <w:br/>
      </w:r>
      <w:r>
        <w:rPr>
          <w:rFonts w:cs="Arial"/>
          <w:rtl/>
        </w:rPr>
        <w:t>עו"ד עידן קלימן</w:t>
      </w:r>
      <w:r w:rsidR="00596D1A">
        <w:rPr>
          <w:rFonts w:cs="Arial"/>
          <w:rtl/>
        </w:rPr>
        <w:br/>
      </w:r>
      <w:r>
        <w:rPr>
          <w:rFonts w:cs="Arial"/>
          <w:rtl/>
        </w:rPr>
        <w:t>יו"ר ארגון נכי צה"ל</w:t>
      </w:r>
    </w:p>
    <w:p w:rsidR="002560EE" w:rsidRDefault="002560EE" w:rsidP="002560EE">
      <w:pPr>
        <w:rPr>
          <w:rtl/>
        </w:rPr>
      </w:pPr>
    </w:p>
    <w:bookmarkStart w:id="6" w:name="קיפאון"/>
    <w:p w:rsidR="002560EE" w:rsidRPr="00DA4ED5" w:rsidRDefault="00AA5F54" w:rsidP="002560EE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קיפאון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2560EE" w:rsidRPr="00AA5F54">
        <w:rPr>
          <w:rStyle w:val="Hyperlink"/>
          <w:rFonts w:cs="Arial"/>
          <w:b/>
          <w:bCs/>
          <w:sz w:val="28"/>
          <w:szCs w:val="28"/>
          <w:rtl/>
        </w:rPr>
        <w:t>קיפאון בחירות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6"/>
    <w:p w:rsidR="00DA4ED5" w:rsidRPr="00DA4ED5" w:rsidRDefault="002560EE" w:rsidP="00DA4ED5">
      <w:pPr>
        <w:rPr>
          <w:rFonts w:cs="Arial"/>
          <w:b/>
          <w:bCs/>
          <w:rtl/>
        </w:rPr>
      </w:pPr>
      <w:r w:rsidRPr="00DA4ED5">
        <w:rPr>
          <w:rFonts w:cs="Arial"/>
          <w:b/>
          <w:bCs/>
          <w:rtl/>
        </w:rPr>
        <w:t>על אף הבטחות שניתנו מראש, חקיקה האמורה להשפיע</w:t>
      </w:r>
      <w:r w:rsidR="00DA4ED5" w:rsidRPr="00DA4ED5">
        <w:rPr>
          <w:rFonts w:cs="Arial" w:hint="cs"/>
          <w:b/>
          <w:bCs/>
          <w:rtl/>
        </w:rPr>
        <w:t xml:space="preserve"> </w:t>
      </w:r>
      <w:r w:rsidRPr="00DA4ED5">
        <w:rPr>
          <w:rFonts w:cs="Arial"/>
          <w:b/>
          <w:bCs/>
          <w:rtl/>
        </w:rPr>
        <w:t>על חייהם של 20 אלף נכים ונכות נתקעה בוועדת ההסכמות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רפורמת נפש אחת מבקשת לתקן עוול ארוך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שנים בכל הנוגע לטיפול בנכות ונכי צה"ל,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והעניקה תשומת לב מיוחדת להתמודדו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עם פוסט טראומה. כעת הארגון פועל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שיתוף משרד הביטחון כדי להעביר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את תזכיר חוק הנכים בדיור וברכב. עלו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תזכיר היא כ 7- אחוזים מכלל התקציב של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רפורמת נפש אחת. מטרתו לתת סיוע </w:t>
      </w:r>
      <w:proofErr w:type="spellStart"/>
      <w:r>
        <w:rPr>
          <w:rFonts w:cs="Arial"/>
          <w:rtl/>
        </w:rPr>
        <w:t>מיידי</w:t>
      </w:r>
      <w:proofErr w:type="spellEnd"/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לעשרות אלפי נכים החיים בתת תנאים,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של אי התאמת הסיוע בדיור למציאו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כלכלית הנוכחית, ואלפים נוספים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שזכותם לתנועה חופשית נפגעת אנושות</w:t>
      </w:r>
      <w:r w:rsidR="00DA4ED5">
        <w:rPr>
          <w:rFonts w:hint="cs"/>
          <w:rtl/>
        </w:rPr>
        <w:t xml:space="preserve"> </w:t>
      </w:r>
      <w:r>
        <w:rPr>
          <w:rFonts w:cs="Arial"/>
          <w:rtl/>
        </w:rPr>
        <w:t>עקב מחסור ברכב רפואי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במשך חודשים רבים עבר התזכיר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תהליכי ניסוח ומשא ומתן מול משרדי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אוצר והביטחון. התזכיר הגיע לפתחה של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ועדת השרים לחקיקה ערב פיזור הכנסת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בתחילה נאמר שתזכיר החוק יוצג במסגר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פעולתה של ועדת ההסכמות, המגשרת בין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אופוזיציה והקואליציה בנושאים אשר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נמצאים בקונצנזוס ומאפשרת להמשיך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לפעול גם בתקופה של ממשלת מעבר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התזכיר עבר את ועדת השרים לענייני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חקיקה וב</w:t>
      </w:r>
      <w:r w:rsidR="00DA4ED5">
        <w:rPr>
          <w:rFonts w:cs="Arial" w:hint="cs"/>
          <w:rtl/>
        </w:rPr>
        <w:t>-</w:t>
      </w:r>
      <w:r>
        <w:rPr>
          <w:rFonts w:cs="Arial"/>
          <w:rtl/>
        </w:rPr>
        <w:t xml:space="preserve"> 15 באוגוסט עבר החוק בקריא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ראשונה במליאת הכנסת. לאחר מכן,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יקשה ח"כ אפרת רייטן, יו"ר ועד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עבודה והרווחה, לכנס את הוועדה כדי</w:t>
      </w:r>
      <w:r w:rsidR="00DA4ED5">
        <w:rPr>
          <w:rFonts w:hint="cs"/>
          <w:rtl/>
        </w:rPr>
        <w:t xml:space="preserve"> </w:t>
      </w:r>
      <w:r>
        <w:rPr>
          <w:rFonts w:cs="Arial"/>
          <w:rtl/>
        </w:rPr>
        <w:t>לדון בחוק והיא זכתה לסירוב מוועד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הסכמות, בטענה שההסכמה בנוגע לחוק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יא רק להעביר אותו בקריאה ראשונה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lastRenderedPageBreak/>
        <w:t>כל מאמצי הארגון, כולל פניות אישיו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ופרסומים בתקשורת, נתקלו בחומ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צורה. ראו מאמר דעה מאת יו"ר הארגון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שהתפרסם בעיתונות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מאמצע אוגוסט החוק תקוע, ללא סיכוי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ממשי לעבור בכנסת הנוכחית. בקשותי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של ח"כ רייטן לכנס את הוועדה כדי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לדון בו נתקלות בסירוב, והמגעים בין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פוליטיקאים בניסיון להעביר את החוק</w:t>
      </w:r>
      <w:r w:rsidR="00DA4ED5">
        <w:rPr>
          <w:rFonts w:hint="cs"/>
          <w:rtl/>
        </w:rPr>
        <w:t xml:space="preserve"> </w:t>
      </w:r>
      <w:r>
        <w:rPr>
          <w:rFonts w:cs="Arial"/>
          <w:rtl/>
        </w:rPr>
        <w:t>עוד בכנסת הזאת תמו, עקב חוסר הרצון של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אופוזיציה לדון בחוק העומד על הפרק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כל שנותר לנו בעת הזאת הוא להמתין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לכינונה של הכנסת הבאה כדי להמשיך א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פעולות לקידום החוק מהנקודה שעצרנו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ה בכנסת הנוכחית: לאחר מעבר בקריא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ראשונה ולפני דיונים בוועדה בפרטי החוק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ושיפורו לקראת קריאה שנייה ושלישית.</w:t>
      </w:r>
    </w:p>
    <w:p w:rsidR="002560EE" w:rsidRDefault="002560EE" w:rsidP="002560EE">
      <w:pPr>
        <w:rPr>
          <w:rtl/>
        </w:rPr>
      </w:pPr>
    </w:p>
    <w:p w:rsidR="002560EE" w:rsidRPr="002D5D9B" w:rsidRDefault="002560EE" w:rsidP="002560EE">
      <w:pPr>
        <w:rPr>
          <w:b/>
          <w:bCs/>
          <w:rtl/>
        </w:rPr>
      </w:pPr>
      <w:r w:rsidRPr="002D5D9B">
        <w:rPr>
          <w:rFonts w:cs="Arial"/>
          <w:b/>
          <w:bCs/>
          <w:rtl/>
        </w:rPr>
        <w:t>טור דעה</w:t>
      </w:r>
    </w:p>
    <w:p w:rsidR="002560EE" w:rsidRDefault="002560EE" w:rsidP="002560EE">
      <w:pPr>
        <w:rPr>
          <w:rtl/>
        </w:rPr>
      </w:pPr>
      <w:r>
        <w:rPr>
          <w:rFonts w:cs="Arial"/>
          <w:rtl/>
        </w:rPr>
        <w:t>מאת יו"ר הארגון, "מעריב" 21 בספטמבר</w:t>
      </w:r>
    </w:p>
    <w:bookmarkStart w:id="7" w:name="הבטחתם"/>
    <w:p w:rsidR="002560EE" w:rsidRPr="00DA4ED5" w:rsidRDefault="00AA5F54" w:rsidP="002560EE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הבטחתם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2560EE" w:rsidRPr="00AA5F54">
        <w:rPr>
          <w:rStyle w:val="Hyperlink"/>
          <w:rFonts w:cs="Arial"/>
          <w:b/>
          <w:bCs/>
          <w:sz w:val="28"/>
          <w:szCs w:val="28"/>
          <w:rtl/>
        </w:rPr>
        <w:t>הבטחתם, תקיימו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7"/>
    <w:p w:rsidR="002560EE" w:rsidRPr="00DA4ED5" w:rsidRDefault="002560EE" w:rsidP="00DA4ED5">
      <w:pPr>
        <w:rPr>
          <w:b/>
          <w:bCs/>
          <w:rtl/>
        </w:rPr>
      </w:pPr>
      <w:r w:rsidRPr="00DA4ED5">
        <w:rPr>
          <w:rFonts w:cs="Arial"/>
          <w:b/>
          <w:bCs/>
          <w:rtl/>
        </w:rPr>
        <w:t>גם במציאות הפוליטית הסבוכה הזו, וגם בתקופת בחירות, צריכים הפוליטיקאים</w:t>
      </w:r>
      <w:r w:rsidR="00DA4ED5" w:rsidRPr="00DA4ED5">
        <w:rPr>
          <w:rFonts w:cs="Arial" w:hint="cs"/>
          <w:b/>
          <w:bCs/>
          <w:rtl/>
        </w:rPr>
        <w:t xml:space="preserve"> </w:t>
      </w:r>
      <w:r w:rsidRPr="00DA4ED5">
        <w:rPr>
          <w:rFonts w:cs="Arial"/>
          <w:b/>
          <w:bCs/>
          <w:rtl/>
        </w:rPr>
        <w:t>להתעלות ולשים את נכות ונכי צה"ל במקום שבו ראוי שיהיו - מעל הפוליטיקה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רפורמת נפש אחת בתחומי הדיור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והרכב עומדת בימים אלה על הכף, תלוי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החלטתם של פוליטיקאים הנמצאים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עיצומה של תקופת בחירות ושבוי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ידי האינטרסים הפוליטיים של אלה</w:t>
      </w:r>
      <w:r w:rsidR="00DA4ED5">
        <w:rPr>
          <w:rFonts w:hint="cs"/>
          <w:rtl/>
        </w:rPr>
        <w:t xml:space="preserve"> </w:t>
      </w:r>
      <w:r>
        <w:rPr>
          <w:rFonts w:cs="Arial"/>
          <w:rtl/>
        </w:rPr>
        <w:t>העומדים בפני מבחן הבוחר. לאלה יש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זדמנות להראות אחת ולתמיד שלצד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פוליטיקה, יש נושאים בציבוריו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ישראלית שהם קדושים. הטיפול באל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שנתנו את גופם ונפשם למען המדינה, אמור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להיות אחד מהם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על הרפורמה אנחנו עובדים לצד אגף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שיקום במשרד הביטחון זה למעל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משלוש שנים, תחילה במסגרת ועדת איל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ן ראובן, ובהמשך לאחר מעשהו הטרגי של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איציק </w:t>
      </w:r>
      <w:proofErr w:type="spellStart"/>
      <w:r>
        <w:rPr>
          <w:rFonts w:cs="Arial"/>
          <w:rtl/>
        </w:rPr>
        <w:t>סעידיאן</w:t>
      </w:r>
      <w:proofErr w:type="spellEnd"/>
      <w:r>
        <w:rPr>
          <w:rFonts w:cs="Arial"/>
          <w:rtl/>
        </w:rPr>
        <w:t>. הרפורמה נועדה לתקן עוול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ארוך שנים בכל הנוגע לטיפול בכלל פצועו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ופצועי צה"ל, ובדגש על אל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מתמודדים עם פוסט טראומה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מיום העברת הרפורמ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וקצו תקציבים לטיפולים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פסיכולוגיים לנכים ובני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משפחותיהם, בתים מאזנים,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קו חם לפגועי נפש 24/7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כלבי שירות ועוד. הרפורמה שאנו מעבירים,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שלב אחר שלב, מביאה לשינוי מהותי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סיוע שפצועי צה"ל זוכים לו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היום אנחנו עובדים על העברתו של תזכיר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חוק משמעותי ביותר, כזה שמטרתו להעניק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סיוע </w:t>
      </w:r>
      <w:proofErr w:type="spellStart"/>
      <w:r>
        <w:rPr>
          <w:rFonts w:cs="Arial"/>
          <w:rtl/>
        </w:rPr>
        <w:t>מיידי</w:t>
      </w:r>
      <w:proofErr w:type="spellEnd"/>
      <w:r>
        <w:rPr>
          <w:rFonts w:cs="Arial"/>
          <w:rtl/>
        </w:rPr>
        <w:t xml:space="preserve"> לעשרות אלפי נכים המתקשים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של אי התאמת הסיוע בדיור למציאו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כלכלית, ואלפים נוספים שזכותם לתנוע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חופשית נפגעת עקב תת תקצוב ברכיש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רכב רפואי. החוק החדש אינו מבדיל בין</w:t>
      </w:r>
      <w:r w:rsidR="00DA4ED5">
        <w:rPr>
          <w:rFonts w:hint="cs"/>
          <w:rtl/>
        </w:rPr>
        <w:t xml:space="preserve"> </w:t>
      </w:r>
      <w:r>
        <w:rPr>
          <w:rFonts w:cs="Arial"/>
          <w:rtl/>
        </w:rPr>
        <w:t>פצועי ראש, גוף או נפש, עלותו היא כ־ 7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אחוזים מסך עלות הרפורמה, והוא מהוו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אוויר לנשימה </w:t>
      </w:r>
      <w:proofErr w:type="spellStart"/>
      <w:r>
        <w:rPr>
          <w:rFonts w:cs="Arial"/>
          <w:rtl/>
        </w:rPr>
        <w:t>לכ</w:t>
      </w:r>
      <w:proofErr w:type="spellEnd"/>
      <w:r>
        <w:rPr>
          <w:rFonts w:cs="Arial"/>
          <w:rtl/>
        </w:rPr>
        <w:t>־ 20 אלף נכות ונכים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כורעים תחת המציאות הכלכלית הנוכחית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עמלנו עליו במשך חודשים. בדיונים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קדחתניים מול משרד הביטחון והאוצר, תוך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עשיית ויתורים כואבים, מתן סיוע במציא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פתרונות תקציביים ועוד. עברנו </w:t>
      </w:r>
      <w:proofErr w:type="spellStart"/>
      <w:r>
        <w:rPr>
          <w:rFonts w:cs="Arial"/>
          <w:rtl/>
        </w:rPr>
        <w:t>איתו</w:t>
      </w:r>
      <w:proofErr w:type="spellEnd"/>
      <w:r>
        <w:rPr>
          <w:rFonts w:cs="Arial"/>
          <w:rtl/>
        </w:rPr>
        <w:t xml:space="preserve"> את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ועדת שרים לחקיקה, ואז הגיעה הבשורה -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יוצאים לבחירות. בתחילה הובטח לנו שנכי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צה"ל יהיו במסגרת ההסכמות, ושנכי צה"ל</w:t>
      </w:r>
      <w:r w:rsidR="00DA4ED5">
        <w:rPr>
          <w:rFonts w:hint="cs"/>
          <w:rtl/>
        </w:rPr>
        <w:t xml:space="preserve"> </w:t>
      </w:r>
      <w:r>
        <w:rPr>
          <w:rFonts w:cs="Arial"/>
          <w:rtl/>
        </w:rPr>
        <w:t>יזכו לסיוע שמגיע להם מהמדינה ששלח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אותם לקרב. ואז לאט </w:t>
      </w:r>
      <w:proofErr w:type="spellStart"/>
      <w:r>
        <w:rPr>
          <w:rFonts w:cs="Arial"/>
          <w:rtl/>
        </w:rPr>
        <w:t>לאט</w:t>
      </w:r>
      <w:proofErr w:type="spellEnd"/>
      <w:r>
        <w:rPr>
          <w:rFonts w:cs="Arial"/>
          <w:rtl/>
        </w:rPr>
        <w:t xml:space="preserve"> התפורר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ההבטחה לנגד עינינו,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ופצועות ופצועי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צה"ל הפכו גם הם לכלי ניגוח במשחקים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פוליטיים של בחירות.</w:t>
      </w:r>
    </w:p>
    <w:p w:rsidR="002560EE" w:rsidRDefault="002560EE" w:rsidP="00DA4ED5">
      <w:pPr>
        <w:rPr>
          <w:rtl/>
        </w:rPr>
      </w:pPr>
      <w:r>
        <w:rPr>
          <w:rFonts w:cs="Arial"/>
          <w:rtl/>
        </w:rPr>
        <w:t>רבים המליצו לארגון להניח לנושא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טענה שהחוק הזה ממילא לא יעבור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בכנסת הנוכחית, אבל עודני מאמין. אני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מאמין שגם במציאות הפוליטית הסבוכה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והמשוסעת, וגם בתקופת בחירות נוספת,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מסוגלים הפוליטיקאים להתעלות ולשים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את נכות ונכי צה"ל במקום שבו ראוי שיהיו -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מעל הפוליטיקה. 20 אלף נכות ונכים</w:t>
      </w:r>
      <w:r w:rsidR="00DA4ED5">
        <w:rPr>
          <w:rFonts w:cs="Arial" w:hint="cs"/>
          <w:rtl/>
        </w:rPr>
        <w:t xml:space="preserve"> </w:t>
      </w:r>
      <w:r>
        <w:rPr>
          <w:rFonts w:cs="Arial"/>
          <w:rtl/>
        </w:rPr>
        <w:t>ששילמו בגופם ונפשם כדי שאנחנו נחיה</w:t>
      </w:r>
    </w:p>
    <w:p w:rsidR="002560EE" w:rsidRDefault="002560EE" w:rsidP="002560EE">
      <w:pPr>
        <w:rPr>
          <w:rtl/>
        </w:rPr>
      </w:pPr>
      <w:r>
        <w:rPr>
          <w:rFonts w:cs="Arial"/>
          <w:rtl/>
        </w:rPr>
        <w:t>בביטחון - זקוקים לטיפול ראוי ולסיוע של הפו</w:t>
      </w:r>
      <w:r w:rsidR="00DA4ED5">
        <w:rPr>
          <w:rFonts w:cs="Arial" w:hint="cs"/>
          <w:rtl/>
        </w:rPr>
        <w:t>ליטיקאים כעת.</w:t>
      </w:r>
    </w:p>
    <w:p w:rsidR="00070D48" w:rsidRDefault="00070D48" w:rsidP="002560EE">
      <w:pPr>
        <w:rPr>
          <w:rtl/>
        </w:rPr>
      </w:pPr>
    </w:p>
    <w:bookmarkStart w:id="8" w:name="דברממ"/>
    <w:p w:rsidR="00070D48" w:rsidRPr="00E57762" w:rsidRDefault="00AA5F54" w:rsidP="00E57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lastRenderedPageBreak/>
        <w:fldChar w:fldCharType="begin"/>
      </w:r>
      <w:r>
        <w:rPr>
          <w:b/>
          <w:bCs/>
          <w:sz w:val="28"/>
          <w:szCs w:val="28"/>
          <w:rtl/>
        </w:rPr>
        <w:instrText xml:space="preserve"> </w:instrText>
      </w:r>
      <w:r>
        <w:rPr>
          <w:b/>
          <w:bCs/>
          <w:sz w:val="28"/>
          <w:szCs w:val="28"/>
        </w:rPr>
        <w:instrText xml:space="preserve">HYPERLINK </w:instrText>
      </w:r>
      <w:r>
        <w:rPr>
          <w:b/>
          <w:bCs/>
          <w:sz w:val="28"/>
          <w:szCs w:val="28"/>
          <w:rtl/>
        </w:rPr>
        <w:instrText xml:space="preserve"> \</w:instrText>
      </w:r>
      <w:r>
        <w:rPr>
          <w:b/>
          <w:bCs/>
          <w:sz w:val="28"/>
          <w:szCs w:val="28"/>
        </w:rPr>
        <w:instrText xml:space="preserve">l </w:instrText>
      </w:r>
      <w:r>
        <w:rPr>
          <w:b/>
          <w:bCs/>
          <w:sz w:val="28"/>
          <w:szCs w:val="28"/>
          <w:rtl/>
        </w:rPr>
        <w:instrText>"</w:instrText>
      </w:r>
      <w:r>
        <w:rPr>
          <w:rFonts w:hint="cs"/>
          <w:b/>
          <w:bCs/>
          <w:sz w:val="28"/>
          <w:szCs w:val="28"/>
          <w:rtl/>
        </w:rPr>
        <w:instrText>דברממ</w:instrText>
      </w:r>
      <w:r>
        <w:rPr>
          <w:b/>
          <w:bCs/>
          <w:sz w:val="28"/>
          <w:szCs w:val="28"/>
          <w:rtl/>
        </w:rPr>
        <w:instrText xml:space="preserve">" </w:instrText>
      </w:r>
      <w:r>
        <w:rPr>
          <w:b/>
          <w:bCs/>
          <w:sz w:val="28"/>
          <w:szCs w:val="28"/>
          <w:rtl/>
        </w:rPr>
      </w:r>
      <w:r>
        <w:rPr>
          <w:b/>
          <w:bCs/>
          <w:sz w:val="28"/>
          <w:szCs w:val="28"/>
          <w:rtl/>
        </w:rPr>
        <w:fldChar w:fldCharType="separate"/>
      </w:r>
      <w:r w:rsidR="00070D48" w:rsidRPr="00AA5F54">
        <w:rPr>
          <w:rStyle w:val="Hyperlink"/>
          <w:rFonts w:hint="cs"/>
          <w:b/>
          <w:bCs/>
          <w:sz w:val="28"/>
          <w:szCs w:val="28"/>
          <w:rtl/>
        </w:rPr>
        <w:t>דבר</w:t>
      </w:r>
      <w:r w:rsidR="00070D48" w:rsidRPr="00AA5F54">
        <w:rPr>
          <w:rStyle w:val="Hyperlink"/>
          <w:b/>
          <w:bCs/>
          <w:sz w:val="28"/>
          <w:szCs w:val="28"/>
          <w:rtl/>
        </w:rPr>
        <w:t xml:space="preserve"> </w:t>
      </w:r>
      <w:r w:rsidR="00070D48" w:rsidRPr="00AA5F54">
        <w:rPr>
          <w:rStyle w:val="Hyperlink"/>
          <w:rFonts w:hint="cs"/>
          <w:b/>
          <w:bCs/>
          <w:sz w:val="28"/>
          <w:szCs w:val="28"/>
          <w:rtl/>
        </w:rPr>
        <w:t>מ״מ</w:t>
      </w:r>
      <w:r w:rsidR="00070D48" w:rsidRPr="00AA5F54">
        <w:rPr>
          <w:rStyle w:val="Hyperlink"/>
          <w:b/>
          <w:bCs/>
          <w:sz w:val="28"/>
          <w:szCs w:val="28"/>
          <w:rtl/>
        </w:rPr>
        <w:t xml:space="preserve"> </w:t>
      </w:r>
      <w:r w:rsidR="00070D48" w:rsidRPr="00AA5F54">
        <w:rPr>
          <w:rStyle w:val="Hyperlink"/>
          <w:rFonts w:hint="cs"/>
          <w:b/>
          <w:bCs/>
          <w:sz w:val="28"/>
          <w:szCs w:val="28"/>
          <w:rtl/>
        </w:rPr>
        <w:t>היו״ר</w:t>
      </w:r>
      <w:r w:rsidR="00E57762" w:rsidRPr="00AA5F54">
        <w:rPr>
          <w:rStyle w:val="Hyperlink"/>
          <w:rFonts w:hint="cs"/>
          <w:b/>
          <w:bCs/>
          <w:sz w:val="28"/>
          <w:szCs w:val="28"/>
          <w:rtl/>
        </w:rPr>
        <w:t xml:space="preserve"> - </w:t>
      </w:r>
      <w:r w:rsidR="00070D48" w:rsidRPr="00AA5F54">
        <w:rPr>
          <w:rStyle w:val="Hyperlink"/>
          <w:rFonts w:hint="cs"/>
          <w:b/>
          <w:bCs/>
          <w:sz w:val="28"/>
          <w:szCs w:val="28"/>
          <w:rtl/>
        </w:rPr>
        <w:t>רפי</w:t>
      </w:r>
      <w:r w:rsidR="00070D48" w:rsidRPr="00AA5F54">
        <w:rPr>
          <w:rStyle w:val="Hyperlink"/>
          <w:b/>
          <w:bCs/>
          <w:sz w:val="28"/>
          <w:szCs w:val="28"/>
          <w:rtl/>
        </w:rPr>
        <w:t xml:space="preserve"> </w:t>
      </w:r>
      <w:r w:rsidR="00070D48" w:rsidRPr="00AA5F54">
        <w:rPr>
          <w:rStyle w:val="Hyperlink"/>
          <w:rFonts w:hint="cs"/>
          <w:b/>
          <w:bCs/>
          <w:sz w:val="28"/>
          <w:szCs w:val="28"/>
          <w:rtl/>
        </w:rPr>
        <w:t>כהן</w:t>
      </w:r>
      <w:r w:rsidR="00070D48" w:rsidRPr="00AA5F54">
        <w:rPr>
          <w:rStyle w:val="Hyperlink"/>
          <w:b/>
          <w:bCs/>
          <w:sz w:val="28"/>
          <w:szCs w:val="28"/>
          <w:rtl/>
        </w:rPr>
        <w:t xml:space="preserve"> </w:t>
      </w:r>
      <w:r w:rsidR="00070D48" w:rsidRPr="00AA5F54">
        <w:rPr>
          <w:rStyle w:val="Hyperlink"/>
          <w:rFonts w:hint="cs"/>
          <w:b/>
          <w:bCs/>
          <w:sz w:val="28"/>
          <w:szCs w:val="28"/>
          <w:rtl/>
        </w:rPr>
        <w:t>צמח</w:t>
      </w:r>
      <w:r>
        <w:rPr>
          <w:b/>
          <w:bCs/>
          <w:sz w:val="28"/>
          <w:szCs w:val="28"/>
          <w:rtl/>
        </w:rPr>
        <w:fldChar w:fldCharType="end"/>
      </w:r>
    </w:p>
    <w:bookmarkEnd w:id="8"/>
    <w:p w:rsidR="00070D48" w:rsidRPr="00E57762" w:rsidRDefault="00070D48" w:rsidP="008C4BE4">
      <w:pPr>
        <w:rPr>
          <w:b/>
          <w:bCs/>
          <w:rtl/>
        </w:rPr>
      </w:pPr>
      <w:r w:rsidRPr="00E57762">
        <w:rPr>
          <w:rFonts w:hint="cs"/>
          <w:b/>
          <w:bCs/>
          <w:rtl/>
        </w:rPr>
        <w:t>מ״מ</w:t>
      </w:r>
      <w:r w:rsidRPr="00E57762">
        <w:rPr>
          <w:b/>
          <w:bCs/>
          <w:rtl/>
        </w:rPr>
        <w:t xml:space="preserve"> </w:t>
      </w:r>
      <w:r w:rsidRPr="00E57762">
        <w:rPr>
          <w:rFonts w:hint="cs"/>
          <w:b/>
          <w:bCs/>
          <w:rtl/>
        </w:rPr>
        <w:t>יו״ר</w:t>
      </w:r>
      <w:r w:rsidRPr="00E57762">
        <w:rPr>
          <w:b/>
          <w:bCs/>
          <w:rtl/>
        </w:rPr>
        <w:t xml:space="preserve"> </w:t>
      </w:r>
      <w:r w:rsidRPr="00E57762">
        <w:rPr>
          <w:rFonts w:hint="cs"/>
          <w:b/>
          <w:bCs/>
          <w:rtl/>
        </w:rPr>
        <w:t>ארגון</w:t>
      </w:r>
      <w:r w:rsidRPr="00E57762">
        <w:rPr>
          <w:b/>
          <w:bCs/>
          <w:rtl/>
        </w:rPr>
        <w:t xml:space="preserve"> </w:t>
      </w:r>
      <w:r w:rsidRPr="00E57762">
        <w:rPr>
          <w:rFonts w:hint="cs"/>
          <w:b/>
          <w:bCs/>
          <w:rtl/>
        </w:rPr>
        <w:t>נכי</w:t>
      </w:r>
      <w:r w:rsidRPr="00E57762">
        <w:rPr>
          <w:b/>
          <w:bCs/>
          <w:rtl/>
        </w:rPr>
        <w:t xml:space="preserve"> </w:t>
      </w:r>
      <w:r w:rsidRPr="00E57762">
        <w:rPr>
          <w:rFonts w:hint="cs"/>
          <w:b/>
          <w:bCs/>
          <w:rtl/>
        </w:rPr>
        <w:t>צה״ל</w:t>
      </w: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  <w:r>
        <w:rPr>
          <w:rFonts w:cs="Arial"/>
          <w:rtl/>
        </w:rPr>
        <w:t>חברות וחברים יקרים</w:t>
      </w:r>
      <w:r w:rsidR="00E57762">
        <w:rPr>
          <w:rFonts w:cs="Arial" w:hint="cs"/>
          <w:rtl/>
        </w:rPr>
        <w:t>,</w:t>
      </w:r>
    </w:p>
    <w:p w:rsidR="00E57762" w:rsidRDefault="008C4BE4" w:rsidP="00E57762">
      <w:pPr>
        <w:rPr>
          <w:rFonts w:cs="Arial"/>
          <w:rtl/>
        </w:rPr>
      </w:pPr>
      <w:r>
        <w:rPr>
          <w:rFonts w:cs="Arial"/>
          <w:rtl/>
        </w:rPr>
        <w:t>בפתח דבריי, אבקש לשלוח איחולי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חלמה מהירה ורפואה שלמה לשותפי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לדרך, יו"ר הארגון, עו"ד עידן קלימן. אנו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ממשיכים לעמול יחד לקידום המטרו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והיעדים שהצבנו לעצמנו. למרו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קשיים הפוליטיים הניכרים, ערב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חירות, יישומה המלא של רפורמ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נפש אחת עומד במרכז העשייה.</w:t>
      </w:r>
      <w:r w:rsidR="00E57762">
        <w:rPr>
          <w:rFonts w:hint="cs"/>
          <w:rtl/>
        </w:rPr>
        <w:t xml:space="preserve"> </w:t>
      </w:r>
      <w:r>
        <w:rPr>
          <w:rFonts w:cs="Arial"/>
          <w:rtl/>
        </w:rPr>
        <w:t>קיימתי כמה ראיונות בתקשורת בנושא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והתקיימו פגישות ודיונים עם נציגי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משרד הביטחון, חברי כנסת ואחרים.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>לאחרונה התחלנו בפיילוט פתיח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מכוני הפיזיותרפיה וההידרותרפי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ימי שישי בבית הלוחם תל אביב. זא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מטרה לקצר את התורים ולהגביר א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זמינות הטיפולים המבוקשים. בתחיל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2023 נרחיב את הפיילוט לשאר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תי הלוחם ואני מזמין אתכם לקבל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טיפולים במכוני הפיזיותרפיה ובבריכות</w:t>
      </w:r>
      <w:r w:rsidR="00E57762">
        <w:rPr>
          <w:rFonts w:hint="cs"/>
          <w:rtl/>
        </w:rPr>
        <w:t xml:space="preserve"> </w:t>
      </w:r>
      <w:r>
        <w:rPr>
          <w:rFonts w:cs="Arial"/>
          <w:rtl/>
        </w:rPr>
        <w:t>ההידרותרפיות המושקעות, בעזר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מיטב המטפלים והציוד המתקדם.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 xml:space="preserve">באמצע ספטמבר יצאו קבוצות </w:t>
      </w:r>
      <w:proofErr w:type="spellStart"/>
      <w:r>
        <w:rPr>
          <w:rFonts w:cs="Arial"/>
          <w:rtl/>
        </w:rPr>
        <w:t>אחיעד</w:t>
      </w:r>
      <w:proofErr w:type="spellEnd"/>
      <w:r>
        <w:rPr>
          <w:rFonts w:cs="Arial"/>
          <w:rtl/>
        </w:rPr>
        <w:t>,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קבוצות ייחודיות לנפגעי פוסט טראומה,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לפעילות חברתית חווייתית של יומיים.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>אנו ממשיכים לשפר את התנאים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וההטבות. כפי שהתחייבנו, הוספנו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תי מלון לחמי מרפא והבראה. בימים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קרובים יישלחו אליכם קישורים עם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סרטוני הדרכה להזמנת חמי המרפא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קלות וביעילות. קיימנו ישיבת עבוד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עם מנכ"לית חבר, כדי לשפר א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תנאים למחזיקי כרטיס האשראי.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>נפגשתי עם שרת הפנים, איילת שקד,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מטרה להגדיל את ההנחה בארנונ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לבתי מגורים לנכי צה"ל. נפגשנו גם עם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נציב שירות המדינה כדי לאשר תקנים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לאגף השיקום ולהבטיח כי יאוישו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כוח אדם איכותי ולדאוג כי גופי הסמך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של המדינה יקבלו לעבודה נכי צה"ל.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>לכם ולבני משפחותיכם אאחל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שנה טובה ומתוקה.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>שלכם ולמענכם,</w:t>
      </w:r>
      <w:r w:rsidR="00E57762">
        <w:rPr>
          <w:rFonts w:cs="Arial"/>
          <w:rtl/>
        </w:rPr>
        <w:br/>
      </w:r>
      <w:r>
        <w:rPr>
          <w:rFonts w:cs="Arial"/>
          <w:rtl/>
        </w:rPr>
        <w:t>רפי כהן צמח,</w:t>
      </w:r>
      <w:r w:rsidR="00E57762">
        <w:rPr>
          <w:rFonts w:cs="Arial"/>
          <w:rtl/>
        </w:rPr>
        <w:br/>
      </w:r>
      <w:r>
        <w:rPr>
          <w:rFonts w:cs="Arial"/>
          <w:rtl/>
        </w:rPr>
        <w:t>מ"מ יו"ר ארגון נכי צה"ל</w:t>
      </w:r>
    </w:p>
    <w:p w:rsidR="008C4BE4" w:rsidRDefault="008C4BE4" w:rsidP="008C4BE4">
      <w:pPr>
        <w:rPr>
          <w:rtl/>
        </w:rPr>
      </w:pPr>
    </w:p>
    <w:p w:rsidR="00E57762" w:rsidRDefault="00E57762" w:rsidP="008C4BE4">
      <w:pPr>
        <w:rPr>
          <w:rtl/>
        </w:rPr>
      </w:pPr>
    </w:p>
    <w:p w:rsidR="00E57762" w:rsidRDefault="00E57762" w:rsidP="008C4BE4">
      <w:pPr>
        <w:rPr>
          <w:rtl/>
        </w:rPr>
      </w:pPr>
    </w:p>
    <w:p w:rsidR="00E57762" w:rsidRDefault="00E57762" w:rsidP="008C4BE4">
      <w:pPr>
        <w:rPr>
          <w:rtl/>
        </w:rPr>
      </w:pPr>
    </w:p>
    <w:p w:rsidR="00E57762" w:rsidRDefault="00E57762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2D5D9B" w:rsidRDefault="002D5D9B" w:rsidP="00E57762">
      <w:pPr>
        <w:rPr>
          <w:rtl/>
        </w:rPr>
      </w:pPr>
    </w:p>
    <w:bookmarkStart w:id="9" w:name="קולקורא"/>
    <w:p w:rsidR="008C4BE4" w:rsidRPr="00E57762" w:rsidRDefault="00AA5F54" w:rsidP="00E57762">
      <w:pPr>
        <w:rPr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  <w:rtl/>
        </w:rPr>
        <w:lastRenderedPageBreak/>
        <w:fldChar w:fldCharType="begin"/>
      </w:r>
      <w:r>
        <w:rPr>
          <w:rFonts w:cs="Arial"/>
          <w:b/>
          <w:bCs/>
          <w:sz w:val="24"/>
          <w:szCs w:val="24"/>
          <w:rtl/>
        </w:rPr>
        <w:instrText xml:space="preserve"> </w:instrText>
      </w:r>
      <w:r>
        <w:rPr>
          <w:rFonts w:cs="Arial"/>
          <w:b/>
          <w:bCs/>
          <w:sz w:val="24"/>
          <w:szCs w:val="24"/>
        </w:rPr>
        <w:instrText xml:space="preserve">HYPERLINK </w:instrText>
      </w:r>
      <w:r>
        <w:rPr>
          <w:rFonts w:cs="Arial"/>
          <w:b/>
          <w:bCs/>
          <w:sz w:val="24"/>
          <w:szCs w:val="24"/>
          <w:rtl/>
        </w:rPr>
        <w:instrText xml:space="preserve"> \</w:instrText>
      </w:r>
      <w:r>
        <w:rPr>
          <w:rFonts w:cs="Arial"/>
          <w:b/>
          <w:bCs/>
          <w:sz w:val="24"/>
          <w:szCs w:val="24"/>
        </w:rPr>
        <w:instrText xml:space="preserve">l </w:instrText>
      </w:r>
      <w:r>
        <w:rPr>
          <w:rFonts w:cs="Arial"/>
          <w:b/>
          <w:bCs/>
          <w:sz w:val="24"/>
          <w:szCs w:val="24"/>
          <w:rtl/>
        </w:rPr>
        <w:instrText>"</w:instrText>
      </w:r>
      <w:r>
        <w:rPr>
          <w:rFonts w:cs="Arial" w:hint="cs"/>
          <w:b/>
          <w:bCs/>
          <w:sz w:val="24"/>
          <w:szCs w:val="24"/>
          <w:rtl/>
        </w:rPr>
        <w:instrText>קולקורא</w:instrText>
      </w:r>
      <w:r>
        <w:rPr>
          <w:rFonts w:cs="Arial"/>
          <w:b/>
          <w:bCs/>
          <w:sz w:val="24"/>
          <w:szCs w:val="24"/>
          <w:rtl/>
        </w:rPr>
        <w:instrText xml:space="preserve">" </w:instrText>
      </w:r>
      <w:r>
        <w:rPr>
          <w:rFonts w:cs="Arial"/>
          <w:b/>
          <w:bCs/>
          <w:sz w:val="24"/>
          <w:szCs w:val="24"/>
          <w:rtl/>
        </w:rPr>
      </w:r>
      <w:r>
        <w:rPr>
          <w:rFonts w:cs="Arial"/>
          <w:b/>
          <w:bCs/>
          <w:sz w:val="24"/>
          <w:szCs w:val="24"/>
          <w:rtl/>
        </w:rPr>
        <w:fldChar w:fldCharType="separate"/>
      </w:r>
      <w:r w:rsidR="008C4BE4" w:rsidRPr="00AA5F54">
        <w:rPr>
          <w:rStyle w:val="Hyperlink"/>
          <w:rFonts w:cs="Arial"/>
          <w:b/>
          <w:bCs/>
          <w:sz w:val="24"/>
          <w:szCs w:val="24"/>
          <w:rtl/>
        </w:rPr>
        <w:t>קול קורא | ליווי וחונכות</w:t>
      </w:r>
      <w:r w:rsidR="00E57762" w:rsidRPr="00AA5F54">
        <w:rPr>
          <w:rStyle w:val="Hyperlink"/>
          <w:rFonts w:cs="Arial" w:hint="cs"/>
          <w:b/>
          <w:bCs/>
          <w:sz w:val="24"/>
          <w:szCs w:val="24"/>
          <w:rtl/>
        </w:rPr>
        <w:t xml:space="preserve"> </w:t>
      </w:r>
      <w:r w:rsidR="008C4BE4" w:rsidRPr="00AA5F54">
        <w:rPr>
          <w:rStyle w:val="Hyperlink"/>
          <w:rFonts w:cs="Arial"/>
          <w:b/>
          <w:bCs/>
          <w:sz w:val="24"/>
          <w:szCs w:val="24"/>
          <w:rtl/>
        </w:rPr>
        <w:t>במשפחות עם פוסט טראומה</w:t>
      </w:r>
      <w:r>
        <w:rPr>
          <w:rFonts w:cs="Arial"/>
          <w:b/>
          <w:bCs/>
          <w:sz w:val="24"/>
          <w:szCs w:val="24"/>
          <w:rtl/>
        </w:rPr>
        <w:fldChar w:fldCharType="end"/>
      </w:r>
    </w:p>
    <w:bookmarkEnd w:id="9"/>
    <w:p w:rsidR="008C4BE4" w:rsidRDefault="008C4BE4" w:rsidP="008C4BE4">
      <w:pPr>
        <w:rPr>
          <w:rtl/>
        </w:rPr>
      </w:pPr>
      <w:r>
        <w:rPr>
          <w:rFonts w:cs="Arial"/>
          <w:rtl/>
        </w:rPr>
        <w:t>האגודה לבריאות הציבור מגייסת חונכים וחונכות לעבודה בליווי ילדים וילדות, ומתבגרים ומתבגרות במשפחות שבהן אחד ההורים מתמודד עם פוסט טראומה ונכות ממשרד הביטחון.</w:t>
      </w:r>
    </w:p>
    <w:p w:rsidR="008C4BE4" w:rsidRPr="00E57762" w:rsidRDefault="008C4BE4" w:rsidP="008C4BE4">
      <w:pPr>
        <w:rPr>
          <w:b/>
          <w:bCs/>
          <w:rtl/>
        </w:rPr>
      </w:pPr>
      <w:r w:rsidRPr="00E57762">
        <w:rPr>
          <w:rFonts w:cs="Arial"/>
          <w:b/>
          <w:bCs/>
          <w:rtl/>
        </w:rPr>
        <w:t>דרושים ודרושות חונכים וחונכות לעבודה פרטנית בליווי חברתי ושיקומי.</w:t>
      </w:r>
    </w:p>
    <w:p w:rsidR="008C4BE4" w:rsidRDefault="008C4BE4" w:rsidP="008C4BE4">
      <w:pPr>
        <w:rPr>
          <w:rtl/>
        </w:rPr>
      </w:pPr>
    </w:p>
    <w:p w:rsidR="008C4BE4" w:rsidRPr="00E57762" w:rsidRDefault="008C4BE4" w:rsidP="008C4BE4">
      <w:pPr>
        <w:rPr>
          <w:b/>
          <w:bCs/>
          <w:rtl/>
        </w:rPr>
      </w:pPr>
      <w:r w:rsidRPr="00E57762">
        <w:rPr>
          <w:rFonts w:cs="Arial"/>
          <w:b/>
          <w:bCs/>
          <w:rtl/>
        </w:rPr>
        <w:t>למי תתאים העבודה:</w:t>
      </w:r>
    </w:p>
    <w:p w:rsidR="008C4BE4" w:rsidRDefault="008C4BE4" w:rsidP="002D5D9B">
      <w:pPr>
        <w:rPr>
          <w:rtl/>
        </w:rPr>
      </w:pPr>
      <w:r>
        <w:rPr>
          <w:rFonts w:cs="Arial"/>
          <w:rtl/>
        </w:rPr>
        <w:t>• גישה, אהבה וסבלנות לעבודה עם ילדות וילדים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רצון להשקיע בקשר בעל משמעות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ידע בנגינה, ספורט, אמנות – יתרון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יכול לעזור בשיעורי בית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גיל 21 ומעלה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התחייבות לשנה</w:t>
      </w: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  <w:r>
        <w:rPr>
          <w:rFonts w:cs="Arial"/>
          <w:rtl/>
        </w:rPr>
        <w:t>תיאור המשרה:</w:t>
      </w:r>
    </w:p>
    <w:p w:rsidR="008C4BE4" w:rsidRDefault="008C4BE4" w:rsidP="002D5D9B">
      <w:pPr>
        <w:rPr>
          <w:rtl/>
        </w:rPr>
      </w:pPr>
      <w:r>
        <w:rPr>
          <w:rFonts w:cs="Arial"/>
          <w:rtl/>
        </w:rPr>
        <w:t>• שעות העבודה לאחר שעות המסגרות החינוכיות, בתיאום עם הזכאי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גיל הילדים בין 5-18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4 שעות שבועיות, אפשר עם כמה חניכים וחניכות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המפגשים בבית החניך או החניכה, ויוצאים לפעילויות חברתיות מחוץ לבית, ליווי לסידורים ובדיקות רפואיות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עבודה עם דגש על הפן החברתי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שכר של 35 ש"ח לשעה, החזרים על נסיעות וכיסוי הוצאות על בילוי משותף בגובה 100 ש"ח בחודש.</w:t>
      </w:r>
      <w:r w:rsidR="002D5D9B">
        <w:rPr>
          <w:rFonts w:cs="Arial"/>
          <w:rtl/>
        </w:rPr>
        <w:br/>
      </w:r>
      <w:r>
        <w:rPr>
          <w:rFonts w:cs="Arial"/>
          <w:rtl/>
        </w:rPr>
        <w:t>• התפקיד בליווי עבדת סוציאלית.</w:t>
      </w:r>
    </w:p>
    <w:p w:rsidR="008C4BE4" w:rsidRDefault="008C4BE4" w:rsidP="002D5D9B">
      <w:pPr>
        <w:rPr>
          <w:rtl/>
        </w:rPr>
      </w:pPr>
      <w:r>
        <w:rPr>
          <w:rFonts w:cs="Arial"/>
          <w:rtl/>
        </w:rPr>
        <w:t>לפרטים, הגשת מועמדות ומשלוח קורות חיים</w:t>
      </w:r>
      <w:r w:rsidR="002D5D9B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אורנה קליין </w:t>
      </w:r>
      <w:hyperlink r:id="rId7" w:history="1">
        <w:r w:rsidRPr="00332308">
          <w:rPr>
            <w:rStyle w:val="Hyperlink"/>
          </w:rPr>
          <w:t>ornak@briut.org.il</w:t>
        </w:r>
      </w:hyperlink>
    </w:p>
    <w:p w:rsidR="00E57762" w:rsidRDefault="00E57762" w:rsidP="008C4BE4">
      <w:pPr>
        <w:rPr>
          <w:rtl/>
        </w:rPr>
      </w:pPr>
    </w:p>
    <w:p w:rsidR="00E57762" w:rsidRDefault="00E57762" w:rsidP="008C4BE4">
      <w:pPr>
        <w:rPr>
          <w:rtl/>
        </w:rPr>
      </w:pPr>
    </w:p>
    <w:p w:rsidR="00E57762" w:rsidRDefault="00E57762" w:rsidP="008C4BE4">
      <w:pPr>
        <w:rPr>
          <w:rtl/>
        </w:rPr>
      </w:pPr>
    </w:p>
    <w:p w:rsidR="00E57762" w:rsidRDefault="00E57762" w:rsidP="008C4BE4">
      <w:pPr>
        <w:rPr>
          <w:rtl/>
        </w:rPr>
      </w:pPr>
    </w:p>
    <w:p w:rsidR="00E57762" w:rsidRDefault="00E57762" w:rsidP="008C4BE4">
      <w:pPr>
        <w:rPr>
          <w:rtl/>
        </w:rPr>
      </w:pPr>
    </w:p>
    <w:p w:rsidR="00E57762" w:rsidRDefault="00E57762" w:rsidP="008C4BE4">
      <w:pPr>
        <w:rPr>
          <w:rtl/>
        </w:rPr>
      </w:pPr>
    </w:p>
    <w:p w:rsidR="002D5D9B" w:rsidRDefault="002D5D9B" w:rsidP="008C4BE4">
      <w:pPr>
        <w:rPr>
          <w:rtl/>
        </w:rPr>
      </w:pPr>
    </w:p>
    <w:p w:rsidR="002D5D9B" w:rsidRDefault="002D5D9B" w:rsidP="008C4BE4">
      <w:pPr>
        <w:rPr>
          <w:rtl/>
        </w:rPr>
      </w:pPr>
    </w:p>
    <w:p w:rsidR="002D5D9B" w:rsidRDefault="002D5D9B" w:rsidP="008C4BE4">
      <w:pPr>
        <w:rPr>
          <w:rtl/>
        </w:rPr>
      </w:pPr>
    </w:p>
    <w:p w:rsidR="002D5D9B" w:rsidRDefault="002D5D9B" w:rsidP="008C4BE4">
      <w:pPr>
        <w:rPr>
          <w:rtl/>
        </w:rPr>
      </w:pPr>
    </w:p>
    <w:p w:rsidR="002D5D9B" w:rsidRDefault="002D5D9B" w:rsidP="008C4BE4">
      <w:pPr>
        <w:rPr>
          <w:rtl/>
        </w:rPr>
      </w:pPr>
    </w:p>
    <w:p w:rsidR="002D5D9B" w:rsidRDefault="002D5D9B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bookmarkStart w:id="10" w:name="הוקרה"/>
    <w:p w:rsidR="008C4BE4" w:rsidRPr="008C4BE4" w:rsidRDefault="000C52B6" w:rsidP="008C4BE4">
      <w:pPr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הוקרה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8C4BE4" w:rsidRPr="000C52B6">
        <w:rPr>
          <w:rStyle w:val="Hyperlink"/>
          <w:rFonts w:cs="Arial"/>
          <w:b/>
          <w:bCs/>
          <w:sz w:val="28"/>
          <w:szCs w:val="28"/>
          <w:rtl/>
        </w:rPr>
        <w:t>בקרוב הוקרה</w:t>
      </w:r>
      <w:r w:rsidR="008C4BE4" w:rsidRPr="000C52B6">
        <w:rPr>
          <w:rStyle w:val="Hyperlink"/>
          <w:rFonts w:cs="Arial" w:hint="cs"/>
          <w:b/>
          <w:bCs/>
          <w:sz w:val="28"/>
          <w:szCs w:val="28"/>
          <w:rtl/>
        </w:rPr>
        <w:t xml:space="preserve"> - </w:t>
      </w:r>
      <w:r w:rsidR="008C4BE4" w:rsidRPr="000C52B6">
        <w:rPr>
          <w:rStyle w:val="Hyperlink"/>
          <w:rFonts w:cs="Arial"/>
          <w:b/>
          <w:bCs/>
          <w:sz w:val="28"/>
          <w:szCs w:val="28"/>
          <w:rtl/>
        </w:rPr>
        <w:t>את יום ההוקרה 2022 נציין בסדרה של אירועים חגיגיים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10"/>
    <w:p w:rsidR="008C4BE4" w:rsidRDefault="008C4BE4" w:rsidP="008C4BE4">
      <w:pPr>
        <w:rPr>
          <w:rtl/>
        </w:rPr>
      </w:pPr>
      <w:r>
        <w:rPr>
          <w:rFonts w:cs="Arial"/>
          <w:rtl/>
        </w:rPr>
        <w:t>כמדי שנה, מבקשים אירועי יום ההוקרה לפצועי מערכות ישראל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ופעולות האיבה להעלות את המודעות בחברה הישראלית לגבור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ולשיקום של הפצועים והפצועות. השנה יושם דגש על שילוב של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משתתפים רבים, מקרב הפצועות והפצועים, מהצבא ומהקהילה.</w:t>
      </w:r>
    </w:p>
    <w:p w:rsidR="008C4BE4" w:rsidRPr="008C4BE4" w:rsidRDefault="008C4BE4" w:rsidP="008C4BE4">
      <w:pPr>
        <w:rPr>
          <w:rtl/>
        </w:rPr>
      </w:pPr>
      <w:r>
        <w:rPr>
          <w:rFonts w:cs="Arial"/>
          <w:rtl/>
        </w:rPr>
        <w:t>כמו כן מתחזקים שיתופי הפעולה עם משרדי ממשלה ורשויות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קומיות. השנה יתקיימו כמה אירועים נבחרים ובולטים: </w:t>
      </w:r>
      <w:r w:rsidR="00E57762">
        <w:rPr>
          <w:rFonts w:cs="Arial"/>
          <w:rtl/>
        </w:rPr>
        <w:br/>
      </w:r>
      <w:r w:rsidRPr="00E57762">
        <w:rPr>
          <w:rFonts w:cs="Arial"/>
          <w:b/>
          <w:bCs/>
          <w:rtl/>
        </w:rPr>
        <w:t>29</w:t>
      </w:r>
      <w:r w:rsidRPr="00E57762">
        <w:rPr>
          <w:rFonts w:hint="cs"/>
          <w:b/>
          <w:bCs/>
          <w:rtl/>
        </w:rPr>
        <w:t xml:space="preserve"> </w:t>
      </w:r>
      <w:r w:rsidRPr="00E57762">
        <w:rPr>
          <w:rFonts w:cs="Arial"/>
          <w:b/>
          <w:bCs/>
          <w:rtl/>
        </w:rPr>
        <w:t>בנובמבר</w:t>
      </w:r>
      <w:r>
        <w:rPr>
          <w:rFonts w:cs="Arial"/>
          <w:rtl/>
        </w:rPr>
        <w:t>, צדעת צועדים ומצדיעים בעשרה מקטעים שבהם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יצעדו אלפים; </w:t>
      </w:r>
      <w:r w:rsidR="00E57762">
        <w:rPr>
          <w:rFonts w:cs="Arial"/>
          <w:rtl/>
        </w:rPr>
        <w:br/>
      </w:r>
      <w:r w:rsidR="00E57762" w:rsidRPr="00E57762">
        <w:rPr>
          <w:rFonts w:cs="Arial" w:hint="cs"/>
          <w:b/>
          <w:bCs/>
          <w:rtl/>
        </w:rPr>
        <w:t>6</w:t>
      </w:r>
      <w:r w:rsidRPr="00E57762">
        <w:rPr>
          <w:rFonts w:cs="Arial"/>
          <w:b/>
          <w:bCs/>
          <w:rtl/>
        </w:rPr>
        <w:t xml:space="preserve"> בדצמבר</w:t>
      </w:r>
      <w:r>
        <w:rPr>
          <w:rFonts w:cs="Arial"/>
          <w:rtl/>
        </w:rPr>
        <w:t>, אירוע הוקרה עם בכירי משרד ראש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ממשלה בבית הלוחם; </w:t>
      </w:r>
      <w:r w:rsidR="00E57762">
        <w:rPr>
          <w:rFonts w:cs="Arial"/>
          <w:rtl/>
        </w:rPr>
        <w:br/>
      </w:r>
      <w:r w:rsidRPr="00E57762">
        <w:rPr>
          <w:rFonts w:cs="Arial"/>
          <w:b/>
          <w:bCs/>
          <w:rtl/>
        </w:rPr>
        <w:t>11 בדצמבר</w:t>
      </w:r>
      <w:r>
        <w:rPr>
          <w:rFonts w:cs="Arial"/>
          <w:rtl/>
        </w:rPr>
        <w:t>, אירוע הוקרה מרכזי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בהשתתפות שרים וחברי כנסת </w:t>
      </w:r>
      <w:proofErr w:type="spellStart"/>
      <w:r>
        <w:rPr>
          <w:rFonts w:cs="Arial"/>
          <w:rtl/>
        </w:rPr>
        <w:t>ולצידו</w:t>
      </w:r>
      <w:proofErr w:type="spellEnd"/>
      <w:r>
        <w:rPr>
          <w:rFonts w:cs="Arial"/>
          <w:rtl/>
        </w:rPr>
        <w:t xml:space="preserve"> יום שידורים מיוחד מאולפן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פתוח של גלי צה"ל בבית הלוחם תל אביב; </w:t>
      </w:r>
      <w:r w:rsidR="00E57762">
        <w:rPr>
          <w:rFonts w:cs="Arial"/>
          <w:rtl/>
        </w:rPr>
        <w:br/>
      </w:r>
      <w:r w:rsidRPr="00E57762">
        <w:rPr>
          <w:rFonts w:cs="Arial"/>
          <w:b/>
          <w:bCs/>
          <w:rtl/>
        </w:rPr>
        <w:t>12</w:t>
      </w:r>
      <w:r w:rsidRPr="00E57762">
        <w:rPr>
          <w:rFonts w:cs="Arial" w:hint="cs"/>
          <w:b/>
          <w:bCs/>
          <w:rtl/>
        </w:rPr>
        <w:t xml:space="preserve"> </w:t>
      </w:r>
      <w:r w:rsidRPr="00E57762">
        <w:rPr>
          <w:rFonts w:cs="Arial"/>
          <w:b/>
          <w:bCs/>
          <w:rtl/>
        </w:rPr>
        <w:t>בדצמבר</w:t>
      </w:r>
      <w:r>
        <w:rPr>
          <w:rFonts w:cs="Arial"/>
          <w:rtl/>
        </w:rPr>
        <w:t>, אירוע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רכזי במשכן הכנסת ; </w:t>
      </w:r>
      <w:r w:rsidR="00E57762">
        <w:rPr>
          <w:rFonts w:cs="Arial"/>
          <w:rtl/>
        </w:rPr>
        <w:br/>
      </w:r>
      <w:r w:rsidRPr="00E57762">
        <w:rPr>
          <w:rFonts w:cs="Arial"/>
          <w:b/>
          <w:bCs/>
          <w:rtl/>
        </w:rPr>
        <w:t>13</w:t>
      </w:r>
      <w:r w:rsidR="00E57762" w:rsidRPr="00E57762">
        <w:rPr>
          <w:rFonts w:cs="Arial" w:hint="cs"/>
          <w:b/>
          <w:bCs/>
          <w:rtl/>
        </w:rPr>
        <w:t xml:space="preserve"> </w:t>
      </w:r>
      <w:r w:rsidRPr="00E57762">
        <w:rPr>
          <w:rFonts w:cs="Arial"/>
          <w:b/>
          <w:bCs/>
          <w:rtl/>
        </w:rPr>
        <w:t>בדצמבר</w:t>
      </w:r>
      <w:r>
        <w:rPr>
          <w:rFonts w:cs="Arial"/>
          <w:rtl/>
        </w:rPr>
        <w:t>, יום פעילות בתנועות הנוער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יועבר בסימן הוקרה לנכי צה"ל. </w:t>
      </w:r>
      <w:r w:rsidR="00E57762">
        <w:rPr>
          <w:rFonts w:cs="Arial"/>
          <w:rtl/>
        </w:rPr>
        <w:br/>
      </w:r>
      <w:r>
        <w:rPr>
          <w:rFonts w:cs="Arial"/>
          <w:rtl/>
        </w:rPr>
        <w:t>עוד יתקיימו פעילויות לב זהב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עבור הגיל השלישי ביוזמת אגף השיקום.</w:t>
      </w:r>
    </w:p>
    <w:p w:rsidR="002560EE" w:rsidRDefault="002560EE" w:rsidP="002560EE">
      <w:pPr>
        <w:rPr>
          <w:rtl/>
        </w:rPr>
      </w:pPr>
    </w:p>
    <w:p w:rsidR="000C52B6" w:rsidRDefault="000C52B6" w:rsidP="000C52B6">
      <w:pPr>
        <w:rPr>
          <w:rFonts w:cs="Arial"/>
          <w:b/>
          <w:bCs/>
          <w:sz w:val="28"/>
          <w:szCs w:val="28"/>
          <w:rtl/>
        </w:rPr>
      </w:pPr>
    </w:p>
    <w:bookmarkStart w:id="11" w:name="עדכונים"/>
    <w:p w:rsidR="008C4BE4" w:rsidRPr="000C52B6" w:rsidRDefault="000C52B6" w:rsidP="000C52B6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עדכונים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8C4BE4" w:rsidRPr="000C52B6">
        <w:rPr>
          <w:rStyle w:val="Hyperlink"/>
          <w:rFonts w:cs="Arial"/>
          <w:b/>
          <w:bCs/>
          <w:sz w:val="28"/>
          <w:szCs w:val="28"/>
          <w:rtl/>
        </w:rPr>
        <w:t>עדכונים וחדשות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11"/>
    <w:p w:rsidR="008C4BE4" w:rsidRPr="00E57762" w:rsidRDefault="008C4BE4" w:rsidP="008C4BE4">
      <w:pPr>
        <w:rPr>
          <w:b/>
          <w:bCs/>
          <w:rtl/>
        </w:rPr>
      </w:pPr>
      <w:r w:rsidRPr="00E57762">
        <w:rPr>
          <w:rFonts w:cs="Arial"/>
          <w:b/>
          <w:bCs/>
          <w:rtl/>
        </w:rPr>
        <w:t>מסיירים במנהרות הכותל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>החברים והחברות ובני המשפחו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מחוז ירושלים, כולל ילדים ונכדים,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יצאו לפעילויות במנהרות הכותל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ובגבעת התחמושת. בין היתר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זכו החברים להשתתף בחפירו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מתבצעות כיום מתחת</w:t>
      </w:r>
      <w:r w:rsidR="00E57762">
        <w:rPr>
          <w:rFonts w:hint="cs"/>
          <w:rtl/>
        </w:rPr>
        <w:t xml:space="preserve"> </w:t>
      </w:r>
      <w:r>
        <w:rPr>
          <w:rFonts w:cs="Arial"/>
          <w:rtl/>
        </w:rPr>
        <w:t>לרחבת הכותל.</w:t>
      </w:r>
    </w:p>
    <w:p w:rsidR="008C4BE4" w:rsidRDefault="008C4BE4" w:rsidP="008C4BE4">
      <w:pPr>
        <w:rPr>
          <w:rtl/>
        </w:rPr>
      </w:pPr>
    </w:p>
    <w:p w:rsidR="008C4BE4" w:rsidRPr="002D5D9B" w:rsidRDefault="008C4BE4" w:rsidP="008C4BE4">
      <w:pPr>
        <w:rPr>
          <w:b/>
          <w:bCs/>
          <w:rtl/>
        </w:rPr>
      </w:pPr>
      <w:r w:rsidRPr="002D5D9B">
        <w:rPr>
          <w:rFonts w:cs="Arial"/>
          <w:b/>
          <w:bCs/>
          <w:rtl/>
        </w:rPr>
        <w:t>שאלות ותשובות בכרמיאל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>כחלק מהפעילויות השוטפות של מחוז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חיפה והצפון, התקיים ערב שאלו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ותשובות בעיר כרמיאל.</w:t>
      </w:r>
    </w:p>
    <w:p w:rsidR="008C4BE4" w:rsidRDefault="008C4BE4" w:rsidP="008C4BE4">
      <w:pPr>
        <w:rPr>
          <w:rtl/>
        </w:rPr>
      </w:pPr>
    </w:p>
    <w:p w:rsidR="008C4BE4" w:rsidRPr="002D5D9B" w:rsidRDefault="008C4BE4" w:rsidP="008C4BE4">
      <w:pPr>
        <w:rPr>
          <w:b/>
          <w:bCs/>
          <w:rtl/>
        </w:rPr>
      </w:pPr>
      <w:r w:rsidRPr="002D5D9B">
        <w:rPr>
          <w:rFonts w:cs="Arial"/>
          <w:b/>
          <w:bCs/>
          <w:rtl/>
        </w:rPr>
        <w:t>בכבוד ובהוקרה</w:t>
      </w:r>
    </w:p>
    <w:p w:rsidR="008C4BE4" w:rsidRDefault="008C4BE4" w:rsidP="00E57762">
      <w:pPr>
        <w:rPr>
          <w:rtl/>
        </w:rPr>
      </w:pPr>
      <w:proofErr w:type="spellStart"/>
      <w:r>
        <w:rPr>
          <w:rFonts w:cs="Arial"/>
          <w:rtl/>
        </w:rPr>
        <w:t>גרטרודה</w:t>
      </w:r>
      <w:proofErr w:type="spellEnd"/>
      <w:r>
        <w:rPr>
          <w:rFonts w:cs="Arial"/>
          <w:rtl/>
        </w:rPr>
        <w:t xml:space="preserve"> לאופר ז"ל הוריש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סכום נכבד לנכי צה"ל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לאחרונה נפטרה </w:t>
      </w:r>
      <w:proofErr w:type="spellStart"/>
      <w:r>
        <w:rPr>
          <w:rFonts w:cs="Arial"/>
          <w:rtl/>
        </w:rPr>
        <w:t>גרטרודה</w:t>
      </w:r>
      <w:proofErr w:type="spellEnd"/>
      <w:r>
        <w:rPr>
          <w:rFonts w:cs="Arial"/>
          <w:rtl/>
        </w:rPr>
        <w:t xml:space="preserve"> לאופר בווינה</w:t>
      </w:r>
      <w:r w:rsidR="00E57762">
        <w:rPr>
          <w:rFonts w:hint="cs"/>
          <w:rtl/>
        </w:rPr>
        <w:t xml:space="preserve"> </w:t>
      </w:r>
      <w:r>
        <w:rPr>
          <w:rFonts w:cs="Arial"/>
          <w:rtl/>
        </w:rPr>
        <w:t>שבאוסטריה והוריש סכום נכבד לטוב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נכי צה"ל. טקס הסרת הלוט משלט הנצח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לכבודה התקיים בבית הלוחם תל אביב.</w:t>
      </w:r>
      <w:r w:rsidR="00E57762">
        <w:rPr>
          <w:rFonts w:cs="Arial"/>
          <w:rtl/>
        </w:rPr>
        <w:br/>
      </w:r>
      <w:r>
        <w:rPr>
          <w:rFonts w:cs="Arial"/>
          <w:rtl/>
        </w:rPr>
        <w:t>בטקס נכחו: אלי בירנבוים, יו"ר התאחדו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ספורט הנכים; ד"ר משה שמא, מנהל קרן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נכי צה"ל; דני </w:t>
      </w:r>
      <w:proofErr w:type="spellStart"/>
      <w:r>
        <w:rPr>
          <w:rFonts w:cs="Arial"/>
          <w:rtl/>
        </w:rPr>
        <w:t>ויטרבו</w:t>
      </w:r>
      <w:proofErr w:type="spellEnd"/>
      <w:r>
        <w:rPr>
          <w:rFonts w:cs="Arial"/>
          <w:rtl/>
        </w:rPr>
        <w:t>, מנהל מחלקת צוואו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בקרן היסוד; ומיקי </w:t>
      </w:r>
      <w:proofErr w:type="spellStart"/>
      <w:r>
        <w:rPr>
          <w:rFonts w:cs="Arial"/>
          <w:rtl/>
        </w:rPr>
        <w:t>פלוז'ניק</w:t>
      </w:r>
      <w:proofErr w:type="spellEnd"/>
      <w:r>
        <w:rPr>
          <w:rFonts w:cs="Arial"/>
          <w:rtl/>
        </w:rPr>
        <w:t>, שהיה שנים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רבות נציג קרן היסוד בגרמניה ודרכו הגיע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צוואה לידי קרן נכי צה"ל.</w:t>
      </w:r>
    </w:p>
    <w:p w:rsidR="008C4BE4" w:rsidRDefault="008C4BE4" w:rsidP="00E57762">
      <w:pPr>
        <w:rPr>
          <w:rtl/>
        </w:rPr>
      </w:pPr>
      <w:proofErr w:type="spellStart"/>
      <w:r>
        <w:rPr>
          <w:rFonts w:cs="Arial"/>
          <w:rtl/>
        </w:rPr>
        <w:t>גרטרודה</w:t>
      </w:r>
      <w:proofErr w:type="spellEnd"/>
      <w:r>
        <w:rPr>
          <w:rFonts w:cs="Arial"/>
          <w:rtl/>
        </w:rPr>
        <w:t xml:space="preserve"> לאופר גדלה במשפחה יהודי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ווינה. לאחר הסיפוח של אוסטריה לגרמני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נאצית בשנת 1938 החלו ימים אפלים.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>האוסטרים החלו להצר את צעדי היהודים.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וריה נאלצו לנקות את מדרכות העיר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במברשת שיניים והאוסטרים עמדו מנגד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וצחקו. אפשר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יה לעזוב את אוסטריה עד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1 באפריל 1939 והוריה ניצלו את ההזדמנו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ולאחר נדודים רבים הגיעו לשנחאי שבסין.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>במקום התקבצו פליטים רבים וניהלו חיי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קהילה בחופש יחסי. </w:t>
      </w:r>
      <w:proofErr w:type="spellStart"/>
      <w:r>
        <w:rPr>
          <w:rFonts w:cs="Arial"/>
          <w:rtl/>
        </w:rPr>
        <w:t>גרטרודה</w:t>
      </w:r>
      <w:proofErr w:type="spellEnd"/>
      <w:r>
        <w:rPr>
          <w:rFonts w:cs="Arial"/>
          <w:rtl/>
        </w:rPr>
        <w:t xml:space="preserve"> למדה בבי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ספר יהודי ועברה את מלחמת העולם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שנייה. בשנת 1946 חזרה משפחתה לווינ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הרוסה. </w:t>
      </w:r>
      <w:proofErr w:type="spellStart"/>
      <w:r>
        <w:rPr>
          <w:rFonts w:cs="Arial"/>
          <w:rtl/>
        </w:rPr>
        <w:t>גרטרודה</w:t>
      </w:r>
      <w:proofErr w:type="spellEnd"/>
      <w:r>
        <w:rPr>
          <w:rFonts w:cs="Arial"/>
          <w:rtl/>
        </w:rPr>
        <w:t xml:space="preserve"> נישאה ובני הזוג עלו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לישראל וחיו כעשר שנים ברחוב ירמיהו בתל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אביב. לפרנסתה עבדה כמנהלת חשבונות</w:t>
      </w:r>
      <w:r w:rsidR="00E57762">
        <w:rPr>
          <w:rtl/>
        </w:rPr>
        <w:br/>
      </w:r>
      <w:r>
        <w:rPr>
          <w:rFonts w:cs="Arial"/>
          <w:rtl/>
        </w:rPr>
        <w:t>בשגרירות ארצות הברית בתל אביב.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lastRenderedPageBreak/>
        <w:t>בתחילת שנות השישים, במיתון הקש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ששרר בארץ, חזרה לווינה, התגרשה,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וכעבור שנה נישאה בשנית. לפרנסת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עבדה בשגרירות ארצות הברית בווינה.</w:t>
      </w:r>
    </w:p>
    <w:p w:rsidR="008C4BE4" w:rsidRDefault="008C4BE4" w:rsidP="00E57762">
      <w:pPr>
        <w:rPr>
          <w:rtl/>
        </w:rPr>
      </w:pPr>
      <w:proofErr w:type="spellStart"/>
      <w:r>
        <w:rPr>
          <w:rFonts w:cs="Arial"/>
          <w:rtl/>
        </w:rPr>
        <w:t>גרטרודה</w:t>
      </w:r>
      <w:proofErr w:type="spellEnd"/>
      <w:r>
        <w:rPr>
          <w:rFonts w:cs="Arial"/>
          <w:rtl/>
        </w:rPr>
        <w:t xml:space="preserve"> לאופר הוקירה את תרומתם של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נכי צה"ל למדינת ישראל והורישה סכום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נכבד לטובתם. יהי זכרה ברוך</w:t>
      </w:r>
      <w:r w:rsidR="00E57762">
        <w:rPr>
          <w:rFonts w:hint="cs"/>
          <w:rtl/>
        </w:rPr>
        <w:t>.</w:t>
      </w:r>
    </w:p>
    <w:p w:rsidR="008C4BE4" w:rsidRDefault="008C4BE4" w:rsidP="008C4BE4">
      <w:pPr>
        <w:rPr>
          <w:rtl/>
        </w:rPr>
      </w:pPr>
    </w:p>
    <w:p w:rsidR="008C4BE4" w:rsidRPr="00E57762" w:rsidRDefault="008C4BE4" w:rsidP="008C4BE4">
      <w:pPr>
        <w:rPr>
          <w:b/>
          <w:bCs/>
          <w:sz w:val="24"/>
          <w:szCs w:val="24"/>
          <w:rtl/>
        </w:rPr>
      </w:pPr>
      <w:r w:rsidRPr="00E57762">
        <w:rPr>
          <w:rFonts w:cs="Arial"/>
          <w:b/>
          <w:bCs/>
          <w:sz w:val="24"/>
          <w:szCs w:val="24"/>
          <w:rtl/>
        </w:rPr>
        <w:t>מחלקים מכל הלב</w:t>
      </w:r>
    </w:p>
    <w:p w:rsidR="002560EE" w:rsidRDefault="008C4BE4" w:rsidP="00F76F48">
      <w:pPr>
        <w:rPr>
          <w:rtl/>
        </w:rPr>
      </w:pPr>
      <w:r>
        <w:rPr>
          <w:rFonts w:cs="Arial"/>
          <w:rtl/>
        </w:rPr>
        <w:t>כמיטב המסורת, גם השנ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תקיים מבצע אריזו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וחלוקה של חבילות מזון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למשפחות נכי צה"ל לכבוד</w:t>
      </w:r>
      <w:r w:rsidR="00F76F48">
        <w:rPr>
          <w:rFonts w:hint="cs"/>
          <w:rtl/>
        </w:rPr>
        <w:t xml:space="preserve"> </w:t>
      </w:r>
      <w:r>
        <w:rPr>
          <w:rFonts w:cs="Arial"/>
          <w:rtl/>
        </w:rPr>
        <w:t>חגי תשרי. בסוף אוגוסט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גיעה קבוצת </w:t>
      </w:r>
      <w:proofErr w:type="spellStart"/>
      <w:r>
        <w:rPr>
          <w:rFonts w:cs="Arial"/>
          <w:rtl/>
        </w:rPr>
        <w:t>אחיעד</w:t>
      </w:r>
      <w:proofErr w:type="spellEnd"/>
      <w:r>
        <w:rPr>
          <w:rFonts w:cs="Arial"/>
          <w:rtl/>
        </w:rPr>
        <w:t xml:space="preserve"> מבאר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שבע להשתתף בהכנ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חבילות מזון בבית שמש.</w:t>
      </w:r>
      <w:r w:rsidR="00F76F48">
        <w:rPr>
          <w:rFonts w:cs="Arial" w:hint="cs"/>
          <w:rtl/>
        </w:rPr>
        <w:t xml:space="preserve"> </w:t>
      </w:r>
      <w:r>
        <w:rPr>
          <w:rFonts w:cs="Arial"/>
          <w:rtl/>
        </w:rPr>
        <w:t>המבצע מתקיים ביוזמ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אגודת הידידים ובשיתוף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עמותת לתת.</w:t>
      </w: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F76F48" w:rsidRDefault="00F76F48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bookmarkStart w:id="12" w:name="יורים"/>
    <w:p w:rsidR="008C4BE4" w:rsidRDefault="000C52B6" w:rsidP="008C4BE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יורים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8C4BE4" w:rsidRPr="000C52B6">
        <w:rPr>
          <w:rStyle w:val="Hyperlink"/>
          <w:rFonts w:cs="Arial"/>
          <w:b/>
          <w:bCs/>
          <w:sz w:val="28"/>
          <w:szCs w:val="28"/>
          <w:rtl/>
        </w:rPr>
        <w:t>משולחנות יושבי ראש המחוזות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12"/>
    <w:p w:rsidR="00E57762" w:rsidRDefault="00E57762" w:rsidP="008C4BE4">
      <w:pPr>
        <w:rPr>
          <w:rFonts w:cs="Arial"/>
          <w:b/>
          <w:bCs/>
          <w:sz w:val="24"/>
          <w:szCs w:val="24"/>
          <w:rtl/>
        </w:rPr>
      </w:pPr>
    </w:p>
    <w:p w:rsidR="008C4BE4" w:rsidRPr="00E57762" w:rsidRDefault="008C4BE4" w:rsidP="008C4BE4">
      <w:pPr>
        <w:rPr>
          <w:b/>
          <w:bCs/>
          <w:sz w:val="24"/>
          <w:szCs w:val="24"/>
          <w:rtl/>
        </w:rPr>
      </w:pPr>
      <w:r w:rsidRPr="00E57762">
        <w:rPr>
          <w:rFonts w:cs="Arial"/>
          <w:b/>
          <w:bCs/>
          <w:sz w:val="24"/>
          <w:szCs w:val="24"/>
          <w:rtl/>
        </w:rPr>
        <w:t>מחוז תל אביב-יפו והמרכז - קובי יצחק</w:t>
      </w:r>
    </w:p>
    <w:p w:rsidR="008C4BE4" w:rsidRDefault="008C4BE4" w:rsidP="008C4BE4">
      <w:pPr>
        <w:rPr>
          <w:rtl/>
        </w:rPr>
      </w:pPr>
      <w:r>
        <w:rPr>
          <w:rFonts w:cs="Arial"/>
          <w:rtl/>
        </w:rPr>
        <w:t>חברות וחברים יקרים,</w:t>
      </w:r>
    </w:p>
    <w:p w:rsidR="008C4BE4" w:rsidRDefault="008C4BE4" w:rsidP="00E57762">
      <w:pPr>
        <w:rPr>
          <w:rtl/>
        </w:rPr>
      </w:pPr>
      <w:r>
        <w:rPr>
          <w:rFonts w:cs="Arial"/>
          <w:rtl/>
        </w:rPr>
        <w:t xml:space="preserve">בחלוף חופשת הקיץ, פנינו אל שנת </w:t>
      </w:r>
      <w:proofErr w:type="spellStart"/>
      <w:r>
        <w:rPr>
          <w:rFonts w:cs="Arial"/>
          <w:rtl/>
        </w:rPr>
        <w:t>התשפ"ג</w:t>
      </w:r>
      <w:proofErr w:type="spellEnd"/>
      <w:r>
        <w:rPr>
          <w:rFonts w:cs="Arial"/>
          <w:rtl/>
        </w:rPr>
        <w:t>. אני מאחל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לכם ולבני משפחותיכם שנה טובה, ברוכה ומתוקה, שנה של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תחדשות ופריחה, נחת ובריאות, אושר והצלחה בכל. השנה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חולפת התברכה בעשייה רחבה במישורים רבים, בדאגה לרווח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חברים ולזכויותיהם. אנו פועלים בעקביות בנושא רפורמת נפש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אחת, תוך קיום ישיבות בכנסת ועמידה איתנה על זכויותינו.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השנה קיימנו פעילויות ומפגשים על בסיס קבוע בשלוחות, ערכנו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ערבי הוקרה בשיתוף הרשויות המקומיות, לצד ערבי שאלות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ותשובות בשלוחות. המשכנו להעביר עדכונים מהותיים, יצרנו</w:t>
      </w:r>
      <w:r w:rsidR="00E57762">
        <w:rPr>
          <w:rFonts w:cs="Arial" w:hint="cs"/>
          <w:rtl/>
        </w:rPr>
        <w:t xml:space="preserve"> </w:t>
      </w:r>
      <w:r>
        <w:rPr>
          <w:rFonts w:cs="Arial"/>
          <w:rtl/>
        </w:rPr>
        <w:t>היכרות אישית עם נכים חדשים והמשכנו את הטיפול השוטף,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כללי והפרטני. חיזקנו שיתופי פעולה בין המחוז לקהילה ויצרנו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יזמים קהילתיים לרווחת החברים.</w:t>
      </w:r>
    </w:p>
    <w:p w:rsidR="008C4BE4" w:rsidRDefault="008C4BE4" w:rsidP="008C4BE4">
      <w:pPr>
        <w:rPr>
          <w:rtl/>
        </w:rPr>
      </w:pPr>
    </w:p>
    <w:p w:rsidR="008C4BE4" w:rsidRPr="00A8286B" w:rsidRDefault="008C4BE4" w:rsidP="008C4BE4">
      <w:pPr>
        <w:rPr>
          <w:b/>
          <w:bCs/>
          <w:sz w:val="24"/>
          <w:szCs w:val="24"/>
          <w:rtl/>
        </w:rPr>
      </w:pPr>
      <w:r w:rsidRPr="00A8286B">
        <w:rPr>
          <w:rFonts w:cs="Arial"/>
          <w:b/>
          <w:bCs/>
          <w:sz w:val="24"/>
          <w:szCs w:val="24"/>
          <w:rtl/>
        </w:rPr>
        <w:t>מחוז חיפה והצפון - איתי אלימלך</w:t>
      </w:r>
    </w:p>
    <w:p w:rsidR="008C4BE4" w:rsidRDefault="008C4BE4" w:rsidP="008C4BE4">
      <w:pPr>
        <w:rPr>
          <w:rtl/>
        </w:rPr>
      </w:pPr>
      <w:r>
        <w:rPr>
          <w:rFonts w:cs="Arial"/>
          <w:rtl/>
        </w:rPr>
        <w:t>חברות וחברים יקרים,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על אף היותנו בתקופת בין השמשות ותחת ממשלת מעבר,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ליאת הכנסת אישרה בקריאה ראשונה את הרחבת ההטב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תחום הרכב הרפואי והדיור. כפי שדווח בכלי התקשורת קיימ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קשיים בהסכמות בין הקואליציה לאופוזיציה ואנו ממשיכים בכ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כוחנו להוביל להשלמת החקיקה.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סבב ערבי שאלות ותשובות ממשיך בתאוצה. שמחתי לפגוש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אתכם וליהנות מתקשורת בלתי אמצעית, להשיב לשאל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לעדכן בנעשה. ערבים נוספים צפויים ברחבי המחוז. קיימנו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אירוע חגיגי ומוצלח לראש השנה עם הופעת סטנד-אפ של קוב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ימון והופעה של הזמר עידן חביב.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אני מבקש לברך אתכם בברכת שנה טובה. נמשיך במחויב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לתי מתפשרת לעיגון זכויותיכם ובפיתוח תכנים לרווחתכם.</w:t>
      </w: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8C4BE4" w:rsidRPr="00A8286B" w:rsidRDefault="008C4BE4" w:rsidP="008C4BE4">
      <w:pPr>
        <w:rPr>
          <w:b/>
          <w:bCs/>
          <w:sz w:val="24"/>
          <w:szCs w:val="24"/>
          <w:rtl/>
        </w:rPr>
      </w:pPr>
      <w:r w:rsidRPr="00A8286B">
        <w:rPr>
          <w:rFonts w:cs="Arial"/>
          <w:b/>
          <w:bCs/>
          <w:sz w:val="24"/>
          <w:szCs w:val="24"/>
          <w:rtl/>
        </w:rPr>
        <w:t>מחוז באר שבע והנגב - שמעון מלול</w:t>
      </w:r>
    </w:p>
    <w:p w:rsidR="008C4BE4" w:rsidRDefault="008C4BE4" w:rsidP="008C4BE4">
      <w:pPr>
        <w:rPr>
          <w:rtl/>
        </w:rPr>
      </w:pPr>
      <w:r>
        <w:rPr>
          <w:rFonts w:cs="Arial"/>
          <w:rtl/>
        </w:rPr>
        <w:t>חברות וחברים יקרים,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שנה חדשה הגיעה ואנו במחוז עומדים ביעדים ובאתגרים כפ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התחייבנו. בראשם, הטיפול בזכויות נכות ונכי צה"ל, ונמשיך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לדאוג ליישומה המלא של רפורמת נפש אחת שגרמה לשינו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טיפול בנכי צה"ל ובני משפחותיהם וביחס אליהם.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 xml:space="preserve">בימים אלו אנו שוקדים על </w:t>
      </w:r>
      <w:proofErr w:type="spellStart"/>
      <w:r>
        <w:rPr>
          <w:rFonts w:cs="Arial"/>
          <w:rtl/>
        </w:rPr>
        <w:t>תוכנית</w:t>
      </w:r>
      <w:proofErr w:type="spellEnd"/>
      <w:r>
        <w:rPr>
          <w:rFonts w:cs="Arial"/>
          <w:rtl/>
        </w:rPr>
        <w:t xml:space="preserve"> עבודה לשנת תשפ"ג 2023,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אשר גובשה במגמה לשפר את השירות. בשנת תשפ"ג מתוכננ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פעילות ענפה בכל התחומים ובטוחני שכל אחד ואחת מכ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יוכלו למצוא את הפעילות המתאימה לו, ספורטיבית, חברתי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יצירתית. אנו, במחוז, קולטים את הפצועים החדשים ומטפל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פצועים הוותיקים בחיבוק אמיץ. כל נכה חדש ונכה חדשה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וזמנים לפגישה עם יושב ראש המחוז או עם ע. יו"ר המחוז.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אברך את כולכם ואת בני משפחותיכם בשנה טובה, שנת בריא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שמחה, אושר, פרנסה והצלחה, ושתהא שנת שלום.</w:t>
      </w:r>
    </w:p>
    <w:p w:rsidR="008C4BE4" w:rsidRDefault="008C4BE4" w:rsidP="008C4BE4">
      <w:pPr>
        <w:rPr>
          <w:rtl/>
        </w:rPr>
      </w:pPr>
    </w:p>
    <w:p w:rsidR="008C4BE4" w:rsidRPr="00A8286B" w:rsidRDefault="008C4BE4" w:rsidP="008C4BE4">
      <w:pPr>
        <w:rPr>
          <w:b/>
          <w:bCs/>
          <w:sz w:val="24"/>
          <w:szCs w:val="24"/>
          <w:rtl/>
        </w:rPr>
      </w:pPr>
      <w:r w:rsidRPr="00A8286B">
        <w:rPr>
          <w:rFonts w:cs="Arial"/>
          <w:b/>
          <w:bCs/>
          <w:sz w:val="24"/>
          <w:szCs w:val="24"/>
          <w:rtl/>
        </w:rPr>
        <w:lastRenderedPageBreak/>
        <w:t>מחוז ירושלים - ורד יצחקי</w:t>
      </w:r>
    </w:p>
    <w:p w:rsidR="008C4BE4" w:rsidRDefault="008C4BE4" w:rsidP="008C4BE4">
      <w:pPr>
        <w:rPr>
          <w:rtl/>
        </w:rPr>
      </w:pPr>
      <w:r>
        <w:rPr>
          <w:rFonts w:cs="Arial"/>
          <w:rtl/>
        </w:rPr>
        <w:t>חברים וחברות יקרים,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עם המינוי לתפקיד יו"ר המחוז, ראיתי לנכון לשלב בין הטיפו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פרט, בקבלת חברים חדשים וטיפול בחברים באופן פרטני לבין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עשייה למען כלל חברי המחוז, בפעילויות מגוונות לרווחתם.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בחודשי הקיץ קיימנו סיורים לחברות ולחברים ולבני המשפחות.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יצרתי שיתופי פעולה עם הקרן למורשת הכותל וזכינו להשתתף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סיורים במנהרות הכותל ובחפירות המתבצעות מתחת לרחב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כותל. בחודש יולי קיימנו סיור בהר הבית למשותקים המרותק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לכיסאות גלגלים מכל המחוזות.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אנו מחזקים את הקשר עם הפריפריה ובמיוחד עם תושבי בי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מש ומטה יהודה, בסיוע מתנדבי המחוז. המחוז ממשיך לסייע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אופן קבוע ולייעץ בתחומי הסיוע המשפטי, הרפואי, סיוע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תביעות מול עיריית ירושלים ובתחום ההוצאה לפועל.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ברצוני לברך את חברות וחברי המחוז והארגון שתהא שנה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וצלחת מקודמתה, שופעת בעשייה, בהישגים והצלחות, בריאות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וכל טוב. שנה טובה ומתוקה.</w:t>
      </w:r>
    </w:p>
    <w:p w:rsidR="008C4BE4" w:rsidRDefault="008C4BE4" w:rsidP="008C4BE4">
      <w:pPr>
        <w:rPr>
          <w:rtl/>
        </w:rPr>
      </w:pPr>
    </w:p>
    <w:p w:rsidR="00A8286B" w:rsidRDefault="00A8286B" w:rsidP="008C4BE4">
      <w:pPr>
        <w:rPr>
          <w:rFonts w:cs="Arial"/>
          <w:rtl/>
        </w:rPr>
      </w:pPr>
    </w:p>
    <w:p w:rsidR="00A8286B" w:rsidRDefault="00A8286B" w:rsidP="008C4BE4">
      <w:pPr>
        <w:rPr>
          <w:rFonts w:cs="Arial"/>
          <w:rtl/>
        </w:rPr>
      </w:pPr>
    </w:p>
    <w:p w:rsidR="008C4BE4" w:rsidRPr="00A8286B" w:rsidRDefault="008C4BE4" w:rsidP="008C4BE4">
      <w:pPr>
        <w:rPr>
          <w:b/>
          <w:bCs/>
          <w:sz w:val="24"/>
          <w:szCs w:val="24"/>
          <w:rtl/>
        </w:rPr>
      </w:pPr>
      <w:r w:rsidRPr="00A8286B">
        <w:rPr>
          <w:rFonts w:cs="Arial"/>
          <w:b/>
          <w:bCs/>
          <w:sz w:val="24"/>
          <w:szCs w:val="24"/>
          <w:rtl/>
        </w:rPr>
        <w:t>מחוז שפלה - שלומי אסרף</w:t>
      </w:r>
    </w:p>
    <w:p w:rsidR="008C4BE4" w:rsidRDefault="008C4BE4" w:rsidP="008C4BE4">
      <w:pPr>
        <w:rPr>
          <w:rtl/>
        </w:rPr>
      </w:pPr>
      <w:r>
        <w:rPr>
          <w:rFonts w:cs="Arial"/>
          <w:rtl/>
        </w:rPr>
        <w:t>חברות וחברים יקרים,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לקראת השנה החדשה, נאחל לכל החברים והחברות ובנ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משפחות בריאות והצלחה. ארגון נכי צה"ל ומחוז השפלה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מו להם למטרה לשפר את התדמית הציבורית של נכי צה"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ליצור מהפכה בטיפול בחברים ובגישה של משרד הביטחון. א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תוצאות הפעילות אנו כבר מרגישים. בשיתוף פעולה מבורך ע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טה הארגון ואגף השיקום, עשינו כל מאמץ כדי לפתור בעי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עלו מן השטח. הטיפול בפרט הוא מרכז העשייה במחוז ואנו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נמשיך השנה לפעול למענכם. אני מבקש לברך את עובדות</w:t>
      </w:r>
      <w:r w:rsidR="00A8286B">
        <w:rPr>
          <w:rFonts w:hint="cs"/>
          <w:rtl/>
        </w:rPr>
        <w:t xml:space="preserve"> </w:t>
      </w:r>
      <w:r>
        <w:rPr>
          <w:rFonts w:cs="Arial"/>
          <w:rtl/>
        </w:rPr>
        <w:t>ועובדי המחוז על המסירות והדאגה לחברים ולחברות. שתהא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לכולנו שנת צמיחה, שנלמד ונקיים מחילה, שנזכה להתגשמ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שאלות ליבנו לטובה, אמן.</w:t>
      </w: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p w:rsidR="00A8286B" w:rsidRDefault="00A8286B" w:rsidP="008C4BE4">
      <w:pPr>
        <w:rPr>
          <w:rtl/>
        </w:rPr>
      </w:pPr>
    </w:p>
    <w:bookmarkStart w:id="13" w:name="יוסי"/>
    <w:p w:rsidR="008C4BE4" w:rsidRPr="00A8286B" w:rsidRDefault="000C52B6" w:rsidP="008C4BE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יוסי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8C4BE4" w:rsidRPr="000C52B6">
        <w:rPr>
          <w:rStyle w:val="Hyperlink"/>
          <w:rFonts w:cs="Arial"/>
          <w:b/>
          <w:bCs/>
          <w:sz w:val="28"/>
          <w:szCs w:val="28"/>
          <w:rtl/>
        </w:rPr>
        <w:t>נעים להכיר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13"/>
    <w:p w:rsidR="008C4BE4" w:rsidRPr="00A8286B" w:rsidRDefault="008C4BE4" w:rsidP="008C4BE4">
      <w:pPr>
        <w:rPr>
          <w:b/>
          <w:bCs/>
          <w:sz w:val="24"/>
          <w:szCs w:val="24"/>
          <w:rtl/>
        </w:rPr>
      </w:pPr>
      <w:r w:rsidRPr="00A8286B">
        <w:rPr>
          <w:rFonts w:cs="Arial"/>
          <w:b/>
          <w:bCs/>
          <w:sz w:val="24"/>
          <w:szCs w:val="24"/>
          <w:rtl/>
        </w:rPr>
        <w:t>סגן אלוף במילואים, יוסי מתתיהו, נכה צה"ל, מונה לתפקיד מנכ"ל הארגון</w:t>
      </w:r>
    </w:p>
    <w:p w:rsidR="008C4BE4" w:rsidRDefault="008C4BE4" w:rsidP="008C4BE4">
      <w:pPr>
        <w:rPr>
          <w:rtl/>
        </w:rPr>
      </w:pPr>
      <w:r>
        <w:rPr>
          <w:rFonts w:cs="Arial"/>
          <w:rtl/>
        </w:rPr>
        <w:t>מאת</w:t>
      </w:r>
      <w:r w:rsidR="00A8286B">
        <w:rPr>
          <w:rFonts w:cs="Arial" w:hint="cs"/>
          <w:rtl/>
        </w:rPr>
        <w:t>:</w:t>
      </w:r>
      <w:r>
        <w:rPr>
          <w:rFonts w:cs="Arial"/>
          <w:rtl/>
        </w:rPr>
        <w:t xml:space="preserve"> צור עופר</w:t>
      </w:r>
    </w:p>
    <w:p w:rsidR="008C4BE4" w:rsidRDefault="008C4BE4" w:rsidP="008C4BE4">
      <w:pPr>
        <w:rPr>
          <w:rtl/>
        </w:rPr>
      </w:pP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שתי תובנות מרכזיות מלוות את יוס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תתיהו מתהליך השיקום שעבר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לאחר פציעתו. "תובנה ראשונה",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וא אומר, "היא הקשר ההדוק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ין גוף לנפש. ההתמודדות הייתה פיזי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אבל לא פחות גם נפשית, לי באופן איש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לכל מי שסבב אותי. התובנה השנייה היא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בחירה להתבונן על חצי הכוס </w:t>
      </w:r>
      <w:r w:rsidR="00A8286B">
        <w:rPr>
          <w:rFonts w:cs="Arial" w:hint="cs"/>
          <w:rtl/>
        </w:rPr>
        <w:t>ה</w:t>
      </w:r>
      <w:r>
        <w:rPr>
          <w:rFonts w:cs="Arial"/>
          <w:rtl/>
        </w:rPr>
        <w:t>מלאה.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החצי הריק, כיצד למלא אותו". בליוו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תובנות שרכש והבנה בגו ף ראשון ש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תהליך השיקום נכנס מתתיהו בחודש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ספטמבר לתפקיד מנכ"ל ארגון נכי צה"ל.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מתתיהו הוא סגן אלוף במילואים, תושב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וד השרון. הוא שירת 25 שנה בצה"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בתפקידיו האחרונים שימש מפקד גדו</w:t>
      </w:r>
      <w:r w:rsidR="00A8286B">
        <w:rPr>
          <w:rFonts w:cs="Arial" w:hint="cs"/>
          <w:rtl/>
        </w:rPr>
        <w:t xml:space="preserve">ד </w:t>
      </w:r>
      <w:r>
        <w:rPr>
          <w:rFonts w:cs="Arial"/>
          <w:rtl/>
        </w:rPr>
        <w:t>תקשוב של פיקוד מרכז ומפקד גדוד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תקשוב של אוגדת יהודה ושומרון. ע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חרורו בסוף שנת 2019 החל לעבוד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עיריית הוד השרון כמנהל האגף לשיפור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פני העיר וממלא מקום מנכ"ל העירייה בכ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קשור לחוזים, מכרזים והתקשרויות.</w:t>
      </w:r>
    </w:p>
    <w:p w:rsidR="008C4BE4" w:rsidRPr="00A8286B" w:rsidRDefault="008C4BE4" w:rsidP="00A8286B">
      <w:pPr>
        <w:rPr>
          <w:b/>
          <w:bCs/>
          <w:rtl/>
        </w:rPr>
      </w:pPr>
      <w:r w:rsidRPr="00A8286B">
        <w:rPr>
          <w:rFonts w:cs="Arial"/>
          <w:b/>
          <w:bCs/>
          <w:rtl/>
        </w:rPr>
        <w:t>איך תוכל לתאר לנו את החיבור האישי</w:t>
      </w:r>
      <w:r w:rsidR="00A8286B" w:rsidRPr="00A8286B">
        <w:rPr>
          <w:rFonts w:cs="Arial" w:hint="cs"/>
          <w:b/>
          <w:bCs/>
          <w:rtl/>
        </w:rPr>
        <w:t xml:space="preserve"> </w:t>
      </w:r>
      <w:r w:rsidRPr="00A8286B">
        <w:rPr>
          <w:rFonts w:cs="Arial"/>
          <w:b/>
          <w:bCs/>
          <w:rtl/>
        </w:rPr>
        <w:t>שלך לארגון נכי צה"ל ?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"ההגעה לארגון נכי צה"ל היא מבחינת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משך ישיר של השליחות הציבורית. ראית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את התפקידים בצבא כעשייה ציבורית,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לאחר מכן בעירייה המשכתי את העשייה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למען העיר והחברה שאני ומשפחת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תגוררים בה. כשמדובר בארגון נכי צה"ל,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יש חשיבות גדולה לעשייה המגוונת. ואנ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מח מאוד על הזכות שנפלה בחלק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מתכוון לבצע את התפקיד בחרדת קודש,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תוך הבנה עד כמה </w:t>
      </w:r>
      <w:r w:rsidR="00A8286B">
        <w:rPr>
          <w:rFonts w:cs="Arial" w:hint="cs"/>
          <w:rtl/>
        </w:rPr>
        <w:t>א</w:t>
      </w:r>
      <w:r>
        <w:rPr>
          <w:rFonts w:cs="Arial"/>
          <w:rtl/>
        </w:rPr>
        <w:t>וכלוסיית הנכ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חשובה וכמה צריך להשקיע בה, בשיקומה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בהשתלבותה בחברה".</w:t>
      </w:r>
    </w:p>
    <w:p w:rsidR="008C4BE4" w:rsidRPr="00A8286B" w:rsidRDefault="008C4BE4" w:rsidP="00A8286B">
      <w:pPr>
        <w:rPr>
          <w:b/>
          <w:bCs/>
          <w:rtl/>
        </w:rPr>
      </w:pPr>
      <w:r w:rsidRPr="00A8286B">
        <w:rPr>
          <w:rFonts w:cs="Arial"/>
          <w:b/>
          <w:bCs/>
          <w:rtl/>
        </w:rPr>
        <w:t>בוודאי התחלת להתכונן לפרויקטים</w:t>
      </w:r>
      <w:r w:rsidR="00A8286B" w:rsidRPr="00A8286B">
        <w:rPr>
          <w:rFonts w:cs="Arial" w:hint="cs"/>
          <w:b/>
          <w:bCs/>
          <w:rtl/>
        </w:rPr>
        <w:t xml:space="preserve"> </w:t>
      </w:r>
      <w:r w:rsidRPr="00A8286B">
        <w:rPr>
          <w:rFonts w:cs="Arial"/>
          <w:b/>
          <w:bCs/>
          <w:rtl/>
        </w:rPr>
        <w:t>חשובים ולעיקרי העשייה. אולי תוכל</w:t>
      </w:r>
      <w:r w:rsidR="00A8286B" w:rsidRPr="00A8286B">
        <w:rPr>
          <w:rFonts w:cs="Arial" w:hint="cs"/>
          <w:b/>
          <w:bCs/>
          <w:rtl/>
        </w:rPr>
        <w:t xml:space="preserve"> </w:t>
      </w:r>
      <w:r w:rsidRPr="00A8286B">
        <w:rPr>
          <w:rFonts w:cs="Arial"/>
          <w:b/>
          <w:bCs/>
          <w:rtl/>
        </w:rPr>
        <w:t>לספר לנו מה אתה צופה לקראת 2023</w:t>
      </w:r>
      <w:r w:rsidR="00A8286B" w:rsidRPr="00A8286B">
        <w:rPr>
          <w:rFonts w:cs="Arial" w:hint="cs"/>
          <w:b/>
          <w:bCs/>
          <w:rtl/>
        </w:rPr>
        <w:t xml:space="preserve"> </w:t>
      </w:r>
      <w:r w:rsidRPr="00A8286B">
        <w:rPr>
          <w:rFonts w:cs="Arial"/>
          <w:b/>
          <w:bCs/>
          <w:rtl/>
        </w:rPr>
        <w:t>הבאה עלינו לטובה.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"אני נמצא בתהליך למידה אינטנסיבי ש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ארגון, של האנשים, ושל תחומי העיסו</w:t>
      </w:r>
      <w:r w:rsidR="00A8286B">
        <w:rPr>
          <w:rFonts w:cs="Arial" w:hint="cs"/>
          <w:rtl/>
        </w:rPr>
        <w:t>ק</w:t>
      </w:r>
      <w:r>
        <w:rPr>
          <w:rFonts w:cs="Arial"/>
          <w:rtl/>
        </w:rPr>
        <w:t>.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אוכלוסיית הנכים והנכות והעובד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העובדים מייצגת בעיניי את הישראל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יפה. התובנות המרכזיות שמהן אני מבקש</w:t>
      </w:r>
      <w:r w:rsidR="00A8286B">
        <w:rPr>
          <w:rFonts w:hint="cs"/>
          <w:rtl/>
        </w:rPr>
        <w:t xml:space="preserve"> </w:t>
      </w:r>
      <w:r>
        <w:rPr>
          <w:rFonts w:cs="Arial"/>
          <w:rtl/>
        </w:rPr>
        <w:t>להתוות את עיקרי העשייה לשנת 2023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ן הרחבה והנגשה של השירות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הרחבת האוכלוסייה שהארגון מטפ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ה. יש עוד מעגלים של נכים ופצוע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הארגון יכול ללוות בתהליך השיקו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להעניק להם שירותים אקטיביים. היית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רוצה </w:t>
      </w:r>
      <w:proofErr w:type="spellStart"/>
      <w:r>
        <w:rPr>
          <w:rFonts w:cs="Arial"/>
          <w:rtl/>
        </w:rPr>
        <w:t>להנגיש</w:t>
      </w:r>
      <w:proofErr w:type="spellEnd"/>
      <w:r>
        <w:rPr>
          <w:rFonts w:cs="Arial"/>
          <w:rtl/>
        </w:rPr>
        <w:t xml:space="preserve"> גם את המידע וגם א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שירותים באופן דיגיטלי".</w:t>
      </w:r>
    </w:p>
    <w:p w:rsidR="008C4BE4" w:rsidRPr="00A8286B" w:rsidRDefault="008C4BE4" w:rsidP="008C4BE4">
      <w:pPr>
        <w:rPr>
          <w:b/>
          <w:bCs/>
          <w:rtl/>
        </w:rPr>
      </w:pPr>
      <w:r w:rsidRPr="00A8286B">
        <w:rPr>
          <w:rFonts w:cs="Arial"/>
          <w:b/>
          <w:bCs/>
          <w:rtl/>
        </w:rPr>
        <w:t>כיצד תרחיבו את השירותים ?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"אפשר להרחיב את האוכלוסייה שצורכ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את שירותי הארגון בהקשר של שלוש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קבוצות. הראשונה, אוכלוסיית הצעיר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בני משפחותיהם. הארגון יכול להעני</w:t>
      </w:r>
      <w:r w:rsidR="00A8286B">
        <w:rPr>
          <w:rFonts w:cs="Arial" w:hint="cs"/>
          <w:rtl/>
        </w:rPr>
        <w:t xml:space="preserve">ק </w:t>
      </w:r>
      <w:r>
        <w:rPr>
          <w:rFonts w:cs="Arial"/>
          <w:rtl/>
        </w:rPr>
        <w:t xml:space="preserve">לאוכלוסייה בגילים עשרים עד 45 </w:t>
      </w:r>
      <w:r w:rsidR="00D85D9D">
        <w:rPr>
          <w:rFonts w:cs="Arial" w:hint="cs"/>
          <w:rtl/>
        </w:rPr>
        <w:t>ש</w:t>
      </w:r>
      <w:r>
        <w:rPr>
          <w:rFonts w:cs="Arial"/>
          <w:rtl/>
        </w:rPr>
        <w:t>ירות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גוונים, כולל חוגים לילדים, פעילוי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תרבות למשפחות וכדומה. הקבוצה השנייה</w:t>
      </w:r>
      <w:r w:rsidR="00A8286B">
        <w:rPr>
          <w:rFonts w:hint="cs"/>
          <w:rtl/>
        </w:rPr>
        <w:t xml:space="preserve"> </w:t>
      </w:r>
      <w:r>
        <w:rPr>
          <w:rFonts w:cs="Arial"/>
          <w:rtl/>
        </w:rPr>
        <w:t>היא האוכלוסייה המתבגרת והסיעודית,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כבר קשה לה לצאת מהבית, שצריכה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ירותי רפואה וסיעוד, ויש לנו חוב גדו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כלפיהם. בערוב ימיהם הם צריכים לקב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ליווי אקטיבי, ביקורים וקשר פעיל מצד</w:t>
      </w:r>
      <w:r w:rsidR="00A8286B">
        <w:rPr>
          <w:rFonts w:hint="cs"/>
          <w:rtl/>
        </w:rPr>
        <w:t xml:space="preserve"> </w:t>
      </w:r>
      <w:r>
        <w:rPr>
          <w:rFonts w:cs="Arial"/>
          <w:rtl/>
        </w:rPr>
        <w:t>הארגון למי שכבר לא יכולים לצרוך פעילוי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תרבות או להגיע לבתי הלוחם. בתקופה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קרובה נשיק שירות הסעות לאנש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קשה להם להגיע לבתי הלוחם. הקבוצה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שלישית היא נכים ונכות המתמודדים עם</w:t>
      </w:r>
      <w:r w:rsidR="00A8286B">
        <w:rPr>
          <w:rFonts w:hint="cs"/>
          <w:rtl/>
        </w:rPr>
        <w:t xml:space="preserve"> </w:t>
      </w:r>
      <w:r>
        <w:rPr>
          <w:rFonts w:cs="Arial"/>
          <w:rtl/>
        </w:rPr>
        <w:t>פוסט טראומה, בכל מה שהתחיל מהמחאה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נהיה רפורמת נפש אחת. בשנת 2023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אנחנו צריכים להעמיק וכבר עכשיו נעש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פעילויות משמעותיות בנושא".</w:t>
      </w:r>
    </w:p>
    <w:p w:rsidR="008C4BE4" w:rsidRPr="00A8286B" w:rsidRDefault="008C4BE4" w:rsidP="00A8286B">
      <w:pPr>
        <w:rPr>
          <w:b/>
          <w:bCs/>
          <w:rtl/>
        </w:rPr>
      </w:pPr>
      <w:r w:rsidRPr="00A8286B">
        <w:rPr>
          <w:rFonts w:cs="Arial"/>
          <w:b/>
          <w:bCs/>
          <w:rtl/>
        </w:rPr>
        <w:t>מה בכוונתכם לשנות בדרכי העבודה</w:t>
      </w:r>
      <w:r w:rsidR="00A8286B" w:rsidRPr="00A8286B">
        <w:rPr>
          <w:rFonts w:cs="Arial" w:hint="cs"/>
          <w:b/>
          <w:bCs/>
          <w:rtl/>
        </w:rPr>
        <w:t xml:space="preserve"> </w:t>
      </w:r>
      <w:r w:rsidRPr="00A8286B">
        <w:rPr>
          <w:rFonts w:cs="Arial"/>
          <w:b/>
          <w:bCs/>
          <w:rtl/>
        </w:rPr>
        <w:t>של הארגון ?</w:t>
      </w:r>
    </w:p>
    <w:p w:rsidR="008C4BE4" w:rsidRDefault="008C4BE4" w:rsidP="00A8286B">
      <w:pPr>
        <w:rPr>
          <w:rtl/>
        </w:rPr>
      </w:pPr>
      <w:r>
        <w:rPr>
          <w:rFonts w:cs="Arial"/>
          <w:rtl/>
        </w:rPr>
        <w:t>"אנחנו צריכים לקחת את הארגון שנ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דור קדימה בכל מה שקשור לשימוש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בטכנולוגיות ודיגיטציה. גם מול אוכלוסיי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נכים וגם בהתנהלות הפנים ארגונית. היית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רוצה לראות ארגון שמתא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לטכנולוגי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עכשוויות בכל ההיבטים. אנחנו מבצעי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עבודת מטה בכל הקשור לפרויקטים של</w:t>
      </w:r>
      <w:r w:rsidR="00A8286B">
        <w:rPr>
          <w:rFonts w:hint="cs"/>
          <w:rtl/>
        </w:rPr>
        <w:t xml:space="preserve"> </w:t>
      </w:r>
      <w:r>
        <w:rPr>
          <w:rFonts w:cs="Arial"/>
          <w:rtl/>
        </w:rPr>
        <w:t>רכש ותשתיות בארגון. כרגע אני לומד א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נושא ומגדיר סדר עדיפויות. כמובן, יש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להשלים את הבנייה בבית הלוחם אשדוד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הוא פרויקט דגל לשנת 2023 וישמש גם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רכז הכשרה לספורט ימי".</w:t>
      </w:r>
    </w:p>
    <w:p w:rsidR="008C4BE4" w:rsidRPr="00A8286B" w:rsidRDefault="008C4BE4" w:rsidP="00A8286B">
      <w:pPr>
        <w:rPr>
          <w:b/>
          <w:bCs/>
          <w:rtl/>
        </w:rPr>
      </w:pPr>
      <w:r w:rsidRPr="00A8286B">
        <w:rPr>
          <w:rFonts w:cs="Arial"/>
          <w:b/>
          <w:bCs/>
          <w:rtl/>
        </w:rPr>
        <w:lastRenderedPageBreak/>
        <w:t>מה תרצה לאחל לחברי וחברות הארגון</w:t>
      </w:r>
      <w:r w:rsidR="00A8286B" w:rsidRPr="00A8286B">
        <w:rPr>
          <w:rFonts w:cs="Arial" w:hint="cs"/>
          <w:b/>
          <w:bCs/>
          <w:rtl/>
        </w:rPr>
        <w:t xml:space="preserve"> </w:t>
      </w:r>
      <w:r w:rsidRPr="00A8286B">
        <w:rPr>
          <w:rFonts w:cs="Arial"/>
          <w:b/>
          <w:bCs/>
          <w:rtl/>
        </w:rPr>
        <w:t>עם כניסתך לתפקיד ?</w:t>
      </w:r>
    </w:p>
    <w:p w:rsidR="008C4BE4" w:rsidRDefault="008C4BE4" w:rsidP="00D85D9D">
      <w:pPr>
        <w:rPr>
          <w:rtl/>
        </w:rPr>
      </w:pPr>
      <w:r>
        <w:rPr>
          <w:rFonts w:cs="Arial"/>
          <w:rtl/>
        </w:rPr>
        <w:t>״חברות וחברי הארגון מסמלים בעיני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את הישראלי הציוני שנתן גופו ונפשו. אנ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קווה שנצליח לממש באופן מלא את כ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חלומות האישיים והארגוניים שלנו, בדגש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על השינויים של רפורמת נפש אחת. אני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מייחל שלא יצטרף איש למעגל הנכות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ואף שם לקיר השכול. שחיילי צה"ל וכ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זרועות הביטחון ישמרו על עצמם מכל פגע.</w:t>
      </w:r>
      <w:r w:rsidR="00D85D9D">
        <w:rPr>
          <w:rFonts w:cs="Arial"/>
          <w:rtl/>
        </w:rPr>
        <w:br/>
      </w:r>
      <w:r>
        <w:rPr>
          <w:rFonts w:cs="Arial"/>
          <w:rtl/>
        </w:rPr>
        <w:t>אני שולח ליו"ר הארגון, עידן קלימן,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איחולי החלמה מהירה ולרפי כהן צמח,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שמלווה אותי בתפקידי החדש, תודה על</w:t>
      </w:r>
      <w:r w:rsidR="00A8286B">
        <w:rPr>
          <w:rFonts w:cs="Arial" w:hint="cs"/>
          <w:rtl/>
        </w:rPr>
        <w:t xml:space="preserve"> </w:t>
      </w:r>
      <w:r>
        <w:rPr>
          <w:rFonts w:cs="Arial"/>
          <w:rtl/>
        </w:rPr>
        <w:t>הסבלנות וההשקעה".</w:t>
      </w:r>
    </w:p>
    <w:p w:rsidR="008C4BE4" w:rsidRDefault="008C4BE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bookmarkStart w:id="14" w:name="שחר"/>
    <w:p w:rsidR="008C4BE4" w:rsidRPr="00B35426" w:rsidRDefault="000C52B6" w:rsidP="008C4BE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שחר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8C4BE4" w:rsidRPr="000C52B6">
        <w:rPr>
          <w:rStyle w:val="Hyperlink"/>
          <w:rFonts w:cs="Arial"/>
          <w:b/>
          <w:bCs/>
          <w:sz w:val="28"/>
          <w:szCs w:val="28"/>
          <w:rtl/>
        </w:rPr>
        <w:t>שחר של בית חדש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14"/>
    <w:p w:rsidR="00B35426" w:rsidRPr="00B35426" w:rsidRDefault="008C4BE4" w:rsidP="00B35426">
      <w:pPr>
        <w:rPr>
          <w:b/>
          <w:bCs/>
          <w:rtl/>
        </w:rPr>
      </w:pPr>
      <w:r w:rsidRPr="00B35426">
        <w:rPr>
          <w:rFonts w:cs="Arial"/>
          <w:b/>
          <w:bCs/>
          <w:rtl/>
        </w:rPr>
        <w:t>שחר, בית מאזן בקהילה</w:t>
      </w:r>
      <w:r w:rsidR="00B35426" w:rsidRPr="00B35426">
        <w:rPr>
          <w:rFonts w:cs="Arial" w:hint="cs"/>
          <w:b/>
          <w:bCs/>
          <w:rtl/>
        </w:rPr>
        <w:t xml:space="preserve"> </w:t>
      </w:r>
      <w:r w:rsidRPr="00B35426">
        <w:rPr>
          <w:rFonts w:cs="Arial"/>
          <w:b/>
          <w:bCs/>
          <w:rtl/>
        </w:rPr>
        <w:t>לנכי צה"ל המתמודדים</w:t>
      </w:r>
      <w:r w:rsidR="00B35426" w:rsidRPr="00B35426">
        <w:rPr>
          <w:rFonts w:cs="Arial" w:hint="cs"/>
          <w:b/>
          <w:bCs/>
          <w:rtl/>
        </w:rPr>
        <w:t xml:space="preserve"> </w:t>
      </w:r>
      <w:r w:rsidRPr="00B35426">
        <w:rPr>
          <w:rFonts w:cs="Arial"/>
          <w:b/>
          <w:bCs/>
          <w:rtl/>
        </w:rPr>
        <w:t>עם פוסט טראומה,</w:t>
      </w:r>
      <w:r w:rsidR="00B35426" w:rsidRPr="00B35426">
        <w:rPr>
          <w:rFonts w:cs="Arial" w:hint="cs"/>
          <w:b/>
          <w:bCs/>
          <w:rtl/>
        </w:rPr>
        <w:t xml:space="preserve"> </w:t>
      </w:r>
      <w:r w:rsidRPr="00B35426">
        <w:rPr>
          <w:rFonts w:cs="Arial"/>
          <w:b/>
          <w:bCs/>
          <w:rtl/>
        </w:rPr>
        <w:t>נפתח בטקס חגיגי.</w:t>
      </w:r>
      <w:r w:rsidR="00B35426" w:rsidRPr="00B35426">
        <w:rPr>
          <w:rFonts w:hint="cs"/>
          <w:b/>
          <w:bCs/>
          <w:rtl/>
        </w:rPr>
        <w:t xml:space="preserve"> </w:t>
      </w:r>
      <w:r w:rsidRPr="00B35426">
        <w:rPr>
          <w:rFonts w:cs="Arial"/>
          <w:b/>
          <w:bCs/>
          <w:rtl/>
        </w:rPr>
        <w:t>עשרה מתמודדים יוכלו</w:t>
      </w:r>
      <w:r w:rsidR="00B35426" w:rsidRPr="00B35426">
        <w:rPr>
          <w:rFonts w:cs="Arial" w:hint="cs"/>
          <w:b/>
          <w:bCs/>
          <w:rtl/>
        </w:rPr>
        <w:t xml:space="preserve"> </w:t>
      </w:r>
      <w:r w:rsidRPr="00B35426">
        <w:rPr>
          <w:rFonts w:cs="Arial"/>
          <w:b/>
          <w:bCs/>
          <w:rtl/>
        </w:rPr>
        <w:t>לשהות בו בכל עת</w:t>
      </w:r>
      <w:r w:rsidR="00B35426">
        <w:rPr>
          <w:rFonts w:cs="Arial" w:hint="cs"/>
          <w:b/>
          <w:bCs/>
          <w:rtl/>
        </w:rPr>
        <w:t>.</w:t>
      </w:r>
    </w:p>
    <w:p w:rsidR="008C4BE4" w:rsidRDefault="008C4BE4" w:rsidP="00B35426">
      <w:pPr>
        <w:rPr>
          <w:rtl/>
        </w:rPr>
      </w:pPr>
      <w:r>
        <w:rPr>
          <w:rFonts w:cs="Arial"/>
          <w:rtl/>
        </w:rPr>
        <w:t>מאת צור עופר</w:t>
      </w:r>
    </w:p>
    <w:p w:rsidR="008C4BE4" w:rsidRDefault="008C4BE4" w:rsidP="008C4BE4">
      <w:pPr>
        <w:rPr>
          <w:rtl/>
        </w:rPr>
      </w:pPr>
    </w:p>
    <w:p w:rsidR="008C4BE4" w:rsidRDefault="008C4BE4" w:rsidP="00B35426">
      <w:pPr>
        <w:rPr>
          <w:rtl/>
        </w:rPr>
      </w:pPr>
      <w:r>
        <w:rPr>
          <w:rFonts w:cs="Arial"/>
          <w:rtl/>
        </w:rPr>
        <w:t>כחלק מיישום רפורמת נפש אחת,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נחנך ב 19- באוקטובר שחר, בית מאז</w:t>
      </w:r>
      <w:r w:rsidR="00B35426">
        <w:rPr>
          <w:rFonts w:cs="Arial" w:hint="cs"/>
          <w:rtl/>
        </w:rPr>
        <w:t xml:space="preserve">ן </w:t>
      </w:r>
      <w:r>
        <w:rPr>
          <w:rFonts w:cs="Arial"/>
          <w:rtl/>
        </w:rPr>
        <w:t>ייעודי לנכי צה"ל המתמודדים ע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פוסט טראומה. הבית הוא חלופה לאשפוז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פסיכיאטרי בבתי חולים. הבית ממוק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בשכונת מגורים ברחובות והוא הראשון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מיועד בלעדית לנכי צה"ל המתמודדי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עם פוסט טראומה, נכים שעד כה לא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קיבלו מענה מתאים. בית שחר נבנה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בשיתוף פעולה בין אנוש, העמותה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ישראלית לבריאות הנפש, ארגון נכי צה"ל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ואגף השיקום. עמותת אנוש, המפעילה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14 בתים במתכונת דומה ברחבי הארץ,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תפעיל את הבית.</w:t>
      </w:r>
    </w:p>
    <w:p w:rsidR="008C4BE4" w:rsidRDefault="008C4BE4" w:rsidP="008C4BE4">
      <w:pPr>
        <w:rPr>
          <w:rtl/>
        </w:rPr>
      </w:pPr>
    </w:p>
    <w:p w:rsidR="008C4BE4" w:rsidRDefault="008C4BE4" w:rsidP="00B35426">
      <w:pPr>
        <w:rPr>
          <w:rtl/>
        </w:rPr>
      </w:pPr>
      <w:r>
        <w:rPr>
          <w:rFonts w:cs="Arial"/>
          <w:rtl/>
        </w:rPr>
        <w:t>הבית המאזן מצוי בלב שכונת מגורי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יוקרתי ת, הוא שופץ ועוצב במיוחד לצורך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שימוש והוא משרה אווירה של נוחות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ויוקרה. עד עשרה דיירים יכולים לגור בבית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מציע תמיכה באווירה מכילה ועוטפת.</w:t>
      </w:r>
      <w:r w:rsidR="00B35426">
        <w:rPr>
          <w:rFonts w:hint="cs"/>
          <w:rtl/>
        </w:rPr>
        <w:t xml:space="preserve"> </w:t>
      </w:r>
      <w:r>
        <w:rPr>
          <w:rFonts w:cs="Arial"/>
          <w:rtl/>
        </w:rPr>
        <w:t>הדיירים ישתתפו בתוכניות טיפול פרטניות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וקבוצתיות ובמפגשים עם המשפחות.</w:t>
      </w:r>
    </w:p>
    <w:p w:rsidR="008C4BE4" w:rsidRDefault="008C4BE4" w:rsidP="00B35426">
      <w:pPr>
        <w:rPr>
          <w:rtl/>
        </w:rPr>
      </w:pPr>
      <w:r>
        <w:rPr>
          <w:rFonts w:cs="Arial"/>
          <w:rtl/>
        </w:rPr>
        <w:t>ההפניות לאשפוז בבית ניתנות בהמלצת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רופא ולאחר מכן באישור של אגף השיקו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שהוא המפנה הסופי לבית. את הדיירי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ילוו שני מדריכים, שני אנשי צוות ושני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פסיכיאטרים שיגיעו לבית ארבע פעמי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בשבוע. שם הבית, שחר, הוא סמל להתחלה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חדשה בכל יום.</w:t>
      </w:r>
    </w:p>
    <w:p w:rsidR="008C4BE4" w:rsidRDefault="008C4BE4" w:rsidP="008C4BE4">
      <w:pPr>
        <w:rPr>
          <w:rtl/>
        </w:rPr>
      </w:pPr>
    </w:p>
    <w:p w:rsidR="008C4BE4" w:rsidRDefault="008C4BE4" w:rsidP="00B35426">
      <w:pPr>
        <w:rPr>
          <w:rtl/>
        </w:rPr>
      </w:pPr>
      <w:r>
        <w:rPr>
          <w:rFonts w:cs="Arial"/>
          <w:rtl/>
        </w:rPr>
        <w:t>בבית חדרים זוגיים או יחידים, שני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מטבחים, חדר כביסה וכל האביזרי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דרושים לקיום יומיומי רגיל. את החיי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בבית ינהלו החברים, שישהו בו לתקופות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ש ל שלוש ה חודשי ם ומעלה . העיקרון המנחה הוא לקיים סדר יום מלא, כולל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טיפולים, הדיירים יבשלו, ינקו ויסדרו, ויחיו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בהתנהלות רגילה ככל האפשר.</w:t>
      </w:r>
    </w:p>
    <w:p w:rsidR="008C4BE4" w:rsidRDefault="008C4BE4" w:rsidP="00B35426">
      <w:pPr>
        <w:rPr>
          <w:rtl/>
        </w:rPr>
      </w:pPr>
      <w:r>
        <w:rPr>
          <w:rFonts w:cs="Arial"/>
          <w:rtl/>
        </w:rPr>
        <w:t>באירוע חנוכת הבית נכחו לימור לוריא,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סמנכ"ל וראש אגף שיקום נכים במשרד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ביטחון; רפי כהן צמח, מ"מ יו"ר ארגון נכי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צה"ל; ד"ר דרור וסרמן, הרופא המוסמך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ראשי וראש היחידה לשירותים רפואיי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מטעם אגף שיקום נכים משרד הביטחון;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ד"ר הלה הדס, מנכ"לית עמותת אנוש;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אריק כהן, סמנכ"ל שירותי שיקום בעמותת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אנוש; ליאור אביאל פרץ, מנהלת תחום דיור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בעמותת אנוש; שלומי אסרף, יו"ר מחוז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שפלה; יוסי רובין, חבר מועצת מחוז חיפה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ומוביל קבוצת </w:t>
      </w:r>
      <w:proofErr w:type="spellStart"/>
      <w:r>
        <w:rPr>
          <w:rFonts w:cs="Arial"/>
          <w:rtl/>
        </w:rPr>
        <w:t>אחיעד</w:t>
      </w:r>
      <w:proofErr w:type="spellEnd"/>
      <w:r>
        <w:rPr>
          <w:rFonts w:cs="Arial"/>
          <w:rtl/>
        </w:rPr>
        <w:t xml:space="preserve"> חיפה; רפאל פרץ,</w:t>
      </w:r>
      <w:r w:rsidR="00B35426">
        <w:rPr>
          <w:rFonts w:hint="cs"/>
          <w:rtl/>
        </w:rPr>
        <w:t xml:space="preserve"> </w:t>
      </w:r>
      <w:r>
        <w:rPr>
          <w:rFonts w:cs="Arial"/>
          <w:rtl/>
        </w:rPr>
        <w:t>חבר מועצת מחוז השפלה ומוביל קבוצת</w:t>
      </w:r>
      <w:r w:rsidR="00B35426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אחיעד</w:t>
      </w:r>
      <w:proofErr w:type="spellEnd"/>
      <w:r>
        <w:rPr>
          <w:rFonts w:cs="Arial"/>
          <w:rtl/>
        </w:rPr>
        <w:t xml:space="preserve"> שפלה.</w:t>
      </w:r>
    </w:p>
    <w:p w:rsidR="008C4BE4" w:rsidRDefault="008C4BE4" w:rsidP="00B35426">
      <w:pPr>
        <w:rPr>
          <w:rtl/>
        </w:rPr>
      </w:pPr>
      <w:r>
        <w:rPr>
          <w:rFonts w:cs="Arial"/>
          <w:rtl/>
        </w:rPr>
        <w:t>ד"ר וסרמן הסביר כי בשל הפיחות במצב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רפואה הפסיכיאטרית, הבית הוא תשובה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מתבקשת למצוקות האשפוז והטיפול.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בית הנוכחי יהיה פיילוט ועל פיו יוחלט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אם להקים בתים נוספים. עוד הוסיף ד"ר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וסרמן כי על אף שההפניה היא לתקופה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של שלושה חודשים, אם דייר יראה שיפור</w:t>
      </w:r>
      <w:r w:rsidR="00B35426">
        <w:rPr>
          <w:rFonts w:hint="cs"/>
          <w:rtl/>
        </w:rPr>
        <w:t xml:space="preserve"> </w:t>
      </w:r>
      <w:r>
        <w:rPr>
          <w:rFonts w:cs="Arial"/>
          <w:rtl/>
        </w:rPr>
        <w:t>ויהיה זקוק לכך, אפשר יהיה להאריך את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משך השהייה בבית.</w:t>
      </w:r>
    </w:p>
    <w:p w:rsidR="008C4BE4" w:rsidRDefault="008C4BE4" w:rsidP="00B35426">
      <w:pPr>
        <w:rPr>
          <w:rtl/>
        </w:rPr>
      </w:pPr>
      <w:r>
        <w:rPr>
          <w:rFonts w:cs="Arial"/>
          <w:rtl/>
        </w:rPr>
        <w:t>רפי כהן צמח, מ"מ יו"ר ארגון נכי צה"ל,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אמר: "הקמת הבית המאזן בשיתוף עמותת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אנוש היא הרחבה חשובה של העבודה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נעשית למען נכי צה"ל והוכחה לפעילות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של הארגון ומשרד הביטחון למען הנכים.</w:t>
      </w:r>
      <w:r w:rsidR="00B35426">
        <w:rPr>
          <w:rFonts w:hint="cs"/>
          <w:rtl/>
        </w:rPr>
        <w:t xml:space="preserve"> </w:t>
      </w:r>
      <w:r>
        <w:rPr>
          <w:rFonts w:cs="Arial"/>
          <w:rtl/>
        </w:rPr>
        <w:t>הדרך לטיפול שלם ומלא בנכות ונכי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צה"ל המתמודדים עם פוסט טראומה עוד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ארוכה, אבל אנחנו צועדים בנתיב הנכון,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והאחריות הלאומית והערבות ההדדית הן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דלק המניע אותנו. נמשיך לפעול ליישומה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מלא של הרפורמה".</w:t>
      </w:r>
    </w:p>
    <w:p w:rsidR="008C4BE4" w:rsidRDefault="008C4BE4" w:rsidP="008C4BE4">
      <w:pPr>
        <w:rPr>
          <w:rtl/>
        </w:rPr>
      </w:pPr>
    </w:p>
    <w:p w:rsidR="00B35426" w:rsidRDefault="00B35426" w:rsidP="008C4BE4">
      <w:pPr>
        <w:rPr>
          <w:rtl/>
        </w:rPr>
      </w:pPr>
    </w:p>
    <w:p w:rsidR="00B35426" w:rsidRDefault="00B35426" w:rsidP="008C4BE4">
      <w:pPr>
        <w:rPr>
          <w:rtl/>
        </w:rPr>
      </w:pPr>
    </w:p>
    <w:bookmarkStart w:id="15" w:name="קישון"/>
    <w:p w:rsidR="008C4BE4" w:rsidRPr="00B35426" w:rsidRDefault="000C52B6" w:rsidP="008C4BE4">
      <w:pPr>
        <w:rPr>
          <w:b/>
          <w:bCs/>
          <w:sz w:val="32"/>
          <w:szCs w:val="32"/>
          <w:rtl/>
        </w:rPr>
      </w:pPr>
      <w:r>
        <w:rPr>
          <w:rFonts w:cs="Arial"/>
          <w:b/>
          <w:bCs/>
          <w:sz w:val="32"/>
          <w:szCs w:val="32"/>
          <w:rtl/>
        </w:rPr>
        <w:lastRenderedPageBreak/>
        <w:fldChar w:fldCharType="begin"/>
      </w:r>
      <w:r>
        <w:rPr>
          <w:rFonts w:cs="Arial"/>
          <w:b/>
          <w:bCs/>
          <w:sz w:val="32"/>
          <w:szCs w:val="32"/>
          <w:rtl/>
        </w:rPr>
        <w:instrText xml:space="preserve"> </w:instrText>
      </w:r>
      <w:r>
        <w:rPr>
          <w:rFonts w:cs="Arial"/>
          <w:b/>
          <w:bCs/>
          <w:sz w:val="32"/>
          <w:szCs w:val="32"/>
        </w:rPr>
        <w:instrText xml:space="preserve">HYPERLINK </w:instrText>
      </w:r>
      <w:r>
        <w:rPr>
          <w:rFonts w:cs="Arial"/>
          <w:b/>
          <w:bCs/>
          <w:sz w:val="32"/>
          <w:szCs w:val="32"/>
          <w:rtl/>
        </w:rPr>
        <w:instrText xml:space="preserve"> \</w:instrText>
      </w:r>
      <w:r>
        <w:rPr>
          <w:rFonts w:cs="Arial"/>
          <w:b/>
          <w:bCs/>
          <w:sz w:val="32"/>
          <w:szCs w:val="32"/>
        </w:rPr>
        <w:instrText xml:space="preserve">l </w:instrText>
      </w:r>
      <w:r>
        <w:rPr>
          <w:rFonts w:cs="Arial"/>
          <w:b/>
          <w:bCs/>
          <w:sz w:val="32"/>
          <w:szCs w:val="32"/>
          <w:rtl/>
        </w:rPr>
        <w:instrText>"</w:instrText>
      </w:r>
      <w:r>
        <w:rPr>
          <w:rFonts w:cs="Arial" w:hint="cs"/>
          <w:b/>
          <w:bCs/>
          <w:sz w:val="32"/>
          <w:szCs w:val="32"/>
          <w:rtl/>
        </w:rPr>
        <w:instrText>קישון</w:instrText>
      </w:r>
      <w:r>
        <w:rPr>
          <w:rFonts w:cs="Arial"/>
          <w:b/>
          <w:bCs/>
          <w:sz w:val="32"/>
          <w:szCs w:val="32"/>
          <w:rtl/>
        </w:rPr>
        <w:instrText xml:space="preserve">" </w:instrText>
      </w:r>
      <w:r>
        <w:rPr>
          <w:rFonts w:cs="Arial"/>
          <w:b/>
          <w:bCs/>
          <w:sz w:val="32"/>
          <w:szCs w:val="32"/>
          <w:rtl/>
        </w:rPr>
      </w:r>
      <w:r>
        <w:rPr>
          <w:rFonts w:cs="Arial"/>
          <w:b/>
          <w:bCs/>
          <w:sz w:val="32"/>
          <w:szCs w:val="32"/>
          <w:rtl/>
        </w:rPr>
        <w:fldChar w:fldCharType="separate"/>
      </w:r>
      <w:r w:rsidR="008C4BE4" w:rsidRPr="000C52B6">
        <w:rPr>
          <w:rStyle w:val="Hyperlink"/>
          <w:rFonts w:cs="Arial"/>
          <w:b/>
          <w:bCs/>
          <w:sz w:val="32"/>
          <w:szCs w:val="32"/>
          <w:rtl/>
        </w:rPr>
        <w:t>מהכרה להוקרה</w:t>
      </w:r>
      <w:r>
        <w:rPr>
          <w:rFonts w:cs="Arial"/>
          <w:b/>
          <w:bCs/>
          <w:sz w:val="32"/>
          <w:szCs w:val="32"/>
          <w:rtl/>
        </w:rPr>
        <w:fldChar w:fldCharType="end"/>
      </w:r>
    </w:p>
    <w:bookmarkEnd w:id="15"/>
    <w:p w:rsidR="008C4BE4" w:rsidRPr="00B35426" w:rsidRDefault="008C4BE4" w:rsidP="008C4BE4">
      <w:pPr>
        <w:rPr>
          <w:b/>
          <w:bCs/>
          <w:rtl/>
        </w:rPr>
      </w:pPr>
      <w:r w:rsidRPr="00B35426">
        <w:rPr>
          <w:rFonts w:cs="Arial"/>
          <w:b/>
          <w:bCs/>
          <w:rtl/>
        </w:rPr>
        <w:t>לאחר קבלת ההכרה התקיים בבית הלוחם אירוע מרגש לכבוד לוחמי הקישון</w:t>
      </w:r>
    </w:p>
    <w:p w:rsidR="008C4BE4" w:rsidRDefault="008C4BE4" w:rsidP="008C4BE4">
      <w:pPr>
        <w:rPr>
          <w:rtl/>
        </w:rPr>
      </w:pPr>
    </w:p>
    <w:p w:rsidR="008C4BE4" w:rsidRDefault="008C4BE4" w:rsidP="00B35426">
      <w:pPr>
        <w:rPr>
          <w:rtl/>
        </w:rPr>
      </w:pPr>
      <w:r>
        <w:rPr>
          <w:rFonts w:cs="Arial"/>
          <w:rtl/>
        </w:rPr>
        <w:t>לאחר שנים של מאבק קיבלו לוחמי הקישון והמשפחות השכולות הכרה מלאה, בצעד שהוביל שר הביטחון</w:t>
      </w:r>
      <w:r w:rsidR="00B35426">
        <w:rPr>
          <w:rFonts w:cs="Arial" w:hint="cs"/>
          <w:rtl/>
        </w:rPr>
        <w:t>,</w:t>
      </w:r>
      <w:r>
        <w:rPr>
          <w:rFonts w:cs="Arial"/>
          <w:rtl/>
        </w:rPr>
        <w:t xml:space="preserve"> בני גנץ. ביום חמישי, 4 באוגוסט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התקיים בבית הלוחם תל אביב אירוע הוקרה ללוחמים. באירוע נכחו: שר הביטחון, בני גנץ; מנכ"ל משרד הביטחון, אמיר אשל; סמנכ"ל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וראש אגף שיקום נכים במשרד הביטחון, לימור לוריא; סמנכ"ל וראש אגף משפחות הנצחה ומורשת, אריה מועלם; יו"ר ארגון נכי צה"ל,</w:t>
      </w:r>
    </w:p>
    <w:p w:rsidR="008C4BE4" w:rsidRDefault="008C4BE4" w:rsidP="00B35426">
      <w:pPr>
        <w:rPr>
          <w:rtl/>
        </w:rPr>
      </w:pPr>
      <w:r>
        <w:rPr>
          <w:rFonts w:cs="Arial"/>
          <w:rtl/>
        </w:rPr>
        <w:t xml:space="preserve">עידן קלימן; מ"מ יו"ר ארגון נכי צה"ל, רפי כהן צמח; יו"ר הוועד </w:t>
      </w:r>
      <w:proofErr w:type="spellStart"/>
      <w:r>
        <w:rPr>
          <w:rFonts w:cs="Arial"/>
          <w:rtl/>
        </w:rPr>
        <w:t>הפראלימפי</w:t>
      </w:r>
      <w:proofErr w:type="spellEnd"/>
      <w:r>
        <w:rPr>
          <w:rFonts w:cs="Arial"/>
          <w:rtl/>
        </w:rPr>
        <w:t xml:space="preserve"> וחבר הוועידה הארצית, אלי בירנבוים; יו"ר עמותת לוחמים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נפגעי הקישון, דוד לוריא; יו"ר עמותת העטלף, טל שאול; יו"ר עמותת אגד צליחה, ישי דותן. תודה לכל הנוכחים באירוע החשוב. הארגון</w:t>
      </w:r>
      <w:r w:rsidR="00B35426">
        <w:rPr>
          <w:rFonts w:cs="Arial" w:hint="cs"/>
          <w:rtl/>
        </w:rPr>
        <w:t xml:space="preserve"> </w:t>
      </w:r>
      <w:r>
        <w:rPr>
          <w:rFonts w:cs="Arial"/>
          <w:rtl/>
        </w:rPr>
        <w:t>יוסיף לדאוג למיצוי זכויותיהם של צוללי הקישון</w:t>
      </w:r>
      <w:r w:rsidR="00B35426">
        <w:rPr>
          <w:rFonts w:cs="Arial" w:hint="cs"/>
          <w:rtl/>
        </w:rPr>
        <w:t>.</w:t>
      </w:r>
    </w:p>
    <w:p w:rsidR="008C4BE4" w:rsidRDefault="008C4BE4" w:rsidP="008C4BE4">
      <w:pPr>
        <w:rPr>
          <w:rtl/>
        </w:rPr>
      </w:pPr>
    </w:p>
    <w:p w:rsidR="008C4BE4" w:rsidRDefault="008C4BE4" w:rsidP="008C4BE4">
      <w:pPr>
        <w:rPr>
          <w:rtl/>
        </w:rPr>
      </w:pPr>
    </w:p>
    <w:p w:rsidR="00CB5F81" w:rsidRDefault="00CB5F81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913104" w:rsidRDefault="00913104" w:rsidP="008C4BE4">
      <w:pPr>
        <w:rPr>
          <w:rtl/>
        </w:rPr>
      </w:pPr>
    </w:p>
    <w:p w:rsidR="00CB5F81" w:rsidRDefault="00CB5F81" w:rsidP="008C4BE4">
      <w:pPr>
        <w:rPr>
          <w:rtl/>
        </w:rPr>
      </w:pPr>
    </w:p>
    <w:p w:rsidR="00CB5F81" w:rsidRDefault="00CB5F81" w:rsidP="008C4BE4">
      <w:pPr>
        <w:rPr>
          <w:rtl/>
        </w:rPr>
      </w:pPr>
    </w:p>
    <w:bookmarkStart w:id="16" w:name="יוסקה"/>
    <w:p w:rsidR="00CB5F81" w:rsidRPr="00294BF8" w:rsidRDefault="009B3BB9" w:rsidP="00CB5F81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יוסקה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CB5F81" w:rsidRPr="009B3BB9">
        <w:rPr>
          <w:rStyle w:val="Hyperlink"/>
          <w:rFonts w:cs="Arial"/>
          <w:b/>
          <w:bCs/>
          <w:sz w:val="28"/>
          <w:szCs w:val="28"/>
          <w:rtl/>
        </w:rPr>
        <w:t>"בזמני שיפור זכויות הנכים לא הגיע בכלל לכנסת"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16"/>
    <w:p w:rsidR="00294BF8" w:rsidRDefault="00CB5F81" w:rsidP="00294BF8">
      <w:pPr>
        <w:rPr>
          <w:rtl/>
        </w:rPr>
      </w:pPr>
      <w:r>
        <w:rPr>
          <w:rFonts w:cs="Arial"/>
          <w:rtl/>
        </w:rPr>
        <w:t>מול בן גוריון בביתן 19 בתל השומר, בהקמת מערך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ספורט הנכים לאחר ששת הימים, ובפתיחה של בית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לוחם תל אביב לאחר מלחמת יום כיפור. </w:t>
      </w:r>
      <w:proofErr w:type="spellStart"/>
      <w:r>
        <w:rPr>
          <w:rFonts w:cs="Arial"/>
          <w:rtl/>
        </w:rPr>
        <w:t>יוסקה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לוטנברג</w:t>
      </w:r>
      <w:proofErr w:type="spellEnd"/>
      <w:r>
        <w:rPr>
          <w:rFonts w:cs="Arial"/>
          <w:rtl/>
        </w:rPr>
        <w:t>,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ספר היסטוריה מהלך של ארגון נכי צה"ל, יושב לספר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מה קרה שם באמת</w:t>
      </w:r>
      <w:r w:rsidR="00294BF8">
        <w:rPr>
          <w:rFonts w:hint="cs"/>
          <w:rtl/>
        </w:rPr>
        <w:t>.</w:t>
      </w:r>
    </w:p>
    <w:p w:rsidR="00CB5F81" w:rsidRDefault="00CB5F81" w:rsidP="00294BF8">
      <w:pPr>
        <w:rPr>
          <w:rtl/>
        </w:rPr>
      </w:pPr>
      <w:r>
        <w:rPr>
          <w:rFonts w:cs="Arial"/>
          <w:rtl/>
        </w:rPr>
        <w:t>מאת צור עופר ושלומית לולה נחמה</w:t>
      </w:r>
    </w:p>
    <w:p w:rsidR="00CB5F81" w:rsidRDefault="00CB5F81" w:rsidP="00CB5F81">
      <w:pPr>
        <w:rPr>
          <w:rtl/>
        </w:rPr>
      </w:pPr>
    </w:p>
    <w:p w:rsidR="00CB5F81" w:rsidRDefault="00CB5F81" w:rsidP="00294BF8">
      <w:pPr>
        <w:rPr>
          <w:rtl/>
        </w:rPr>
      </w:pPr>
      <w:r>
        <w:rPr>
          <w:rFonts w:cs="Arial"/>
          <w:rtl/>
        </w:rPr>
        <w:t>הוא אחד האבות המייסדים של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ארגון נכי צה"ל. הוא נכח בגופו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בביתן 19 בתל השומר בשנת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1949, ברגעי הלידה של הארגון,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ומלווה אותו עד היום. יוסף</w:t>
      </w:r>
      <w:r w:rsidR="00294BF8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לוטנברג</w:t>
      </w:r>
      <w:proofErr w:type="spellEnd"/>
      <w:r>
        <w:rPr>
          <w:rFonts w:cs="Arial"/>
          <w:rtl/>
        </w:rPr>
        <w:t>, שכולם וגם הוא עצמו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קוראים לו </w:t>
      </w:r>
      <w:proofErr w:type="spellStart"/>
      <w:r>
        <w:rPr>
          <w:rFonts w:cs="Arial"/>
          <w:rtl/>
        </w:rPr>
        <w:t>יוסקה</w:t>
      </w:r>
      <w:proofErr w:type="spellEnd"/>
      <w:r>
        <w:rPr>
          <w:rFonts w:cs="Arial"/>
          <w:rtl/>
        </w:rPr>
        <w:t>, הוא נכה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צה"ל ממלחמת השחרור, תושב תל אביב,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בן 94 וכיהן כיו"ר הארגון בשנים 1986 עד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2000. פגשנו אותו בביתו לשיחה מרעננת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על ימים רחוקים וגם קרובים.</w:t>
      </w:r>
    </w:p>
    <w:p w:rsidR="00CB5F81" w:rsidRDefault="00CB5F81" w:rsidP="00294BF8">
      <w:pPr>
        <w:rPr>
          <w:rtl/>
        </w:rPr>
      </w:pPr>
      <w:proofErr w:type="spellStart"/>
      <w:r>
        <w:rPr>
          <w:rFonts w:cs="Arial"/>
          <w:rtl/>
        </w:rPr>
        <w:t>יוסקה</w:t>
      </w:r>
      <w:proofErr w:type="spellEnd"/>
      <w:r>
        <w:rPr>
          <w:rFonts w:cs="Arial"/>
          <w:rtl/>
        </w:rPr>
        <w:t>, אתה מראשוני הנכים של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מלחמת השחרור. ספר לנו על הלחימה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ועל הפציעה.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"במלחמת השחרור, במשך כמה חודשים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של קרבות, ההורים שלי לא ידעו אם אני חי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או מת. רק ידעו שאני בירושלים. השתתפנו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בקרבות נוראיים, הייתי בין כובשי הקסטל,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בתפקידי כחבלן, והורדתי את כל הבתים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מסביב. היו צולפים עליי, אבל זה לא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הפריע לי. האנשים, השאיפה היחידה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שלהם הייתה שתקום מדינה. אנחנו עשינו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את הדברים הכי מטורפים שמישהו יכול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להעלות על דעתו. אני נפגש עם אנשים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בבית הלוחם ומספר להם סיפורים, הם לא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מאמינים. אתה נלחמת יום יום, שעה שעה,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וחיכית מתי זה יקרה לך. נפצעתי ב</w:t>
      </w:r>
      <w:r w:rsidR="00294BF8">
        <w:rPr>
          <w:rFonts w:cs="Arial" w:hint="cs"/>
          <w:rtl/>
        </w:rPr>
        <w:t>-</w:t>
      </w:r>
      <w:r>
        <w:rPr>
          <w:rFonts w:cs="Arial"/>
          <w:rtl/>
        </w:rPr>
        <w:t xml:space="preserve"> במאי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1948, בכיבוש בית מחסיר, בכניסה לשער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הגיא. שכבתי בעמדה קדמית ואחרי ארבעה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לילות של קרבות חטפתי צרור מסמל של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הלגיון הירדני".</w:t>
      </w:r>
    </w:p>
    <w:p w:rsidR="00CB5F81" w:rsidRDefault="00CB5F81" w:rsidP="00294BF8">
      <w:pPr>
        <w:rPr>
          <w:rtl/>
        </w:rPr>
      </w:pPr>
      <w:r w:rsidRPr="00294BF8">
        <w:rPr>
          <w:rFonts w:cs="Arial"/>
          <w:b/>
          <w:bCs/>
          <w:rtl/>
        </w:rPr>
        <w:t>תאר לנו בבקשה את החוויה של פצוע</w:t>
      </w:r>
      <w:r w:rsidR="00294BF8" w:rsidRPr="00294BF8">
        <w:rPr>
          <w:rFonts w:cs="Arial" w:hint="cs"/>
          <w:b/>
          <w:bCs/>
          <w:rtl/>
        </w:rPr>
        <w:t xml:space="preserve"> </w:t>
      </w:r>
      <w:r w:rsidRPr="00294BF8">
        <w:rPr>
          <w:rFonts w:cs="Arial"/>
          <w:b/>
          <w:bCs/>
          <w:rtl/>
        </w:rPr>
        <w:t>במלחמת השחרור. מי בדיוק דאג לכם</w:t>
      </w:r>
      <w:r w:rsidR="00294BF8" w:rsidRPr="00294BF8">
        <w:rPr>
          <w:rFonts w:cs="Arial" w:hint="cs"/>
          <w:b/>
          <w:bCs/>
          <w:rtl/>
        </w:rPr>
        <w:t xml:space="preserve"> </w:t>
      </w:r>
      <w:r w:rsidRPr="00294BF8">
        <w:rPr>
          <w:rFonts w:cs="Arial"/>
          <w:b/>
          <w:bCs/>
          <w:rtl/>
        </w:rPr>
        <w:t>במדינה הצעירה שזה אך קמה</w:t>
      </w:r>
      <w:r>
        <w:rPr>
          <w:rFonts w:cs="Arial"/>
          <w:rtl/>
        </w:rPr>
        <w:t>?</w:t>
      </w:r>
    </w:p>
    <w:p w:rsidR="00CB5F81" w:rsidRDefault="00CB5F81" w:rsidP="00EC2261">
      <w:pPr>
        <w:rPr>
          <w:rtl/>
        </w:rPr>
      </w:pPr>
      <w:r>
        <w:rPr>
          <w:rFonts w:cs="Arial"/>
          <w:rtl/>
        </w:rPr>
        <w:t>"מלחמת העצמאות הייתה המלחמה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הארוכה ביותר, שנה ורבע. היישוב מנה 600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אלף נפש ובסוף המלחמה היו 6,000 נופלים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מתוך 600 אלף נפש. המדינה הייתה ענייה.</w:t>
      </w:r>
      <w:r w:rsidR="00294BF8">
        <w:rPr>
          <w:rFonts w:hint="cs"/>
          <w:rtl/>
        </w:rPr>
        <w:t xml:space="preserve"> </w:t>
      </w:r>
      <w:r>
        <w:rPr>
          <w:rFonts w:cs="Arial"/>
          <w:rtl/>
        </w:rPr>
        <w:t>לא היה כסף ולא ניסיון בטיפול בנכי</w:t>
      </w:r>
      <w:r w:rsidR="00294BF8">
        <w:rPr>
          <w:rFonts w:cs="Arial" w:hint="cs"/>
          <w:rtl/>
        </w:rPr>
        <w:t>ם</w:t>
      </w:r>
      <w:r>
        <w:rPr>
          <w:rFonts w:cs="Arial"/>
          <w:rtl/>
        </w:rPr>
        <w:t>.</w:t>
      </w:r>
      <w:r w:rsidR="00EC2261">
        <w:rPr>
          <w:rFonts w:hint="cs"/>
          <w:rtl/>
        </w:rPr>
        <w:t xml:space="preserve"> </w:t>
      </w:r>
      <w:r>
        <w:rPr>
          <w:rFonts w:cs="Arial"/>
          <w:rtl/>
        </w:rPr>
        <w:t>אנשים בזבזו חודשים בבתי חולים שלא</w:t>
      </w:r>
      <w:r w:rsidR="00294BF8">
        <w:rPr>
          <w:rFonts w:cs="Arial" w:hint="cs"/>
          <w:rtl/>
        </w:rPr>
        <w:t xml:space="preserve"> </w:t>
      </w:r>
      <w:r>
        <w:rPr>
          <w:rFonts w:cs="Arial"/>
          <w:rtl/>
        </w:rPr>
        <w:t>לצורך. בתל השומר היו 19 משותקי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שנשאר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אושפזים שנתיים. היום היו משחררי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אותם אחרי חצי שנה. היינו כמה חבר'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בבית החולים והגענו לבן גוריון. אמרנו ל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'תשמע, זה לא ייתכן, אין עם מי לדבר, אנשי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תרוצצים, אין להם כסף'. הוא אמר שאנחנ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צודקים וקבע קביעה לדורות: 'מי ששולח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את החייל להילחם וקורה לו משהו, הוא צריך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טפל בו'. ואז הקימו במשרד הביטחון את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אגף ליישוב החיילים ושיקומם ".</w:t>
      </w:r>
    </w:p>
    <w:p w:rsidR="00CB5F81" w:rsidRPr="00EC2261" w:rsidRDefault="00CB5F81" w:rsidP="00CB5F81">
      <w:pPr>
        <w:rPr>
          <w:b/>
          <w:bCs/>
          <w:sz w:val="24"/>
          <w:szCs w:val="24"/>
          <w:rtl/>
        </w:rPr>
      </w:pPr>
      <w:r w:rsidRPr="00EC2261">
        <w:rPr>
          <w:rFonts w:cs="Arial"/>
          <w:b/>
          <w:bCs/>
          <w:sz w:val="24"/>
          <w:szCs w:val="24"/>
          <w:rtl/>
        </w:rPr>
        <w:t>שלושים דונם בנהריה</w:t>
      </w:r>
    </w:p>
    <w:p w:rsidR="00CB5F81" w:rsidRPr="00EC2261" w:rsidRDefault="00CB5F81" w:rsidP="00EC2261">
      <w:pPr>
        <w:rPr>
          <w:b/>
          <w:bCs/>
          <w:sz w:val="24"/>
          <w:szCs w:val="24"/>
          <w:rtl/>
        </w:rPr>
      </w:pPr>
      <w:r w:rsidRPr="00EC2261">
        <w:rPr>
          <w:rFonts w:cs="Arial"/>
          <w:b/>
          <w:bCs/>
          <w:sz w:val="24"/>
          <w:szCs w:val="24"/>
          <w:rtl/>
        </w:rPr>
        <w:t>איך שיקמו את הנכים בתקופה של הקמת המדינה?</w:t>
      </w:r>
    </w:p>
    <w:p w:rsidR="00CB5F81" w:rsidRDefault="00CB5F81" w:rsidP="00EC2261">
      <w:pPr>
        <w:rPr>
          <w:rtl/>
        </w:rPr>
      </w:pPr>
      <w:r>
        <w:rPr>
          <w:rFonts w:cs="Arial"/>
          <w:rtl/>
        </w:rPr>
        <w:t>"יפו הייתה בידינו והיו בה בתי קולנו ע:נוגה, צליל, אלהמברה. לשם דחפו את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נכים והם התפרנסו. הקימו גם לונה פארק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ביפו לנכים. הענף הגדול ביותר לשיקו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יה מוניות. נהג מונית הרוויח אז הרב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יותר מאשר פקיד וכולם רצו מוניות. היינ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עבירים שמות למשרד התחבורה והנכי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יו מקבלים מספרים ירוקים חינם. אנחנ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קמנו גוף, את ארגון נכי מלחמת השחרור,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פי החוק העותומני, והיו לנו שלוש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סניפים, בתל אביב, בירושלים, ובחיפה.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בתחילת שנות החמישים כבר הייתי נשוי,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ונבחרתי לתפקיד מזכיר מחוז תל אביב.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א היה לנו כסף ואז שילמו דמי חבר באופן</w:t>
      </w:r>
      <w:r w:rsidR="00EC2261">
        <w:rPr>
          <w:rFonts w:hint="cs"/>
          <w:rtl/>
        </w:rPr>
        <w:t xml:space="preserve"> </w:t>
      </w:r>
      <w:r>
        <w:rPr>
          <w:rFonts w:cs="Arial"/>
          <w:rtl/>
        </w:rPr>
        <w:t>וולונטרי. אם מישהו היה צריך משהו, היינ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כריחים אותו לשלם דמי חבר. מהמדינ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א קיבלנו כלום. היה לנו חדר בתחנ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מרכזית הישנה, בלי מעלית, בלי שירותים,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ועם עשרים מדרגות. אז התחיל הארגון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ובאמת היו יוזמות מטורפות. היה לנו שכל.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אמרנו נקים קרן, יאספו כספים בחוץ לארץ.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ונבנה בית הבראה".</w:t>
      </w:r>
    </w:p>
    <w:p w:rsidR="00CB5F81" w:rsidRPr="00EC2261" w:rsidRDefault="00CB5F81" w:rsidP="00EC2261">
      <w:pPr>
        <w:rPr>
          <w:b/>
          <w:bCs/>
          <w:rtl/>
        </w:rPr>
      </w:pPr>
      <w:r w:rsidRPr="00EC2261">
        <w:rPr>
          <w:rFonts w:cs="Arial"/>
          <w:b/>
          <w:bCs/>
          <w:rtl/>
        </w:rPr>
        <w:t>בניתם את בית קיי, בנהריה, אתר נופש</w:t>
      </w:r>
      <w:r w:rsidR="00EC2261" w:rsidRPr="00EC2261">
        <w:rPr>
          <w:rFonts w:cs="Arial" w:hint="cs"/>
          <w:b/>
          <w:bCs/>
          <w:rtl/>
        </w:rPr>
        <w:t xml:space="preserve"> </w:t>
      </w:r>
      <w:r w:rsidRPr="00EC2261">
        <w:rPr>
          <w:rFonts w:cs="Arial"/>
          <w:b/>
          <w:bCs/>
          <w:rtl/>
        </w:rPr>
        <w:t>לנכי צה"ל. איך עלה לכם הרעיון ואיך</w:t>
      </w:r>
      <w:r w:rsidR="00EC2261" w:rsidRPr="00EC2261">
        <w:rPr>
          <w:rFonts w:cs="Arial" w:hint="cs"/>
          <w:b/>
          <w:bCs/>
          <w:rtl/>
        </w:rPr>
        <w:t xml:space="preserve"> </w:t>
      </w:r>
      <w:r w:rsidRPr="00EC2261">
        <w:rPr>
          <w:rFonts w:cs="Arial"/>
          <w:b/>
          <w:bCs/>
          <w:rtl/>
        </w:rPr>
        <w:t>הצלחתם ליישם אותו כארגון טרי וצעיר</w:t>
      </w:r>
      <w:r w:rsidR="00EC2261" w:rsidRPr="00EC2261">
        <w:rPr>
          <w:rFonts w:cs="Arial" w:hint="cs"/>
          <w:b/>
          <w:bCs/>
          <w:rtl/>
        </w:rPr>
        <w:t xml:space="preserve"> </w:t>
      </w:r>
      <w:r w:rsidRPr="00EC2261">
        <w:rPr>
          <w:rFonts w:cs="Arial"/>
          <w:b/>
          <w:bCs/>
          <w:rtl/>
        </w:rPr>
        <w:t>בישראל הענייה של שנות החמישים ?</w:t>
      </w:r>
    </w:p>
    <w:p w:rsidR="00CB5F81" w:rsidRDefault="00CB5F81" w:rsidP="00EC2261">
      <w:pPr>
        <w:rPr>
          <w:rtl/>
        </w:rPr>
      </w:pPr>
      <w:r>
        <w:rPr>
          <w:rFonts w:cs="Arial"/>
          <w:rtl/>
        </w:rPr>
        <w:lastRenderedPageBreak/>
        <w:t>"בפינלנד היה ארגון ל</w:t>
      </w:r>
      <w:r w:rsidR="00EC2261">
        <w:rPr>
          <w:rFonts w:cs="Arial" w:hint="cs"/>
          <w:rtl/>
        </w:rPr>
        <w:t>-</w:t>
      </w:r>
      <w:r>
        <w:rPr>
          <w:rFonts w:cs="Arial"/>
          <w:rtl/>
        </w:rPr>
        <w:t xml:space="preserve"> 50 אלף נכי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שנשארו אחרי המלחמה בין פינלנד לרוסיה.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כל שנה היו לוקחים את הנכים הקשי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מוסדות, עושים להם בדיקות וטיפולים,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ושולחים אותם הביתה. ביקרנו במקום כז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והיה נורא עצוב. בלי נשים, בלי ילדים.</w:t>
      </w:r>
    </w:p>
    <w:p w:rsidR="00EC2261" w:rsidRDefault="00CB5F81" w:rsidP="00EC2261">
      <w:pPr>
        <w:rPr>
          <w:rFonts w:cs="Arial"/>
          <w:rtl/>
        </w:rPr>
      </w:pPr>
      <w:r>
        <w:rPr>
          <w:rFonts w:cs="Arial"/>
          <w:rtl/>
        </w:rPr>
        <w:t>אנחנו רצינו שגם המשפחה תהיה חלק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השיקום. החלטנו להקים בית הבראה.</w:t>
      </w:r>
      <w:r w:rsidR="00EC2261">
        <w:rPr>
          <w:rFonts w:hint="cs"/>
          <w:rtl/>
        </w:rPr>
        <w:t xml:space="preserve"> </w:t>
      </w:r>
      <w:r>
        <w:rPr>
          <w:rFonts w:cs="Arial"/>
          <w:rtl/>
        </w:rPr>
        <w:t>ואז, בוקר אחד, מצלצל אליי השליש הצבאי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של בן גוריון ואומר לי להגיע דחוף. בן גוריון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ישב בקריה, בחדר קטן עמוס תיקים. הוא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אומר לי 'שב! מה שמעתי? שאתה הולך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שלוח נכים לארצות הברית לאסוף כסף?'</w:t>
      </w:r>
      <w:r w:rsidR="00EC2261">
        <w:rPr>
          <w:rFonts w:hint="cs"/>
          <w:rtl/>
        </w:rPr>
        <w:t xml:space="preserve"> </w:t>
      </w:r>
      <w:r>
        <w:rPr>
          <w:rFonts w:cs="Arial"/>
          <w:rtl/>
        </w:rPr>
        <w:t>אמרתי שכן. בן גוריון אמר '</w:t>
      </w:r>
      <w:proofErr w:type="spellStart"/>
      <w:r>
        <w:rPr>
          <w:rFonts w:cs="Arial"/>
          <w:rtl/>
        </w:rPr>
        <w:t>יוסקה</w:t>
      </w:r>
      <w:proofErr w:type="spellEnd"/>
      <w:r>
        <w:rPr>
          <w:rFonts w:cs="Arial"/>
          <w:rtl/>
        </w:rPr>
        <w:t>, שלא</w:t>
      </w:r>
      <w:r w:rsidR="00EC2261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תעיזו</w:t>
      </w:r>
      <w:proofErr w:type="spellEnd"/>
      <w:r>
        <w:rPr>
          <w:rFonts w:cs="Arial"/>
          <w:rtl/>
        </w:rPr>
        <w:t xml:space="preserve"> לשלוח נכים. אתה רוצה שהיהודי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באמריקה יחשבו שאנחנו לא מטפלי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בנכים? תחזור למשרד, אני אדאג לכם'. ואכן,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כעבור שלושה חודשים הנספח הכלכלי של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שגרירות בוושינגטון מתקשר ואומר 'אדון</w:t>
      </w:r>
      <w:r w:rsidR="00EC2261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לוטנברג</w:t>
      </w:r>
      <w:proofErr w:type="spellEnd"/>
      <w:r>
        <w:rPr>
          <w:rFonts w:cs="Arial"/>
          <w:rtl/>
        </w:rPr>
        <w:t xml:space="preserve">, אני בא עם התורם'. </w:t>
      </w:r>
      <w:proofErr w:type="spellStart"/>
      <w:r>
        <w:rPr>
          <w:rFonts w:cs="Arial"/>
          <w:rtl/>
        </w:rPr>
        <w:t>אייב</w:t>
      </w:r>
      <w:proofErr w:type="spellEnd"/>
      <w:r>
        <w:rPr>
          <w:rFonts w:cs="Arial"/>
          <w:rtl/>
        </w:rPr>
        <w:t xml:space="preserve"> קיי, יהודי</w:t>
      </w:r>
      <w:r w:rsidR="00EC2261">
        <w:rPr>
          <w:rFonts w:hint="cs"/>
          <w:rtl/>
        </w:rPr>
        <w:t xml:space="preserve"> </w:t>
      </w:r>
      <w:r>
        <w:rPr>
          <w:rFonts w:cs="Arial"/>
          <w:rtl/>
        </w:rPr>
        <w:t>נחמד מאוד, תרם את הכסף לבית קיי ".</w:t>
      </w:r>
      <w:r w:rsidR="00EC2261">
        <w:rPr>
          <w:rFonts w:cs="Arial" w:hint="cs"/>
          <w:rtl/>
        </w:rPr>
        <w:t xml:space="preserve"> </w:t>
      </w:r>
    </w:p>
    <w:p w:rsidR="00CB5F81" w:rsidRPr="00EC2261" w:rsidRDefault="00CB5F81" w:rsidP="00EC2261">
      <w:pPr>
        <w:rPr>
          <w:b/>
          <w:bCs/>
          <w:rtl/>
        </w:rPr>
      </w:pPr>
      <w:r w:rsidRPr="00EC2261">
        <w:rPr>
          <w:rFonts w:cs="Arial"/>
          <w:b/>
          <w:bCs/>
          <w:rtl/>
        </w:rPr>
        <w:t>למה החלטתם להקים אותו בנהריה ?</w:t>
      </w:r>
    </w:p>
    <w:p w:rsidR="00CB5F81" w:rsidRDefault="00CB5F81" w:rsidP="00EC2261">
      <w:pPr>
        <w:rPr>
          <w:rtl/>
        </w:rPr>
      </w:pPr>
      <w:r>
        <w:rPr>
          <w:rFonts w:cs="Arial"/>
          <w:rtl/>
        </w:rPr>
        <w:t>"ורה ויצמן, רעיית הנשיא, הייתה נשיאת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קרן שלנו. היא דיברה רק אנגלית ואת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ישיבות קיימנו תמיד אצלה. סיפרנו ל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שאנחנו צריכים לקבל אדמה מהמדינה.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ואז היא אמרה לנו, 'מה הבעיה? למשפח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שלנו יש חלקת אדמה בנהריה. קחו אותה'.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קיבלנו שלושים דונם ובשנת 1958 הנחתי</w:t>
      </w:r>
      <w:r w:rsidR="00EC2261">
        <w:rPr>
          <w:rFonts w:hint="cs"/>
          <w:rtl/>
        </w:rPr>
        <w:t xml:space="preserve"> </w:t>
      </w:r>
      <w:r>
        <w:rPr>
          <w:rFonts w:cs="Arial"/>
          <w:rtl/>
        </w:rPr>
        <w:t>את אבן הפינה. בית קיי היה פנינה. אנשי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רצו לבוא לשם לנופש , וכל שנה קיי היה בא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סדר של גלויות ואני הייתי מביא תמיד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את פרס, את יגאל אלון, לסדר הזה. בששת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ימים העמדנו את בית קיי לרשות צה"ל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והוא שימש בית הבראה צבאי".</w:t>
      </w:r>
    </w:p>
    <w:p w:rsidR="00CB5F81" w:rsidRPr="00EC2261" w:rsidRDefault="00CB5F81" w:rsidP="00CB5F81">
      <w:pPr>
        <w:rPr>
          <w:b/>
          <w:bCs/>
          <w:sz w:val="24"/>
          <w:szCs w:val="24"/>
          <w:rtl/>
        </w:rPr>
      </w:pPr>
      <w:r w:rsidRPr="00EC2261">
        <w:rPr>
          <w:rFonts w:cs="Arial"/>
          <w:b/>
          <w:bCs/>
          <w:sz w:val="24"/>
          <w:szCs w:val="24"/>
          <w:rtl/>
        </w:rPr>
        <w:t>יושבים ומארגנים רשימה</w:t>
      </w:r>
    </w:p>
    <w:p w:rsidR="00CB5F81" w:rsidRPr="00EC2261" w:rsidRDefault="00CB5F81" w:rsidP="00EC2261">
      <w:pPr>
        <w:rPr>
          <w:b/>
          <w:bCs/>
          <w:rtl/>
        </w:rPr>
      </w:pPr>
      <w:r w:rsidRPr="00EC2261">
        <w:rPr>
          <w:rFonts w:cs="Arial"/>
          <w:b/>
          <w:bCs/>
          <w:rtl/>
        </w:rPr>
        <w:t>בעקבות מלחמת ששת הימים הצטרפו</w:t>
      </w:r>
      <w:r w:rsidR="00EC2261" w:rsidRPr="00EC2261">
        <w:rPr>
          <w:rFonts w:cs="Arial" w:hint="cs"/>
          <w:b/>
          <w:bCs/>
          <w:rtl/>
        </w:rPr>
        <w:t xml:space="preserve"> </w:t>
      </w:r>
      <w:r w:rsidRPr="00EC2261">
        <w:rPr>
          <w:rFonts w:cs="Arial"/>
          <w:b/>
          <w:bCs/>
          <w:rtl/>
        </w:rPr>
        <w:t>לארגון כ</w:t>
      </w:r>
      <w:r w:rsidR="00EC2261" w:rsidRPr="00EC2261">
        <w:rPr>
          <w:rFonts w:cs="Arial" w:hint="cs"/>
          <w:b/>
          <w:bCs/>
          <w:rtl/>
        </w:rPr>
        <w:t>-</w:t>
      </w:r>
      <w:r w:rsidRPr="00EC2261">
        <w:rPr>
          <w:rFonts w:cs="Arial"/>
          <w:b/>
          <w:bCs/>
          <w:rtl/>
        </w:rPr>
        <w:t xml:space="preserve"> 2,500 חברים. מה השתנה</w:t>
      </w:r>
      <w:r w:rsidR="00EC2261" w:rsidRPr="00EC2261">
        <w:rPr>
          <w:rFonts w:cs="Arial" w:hint="cs"/>
          <w:b/>
          <w:bCs/>
          <w:rtl/>
        </w:rPr>
        <w:t xml:space="preserve"> </w:t>
      </w:r>
      <w:r w:rsidRPr="00EC2261">
        <w:rPr>
          <w:rFonts w:cs="Arial"/>
          <w:b/>
          <w:bCs/>
          <w:rtl/>
        </w:rPr>
        <w:t>בעקבות הכמות הזאת של פצועים ?</w:t>
      </w:r>
    </w:p>
    <w:p w:rsidR="00CB5F81" w:rsidRDefault="00CB5F81" w:rsidP="00EC2261">
      <w:pPr>
        <w:rPr>
          <w:rtl/>
        </w:rPr>
      </w:pPr>
      <w:r>
        <w:rPr>
          <w:rFonts w:cs="Arial"/>
          <w:rtl/>
        </w:rPr>
        <w:t>"לאחר ששת הימים היה שטח שהייתי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עורב בו באופן מרכזי והוא ספורט הנכים.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תחלתי לקדם את התחום. בהמשך, לאות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ערכה והוקרה על הישגי הנכים בישראל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נבחרתי לתפקיד סגן ראשון של יושב ראש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ארגון הבינלאומי וגם הדלקתי משוא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בשער הניצחון, בצרפת. הנכים שלנ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שיגו הישגים נפלאים. עוד לא היו בתי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וחם, וקיבלנו אפשרות להתאמן באולמות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של בתי ספר. למשל, הקטועים התאמנ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בכדורעף בסמינר לוינסקי ברחוב בן יהודה.</w:t>
      </w:r>
      <w:r w:rsidR="00EC2261">
        <w:rPr>
          <w:rFonts w:hint="cs"/>
          <w:rtl/>
        </w:rPr>
        <w:t xml:space="preserve"> </w:t>
      </w:r>
      <w:r>
        <w:rPr>
          <w:rFonts w:cs="Arial"/>
          <w:rtl/>
        </w:rPr>
        <w:t xml:space="preserve">אימוני שחייה היו במועדון </w:t>
      </w:r>
      <w:proofErr w:type="spellStart"/>
      <w:r>
        <w:rPr>
          <w:rFonts w:cs="Arial"/>
          <w:rtl/>
        </w:rPr>
        <w:t>ספיבק</w:t>
      </w:r>
      <w:proofErr w:type="spellEnd"/>
      <w:r>
        <w:rPr>
          <w:rFonts w:cs="Arial"/>
          <w:rtl/>
        </w:rPr>
        <w:t>. ולאט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אט התחיל כל העסק".</w:t>
      </w:r>
    </w:p>
    <w:p w:rsidR="00CB5F81" w:rsidRPr="00EC2261" w:rsidRDefault="00CB5F81" w:rsidP="00EC2261">
      <w:pPr>
        <w:rPr>
          <w:b/>
          <w:bCs/>
          <w:rtl/>
        </w:rPr>
      </w:pPr>
      <w:r w:rsidRPr="00EC2261">
        <w:rPr>
          <w:rFonts w:cs="Arial"/>
          <w:b/>
          <w:bCs/>
          <w:rtl/>
        </w:rPr>
        <w:t>איך פעלתם באותן שנים למען הקידום</w:t>
      </w:r>
      <w:r w:rsidR="00EC2261" w:rsidRPr="00EC2261">
        <w:rPr>
          <w:rFonts w:cs="Arial" w:hint="cs"/>
          <w:b/>
          <w:bCs/>
          <w:rtl/>
        </w:rPr>
        <w:t xml:space="preserve"> </w:t>
      </w:r>
      <w:r w:rsidRPr="00EC2261">
        <w:rPr>
          <w:rFonts w:cs="Arial"/>
          <w:b/>
          <w:bCs/>
          <w:rtl/>
        </w:rPr>
        <w:t>של זכויות הנכים ?</w:t>
      </w:r>
    </w:p>
    <w:p w:rsidR="00CB5F81" w:rsidRDefault="00CB5F81" w:rsidP="00EC2261">
      <w:pPr>
        <w:rPr>
          <w:rtl/>
        </w:rPr>
      </w:pPr>
      <w:r>
        <w:rPr>
          <w:rFonts w:cs="Arial"/>
          <w:rtl/>
        </w:rPr>
        <w:t>"היה לנו מעמד מיוחד במשרד הביטחון,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ישבנו בכל הוועדות הרשמיות על פי חוק,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ועדת שיקום, ועדת רכב. כל שנה הייתי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יושב עם פינק, ראש אגף השיקום, ומגיש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ו רשימה של תביעות שלנו, לשיפור</w:t>
      </w:r>
      <w:r w:rsidR="00EC2261">
        <w:rPr>
          <w:rFonts w:hint="cs"/>
          <w:rtl/>
        </w:rPr>
        <w:t xml:space="preserve"> </w:t>
      </w:r>
      <w:r>
        <w:rPr>
          <w:rFonts w:cs="Arial"/>
          <w:rtl/>
        </w:rPr>
        <w:t>המהלכים. הוא היה אומר לי, 'דבר עם רבין'.</w:t>
      </w:r>
      <w:r w:rsidR="00EC2261">
        <w:rPr>
          <w:rFonts w:cs="Arial"/>
          <w:rtl/>
        </w:rPr>
        <w:br/>
      </w:r>
      <w:r>
        <w:rPr>
          <w:rFonts w:cs="Arial"/>
          <w:rtl/>
        </w:rPr>
        <w:t>הייתי מצלצל לאיתן הבר, ואומר לו שאני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צריך לראות דחוף את רבין. הייתי מגיע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רבין, שהיה המח"ט הראשון שלי, הוא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יה אומר 'מה, </w:t>
      </w:r>
      <w:proofErr w:type="spellStart"/>
      <w:r>
        <w:rPr>
          <w:rFonts w:cs="Arial"/>
          <w:rtl/>
        </w:rPr>
        <w:t>יוסק'ה</w:t>
      </w:r>
      <w:proofErr w:type="spellEnd"/>
      <w:r>
        <w:rPr>
          <w:rFonts w:cs="Arial"/>
          <w:rtl/>
        </w:rPr>
        <w:t>, מה השנה?' הייתי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גיש את הרשימה והוא היה קורא לראש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אגף כספים ושואל כמה כסף מוקצב. היינ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קבלים את הסכום, יושבים ומארגנים את</w:t>
      </w:r>
      <w:r w:rsidR="00EC2261">
        <w:rPr>
          <w:rFonts w:hint="cs"/>
          <w:rtl/>
        </w:rPr>
        <w:t xml:space="preserve"> </w:t>
      </w:r>
      <w:r>
        <w:rPr>
          <w:rFonts w:cs="Arial"/>
          <w:rtl/>
        </w:rPr>
        <w:t>הרשימה ולמחרת חוזרים אליו. הוא הי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וציא הוראה והכול היה מופעל תוך יום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יומיים. זה לא כמו היום".</w:t>
      </w:r>
    </w:p>
    <w:p w:rsidR="00CB5F81" w:rsidRPr="00EC2261" w:rsidRDefault="00CB5F81" w:rsidP="00EC2261">
      <w:pPr>
        <w:rPr>
          <w:b/>
          <w:bCs/>
          <w:rtl/>
        </w:rPr>
      </w:pPr>
      <w:r w:rsidRPr="00EC2261">
        <w:rPr>
          <w:rFonts w:cs="Arial"/>
          <w:b/>
          <w:bCs/>
          <w:rtl/>
        </w:rPr>
        <w:t>ההישג החשוב הבא הוא בית הלוחם</w:t>
      </w:r>
      <w:r w:rsidR="00EC2261" w:rsidRPr="00EC2261">
        <w:rPr>
          <w:rFonts w:cs="Arial" w:hint="cs"/>
          <w:b/>
          <w:bCs/>
          <w:rtl/>
        </w:rPr>
        <w:t xml:space="preserve"> </w:t>
      </w:r>
      <w:r w:rsidRPr="00EC2261">
        <w:rPr>
          <w:rFonts w:cs="Arial"/>
          <w:b/>
          <w:bCs/>
          <w:rtl/>
        </w:rPr>
        <w:t>תל אביב. איך בונים בית ?</w:t>
      </w:r>
    </w:p>
    <w:p w:rsidR="00CB5F81" w:rsidRDefault="00CB5F81" w:rsidP="00EC2261">
      <w:pPr>
        <w:rPr>
          <w:rtl/>
        </w:rPr>
      </w:pPr>
      <w:r>
        <w:rPr>
          <w:rFonts w:cs="Arial"/>
          <w:rtl/>
        </w:rPr>
        <w:t>"בשנת 1968 הונחה אבן הפינה לבית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לוחם תל אביב. את רוב הכסף לבניי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קיבלנו בדרך מעניינת. כשפרצה מלחמת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ששת הימים, קם גוף בשוויצריה שאסף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כספים למען הפליטים היהודים שיישארו</w:t>
      </w:r>
      <w:r w:rsidR="00EC2261">
        <w:rPr>
          <w:rFonts w:hint="cs"/>
          <w:rtl/>
        </w:rPr>
        <w:t xml:space="preserve"> </w:t>
      </w:r>
      <w:r>
        <w:rPr>
          <w:rFonts w:cs="Arial"/>
          <w:rtl/>
        </w:rPr>
        <w:t>אחרי המלחמה. בראש הגוף הזה עמד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גוי, השר הפיננסי של </w:t>
      </w:r>
      <w:proofErr w:type="spellStart"/>
      <w:r>
        <w:rPr>
          <w:rFonts w:cs="Arial"/>
          <w:rtl/>
        </w:rPr>
        <w:t>קנטון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בזל</w:t>
      </w:r>
      <w:proofErr w:type="spellEnd"/>
      <w:r>
        <w:rPr>
          <w:rFonts w:cs="Arial"/>
          <w:rtl/>
        </w:rPr>
        <w:t>. אבל תוך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שישה ימים נגמרה המלחמה והם לא ידע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ה לעשות עם הכסף. הדבר נודע לי ויצרנ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קשר איתם. הגיעה ארצה משלחת והסברנ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הם מה אנחנו רוצים לעשות. קיבלנו מיליון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דולר. בשנת 1970 מוניתי למנהל בית הלוחם</w:t>
      </w:r>
      <w:r w:rsidR="00EC2261">
        <w:rPr>
          <w:rFonts w:cs="Arial" w:hint="cs"/>
          <w:rtl/>
        </w:rPr>
        <w:t xml:space="preserve">. </w:t>
      </w:r>
      <w:r>
        <w:rPr>
          <w:rFonts w:cs="Arial"/>
          <w:rtl/>
        </w:rPr>
        <w:t>אני גם נתתי את השם. כי זה בית, ללוחם.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פשוט בית. אחרי שלוש שנים כבר גייסנו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את כל הצוות היה מבנה ארגוני וגם תקציב.</w:t>
      </w:r>
    </w:p>
    <w:p w:rsidR="00CB5F81" w:rsidRDefault="00CB5F81" w:rsidP="00EC2261">
      <w:pPr>
        <w:rPr>
          <w:rtl/>
        </w:rPr>
      </w:pPr>
      <w:r>
        <w:rPr>
          <w:rFonts w:cs="Arial"/>
          <w:rtl/>
        </w:rPr>
        <w:lastRenderedPageBreak/>
        <w:t>תכננו טקס פתיחה ל</w:t>
      </w:r>
      <w:r w:rsidR="00EC2261">
        <w:rPr>
          <w:rFonts w:cs="Arial" w:hint="cs"/>
          <w:rtl/>
        </w:rPr>
        <w:t>-</w:t>
      </w:r>
      <w:r>
        <w:rPr>
          <w:rFonts w:cs="Arial"/>
          <w:rtl/>
        </w:rPr>
        <w:t xml:space="preserve"> 7,000 איש, הנשיא,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ראש הממשלה. הכול היה ערוך ומוכן. כולל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הזמנות. הכנו הכול, חנה, רעייתי, קנתה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שמלה יפה. ואז פרצה המלחמה. גייסו את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כולם. הכול נפסק".</w:t>
      </w:r>
    </w:p>
    <w:p w:rsidR="00EC2261" w:rsidRPr="00EC2261" w:rsidRDefault="00CB5F81" w:rsidP="00EC2261">
      <w:pPr>
        <w:rPr>
          <w:rFonts w:cs="Arial"/>
          <w:b/>
          <w:bCs/>
          <w:sz w:val="24"/>
          <w:szCs w:val="24"/>
          <w:rtl/>
        </w:rPr>
      </w:pPr>
      <w:r w:rsidRPr="00EC2261">
        <w:rPr>
          <w:rFonts w:cs="Arial"/>
          <w:b/>
          <w:bCs/>
          <w:sz w:val="24"/>
          <w:szCs w:val="24"/>
          <w:rtl/>
        </w:rPr>
        <w:t>לא אמרו שפרצה מלחמה</w:t>
      </w:r>
      <w:r w:rsidR="00EC2261" w:rsidRPr="00EC2261">
        <w:rPr>
          <w:rFonts w:cs="Arial" w:hint="cs"/>
          <w:b/>
          <w:bCs/>
          <w:sz w:val="24"/>
          <w:szCs w:val="24"/>
          <w:rtl/>
        </w:rPr>
        <w:t xml:space="preserve"> </w:t>
      </w:r>
    </w:p>
    <w:p w:rsidR="00CB5F81" w:rsidRPr="00EC2261" w:rsidRDefault="00CB5F81" w:rsidP="00EC2261">
      <w:pPr>
        <w:rPr>
          <w:b/>
          <w:bCs/>
          <w:rtl/>
        </w:rPr>
      </w:pPr>
      <w:r w:rsidRPr="00EC2261">
        <w:rPr>
          <w:rFonts w:cs="Arial"/>
          <w:b/>
          <w:bCs/>
          <w:rtl/>
        </w:rPr>
        <w:t>אתה אב שכול. בנך, איתן, נהרג ליד</w:t>
      </w:r>
      <w:r w:rsidR="00EC2261" w:rsidRPr="00EC2261">
        <w:rPr>
          <w:rFonts w:cs="Arial" w:hint="cs"/>
          <w:b/>
          <w:bCs/>
          <w:rtl/>
        </w:rPr>
        <w:t xml:space="preserve"> </w:t>
      </w:r>
      <w:r w:rsidRPr="00EC2261">
        <w:rPr>
          <w:rFonts w:cs="Arial"/>
          <w:b/>
          <w:bCs/>
          <w:rtl/>
        </w:rPr>
        <w:t>התעלה. מה עבר עליך באותם ימים ?</w:t>
      </w:r>
    </w:p>
    <w:p w:rsidR="00CB5F81" w:rsidRDefault="00CB5F81" w:rsidP="00EC2261">
      <w:pPr>
        <w:rPr>
          <w:rtl/>
        </w:rPr>
      </w:pPr>
      <w:r>
        <w:rPr>
          <w:rFonts w:cs="Arial"/>
          <w:rtl/>
        </w:rPr>
        <w:t>"איתן הודח מקורס טיס והתגייס לגדוד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77 בחטיבה 7, הגדוד של אביגדור קהלני.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עברו שישה ימים במלחמה ולא שמעתי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מנו דבר. לקחתי את האוטו, קיבלתי אישור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לעלות לרמת הגולן והגעתי עד נפח. מסביב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מלחמה ופגשתי שני קצינים צעירים,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שאמרו שהם חושבים שהוא נשאר בסיני.</w:t>
      </w:r>
    </w:p>
    <w:p w:rsidR="00CB5F81" w:rsidRDefault="00CB5F81" w:rsidP="00B35876">
      <w:pPr>
        <w:rPr>
          <w:rtl/>
        </w:rPr>
      </w:pPr>
      <w:r>
        <w:rPr>
          <w:rFonts w:cs="Arial"/>
          <w:rtl/>
        </w:rPr>
        <w:t>ואף אחד לא אומר לי שום דבר. אחרי 15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יום אמרתי לחנה 'אני יורד לסיני, לחפש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את איתן'. הגעתי עד בסיס האם ואני פוגש</w:t>
      </w:r>
      <w:r w:rsidR="00EC2261">
        <w:rPr>
          <w:rFonts w:cs="Arial" w:hint="cs"/>
          <w:rtl/>
        </w:rPr>
        <w:t xml:space="preserve"> </w:t>
      </w:r>
      <w:r>
        <w:rPr>
          <w:rFonts w:cs="Arial"/>
          <w:rtl/>
        </w:rPr>
        <w:t>בחור שלמד עם איתן בתיכון. הוא סיפר לי</w:t>
      </w:r>
      <w:r w:rsidR="00B35876">
        <w:rPr>
          <w:rFonts w:cs="Arial" w:hint="cs"/>
          <w:rtl/>
        </w:rPr>
        <w:t xml:space="preserve"> </w:t>
      </w:r>
      <w:r>
        <w:rPr>
          <w:rFonts w:cs="Arial"/>
          <w:rtl/>
        </w:rPr>
        <w:t>שהצוות של איתן נשאר בבסיס, לא הצליח</w:t>
      </w:r>
      <w:r w:rsidR="00B35876">
        <w:rPr>
          <w:rFonts w:cs="Arial" w:hint="cs"/>
          <w:rtl/>
        </w:rPr>
        <w:t xml:space="preserve"> </w:t>
      </w:r>
      <w:r>
        <w:rPr>
          <w:rFonts w:cs="Arial"/>
          <w:rtl/>
        </w:rPr>
        <w:t>לעלות למטוסים. הייתי נאיבי. חשבתי</w:t>
      </w:r>
      <w:r w:rsidR="00B35876">
        <w:rPr>
          <w:rFonts w:cs="Arial" w:hint="cs"/>
          <w:rtl/>
        </w:rPr>
        <w:t xml:space="preserve"> </w:t>
      </w:r>
      <w:r>
        <w:rPr>
          <w:rFonts w:cs="Arial"/>
          <w:rtl/>
        </w:rPr>
        <w:t>שאני אמצא אותו. פגשתי שם מישהו</w:t>
      </w:r>
      <w:r w:rsidR="00B35876">
        <w:rPr>
          <w:rFonts w:cs="Arial" w:hint="cs"/>
          <w:rtl/>
        </w:rPr>
        <w:t xml:space="preserve"> </w:t>
      </w:r>
      <w:r>
        <w:rPr>
          <w:rFonts w:cs="Arial"/>
          <w:rtl/>
        </w:rPr>
        <w:t>שהכרתי ואמרתי לו 'שמעתי שחטיבת בית</w:t>
      </w:r>
      <w:r w:rsidR="00B35876">
        <w:rPr>
          <w:rFonts w:cs="Arial" w:hint="cs"/>
          <w:rtl/>
        </w:rPr>
        <w:t xml:space="preserve"> </w:t>
      </w:r>
      <w:r>
        <w:rPr>
          <w:rFonts w:cs="Arial"/>
          <w:rtl/>
        </w:rPr>
        <w:t>ספר עברה לצד השני על הגשר, והבן שלי</w:t>
      </w:r>
      <w:r w:rsidR="00B35876">
        <w:rPr>
          <w:rFonts w:cs="Arial" w:hint="cs"/>
          <w:rtl/>
        </w:rPr>
        <w:t xml:space="preserve"> </w:t>
      </w:r>
      <w:r>
        <w:rPr>
          <w:rFonts w:cs="Arial"/>
          <w:rtl/>
        </w:rPr>
        <w:t>שם, תסדר לי שאוכל לעבור '. הוא אמר לי</w:t>
      </w:r>
      <w:r w:rsidR="00B35876">
        <w:rPr>
          <w:rFonts w:cs="Arial" w:hint="cs"/>
          <w:rtl/>
        </w:rPr>
        <w:t xml:space="preserve"> </w:t>
      </w:r>
      <w:r>
        <w:rPr>
          <w:rFonts w:cs="Arial"/>
          <w:rtl/>
        </w:rPr>
        <w:t>'</w:t>
      </w:r>
      <w:proofErr w:type="spellStart"/>
      <w:r>
        <w:rPr>
          <w:rFonts w:cs="Arial"/>
          <w:rtl/>
        </w:rPr>
        <w:t>יוסק'ה</w:t>
      </w:r>
      <w:proofErr w:type="spellEnd"/>
      <w:r>
        <w:rPr>
          <w:rFonts w:cs="Arial"/>
          <w:rtl/>
        </w:rPr>
        <w:t>, מלחמה, מפגיזים, אם אתה לא עף</w:t>
      </w:r>
      <w:r w:rsidR="00B35876">
        <w:rPr>
          <w:rFonts w:cs="Arial" w:hint="cs"/>
          <w:rtl/>
        </w:rPr>
        <w:t xml:space="preserve"> </w:t>
      </w:r>
      <w:r>
        <w:rPr>
          <w:rFonts w:cs="Arial"/>
          <w:rtl/>
        </w:rPr>
        <w:t>מפה, אני יורה בך' ".</w:t>
      </w:r>
    </w:p>
    <w:p w:rsidR="00CB5F81" w:rsidRPr="00B35876" w:rsidRDefault="00CB5F81" w:rsidP="00CB5F81">
      <w:pPr>
        <w:rPr>
          <w:b/>
          <w:bCs/>
          <w:rtl/>
        </w:rPr>
      </w:pPr>
      <w:r w:rsidRPr="00B35876">
        <w:rPr>
          <w:rFonts w:cs="Arial"/>
          <w:b/>
          <w:bCs/>
          <w:rtl/>
        </w:rPr>
        <w:t>הצלחת לגלות מה קרה בסוף לאיתן ?</w:t>
      </w:r>
    </w:p>
    <w:p w:rsidR="00CB5F81" w:rsidRDefault="00CB5F81" w:rsidP="007E4288">
      <w:pPr>
        <w:rPr>
          <w:rtl/>
        </w:rPr>
      </w:pPr>
      <w:r>
        <w:rPr>
          <w:rFonts w:cs="Arial"/>
          <w:rtl/>
        </w:rPr>
        <w:t>"אחרי הרבה חקירות שלי הבנתי שבשבת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פציצו אותם והם קיבלו הוראה לנוע על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תעלה. איתן היה הנהג של הטנק, והם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שתוללו ושרו, בכלל לא אמרו להם שפרצה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מלחמה. הם הגיעו עד קנטרה, על גדות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תעלה. הם ראו טנק שפרס זחל, עצרו וניסו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לעזור. לא הצליחו. הם לחמו שם כל הלילה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מוקפים באנשי קומנדו מצרים. כל הלילה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וא שידר ברשת החטיבתית, ׳קיבלתי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פגיעה בטנק, כולם פצועים, יש הרוגים, לאן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לחלץ׳. אף אחד לא ענה לו. בשבע בבוקר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וא עצר את הטנק, אחרי שכל הלילה הוא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נע, והלך לחלץ פצוע מטנק אחר. הם נותרו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שם ארבעה לוחמים והגיעו לשם מאות</w:t>
      </w:r>
      <w:r w:rsidR="007E4288">
        <w:rPr>
          <w:rFonts w:hint="cs"/>
          <w:rtl/>
        </w:rPr>
        <w:t xml:space="preserve"> א</w:t>
      </w:r>
      <w:r>
        <w:rPr>
          <w:rFonts w:cs="Arial"/>
          <w:rtl/>
        </w:rPr>
        <w:t>נשי קומנדו, ירו בהם והשאירו אותם שם.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בזה נגמר הסיפור ".</w:t>
      </w:r>
    </w:p>
    <w:p w:rsidR="00CB5F81" w:rsidRPr="007E4288" w:rsidRDefault="00CB5F81" w:rsidP="00CB5F81">
      <w:pPr>
        <w:rPr>
          <w:b/>
          <w:bCs/>
          <w:rtl/>
        </w:rPr>
      </w:pPr>
      <w:r w:rsidRPr="007E4288">
        <w:rPr>
          <w:rFonts w:cs="Arial"/>
          <w:b/>
          <w:bCs/>
          <w:rtl/>
        </w:rPr>
        <w:t>כמה זמן לקח למצוא את איתן ?</w:t>
      </w:r>
    </w:p>
    <w:p w:rsidR="00CB5F81" w:rsidRDefault="00CB5F81" w:rsidP="007E4288">
      <w:pPr>
        <w:rPr>
          <w:rtl/>
        </w:rPr>
      </w:pPr>
      <w:r>
        <w:rPr>
          <w:rFonts w:cs="Arial"/>
          <w:rtl/>
        </w:rPr>
        <w:t>"ארבעה שבועות. התחיל סיפור הנעדרים.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בצה"ל לא היה גוף שעסק בנושא ולא ידעו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שום דבר. ברישומים היו 1,500 נעדרים.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מצרים לא נתנו לחפש באזור והיו הרבה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נעדרים. אני הייתי יושב ראש ועד הורי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נעדרים במלחמת יום כיפור, תפקיד שאני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לא מאחל לאף אחד. נפגשתי פעמיים עם</w:t>
      </w:r>
      <w:r w:rsidR="007E4288">
        <w:rPr>
          <w:rFonts w:hint="cs"/>
          <w:rtl/>
        </w:rPr>
        <w:t xml:space="preserve"> </w:t>
      </w:r>
      <w:r>
        <w:rPr>
          <w:rFonts w:cs="Arial"/>
          <w:rtl/>
        </w:rPr>
        <w:t xml:space="preserve">הנרי </w:t>
      </w:r>
      <w:proofErr w:type="spellStart"/>
      <w:r>
        <w:rPr>
          <w:rFonts w:cs="Arial"/>
          <w:rtl/>
        </w:rPr>
        <w:t>קיסינג</w:t>
      </w:r>
      <w:proofErr w:type="spellEnd"/>
      <w:r>
        <w:rPr>
          <w:rFonts w:cs="Arial"/>
          <w:rtl/>
        </w:rPr>
        <w:t>' ר, ובפגישה השנייה אמרתי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לו, 'מיסטר קיסינג'ר, אתה יהודי, נכון?' הוא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אומר 'בטח'. אמרתי לו, 'תראה, אתה מנהל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את המשא ומתן כעת עם המצרים, הם לא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נותנים לנו לחפש חללים שנפלו. ומה חשוב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אצל היהודים? להביא לקבר ישראל'. הוא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אמר שהוא ישתדל לעזור. ובאמת הוא סידר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שייתנו לחוליה להיכנס לשטח. היה תצ"א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עם הפיתולים של הטנק שלו, הם הלכו לפי</w:t>
      </w:r>
      <w:r w:rsidR="007E4288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התצ"א</w:t>
      </w:r>
      <w:proofErr w:type="spellEnd"/>
      <w:r>
        <w:rPr>
          <w:rFonts w:cs="Arial"/>
          <w:rtl/>
        </w:rPr>
        <w:t xml:space="preserve"> ומצאו את ארבעתם".</w:t>
      </w:r>
    </w:p>
    <w:p w:rsidR="00CB5F81" w:rsidRPr="007E4288" w:rsidRDefault="00CB5F81" w:rsidP="007E4288">
      <w:pPr>
        <w:rPr>
          <w:b/>
          <w:bCs/>
          <w:rtl/>
        </w:rPr>
      </w:pPr>
      <w:r w:rsidRPr="007E4288">
        <w:rPr>
          <w:rFonts w:cs="Arial"/>
          <w:b/>
          <w:bCs/>
          <w:rtl/>
        </w:rPr>
        <w:t>מה שהיה היה</w:t>
      </w:r>
      <w:r w:rsidR="007E4288" w:rsidRPr="007E4288">
        <w:rPr>
          <w:rFonts w:cs="Arial" w:hint="cs"/>
          <w:b/>
          <w:bCs/>
          <w:rtl/>
        </w:rPr>
        <w:t xml:space="preserve"> </w:t>
      </w:r>
      <w:r w:rsidRPr="007E4288">
        <w:rPr>
          <w:rFonts w:cs="Arial"/>
          <w:b/>
          <w:bCs/>
          <w:rtl/>
        </w:rPr>
        <w:t>מתי החלטת לפתוח את בית הלוחם ?</w:t>
      </w:r>
    </w:p>
    <w:p w:rsidR="00CB5F81" w:rsidRDefault="00CB5F81" w:rsidP="007E4288">
      <w:pPr>
        <w:rPr>
          <w:rtl/>
        </w:rPr>
      </w:pPr>
      <w:r>
        <w:rPr>
          <w:rFonts w:cs="Arial"/>
          <w:rtl/>
        </w:rPr>
        <w:t>"עברו עליי חודשים קשים, אבל אני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אמרתי לחבר'ה, צריך לפתוח את בית הלוחם.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יש אלפי פצועים. נסענו לתל השומר, וסידרו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לי באמבולנסים 250 נכים שבאו לראות את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בית. הבית עוד לא היה גמור ואמרתי להם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'פה יהיה לכם בית'. באפריל 1974 פתחנו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את הבית. הנכים הגיעו בהמוניהם. בשבת</w:t>
      </w:r>
      <w:r w:rsidR="007E4288">
        <w:rPr>
          <w:rFonts w:hint="cs"/>
          <w:rtl/>
        </w:rPr>
        <w:t xml:space="preserve"> </w:t>
      </w:r>
      <w:r>
        <w:rPr>
          <w:rFonts w:cs="Arial"/>
          <w:rtl/>
        </w:rPr>
        <w:t>היו מגיעים עם המשפחות, הייתה בריכה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פתוחה</w:t>
      </w:r>
      <w:r w:rsidR="007E4288">
        <w:rPr>
          <w:rFonts w:cs="Arial" w:hint="cs"/>
          <w:rtl/>
        </w:rPr>
        <w:t>,</w:t>
      </w:r>
      <w:r>
        <w:rPr>
          <w:rFonts w:cs="Arial"/>
          <w:rtl/>
        </w:rPr>
        <w:t xml:space="preserve"> עם כרי דשא מסביב, ישבו משפחות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שלמות. כל שבת הייתה חוויה".</w:t>
      </w:r>
    </w:p>
    <w:p w:rsidR="00CB5F81" w:rsidRPr="007E4288" w:rsidRDefault="00CB5F81" w:rsidP="007E4288">
      <w:pPr>
        <w:rPr>
          <w:b/>
          <w:bCs/>
          <w:rtl/>
        </w:rPr>
      </w:pPr>
      <w:r w:rsidRPr="007E4288">
        <w:rPr>
          <w:rFonts w:cs="Arial"/>
          <w:b/>
          <w:bCs/>
          <w:rtl/>
        </w:rPr>
        <w:t>מה אתה חושב על הטיפול בנכים עם</w:t>
      </w:r>
      <w:r w:rsidR="007E4288" w:rsidRPr="007E4288">
        <w:rPr>
          <w:rFonts w:cs="Arial" w:hint="cs"/>
          <w:b/>
          <w:bCs/>
          <w:rtl/>
        </w:rPr>
        <w:t xml:space="preserve"> </w:t>
      </w:r>
      <w:r w:rsidRPr="007E4288">
        <w:rPr>
          <w:rFonts w:cs="Arial"/>
          <w:b/>
          <w:bCs/>
          <w:rtl/>
        </w:rPr>
        <w:t>פוסט טראומה?</w:t>
      </w:r>
    </w:p>
    <w:p w:rsidR="00CB5F81" w:rsidRDefault="00CB5F81" w:rsidP="007E4288">
      <w:pPr>
        <w:rPr>
          <w:rtl/>
        </w:rPr>
      </w:pPr>
      <w:r>
        <w:rPr>
          <w:rFonts w:cs="Arial"/>
          <w:rtl/>
        </w:rPr>
        <w:t xml:space="preserve">"נושא הטיפול </w:t>
      </w:r>
      <w:proofErr w:type="spellStart"/>
      <w:r>
        <w:rPr>
          <w:rFonts w:cs="Arial"/>
          <w:rtl/>
        </w:rPr>
        <w:t>בהלומי</w:t>
      </w:r>
      <w:proofErr w:type="spellEnd"/>
      <w:r>
        <w:rPr>
          <w:rFonts w:cs="Arial"/>
          <w:rtl/>
        </w:rPr>
        <w:t xml:space="preserve"> הקרב הוא קשה.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עוד לפני מלחמת יום כיפור, </w:t>
      </w:r>
      <w:proofErr w:type="spellStart"/>
      <w:r>
        <w:rPr>
          <w:rFonts w:cs="Arial"/>
          <w:rtl/>
        </w:rPr>
        <w:t>הלומי</w:t>
      </w:r>
      <w:proofErr w:type="spellEnd"/>
      <w:r>
        <w:rPr>
          <w:rFonts w:cs="Arial"/>
          <w:rtl/>
        </w:rPr>
        <w:t xml:space="preserve"> הקרב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יו הולכים לוועדה רפואית ומקבלים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20 אחוז מקסימום. במערכת טענו שזאת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דרך היחידה לשקם אותם, כי אם ניתן להם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אחוזים גבוהים, הם יקבלו את הכסף ולא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ילכו לעבוד. ההסבר הזה לא היה מקובל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עליי. הגיעו אליי פוסט </w:t>
      </w:r>
      <w:proofErr w:type="spellStart"/>
      <w:r>
        <w:rPr>
          <w:rFonts w:cs="Arial"/>
          <w:rtl/>
        </w:rPr>
        <w:t>טראומטים</w:t>
      </w:r>
      <w:proofErr w:type="spellEnd"/>
      <w:r>
        <w:rPr>
          <w:rFonts w:cs="Arial"/>
          <w:rtl/>
        </w:rPr>
        <w:t xml:space="preserve"> במצבים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קשים. היה בחור שהיה בשבי במצרים, ועינו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אותו שם, סיפרו לי שאת כל החלונות בבית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הוא כיסה עם נייר עיתונים והוא לא יוצא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מהבית. ביקשתי שיביאו אותו אליי, לבית</w:t>
      </w:r>
      <w:r w:rsidR="007E4288">
        <w:rPr>
          <w:rFonts w:hint="cs"/>
          <w:rtl/>
        </w:rPr>
        <w:t xml:space="preserve"> </w:t>
      </w:r>
      <w:r>
        <w:rPr>
          <w:rFonts w:cs="Arial"/>
          <w:rtl/>
        </w:rPr>
        <w:t>הלוחם ואמרתי לו שיבוא כל יום להתעמל,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לפגוש חברים. הוא היה עולה אליי למשרד,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נשכב על השטיח, ישן שם. קשה מאוד לטפל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בפוסט טראומה. לא רק פה, בעולם".</w:t>
      </w:r>
    </w:p>
    <w:p w:rsidR="00CB5F81" w:rsidRPr="007E4288" w:rsidRDefault="00CB5F81" w:rsidP="007E4288">
      <w:pPr>
        <w:rPr>
          <w:b/>
          <w:bCs/>
          <w:rtl/>
        </w:rPr>
      </w:pPr>
      <w:r w:rsidRPr="007E4288">
        <w:rPr>
          <w:rFonts w:cs="Arial"/>
          <w:b/>
          <w:bCs/>
          <w:rtl/>
        </w:rPr>
        <w:lastRenderedPageBreak/>
        <w:t>אתה חושב שהיום היחסים של הארגון</w:t>
      </w:r>
      <w:r w:rsidR="007E4288" w:rsidRPr="007E4288">
        <w:rPr>
          <w:rFonts w:cs="Arial" w:hint="cs"/>
          <w:b/>
          <w:bCs/>
          <w:rtl/>
        </w:rPr>
        <w:t xml:space="preserve"> </w:t>
      </w:r>
      <w:r w:rsidRPr="007E4288">
        <w:rPr>
          <w:rFonts w:cs="Arial"/>
          <w:b/>
          <w:bCs/>
          <w:rtl/>
        </w:rPr>
        <w:t>עם המדינה הם במצב יותר טוב מפעם או</w:t>
      </w:r>
      <w:r w:rsidR="007E4288" w:rsidRPr="007E4288">
        <w:rPr>
          <w:rFonts w:cs="Arial" w:hint="cs"/>
          <w:b/>
          <w:bCs/>
          <w:rtl/>
        </w:rPr>
        <w:t xml:space="preserve"> </w:t>
      </w:r>
      <w:r w:rsidRPr="007E4288">
        <w:rPr>
          <w:rFonts w:cs="Arial"/>
          <w:b/>
          <w:bCs/>
          <w:rtl/>
        </w:rPr>
        <w:t>פחות טוב ?</w:t>
      </w:r>
    </w:p>
    <w:p w:rsidR="00CB5F81" w:rsidRDefault="00CB5F81" w:rsidP="007E4288">
      <w:pPr>
        <w:rPr>
          <w:rtl/>
        </w:rPr>
      </w:pPr>
      <w:r>
        <w:rPr>
          <w:rFonts w:cs="Arial"/>
          <w:rtl/>
        </w:rPr>
        <w:t>"בזמני שיפור זכויות הנכים לא הגיע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בכלל לכנסת. אמרתי שיש חוק תגמולים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ואנחנו בשום פנים ואופן לא נסכים לנהל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משא ומתן עם הפוליטיקאים בכנסת.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כל שנה החוק תוקן. משרד הביטחון היה</w:t>
      </w:r>
      <w:r w:rsidR="007E4288">
        <w:rPr>
          <w:rFonts w:hint="cs"/>
          <w:rtl/>
        </w:rPr>
        <w:t xml:space="preserve"> </w:t>
      </w:r>
      <w:r>
        <w:rPr>
          <w:rFonts w:cs="Arial"/>
          <w:rtl/>
        </w:rPr>
        <w:t>מאשר, האישור היה עובר לוועדת העבודה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והרווחה, ולא היו שואלים שאלות. היום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אם אתה רוצה לתת הטבה של אלף שקל,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זה הולך לכנסת, בכנסת יש ועדת העבודה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והרווחה, יושב נציג של האוצר, ושר האוצר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מתנגד, ולהשיג הטבה זה הדבר הכי מסובך".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גם בעבר עשיתם הפגנות ושביתות.</w:t>
      </w:r>
      <w:r w:rsidR="007E4288">
        <w:rPr>
          <w:rFonts w:hint="cs"/>
          <w:rtl/>
        </w:rPr>
        <w:t xml:space="preserve"> </w:t>
      </w:r>
      <w:r>
        <w:rPr>
          <w:rFonts w:cs="Arial"/>
          <w:rtl/>
        </w:rPr>
        <w:t>"עשיתי הפגנות , אבל אני לא הפגנתי נגד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משרד הביטחון, ממשרד הביטחון קיבלת</w:t>
      </w:r>
      <w:r w:rsidR="007E4288">
        <w:rPr>
          <w:rFonts w:cs="Arial" w:hint="cs"/>
          <w:rtl/>
        </w:rPr>
        <w:t xml:space="preserve">י </w:t>
      </w:r>
      <w:r>
        <w:rPr>
          <w:rFonts w:cs="Arial"/>
          <w:rtl/>
        </w:rPr>
        <w:t>כל מה שרציתי. עשינו שביתות אם פגעו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בנכים. כשפתחו את קולנוע גת, ב</w:t>
      </w:r>
      <w:r w:rsidR="007E4288">
        <w:rPr>
          <w:rFonts w:cs="Arial" w:hint="cs"/>
          <w:rtl/>
        </w:rPr>
        <w:t>-</w:t>
      </w:r>
      <w:r>
        <w:rPr>
          <w:rFonts w:cs="Arial"/>
          <w:rtl/>
        </w:rPr>
        <w:t xml:space="preserve"> 1958, לא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רצו לקבל סדרנים נכים, שבועיים היה סגור.</w:t>
      </w:r>
    </w:p>
    <w:p w:rsidR="00CB5F81" w:rsidRDefault="00CB5F81" w:rsidP="007E4288">
      <w:pPr>
        <w:rPr>
          <w:rtl/>
        </w:rPr>
      </w:pPr>
      <w:r>
        <w:rPr>
          <w:rFonts w:cs="Arial"/>
          <w:rtl/>
        </w:rPr>
        <w:t>בשנת 1970 הודיעו לנו פתאום שביטלו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את ההנחה בטלפונים. אף אחד לא אמר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שום דבר. גם לא משרד הביטחון. לקחתי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שני אוטובוסים ונסעתי למשרד הדואר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בירושלים. הנכים פרצו והתיישבו בלשכה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של שר הדואר, ישראל ישעיהו. אמרתי לו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'אתם לא מתביישים? עשיתם את זה על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דעת עצמכם'. והוא סידר את העניין".</w:t>
      </w:r>
    </w:p>
    <w:p w:rsidR="00CB5F81" w:rsidRPr="007E4288" w:rsidRDefault="00CB5F81" w:rsidP="00CB5F81">
      <w:pPr>
        <w:rPr>
          <w:b/>
          <w:bCs/>
          <w:rtl/>
        </w:rPr>
      </w:pPr>
      <w:r w:rsidRPr="007E4288">
        <w:rPr>
          <w:rFonts w:cs="Arial"/>
          <w:b/>
          <w:bCs/>
          <w:rtl/>
        </w:rPr>
        <w:t>מה אתה חושב על המאבקים של היום ?</w:t>
      </w:r>
    </w:p>
    <w:p w:rsidR="00CB5F81" w:rsidRDefault="00CB5F81" w:rsidP="007E4288">
      <w:pPr>
        <w:rPr>
          <w:rtl/>
        </w:rPr>
      </w:pPr>
      <w:r>
        <w:rPr>
          <w:rFonts w:cs="Arial"/>
          <w:rtl/>
        </w:rPr>
        <w:t>"ההנהגה הנוכחית, בראשות עידן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קלימן, עושה רושם טוב ועושה עבודה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קשה ואמיצה. רפורמת נפש היא צעד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חשוב במקום ובזמן הנכון. אני רואה מה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קורה מסביב. היום קשה יותר, האוכלוסייה</w:t>
      </w:r>
      <w:r w:rsidR="007E4288">
        <w:rPr>
          <w:rFonts w:hint="cs"/>
          <w:rtl/>
        </w:rPr>
        <w:t xml:space="preserve"> </w:t>
      </w:r>
      <w:r>
        <w:rPr>
          <w:rFonts w:cs="Arial"/>
          <w:rtl/>
        </w:rPr>
        <w:t>שונה לחלוטין וגם המדינה. היום אנשים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חייבים ייצוג משפטי, לוקחים עורכי דין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כדי להשיג אחוזים ואת הזכויות שלהם.</w:t>
      </w:r>
      <w:r w:rsidR="007E4288">
        <w:rPr>
          <w:rFonts w:cs="Arial" w:hint="cs"/>
          <w:rtl/>
        </w:rPr>
        <w:t xml:space="preserve"> </w:t>
      </w:r>
      <w:r>
        <w:rPr>
          <w:rFonts w:cs="Arial"/>
          <w:rtl/>
        </w:rPr>
        <w:t>בזמננו זה לא היה".</w:t>
      </w:r>
    </w:p>
    <w:p w:rsidR="00502564" w:rsidRDefault="00502564" w:rsidP="007E4288">
      <w:pPr>
        <w:rPr>
          <w:rtl/>
        </w:rPr>
      </w:pPr>
    </w:p>
    <w:p w:rsidR="00502564" w:rsidRDefault="00502564" w:rsidP="007E4288">
      <w:pPr>
        <w:rPr>
          <w:rtl/>
        </w:rPr>
      </w:pPr>
    </w:p>
    <w:p w:rsidR="00502564" w:rsidRDefault="00502564" w:rsidP="007E4288">
      <w:pPr>
        <w:rPr>
          <w:rtl/>
        </w:rPr>
      </w:pPr>
    </w:p>
    <w:p w:rsidR="00502564" w:rsidRDefault="00502564" w:rsidP="007E4288">
      <w:pPr>
        <w:rPr>
          <w:rtl/>
        </w:rPr>
      </w:pPr>
    </w:p>
    <w:p w:rsidR="00502564" w:rsidRDefault="0050256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913104" w:rsidRDefault="00913104" w:rsidP="007E4288">
      <w:pPr>
        <w:rPr>
          <w:rtl/>
        </w:rPr>
      </w:pPr>
    </w:p>
    <w:p w:rsidR="00502564" w:rsidRDefault="00502564" w:rsidP="007E4288">
      <w:pPr>
        <w:rPr>
          <w:rtl/>
        </w:rPr>
      </w:pPr>
    </w:p>
    <w:p w:rsidR="00502564" w:rsidRDefault="00502564" w:rsidP="007E4288">
      <w:pPr>
        <w:rPr>
          <w:rtl/>
        </w:rPr>
      </w:pPr>
    </w:p>
    <w:bookmarkStart w:id="17" w:name="משה"/>
    <w:p w:rsidR="00502564" w:rsidRPr="00C1336E" w:rsidRDefault="009B3BB9" w:rsidP="0050256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משה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502564" w:rsidRPr="009B3BB9">
        <w:rPr>
          <w:rStyle w:val="Hyperlink"/>
          <w:rFonts w:cs="Arial"/>
          <w:b/>
          <w:bCs/>
          <w:sz w:val="28"/>
          <w:szCs w:val="28"/>
          <w:rtl/>
        </w:rPr>
        <w:t>רואה למרחקים ארוכים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17"/>
    <w:p w:rsidR="00502564" w:rsidRDefault="00502564" w:rsidP="00502564">
      <w:pPr>
        <w:rPr>
          <w:rtl/>
        </w:rPr>
      </w:pPr>
    </w:p>
    <w:p w:rsidR="00502564" w:rsidRPr="00E754A4" w:rsidRDefault="00502564" w:rsidP="00E754A4">
      <w:pPr>
        <w:rPr>
          <w:b/>
          <w:bCs/>
          <w:rtl/>
        </w:rPr>
      </w:pPr>
      <w:r w:rsidRPr="00E754A4">
        <w:rPr>
          <w:rFonts w:cs="Arial"/>
          <w:b/>
          <w:bCs/>
          <w:rtl/>
        </w:rPr>
        <w:t>משה וייס בן ה</w:t>
      </w:r>
      <w:r w:rsidR="00E754A4" w:rsidRPr="00E754A4">
        <w:rPr>
          <w:rFonts w:cs="Arial" w:hint="cs"/>
          <w:b/>
          <w:bCs/>
          <w:rtl/>
        </w:rPr>
        <w:t>-</w:t>
      </w:r>
      <w:r w:rsidRPr="00E754A4">
        <w:rPr>
          <w:rFonts w:cs="Arial"/>
          <w:b/>
          <w:bCs/>
          <w:rtl/>
        </w:rPr>
        <w:t xml:space="preserve"> 85 התעוור בגיל 19 ומאז הספיק להקים משפחה,</w:t>
      </w:r>
      <w:r w:rsidR="00E754A4" w:rsidRPr="00E754A4">
        <w:rPr>
          <w:rFonts w:cs="Arial" w:hint="cs"/>
          <w:b/>
          <w:bCs/>
          <w:rtl/>
        </w:rPr>
        <w:t xml:space="preserve"> </w:t>
      </w:r>
      <w:r w:rsidRPr="00E754A4">
        <w:rPr>
          <w:rFonts w:cs="Arial"/>
          <w:b/>
          <w:bCs/>
          <w:rtl/>
        </w:rPr>
        <w:t>לקדם את תחום כלבי הנחייה, להיות ספורטאי פעיל ולעבוד כמעסה רפואי.</w:t>
      </w:r>
      <w:r w:rsidR="00E754A4" w:rsidRPr="00E754A4">
        <w:rPr>
          <w:rFonts w:cs="Arial" w:hint="cs"/>
          <w:b/>
          <w:bCs/>
          <w:rtl/>
        </w:rPr>
        <w:t xml:space="preserve"> </w:t>
      </w:r>
      <w:r w:rsidRPr="00E754A4">
        <w:rPr>
          <w:rFonts w:cs="Arial"/>
          <w:b/>
          <w:bCs/>
          <w:rtl/>
        </w:rPr>
        <w:t>בכל מצב בחיים, הוא בוחר לעבוד עם מה שיש</w:t>
      </w:r>
    </w:p>
    <w:p w:rsidR="00502564" w:rsidRDefault="00AD307A" w:rsidP="00AD307A">
      <w:pPr>
        <w:rPr>
          <w:rtl/>
        </w:rPr>
      </w:pPr>
      <w:r>
        <w:rPr>
          <w:rFonts w:cs="Arial"/>
          <w:rtl/>
        </w:rPr>
        <w:t>מאת</w:t>
      </w:r>
      <w:r>
        <w:rPr>
          <w:rFonts w:cs="Arial" w:hint="cs"/>
          <w:rtl/>
        </w:rPr>
        <w:t>:</w:t>
      </w:r>
      <w:r>
        <w:rPr>
          <w:rFonts w:cs="Arial"/>
          <w:rtl/>
        </w:rPr>
        <w:t xml:space="preserve"> דודו לוי רייך</w:t>
      </w:r>
    </w:p>
    <w:p w:rsidR="00AD307A" w:rsidRDefault="00AD307A" w:rsidP="00AD307A">
      <w:pPr>
        <w:rPr>
          <w:rtl/>
        </w:rPr>
      </w:pPr>
    </w:p>
    <w:p w:rsidR="00502564" w:rsidRDefault="00502564" w:rsidP="00AD307A">
      <w:pPr>
        <w:rPr>
          <w:rtl/>
        </w:rPr>
      </w:pPr>
      <w:r>
        <w:rPr>
          <w:rFonts w:cs="Arial"/>
          <w:rtl/>
        </w:rPr>
        <w:t>קצינת הקישור של חטיבת הצנחנים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מגיעה מדי שנה לביתו של משה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וייס בן ה</w:t>
      </w:r>
      <w:r w:rsidR="00AD307A">
        <w:rPr>
          <w:rFonts w:cs="Arial" w:hint="cs"/>
          <w:rtl/>
        </w:rPr>
        <w:t>-</w:t>
      </w:r>
      <w:r>
        <w:rPr>
          <w:rFonts w:cs="Arial"/>
          <w:rtl/>
        </w:rPr>
        <w:t xml:space="preserve"> 85, בשכונת רמת אביב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בתל אביב, כדי לברר שהכול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בסדר </w:t>
      </w:r>
      <w:proofErr w:type="spellStart"/>
      <w:r>
        <w:rPr>
          <w:rFonts w:cs="Arial"/>
          <w:rtl/>
        </w:rPr>
        <w:t>איתו</w:t>
      </w:r>
      <w:proofErr w:type="spellEnd"/>
      <w:r>
        <w:rPr>
          <w:rFonts w:cs="Arial"/>
          <w:rtl/>
        </w:rPr>
        <w:t>. באותה הזדמנות היא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גם נותנת לו את ההזמנה לטקס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הזיכרון המסורתי באנדרטת הצנחנים.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באחד הביקורים האחרונים הפתיע וייס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אותה ואת הנוכחים והכריז: "אני חושב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שמגיעה לי כומתה אדומה, בזמנו לא הייתה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לנו כומתה כזו". משפט יוצא דופן ממי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שנפצע קשה ואיבד את מאור עיניו בקרב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בגיל 19, לפני 66 שנה, ואז השאיר מאחוריו</w:t>
      </w:r>
      <w:r w:rsidR="00AD307A">
        <w:rPr>
          <w:rFonts w:hint="cs"/>
          <w:rtl/>
        </w:rPr>
        <w:t xml:space="preserve"> </w:t>
      </w:r>
      <w:r>
        <w:rPr>
          <w:rFonts w:cs="Arial"/>
          <w:rtl/>
        </w:rPr>
        <w:t>את כל העניינים הצבאיים ופתח בחיים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חדשים ושונים לגמרי.</w:t>
      </w:r>
    </w:p>
    <w:p w:rsidR="00502564" w:rsidRDefault="00502564" w:rsidP="00AD307A">
      <w:pPr>
        <w:rPr>
          <w:rtl/>
        </w:rPr>
      </w:pPr>
      <w:r>
        <w:rPr>
          <w:rFonts w:cs="Arial"/>
          <w:rtl/>
        </w:rPr>
        <w:t>"מכאן, העניין התחיל להתגלגל", משחזר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וייס את מה שהתרחש בעקבות בקשתו</w:t>
      </w:r>
      <w:r w:rsidR="00AD307A">
        <w:rPr>
          <w:rFonts w:cs="Arial" w:hint="cs"/>
          <w:rtl/>
        </w:rPr>
        <w:t xml:space="preserve"> </w:t>
      </w:r>
      <w:r w:rsidR="00AD307A">
        <w:rPr>
          <w:rFonts w:cs="Arial"/>
          <w:rtl/>
        </w:rPr>
        <w:t>הצנועה. "יונתן,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אחד המלווים שלי, הביא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לי כומתה אדומה ומאז היא פה. אפילו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צטלמתי </w:t>
      </w:r>
      <w:proofErr w:type="spellStart"/>
      <w:r>
        <w:rPr>
          <w:rFonts w:cs="Arial"/>
          <w:rtl/>
        </w:rPr>
        <w:t>איתה</w:t>
      </w:r>
      <w:proofErr w:type="spellEnd"/>
      <w:r>
        <w:rPr>
          <w:rFonts w:cs="Arial"/>
          <w:rtl/>
        </w:rPr>
        <w:t>. באותה הזדמנות גם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החלטתי שזה רעיון טוב, בגיל 85, לסגור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מעגל ולחשוף את הסיפור שלי". ואכן,</w:t>
      </w:r>
      <w:r w:rsidR="00AD307A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למוישל'ה</w:t>
      </w:r>
      <w:proofErr w:type="spellEnd"/>
      <w:r>
        <w:rPr>
          <w:rFonts w:cs="Arial"/>
          <w:rtl/>
        </w:rPr>
        <w:t xml:space="preserve"> וייס יש סיפור חיים. הילד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שהסתתר באירופה בזמן השואה נפצע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ואיבד את הראייה בפשיטה על עמדה של</w:t>
      </w:r>
      <w:r w:rsidR="00AD307A">
        <w:rPr>
          <w:rFonts w:hint="cs"/>
          <w:rtl/>
        </w:rPr>
        <w:t xml:space="preserve"> </w:t>
      </w:r>
      <w:r>
        <w:rPr>
          <w:rFonts w:cs="Arial"/>
          <w:rtl/>
        </w:rPr>
        <w:t>הצבא הירדני. לאורך השנים הוא מעורב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בסיוע לעיוורים בתחומים של כלבי נחייה,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רכיבה על אופניים </w:t>
      </w:r>
      <w:proofErr w:type="spellStart"/>
      <w:r>
        <w:rPr>
          <w:rFonts w:cs="Arial"/>
          <w:rtl/>
        </w:rPr>
        <w:t>זוגיי</w:t>
      </w:r>
      <w:proofErr w:type="spellEnd"/>
      <w:r>
        <w:rPr>
          <w:rFonts w:cs="Arial"/>
          <w:rtl/>
        </w:rPr>
        <w:t xml:space="preserve"> ם, פיזיותרפיה,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שחייה וכדור שער.</w:t>
      </w:r>
    </w:p>
    <w:p w:rsidR="000C025A" w:rsidRDefault="00502564" w:rsidP="00AD307A">
      <w:pPr>
        <w:rPr>
          <w:rFonts w:cs="Arial"/>
          <w:rtl/>
        </w:rPr>
      </w:pPr>
      <w:r>
        <w:rPr>
          <w:rFonts w:cs="Arial"/>
          <w:rtl/>
        </w:rPr>
        <w:t>"אבא לא דיבר כל השנים על מה שעבר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עליו, כי הוא לא אוהב לעשות מעצמו עניין",</w:t>
      </w:r>
      <w:r w:rsidR="00AD307A">
        <w:rPr>
          <w:rFonts w:hint="cs"/>
          <w:rtl/>
        </w:rPr>
        <w:t xml:space="preserve"> </w:t>
      </w:r>
      <w:r>
        <w:rPr>
          <w:rFonts w:cs="Arial"/>
          <w:rtl/>
        </w:rPr>
        <w:t>מגלה בנו הבכור, בועז, בן 62. "הוא תמיד היה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כזה. הוא למשל לא סיפר לנו שהוא קיבל</w:t>
      </w:r>
      <w:r w:rsidR="00AD307A">
        <w:rPr>
          <w:rFonts w:cs="Arial" w:hint="cs"/>
          <w:rtl/>
        </w:rPr>
        <w:t xml:space="preserve"> </w:t>
      </w:r>
      <w:r w:rsidR="00AD307A">
        <w:rPr>
          <w:rFonts w:cs="Arial"/>
          <w:rtl/>
        </w:rPr>
        <w:t>את עיטור העוז על חלקו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בפעולת התגמול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שבה הוא נפצע בשנת 1956. את הצל"ש שלו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גיליתי במקרה בתור ילד. היום בטח זה היה</w:t>
      </w:r>
      <w:r w:rsidR="00AD307A">
        <w:rPr>
          <w:rFonts w:hint="cs"/>
          <w:rtl/>
        </w:rPr>
        <w:t xml:space="preserve"> </w:t>
      </w:r>
      <w:r>
        <w:rPr>
          <w:rFonts w:cs="Arial"/>
          <w:rtl/>
        </w:rPr>
        <w:t>כתוב בכל מקום. אבא לא התעניין במורשת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הקרב של עצמו אלא בחייו העשירים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וה</w:t>
      </w:r>
      <w:r w:rsidR="00AD307A">
        <w:rPr>
          <w:rFonts w:cs="Arial"/>
          <w:rtl/>
        </w:rPr>
        <w:t>עמוסים. רק עכשיו הוא פותח את הפ</w:t>
      </w:r>
      <w:r>
        <w:rPr>
          <w:rFonts w:cs="Arial"/>
          <w:rtl/>
        </w:rPr>
        <w:t>ה,</w:t>
      </w:r>
      <w:r w:rsidR="00AD307A">
        <w:rPr>
          <w:rFonts w:cs="Arial" w:hint="cs"/>
          <w:rtl/>
        </w:rPr>
        <w:t xml:space="preserve"> </w:t>
      </w:r>
      <w:r w:rsidR="00AD307A">
        <w:rPr>
          <w:rFonts w:cs="Arial"/>
          <w:rtl/>
        </w:rPr>
        <w:t>אולי בזכות הנכדות שלו</w:t>
      </w:r>
      <w:r>
        <w:rPr>
          <w:rFonts w:cs="Arial"/>
          <w:rtl/>
        </w:rPr>
        <w:t>".</w:t>
      </w:r>
      <w:r w:rsidR="00AD307A">
        <w:rPr>
          <w:rFonts w:cs="Arial" w:hint="cs"/>
          <w:rtl/>
        </w:rPr>
        <w:t xml:space="preserve"> </w:t>
      </w:r>
    </w:p>
    <w:p w:rsidR="00502564" w:rsidRDefault="00502564" w:rsidP="00AD307A">
      <w:pPr>
        <w:rPr>
          <w:rtl/>
        </w:rPr>
      </w:pPr>
      <w:r>
        <w:rPr>
          <w:rFonts w:cs="Arial"/>
          <w:rtl/>
        </w:rPr>
        <w:t>"אני לא מרצה ומי שמכירים אותי יודעים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שאני לא ד</w:t>
      </w:r>
      <w:r w:rsidR="00AD307A">
        <w:rPr>
          <w:rFonts w:cs="Arial"/>
          <w:rtl/>
        </w:rPr>
        <w:t>ברן גדול", סוגר וייס את הנקודה</w:t>
      </w:r>
      <w:r w:rsidR="00AD307A">
        <w:rPr>
          <w:rFonts w:cs="Arial" w:hint="cs"/>
          <w:rtl/>
        </w:rPr>
        <w:t xml:space="preserve">. </w:t>
      </w:r>
      <w:r>
        <w:rPr>
          <w:rFonts w:cs="Arial"/>
          <w:rtl/>
        </w:rPr>
        <w:t>"ביקשו ממני פעם לשאת דברים באחד</w:t>
      </w:r>
      <w:r w:rsidR="00AD307A">
        <w:rPr>
          <w:rFonts w:hint="cs"/>
          <w:rtl/>
        </w:rPr>
        <w:t xml:space="preserve"> </w:t>
      </w:r>
      <w:r>
        <w:rPr>
          <w:rFonts w:cs="Arial"/>
          <w:rtl/>
        </w:rPr>
        <w:t>מטקסי הזיכרון, אז עליתי לדוכן והתחלתי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>לבכות. אני מתרגש. השכנים שלי רצו</w:t>
      </w:r>
      <w:r w:rsidR="00AD307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להציע את השם שלי לרשימת </w:t>
      </w:r>
      <w:proofErr w:type="spellStart"/>
      <w:r>
        <w:rPr>
          <w:rFonts w:cs="Arial"/>
          <w:rtl/>
        </w:rPr>
        <w:t>מדליקי</w:t>
      </w:r>
      <w:proofErr w:type="spellEnd"/>
      <w:r w:rsidR="00AD307A">
        <w:rPr>
          <w:rFonts w:hint="cs"/>
          <w:rtl/>
        </w:rPr>
        <w:t xml:space="preserve"> </w:t>
      </w:r>
      <w:r>
        <w:rPr>
          <w:rFonts w:cs="Arial"/>
          <w:rtl/>
        </w:rPr>
        <w:t>המשוא</w:t>
      </w:r>
      <w:r w:rsidR="00AD307A">
        <w:rPr>
          <w:rFonts w:cs="Arial"/>
          <w:rtl/>
        </w:rPr>
        <w:t>ות ביום העצמאות, אמרתי להם 'לא</w:t>
      </w:r>
      <w:r w:rsidR="00AD307A">
        <w:rPr>
          <w:rFonts w:cs="Arial" w:hint="cs"/>
          <w:rtl/>
        </w:rPr>
        <w:t xml:space="preserve">, </w:t>
      </w:r>
      <w:r>
        <w:rPr>
          <w:rFonts w:cs="Arial"/>
          <w:rtl/>
        </w:rPr>
        <w:t>תודה'. אני א</w:t>
      </w:r>
      <w:r w:rsidR="00AD307A">
        <w:rPr>
          <w:rFonts w:cs="Arial"/>
          <w:rtl/>
        </w:rPr>
        <w:t>תעלף על המקום שמה</w:t>
      </w:r>
      <w:r>
        <w:rPr>
          <w:rFonts w:cs="Arial"/>
          <w:rtl/>
        </w:rPr>
        <w:t>".</w:t>
      </w:r>
    </w:p>
    <w:p w:rsidR="00502564" w:rsidRPr="000C025A" w:rsidRDefault="00502564" w:rsidP="00502564">
      <w:pPr>
        <w:rPr>
          <w:b/>
          <w:bCs/>
          <w:rtl/>
        </w:rPr>
      </w:pPr>
      <w:r w:rsidRPr="000C025A">
        <w:rPr>
          <w:rFonts w:cs="Arial"/>
          <w:b/>
          <w:bCs/>
          <w:rtl/>
        </w:rPr>
        <w:t>מהשואה למלחמה</w:t>
      </w:r>
    </w:p>
    <w:p w:rsidR="00502564" w:rsidRDefault="00502564" w:rsidP="000C025A">
      <w:pPr>
        <w:rPr>
          <w:rtl/>
        </w:rPr>
      </w:pPr>
      <w:proofErr w:type="spellStart"/>
      <w:r>
        <w:rPr>
          <w:rFonts w:cs="Arial"/>
          <w:rtl/>
        </w:rPr>
        <w:t>מוישל'ה</w:t>
      </w:r>
      <w:proofErr w:type="spellEnd"/>
      <w:r>
        <w:rPr>
          <w:rFonts w:cs="Arial"/>
          <w:rtl/>
        </w:rPr>
        <w:t xml:space="preserve"> וייס נולד בבלגיה בשנת 1937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להורים שהיגרו ממזרח אירופה. אבי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משפחה ברנט היה איש עסקים שנולד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כנראה בצ'כיה, האם לובה גדלה בעיירה על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גבול אוקראינה-רומניה. בפרוץ המלחמ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נשלחו </w:t>
      </w:r>
      <w:proofErr w:type="spellStart"/>
      <w:r>
        <w:rPr>
          <w:rFonts w:cs="Arial"/>
          <w:rtl/>
        </w:rPr>
        <w:t>מוישל'ה</w:t>
      </w:r>
      <w:proofErr w:type="spellEnd"/>
      <w:r>
        <w:rPr>
          <w:rFonts w:cs="Arial"/>
          <w:rtl/>
        </w:rPr>
        <w:t xml:space="preserve"> ואחיו הצעיר מבריסל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להסתתר בכפר בלגי קטן, במסווה של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ילדים נוצרים. האב ניסה להגיע לספרד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כדי להצטרף לצבא הצ'כי החופשי אבל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נאצים תפסו אותו ושלחו אותו למחנ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השמדה אושוויץ, משם כבר לא חזר.</w:t>
      </w:r>
    </w:p>
    <w:p w:rsidR="00502564" w:rsidRDefault="00502564" w:rsidP="000C025A">
      <w:pPr>
        <w:rPr>
          <w:rtl/>
        </w:rPr>
      </w:pPr>
      <w:r>
        <w:rPr>
          <w:rFonts w:cs="Arial"/>
          <w:rtl/>
        </w:rPr>
        <w:t>כל אותה תקופה נשארה האימא לוב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בבריסל, ועבדה כעוזרת בית אצל משפח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אמריקאי ת. לאחר המלחמה שכרה דיר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בעיר לה ולשני הילדים שחזרו מהכפר, וב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חיו עד </w:t>
      </w:r>
      <w:proofErr w:type="spellStart"/>
      <w:r>
        <w:rPr>
          <w:rFonts w:cs="Arial"/>
          <w:rtl/>
        </w:rPr>
        <w:t>שמוישל'ה</w:t>
      </w:r>
      <w:proofErr w:type="spellEnd"/>
      <w:r>
        <w:rPr>
          <w:rFonts w:cs="Arial"/>
          <w:rtl/>
        </w:rPr>
        <w:t xml:space="preserve"> הגיע לגיל 12. בשנת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1949 נוצר קשר עם שליחי עליית הנוער של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דינת היהודים החדשה. </w:t>
      </w:r>
      <w:proofErr w:type="spellStart"/>
      <w:r>
        <w:rPr>
          <w:rFonts w:cs="Arial"/>
          <w:rtl/>
        </w:rPr>
        <w:t>מוישל'ה</w:t>
      </w:r>
      <w:proofErr w:type="spellEnd"/>
      <w:r>
        <w:rPr>
          <w:rFonts w:cs="Arial"/>
          <w:rtl/>
        </w:rPr>
        <w:t xml:space="preserve"> ואחיו</w:t>
      </w:r>
      <w:r w:rsidR="000C025A">
        <w:rPr>
          <w:rFonts w:hint="cs"/>
          <w:rtl/>
        </w:rPr>
        <w:t xml:space="preserve"> </w:t>
      </w:r>
      <w:r>
        <w:rPr>
          <w:rFonts w:cs="Arial"/>
          <w:rtl/>
        </w:rPr>
        <w:t>הצעיר נשלחו לארץ והאם נשארה לסדר את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עזיבה והצטרפה אליהם כעבור כמה שנים.</w:t>
      </w:r>
    </w:p>
    <w:p w:rsidR="00502564" w:rsidRDefault="00502564" w:rsidP="000C025A">
      <w:pPr>
        <w:rPr>
          <w:rtl/>
        </w:rPr>
      </w:pPr>
      <w:r>
        <w:rPr>
          <w:rFonts w:cs="Arial"/>
          <w:rtl/>
        </w:rPr>
        <w:t>לאחר שנדד בין כמה קיבוצים הצטרף</w:t>
      </w:r>
      <w:r w:rsidR="000C025A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מוישל'ה</w:t>
      </w:r>
      <w:proofErr w:type="spellEnd"/>
      <w:r>
        <w:rPr>
          <w:rFonts w:cs="Arial"/>
          <w:rtl/>
        </w:rPr>
        <w:t xml:space="preserve"> בן ה</w:t>
      </w:r>
      <w:r w:rsidR="000C025A">
        <w:rPr>
          <w:rFonts w:cs="Arial" w:hint="cs"/>
          <w:rtl/>
        </w:rPr>
        <w:t>-</w:t>
      </w:r>
      <w:r>
        <w:rPr>
          <w:rFonts w:cs="Arial"/>
          <w:rtl/>
        </w:rPr>
        <w:t xml:space="preserve"> 14 לחברת הילדים שהוקמ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בקיבוץ רוחמה בדרום. הוא ועוד כשלושים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צעירים וצעירות מחברת הנוער התגייסו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לחטיבת הצנחנים כגרעין נח"ל. לאחר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טירונות, אימונים, קורס צניחה וקורס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מ"כים, נשלחו חיילי הגדוד לפעולת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תגמול הראשונה שלהם: תקיפה של מחנ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צבאי מצרי </w:t>
      </w:r>
      <w:proofErr w:type="spellStart"/>
      <w:r>
        <w:rPr>
          <w:rFonts w:cs="Arial"/>
          <w:rtl/>
        </w:rPr>
        <w:t>בקסיימה</w:t>
      </w:r>
      <w:proofErr w:type="spellEnd"/>
      <w:r>
        <w:rPr>
          <w:rFonts w:cs="Arial"/>
          <w:rtl/>
        </w:rPr>
        <w:t xml:space="preserve"> שליד </w:t>
      </w:r>
      <w:proofErr w:type="spellStart"/>
      <w:r>
        <w:rPr>
          <w:rFonts w:cs="Arial"/>
          <w:rtl/>
        </w:rPr>
        <w:t>בארותיים</w:t>
      </w:r>
      <w:proofErr w:type="spellEnd"/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שבנגב. מהמחנה יצאו מחבלים שהציקו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ליישובים ישראליים בסביבה. בסופו של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דבר הסתיימה הפעולה בירי לעבר המחנה</w:t>
      </w:r>
      <w:r w:rsidR="000C025A">
        <w:rPr>
          <w:rFonts w:hint="cs"/>
          <w:rtl/>
        </w:rPr>
        <w:t xml:space="preserve"> </w:t>
      </w:r>
      <w:r>
        <w:rPr>
          <w:rFonts w:cs="Arial"/>
          <w:rtl/>
        </w:rPr>
        <w:t>המצרי ובאפס נפגעים לשני הצדדים.</w:t>
      </w:r>
    </w:p>
    <w:p w:rsidR="00502564" w:rsidRDefault="00502564" w:rsidP="000C025A">
      <w:pPr>
        <w:rPr>
          <w:rtl/>
        </w:rPr>
      </w:pPr>
      <w:r>
        <w:rPr>
          <w:rFonts w:cs="Arial"/>
          <w:rtl/>
        </w:rPr>
        <w:lastRenderedPageBreak/>
        <w:t>מאוחר יותר באוקטובר 1956, קצת לפני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מלחמ</w:t>
      </w:r>
      <w:r w:rsidR="000C025A">
        <w:rPr>
          <w:rFonts w:cs="Arial"/>
          <w:rtl/>
        </w:rPr>
        <w:t>ת סיני וחצי שנה בלבד לפני השחרו</w:t>
      </w:r>
      <w:r>
        <w:rPr>
          <w:rFonts w:cs="Arial"/>
          <w:rtl/>
        </w:rPr>
        <w:t>ר,</w:t>
      </w:r>
      <w:r w:rsidR="000C025A">
        <w:rPr>
          <w:rFonts w:hint="cs"/>
          <w:rtl/>
        </w:rPr>
        <w:t xml:space="preserve"> </w:t>
      </w:r>
      <w:r>
        <w:rPr>
          <w:rFonts w:cs="Arial"/>
          <w:rtl/>
        </w:rPr>
        <w:t>יצאו וייס וחבריו לפעולת תגמול נוספת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שלימים תיקרא מבצע לולב, פעולה אשר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שינתה את חייו לעד.</w:t>
      </w:r>
    </w:p>
    <w:p w:rsidR="00502564" w:rsidRDefault="00502564" w:rsidP="000C025A">
      <w:pPr>
        <w:rPr>
          <w:rtl/>
        </w:rPr>
      </w:pPr>
      <w:r>
        <w:rPr>
          <w:rFonts w:cs="Arial"/>
          <w:rtl/>
        </w:rPr>
        <w:t>"זו הייתה תקופת הפדאיון ואחרי שהם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פגעו בחקלאי שעבד את השדה שלו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באזור ראשון לציון, הוחלט על פעולת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תגמול שתהרוס כמה מוצבים וכן את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תחנת המשטרה של הלגיון הירדני בכפר</w:t>
      </w:r>
      <w:r w:rsidR="000C025A">
        <w:rPr>
          <w:rFonts w:hint="cs"/>
          <w:rtl/>
        </w:rPr>
        <w:t xml:space="preserve"> </w:t>
      </w:r>
      <w:proofErr w:type="spellStart"/>
      <w:r>
        <w:rPr>
          <w:rFonts w:cs="Arial"/>
          <w:rtl/>
        </w:rPr>
        <w:t>חוסאן</w:t>
      </w:r>
      <w:proofErr w:type="spellEnd"/>
      <w:r>
        <w:rPr>
          <w:rFonts w:cs="Arial"/>
          <w:rtl/>
        </w:rPr>
        <w:t xml:space="preserve"> ליד ירושלים", משחזר וייס את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לילה ההוא. "אבל הפעולה הסתבכה כבר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ההתחלה, הצנחנים שהיו </w:t>
      </w:r>
      <w:proofErr w:type="spellStart"/>
      <w:r>
        <w:rPr>
          <w:rFonts w:cs="Arial"/>
          <w:rtl/>
        </w:rPr>
        <w:t>איתנו</w:t>
      </w:r>
      <w:proofErr w:type="spellEnd"/>
      <w:r>
        <w:rPr>
          <w:rFonts w:cs="Arial"/>
          <w:rtl/>
        </w:rPr>
        <w:t xml:space="preserve"> חטפו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אש ועשרה נהרגו. אז רפאל איתן, </w:t>
      </w:r>
      <w:proofErr w:type="spellStart"/>
      <w:r>
        <w:rPr>
          <w:rFonts w:cs="Arial"/>
          <w:rtl/>
        </w:rPr>
        <w:t>רפול</w:t>
      </w:r>
      <w:proofErr w:type="spellEnd"/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מפורסם, שלימים יהיה הרמטכ"ל, פוצץ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עם </w:t>
      </w:r>
      <w:proofErr w:type="spellStart"/>
      <w:r>
        <w:rPr>
          <w:rFonts w:cs="Arial"/>
          <w:rtl/>
        </w:rPr>
        <w:t>בונגלור</w:t>
      </w:r>
      <w:proofErr w:type="spellEnd"/>
      <w:r>
        <w:rPr>
          <w:rFonts w:cs="Arial"/>
          <w:rtl/>
        </w:rPr>
        <w:t xml:space="preserve"> את הגדר של המוצב הגדול ליד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גבול וכולנו הסתערנו על התעלות".</w:t>
      </w:r>
    </w:p>
    <w:p w:rsidR="00502564" w:rsidRDefault="00502564" w:rsidP="000C025A">
      <w:pPr>
        <w:rPr>
          <w:rtl/>
        </w:rPr>
      </w:pPr>
      <w:r>
        <w:rPr>
          <w:rFonts w:cs="Arial"/>
          <w:rtl/>
        </w:rPr>
        <w:t>במהלך ההסתערות נפצע וייס פעמיים.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בפעם הראשונה הוא חטף רסיס רציני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בחזה. הוא המשיך לרוץ ונפל לידו פגז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או רימון שחדר לראשו, ניתק את עצב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ראייה ונטרל אותו לגמרי. הוא פונה במצב</w:t>
      </w:r>
      <w:r w:rsidR="000C025A">
        <w:rPr>
          <w:rFonts w:hint="cs"/>
          <w:rtl/>
        </w:rPr>
        <w:t xml:space="preserve"> </w:t>
      </w:r>
      <w:r>
        <w:rPr>
          <w:rFonts w:cs="Arial"/>
          <w:rtl/>
        </w:rPr>
        <w:t>קשה לבית החולים הדסה בירושלים, נותח,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יצא מכלל סכנה, ופתח את החלק השני</w:t>
      </w:r>
      <w:r w:rsidR="000C025A">
        <w:rPr>
          <w:rFonts w:cs="Arial" w:hint="cs"/>
          <w:rtl/>
        </w:rPr>
        <w:t xml:space="preserve"> </w:t>
      </w:r>
      <w:r w:rsidR="000C025A">
        <w:rPr>
          <w:rFonts w:cs="Arial"/>
          <w:rtl/>
        </w:rPr>
        <w:t>והלא פחות דרמטי של חייו</w:t>
      </w:r>
      <w:r>
        <w:rPr>
          <w:rFonts w:cs="Arial"/>
          <w:rtl/>
        </w:rPr>
        <w:t>.</w:t>
      </w:r>
    </w:p>
    <w:p w:rsidR="00502564" w:rsidRPr="000C025A" w:rsidRDefault="00502564" w:rsidP="00502564">
      <w:pPr>
        <w:rPr>
          <w:b/>
          <w:bCs/>
          <w:rtl/>
        </w:rPr>
      </w:pPr>
      <w:r w:rsidRPr="000C025A">
        <w:rPr>
          <w:rFonts w:cs="Arial"/>
          <w:b/>
          <w:bCs/>
          <w:rtl/>
        </w:rPr>
        <w:t>פעמיים רוחמה</w:t>
      </w:r>
    </w:p>
    <w:p w:rsidR="00502564" w:rsidRDefault="00502564" w:rsidP="000C025A">
      <w:pPr>
        <w:rPr>
          <w:rtl/>
        </w:rPr>
      </w:pPr>
      <w:r>
        <w:rPr>
          <w:rFonts w:cs="Arial"/>
          <w:rtl/>
        </w:rPr>
        <w:t>שישה חודשים שכב וייס בבית החולים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דסה - עיוור, ללא משפחה ועם פציעות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קשות נוספות בריאות וברגל. כל אות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תקופה הוא זכה לביקורים ולטיפול מסור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של חברים מקיבוץ רוחמה. לאחר האשפוז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חזר לקיבוץ בניסיון לארגן את חייו. "השנ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הייתה 1957 ובקיבוץ לא ידעו מה לעשות עם</w:t>
      </w:r>
      <w:r w:rsidR="000C025A">
        <w:rPr>
          <w:rFonts w:hint="cs"/>
          <w:rtl/>
        </w:rPr>
        <w:t xml:space="preserve"> </w:t>
      </w:r>
      <w:r>
        <w:rPr>
          <w:rFonts w:cs="Arial"/>
          <w:rtl/>
        </w:rPr>
        <w:t>חבר עיוור ולאיזו עבודה יצרנית הוא יכול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להתאים", הוא נזכר בחיוך.</w:t>
      </w:r>
    </w:p>
    <w:p w:rsidR="00502564" w:rsidRPr="000C025A" w:rsidRDefault="00502564" w:rsidP="00502564">
      <w:pPr>
        <w:rPr>
          <w:b/>
          <w:bCs/>
          <w:rtl/>
        </w:rPr>
      </w:pPr>
      <w:r w:rsidRPr="000C025A">
        <w:rPr>
          <w:rFonts w:cs="Arial"/>
          <w:b/>
          <w:bCs/>
          <w:rtl/>
        </w:rPr>
        <w:t>אז מה הם עשו ?</w:t>
      </w:r>
    </w:p>
    <w:p w:rsidR="00502564" w:rsidRDefault="00502564" w:rsidP="000C153E">
      <w:pPr>
        <w:rPr>
          <w:rtl/>
        </w:rPr>
      </w:pPr>
      <w:r>
        <w:rPr>
          <w:rFonts w:cs="Arial"/>
          <w:rtl/>
        </w:rPr>
        <w:t>"באותה תקופה הקימו בקיבוץ את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מפעל מברשות רוחמה, אז שלחו אותי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לירושלים ללמוד להכין מברשות תקרה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עם מוט ארוך, שהיו אז משהו חדש. אחרי</w:t>
      </w:r>
      <w:r w:rsidR="000C025A">
        <w:rPr>
          <w:rFonts w:cs="Arial" w:hint="cs"/>
          <w:rtl/>
        </w:rPr>
        <w:t xml:space="preserve"> </w:t>
      </w:r>
      <w:r>
        <w:rPr>
          <w:rFonts w:cs="Arial"/>
          <w:rtl/>
        </w:rPr>
        <w:t>זמן קצר הכרתי שם את אשתי המנוחה,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שגם לה קוראים רוחמה והיא ממשפח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אבוטבול הירושלמי ת. צירוף מקרים, לא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רק משום שאלו אותם שמות, אלא כי ג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אבא שלה היה עיוור. היא עבדה כגננ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ובהמשך גם כמגיהה של ספרים והמזכיר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של הסתדרות הפסיכולוגים בישראל. איש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משכיל ה, מיוחדת ואמיצה שבחרה לחיות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חיים שלמים ומלאים עם גבר עיוור כמוני".</w:t>
      </w:r>
    </w:p>
    <w:p w:rsidR="00502564" w:rsidRDefault="00502564" w:rsidP="000C153E">
      <w:pPr>
        <w:rPr>
          <w:rtl/>
        </w:rPr>
      </w:pPr>
      <w:r>
        <w:rPr>
          <w:rFonts w:cs="Arial"/>
          <w:rtl/>
        </w:rPr>
        <w:t>בשנת 1960 נולד בנם הבכור בקיבוץ,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אבל לווייס ולרוחמה היה ברור שהגיע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זמן לעזוב ולעבור לתל אבי ב, שבה ייוולדו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בעתיד שתי בנות. המשפחה הצעירה עבר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גור בשכונת רמת אביב שזה עתה נבנתה.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וייס, שבשלב זה כבר נעזר בכלב נחיי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עיוורים, הפך בהמשך גם לאחת הדמויות</w:t>
      </w:r>
      <w:r w:rsidR="000C153E">
        <w:rPr>
          <w:rFonts w:cs="Arial" w:hint="cs"/>
          <w:rtl/>
        </w:rPr>
        <w:t xml:space="preserve"> </w:t>
      </w:r>
      <w:r w:rsidR="000C153E">
        <w:rPr>
          <w:rFonts w:cs="Arial"/>
          <w:rtl/>
        </w:rPr>
        <w:t>המוכרות והפעילות בתחו</w:t>
      </w:r>
      <w:r>
        <w:rPr>
          <w:rFonts w:cs="Arial"/>
          <w:rtl/>
        </w:rPr>
        <w:t>ם.</w:t>
      </w:r>
    </w:p>
    <w:p w:rsidR="00502564" w:rsidRDefault="00502564" w:rsidP="000C153E">
      <w:pPr>
        <w:rPr>
          <w:rtl/>
        </w:rPr>
      </w:pPr>
      <w:r>
        <w:rPr>
          <w:rFonts w:cs="Arial"/>
          <w:rtl/>
        </w:rPr>
        <w:t>"את כלב הנחייה הראשון קיבלתי ממרכז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שפעל אז בקריית חיים, ושם גם התחלתי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קבל הדרכה ראשונית על אילוף כלבים.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וקח זמן והרבה תרגולים להתאים א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עצמך לכלב ואת הכלב אליך. נבחרתי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יו"ר אגודת העיוורים הנעזרים בכלבי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נחייה, והייתי גם מעורב בהקמת בית הספר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הראשון בארץ לכלבי נחייה, משהו שלא</w:t>
      </w:r>
      <w:r w:rsidR="000C153E">
        <w:rPr>
          <w:rFonts w:cs="Arial" w:hint="cs"/>
          <w:rtl/>
        </w:rPr>
        <w:t xml:space="preserve"> </w:t>
      </w:r>
      <w:r w:rsidR="000C153E">
        <w:rPr>
          <w:rFonts w:cs="Arial"/>
          <w:rtl/>
        </w:rPr>
        <w:t>היה עד אז בישראל</w:t>
      </w:r>
      <w:r>
        <w:rPr>
          <w:rFonts w:cs="Arial"/>
          <w:rtl/>
        </w:rPr>
        <w:t>".</w:t>
      </w:r>
    </w:p>
    <w:p w:rsidR="00502564" w:rsidRPr="000C153E" w:rsidRDefault="000C153E" w:rsidP="00502564">
      <w:pPr>
        <w:rPr>
          <w:b/>
          <w:bCs/>
          <w:rtl/>
        </w:rPr>
      </w:pPr>
      <w:r w:rsidRPr="000C153E">
        <w:rPr>
          <w:rFonts w:cs="Arial"/>
          <w:b/>
          <w:bCs/>
          <w:rtl/>
        </w:rPr>
        <w:t>נשמע סיפור לא פשוט ולא זו</w:t>
      </w:r>
      <w:r>
        <w:rPr>
          <w:rFonts w:cs="Arial"/>
          <w:b/>
          <w:bCs/>
          <w:rtl/>
        </w:rPr>
        <w:t>ל</w:t>
      </w:r>
    </w:p>
    <w:p w:rsidR="00502564" w:rsidRDefault="00502564" w:rsidP="000C153E">
      <w:pPr>
        <w:rPr>
          <w:rtl/>
        </w:rPr>
      </w:pPr>
      <w:r>
        <w:rPr>
          <w:rFonts w:cs="Arial"/>
          <w:rtl/>
        </w:rPr>
        <w:t>"היו לנו באותן שנים קשרים עם פעילי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בתחום</w:t>
      </w:r>
      <w:r w:rsidR="000C153E">
        <w:rPr>
          <w:rFonts w:cs="Arial"/>
          <w:rtl/>
        </w:rPr>
        <w:t xml:space="preserve"> העיוורים באנגליה ובארצות הברית</w:t>
      </w:r>
      <w:r>
        <w:rPr>
          <w:rFonts w:cs="Arial"/>
          <w:rtl/>
        </w:rPr>
        <w:t>.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ביקשנו מהם לעזור לנו והם התגייסו.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שלחנו את אחד האנשים שלנו להשתלמו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בארצות הברית, והוא חזר והקים את בי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ספר הראשון לאילוף כלבים בקיבוץ גבע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חיים. בהמשך, הקמנו מכלאה עם מאלף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וגם זכינו לסיועו של תורם נדיב מארצו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ברית. מאז, עבר בית הספר כמה מקומו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והוא ממשיך להעניק שירות ל</w:t>
      </w:r>
      <w:r w:rsidR="000C153E">
        <w:rPr>
          <w:rFonts w:cs="Arial" w:hint="cs"/>
          <w:rtl/>
        </w:rPr>
        <w:t>-</w:t>
      </w:r>
      <w:r>
        <w:rPr>
          <w:rFonts w:cs="Arial"/>
          <w:rtl/>
        </w:rPr>
        <w:t xml:space="preserve"> 20 אלף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עיוורים החיים כיום בישראל".</w:t>
      </w:r>
    </w:p>
    <w:p w:rsidR="00502564" w:rsidRPr="000C153E" w:rsidRDefault="00502564" w:rsidP="00502564">
      <w:pPr>
        <w:rPr>
          <w:b/>
          <w:bCs/>
          <w:rtl/>
        </w:rPr>
      </w:pPr>
      <w:r w:rsidRPr="000C153E">
        <w:rPr>
          <w:rFonts w:cs="Arial"/>
          <w:b/>
          <w:bCs/>
          <w:rtl/>
        </w:rPr>
        <w:t>פיזיותרפיה בפריז</w:t>
      </w:r>
    </w:p>
    <w:p w:rsidR="00502564" w:rsidRDefault="00502564" w:rsidP="000C153E">
      <w:pPr>
        <w:rPr>
          <w:rtl/>
        </w:rPr>
      </w:pPr>
      <w:r>
        <w:rPr>
          <w:rFonts w:cs="Arial"/>
          <w:rtl/>
        </w:rPr>
        <w:t>ותיקי העיוורים בישראל זוכרים היטב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את וייס גם כספורטאי בולט ופעיל מאוד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עד ג</w:t>
      </w:r>
      <w:r w:rsidR="000C153E">
        <w:rPr>
          <w:rFonts w:cs="Arial"/>
          <w:rtl/>
        </w:rPr>
        <w:t>יל שבעים, בתחומי שחייה וכדור-שע</w:t>
      </w:r>
      <w:r>
        <w:rPr>
          <w:rFonts w:cs="Arial"/>
          <w:rtl/>
        </w:rPr>
        <w:t>ר,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שייצג את ישראל ואת ארגון נכי צה"ל</w:t>
      </w:r>
      <w:r w:rsidR="000C153E">
        <w:rPr>
          <w:rFonts w:cs="Arial" w:hint="cs"/>
          <w:rtl/>
        </w:rPr>
        <w:t xml:space="preserve"> </w:t>
      </w:r>
      <w:r w:rsidR="000C153E">
        <w:rPr>
          <w:rFonts w:cs="Arial"/>
          <w:rtl/>
        </w:rPr>
        <w:t>בתחרויו</w:t>
      </w:r>
      <w:r>
        <w:rPr>
          <w:rFonts w:cs="Arial"/>
          <w:rtl/>
        </w:rPr>
        <w:t>ת, באליפויות בחו"ל ובמשחקים</w:t>
      </w:r>
      <w:r w:rsidR="000C153E">
        <w:rPr>
          <w:rFonts w:hint="cs"/>
          <w:rtl/>
        </w:rPr>
        <w:t xml:space="preserve"> </w:t>
      </w:r>
      <w:proofErr w:type="spellStart"/>
      <w:r w:rsidR="000C153E">
        <w:rPr>
          <w:rFonts w:cs="Arial"/>
          <w:rtl/>
        </w:rPr>
        <w:t>הפאראלימפיים</w:t>
      </w:r>
      <w:proofErr w:type="spellEnd"/>
      <w:r w:rsidR="000C153E">
        <w:rPr>
          <w:rFonts w:cs="Arial"/>
          <w:rtl/>
        </w:rPr>
        <w:t>. אחרים זוכרים אות</w:t>
      </w:r>
      <w:r w:rsidR="000C153E">
        <w:rPr>
          <w:rFonts w:cs="Arial" w:hint="cs"/>
          <w:rtl/>
        </w:rPr>
        <w:t xml:space="preserve">ו </w:t>
      </w:r>
      <w:r>
        <w:rPr>
          <w:rFonts w:cs="Arial"/>
          <w:rtl/>
        </w:rPr>
        <w:t>כאיש שהביא לארץ את תחום האופניי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זוגיים לעיוורים, עליהם רכב במשך שני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רבות עם בני זוג קבועים. אנשים רבי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נוספים, לא בהכרח נכים, זוכרים אותו ג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כפיזיותרפיסט מומחה בעיסויים רפואיים,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אשר עזר להם לשקם את גופם ואת חייהם.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הפנייה לפיזיותרפיה קרתה בעקבו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פגש שלו עם גדי </w:t>
      </w:r>
      <w:proofErr w:type="spellStart"/>
      <w:r>
        <w:rPr>
          <w:rFonts w:cs="Arial"/>
          <w:rtl/>
        </w:rPr>
        <w:t>סקורניק</w:t>
      </w:r>
      <w:proofErr w:type="spellEnd"/>
      <w:r>
        <w:rPr>
          <w:rFonts w:cs="Arial"/>
          <w:rtl/>
        </w:rPr>
        <w:t>, בזמנו אלוף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ארץ בג'ודו ומראשוני המעסים </w:t>
      </w:r>
      <w:r>
        <w:rPr>
          <w:rFonts w:cs="Arial"/>
          <w:rtl/>
        </w:rPr>
        <w:lastRenderedPageBreak/>
        <w:t>הרפואיי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בישראל שעבד באותן שנים במלון שרתון.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"גדי גילה שבצרפת יש מדיניות מוסדר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פיה במסגרת השיקום שולחים עיוורי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למוד פיזיותרפיה, ורק בפריז היו באות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תקופה שלושה בתי ספר בתחום", מספר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וייס, "משום שאני יליד בלגיה ודובר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צרפתית, ארזנו כל המשפחה ונסענו לפריז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לשלוש שנות לימודים. חזרתי והציעו לי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במשרד הביטחון לחלק את זמני בין עבוד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כמעסה רפואי במחלקת השיקום של תל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שומר, לבין הדרכה של עיוורים שרוצי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למוד פיזיותרפיה בארץ. אמרו לי 'תעבוד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חצי שנה בשיקום וחצי שנה תשב בבי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ספר ותגיד לנו איך ללמד עיוורים עיסוי'.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אני כבר ידעתי מראש שהתשובה שלי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תהיה כן. קיבלתי קביעות ועד הפריש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פנסיה עבדתי כמעסה רפואי".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"אבא היה המומחה בה"א הידיע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בשיקום כפות ידיים", מוסיף הבן בועז, "עד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יום אנשים שזוכרים את אבא עוצרי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אותנו ברחוב, מושיטים לו את היד ושואלי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אותו '</w:t>
      </w:r>
      <w:proofErr w:type="spellStart"/>
      <w:r>
        <w:rPr>
          <w:rFonts w:cs="Arial"/>
          <w:rtl/>
        </w:rPr>
        <w:t>מוישל'ה</w:t>
      </w:r>
      <w:proofErr w:type="spellEnd"/>
      <w:r>
        <w:rPr>
          <w:rFonts w:cs="Arial"/>
          <w:rtl/>
        </w:rPr>
        <w:t>, אתה מזהה לפי כף היד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מי אני?' ואני יכול להעיד שלא פעם ולא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פעמיים אבא אכן זוכר ומזהה את המטופל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פי כף היד".</w:t>
      </w:r>
    </w:p>
    <w:p w:rsidR="00502564" w:rsidRPr="000C153E" w:rsidRDefault="00502564" w:rsidP="00502564">
      <w:pPr>
        <w:rPr>
          <w:b/>
          <w:bCs/>
          <w:rtl/>
        </w:rPr>
      </w:pPr>
      <w:r w:rsidRPr="000C153E">
        <w:rPr>
          <w:rFonts w:cs="Arial"/>
          <w:b/>
          <w:bCs/>
          <w:rtl/>
        </w:rPr>
        <w:t>אופטימיות ואהבה</w:t>
      </w:r>
    </w:p>
    <w:p w:rsidR="00502564" w:rsidRDefault="00502564" w:rsidP="000C153E">
      <w:pPr>
        <w:rPr>
          <w:rtl/>
        </w:rPr>
      </w:pPr>
      <w:r>
        <w:rPr>
          <w:rFonts w:cs="Arial"/>
          <w:rtl/>
        </w:rPr>
        <w:t>לאורך השנים המשיך וייס להגיע באופן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קבוע לבית הלוחם בשכונת </w:t>
      </w:r>
      <w:proofErr w:type="spellStart"/>
      <w:r>
        <w:rPr>
          <w:rFonts w:cs="Arial"/>
          <w:rtl/>
        </w:rPr>
        <w:t>אפקה</w:t>
      </w:r>
      <w:proofErr w:type="spellEnd"/>
      <w:r>
        <w:rPr>
          <w:rFonts w:cs="Arial"/>
          <w:rtl/>
        </w:rPr>
        <w:t>, וגם ש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בלט במעורבותו בפעילויות החברתיו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והספורטיביות. בעשור האחרון הוא הוריד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ילוך, בשל הגיל וגם בעקבות פטירת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של הרעיה האהובה, רוחמה, לאחר שנים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ארוכות שבהן התמודדה עם אלצהיימר.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"רוחמ</w:t>
      </w:r>
      <w:r w:rsidR="000C153E">
        <w:rPr>
          <w:rFonts w:cs="Arial"/>
          <w:rtl/>
        </w:rPr>
        <w:t>ה אושפז</w:t>
      </w:r>
      <w:r>
        <w:rPr>
          <w:rFonts w:cs="Arial"/>
          <w:rtl/>
        </w:rPr>
        <w:t>ה וביקרתי אותה יום יום, במשך חמש שנים, חוץ מפעם אח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שהחמצתי כי עברתי ניתוח לב פתוח", נזכר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וייס בעצב. "העיקר לא להשאיר אותה לבד.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פעם אמרו לי 'למה אתה ממשיך לבוא ? היא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בכל מקרה לא יודעת מי אתה'. אז אמרתי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הם 'כן, אבל אני יודע מי היא'. רוחמ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ייתה זאת שאחרי הפציעה קירבה את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אנשים אליי".</w:t>
      </w:r>
    </w:p>
    <w:p w:rsidR="00502564" w:rsidRDefault="00502564" w:rsidP="000C153E">
      <w:pPr>
        <w:rPr>
          <w:rtl/>
        </w:rPr>
      </w:pPr>
      <w:r>
        <w:rPr>
          <w:rFonts w:cs="Arial"/>
          <w:rtl/>
        </w:rPr>
        <w:t>רגע לפני שאנחנו נפרדים, אני מנסה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לברר אצל </w:t>
      </w:r>
      <w:proofErr w:type="spellStart"/>
      <w:r>
        <w:rPr>
          <w:rFonts w:cs="Arial"/>
          <w:rtl/>
        </w:rPr>
        <w:t>מוישל'ה</w:t>
      </w:r>
      <w:proofErr w:type="spellEnd"/>
      <w:r>
        <w:rPr>
          <w:rFonts w:cs="Arial"/>
          <w:rtl/>
        </w:rPr>
        <w:t xml:space="preserve"> מה הסוד של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אופטימיות הבלתי נלאית שלו, בטח לאור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פציעתו הקשה. הוא לא מהסס וממהר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להסביר: "אף פעם לא נכנסתי לדיכאון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ולמרה שחורה בגלל מה שקרה לי. לא</w:t>
      </w:r>
      <w:r w:rsidR="000C153E">
        <w:rPr>
          <w:rFonts w:cs="Arial" w:hint="cs"/>
          <w:rtl/>
        </w:rPr>
        <w:t xml:space="preserve"> </w:t>
      </w:r>
      <w:r w:rsidR="000C153E">
        <w:rPr>
          <w:rFonts w:cs="Arial"/>
          <w:rtl/>
        </w:rPr>
        <w:t>מהמלחמה שתפסה אותי כפעוט בן ארב</w:t>
      </w:r>
      <w:r>
        <w:rPr>
          <w:rFonts w:cs="Arial"/>
          <w:rtl/>
        </w:rPr>
        <w:t>ע,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לא מהפרידה מההורים והמוות של אבא, לא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מהחיים כנער בודד בקיבוץ ולא מהמכה של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הפציע</w:t>
      </w:r>
      <w:r w:rsidR="000C153E">
        <w:rPr>
          <w:rFonts w:cs="Arial"/>
          <w:rtl/>
        </w:rPr>
        <w:t>ה. כמובן הייתי רוצה לחזור ולראו</w:t>
      </w:r>
      <w:r w:rsidR="000C153E">
        <w:rPr>
          <w:rFonts w:cs="Arial" w:hint="cs"/>
          <w:rtl/>
        </w:rPr>
        <w:t xml:space="preserve">ת </w:t>
      </w:r>
      <w:r>
        <w:rPr>
          <w:rFonts w:cs="Arial"/>
          <w:rtl/>
        </w:rPr>
        <w:t>בעיניים, אבל מעולם לא חשבתי על זה יותר</w:t>
      </w:r>
      <w:r w:rsidR="000C153E">
        <w:rPr>
          <w:rFonts w:cs="Arial" w:hint="cs"/>
          <w:rtl/>
        </w:rPr>
        <w:t xml:space="preserve"> </w:t>
      </w:r>
      <w:r>
        <w:rPr>
          <w:rFonts w:cs="Arial"/>
          <w:rtl/>
        </w:rPr>
        <w:t>מדי. חייתי חיים שלמים בלי להתלונן ובלי</w:t>
      </w:r>
      <w:r w:rsidR="000C153E">
        <w:rPr>
          <w:rFonts w:hint="cs"/>
          <w:rtl/>
        </w:rPr>
        <w:t xml:space="preserve"> </w:t>
      </w:r>
      <w:r>
        <w:rPr>
          <w:rFonts w:cs="Arial"/>
          <w:rtl/>
        </w:rPr>
        <w:t>להתבכיין, זה הכול".</w:t>
      </w:r>
    </w:p>
    <w:p w:rsidR="00502564" w:rsidRDefault="00502564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tl/>
        </w:rPr>
      </w:pPr>
    </w:p>
    <w:p w:rsidR="000C153E" w:rsidRDefault="000C153E" w:rsidP="00502564">
      <w:pPr>
        <w:rPr>
          <w:rFonts w:cs="Arial"/>
          <w:rtl/>
        </w:rPr>
      </w:pPr>
    </w:p>
    <w:bookmarkStart w:id="18" w:name="קנדה"/>
    <w:p w:rsidR="00502564" w:rsidRPr="002779B5" w:rsidRDefault="009B3BB9" w:rsidP="0050256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קנדה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502564" w:rsidRPr="009B3BB9">
        <w:rPr>
          <w:rStyle w:val="Hyperlink"/>
          <w:rFonts w:cs="Arial"/>
          <w:b/>
          <w:bCs/>
          <w:sz w:val="28"/>
          <w:szCs w:val="28"/>
          <w:rtl/>
        </w:rPr>
        <w:t>תוצרת קנדה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18"/>
    <w:p w:rsidR="00502564" w:rsidRPr="002779B5" w:rsidRDefault="00502564" w:rsidP="002779B5">
      <w:pPr>
        <w:rPr>
          <w:b/>
          <w:bCs/>
          <w:rtl/>
        </w:rPr>
      </w:pPr>
      <w:r w:rsidRPr="002779B5">
        <w:rPr>
          <w:rFonts w:cs="Arial"/>
          <w:b/>
          <w:bCs/>
          <w:rtl/>
        </w:rPr>
        <w:t>אגודת הידידים בית הלוחם קנדה פועלת למען נכי צה"ל</w:t>
      </w:r>
      <w:r w:rsidR="002779B5" w:rsidRPr="002779B5">
        <w:rPr>
          <w:rFonts w:cs="Arial" w:hint="cs"/>
          <w:b/>
          <w:bCs/>
          <w:rtl/>
        </w:rPr>
        <w:t xml:space="preserve"> </w:t>
      </w:r>
      <w:r w:rsidRPr="002779B5">
        <w:rPr>
          <w:rFonts w:cs="Arial"/>
          <w:b/>
          <w:bCs/>
          <w:rtl/>
        </w:rPr>
        <w:t>בדרכים מקוריות ויצירתיות. גם בזמן הקורונה</w:t>
      </w:r>
    </w:p>
    <w:p w:rsidR="002779B5" w:rsidRDefault="002779B5" w:rsidP="002779B5">
      <w:pPr>
        <w:rPr>
          <w:rFonts w:cs="Arial"/>
          <w:rtl/>
        </w:rPr>
      </w:pPr>
      <w:r>
        <w:rPr>
          <w:rFonts w:cs="Arial"/>
          <w:rtl/>
        </w:rPr>
        <w:t>מאת</w:t>
      </w:r>
      <w:r>
        <w:rPr>
          <w:rFonts w:cs="Arial" w:hint="cs"/>
          <w:rtl/>
        </w:rPr>
        <w:t>:</w:t>
      </w:r>
      <w:r>
        <w:rPr>
          <w:rFonts w:cs="Arial"/>
          <w:rtl/>
        </w:rPr>
        <w:t xml:space="preserve"> סופי בשן</w:t>
      </w:r>
    </w:p>
    <w:p w:rsidR="00502564" w:rsidRDefault="00502564" w:rsidP="002779B5">
      <w:pPr>
        <w:rPr>
          <w:rtl/>
        </w:rPr>
      </w:pPr>
      <w:r>
        <w:rPr>
          <w:rFonts w:cs="Arial"/>
          <w:rtl/>
        </w:rPr>
        <w:t>בשנתיים וחצי האחרונות מצליחה אגודת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הידידים בית הלוחם קנדה להתמודד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עם</w:t>
      </w:r>
      <w:r w:rsidR="002779B5">
        <w:rPr>
          <w:rFonts w:cs="Arial"/>
          <w:rtl/>
        </w:rPr>
        <w:t xml:space="preserve"> גיוס כספים במהלך </w:t>
      </w:r>
      <w:proofErr w:type="spellStart"/>
      <w:r w:rsidR="002779B5">
        <w:rPr>
          <w:rFonts w:cs="Arial"/>
          <w:rtl/>
        </w:rPr>
        <w:t>מגיפת</w:t>
      </w:r>
      <w:proofErr w:type="spellEnd"/>
      <w:r w:rsidR="002779B5">
        <w:rPr>
          <w:rFonts w:cs="Arial"/>
          <w:rtl/>
        </w:rPr>
        <w:t xml:space="preserve"> הקורונה</w:t>
      </w:r>
      <w:r>
        <w:rPr>
          <w:rFonts w:cs="Arial"/>
          <w:rtl/>
        </w:rPr>
        <w:t>,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ועומדת במחויבות הכספית שלה לבית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הלוחם בישראל, אפילו מעבר לכך. ההצלחה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נובעת משינוי התוכניות הקיימות והתאמתן</w:t>
      </w:r>
      <w:r w:rsidR="002779B5">
        <w:rPr>
          <w:rFonts w:cs="Arial" w:hint="cs"/>
          <w:rtl/>
        </w:rPr>
        <w:t xml:space="preserve"> </w:t>
      </w:r>
      <w:r w:rsidR="002779B5">
        <w:rPr>
          <w:rFonts w:cs="Arial"/>
          <w:rtl/>
        </w:rPr>
        <w:t>לנסיבות החדשו</w:t>
      </w:r>
      <w:r w:rsidR="002779B5">
        <w:rPr>
          <w:rFonts w:cs="Arial" w:hint="cs"/>
          <w:rtl/>
        </w:rPr>
        <w:t>ת</w:t>
      </w:r>
      <w:r>
        <w:rPr>
          <w:rFonts w:cs="Arial"/>
          <w:rtl/>
        </w:rPr>
        <w:t>, ומיצירת אירועים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חדשניים כדי לרתום תומכים ותיקים ולגייס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תורמים חדשים לקהילת החברים. על אף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שנתיים די מטלטלות, החברים בקנדה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המשיכו לפעול בנחישות ומסירות למען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ארגון נכי צה"ל.</w:t>
      </w:r>
    </w:p>
    <w:p w:rsidR="00502564" w:rsidRPr="002779B5" w:rsidRDefault="00502564" w:rsidP="00502564">
      <w:pPr>
        <w:rPr>
          <w:b/>
          <w:bCs/>
          <w:rtl/>
        </w:rPr>
      </w:pPr>
      <w:r w:rsidRPr="002779B5">
        <w:rPr>
          <w:rFonts w:cs="Arial"/>
          <w:b/>
          <w:bCs/>
          <w:rtl/>
        </w:rPr>
        <w:t>גאלה אחרת</w:t>
      </w:r>
    </w:p>
    <w:p w:rsidR="00502564" w:rsidRDefault="00502564" w:rsidP="002779B5">
      <w:pPr>
        <w:rPr>
          <w:rtl/>
        </w:rPr>
      </w:pPr>
      <w:r>
        <w:rPr>
          <w:rFonts w:cs="Arial"/>
          <w:rtl/>
        </w:rPr>
        <w:t>מדי שנה מקיימת האגודה אירועי גאלה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מרכזיים, הקונצרטים של "חגיגת החיים",</w:t>
      </w:r>
      <w:r w:rsidR="002779B5">
        <w:t xml:space="preserve">Celebration of </w:t>
      </w:r>
      <w:r>
        <w:t>Life concerts</w:t>
      </w:r>
      <w:r>
        <w:rPr>
          <w:rFonts w:cs="Arial"/>
          <w:rtl/>
        </w:rPr>
        <w:t>, בקלגרי,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מונטריאול וטורונטו המלווים בביקורים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של חברי בית הלוחם. הקונצרטים פינו את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מקומם ל"אירוע מחווה מקוון לגיבורים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הישראלים שלנו", הלוא הם נכי צה"ל, והגיעו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לקהלים רחבים יותר ברחבי קנדה. תורמים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רבים השתתפו בשלושה אירועים מקוונים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שהתקיימו מאז סתיו 2020 ותרמו באמצעות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ספר הדיגיטלי של אגודת הידידים , </w:t>
      </w:r>
      <w:r>
        <w:t>Online</w:t>
      </w:r>
      <w:r w:rsidR="002779B5">
        <w:rPr>
          <w:rFonts w:hint="cs"/>
          <w:rtl/>
        </w:rPr>
        <w:t xml:space="preserve"> </w:t>
      </w:r>
      <w:r>
        <w:t>Tribute Book</w:t>
      </w:r>
      <w:r>
        <w:rPr>
          <w:rFonts w:cs="Arial"/>
          <w:rtl/>
        </w:rPr>
        <w:t>, אשר הושק גם השנה בסוף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ספטמבר. בשנת 2023 מקווה האגודה לארח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שוב בקנדה קונצרטים חיים בהשתתפות</w:t>
      </w:r>
      <w:r w:rsidR="002779B5">
        <w:rPr>
          <w:rFonts w:hint="cs"/>
          <w:rtl/>
        </w:rPr>
        <w:t xml:space="preserve"> </w:t>
      </w:r>
      <w:r>
        <w:rPr>
          <w:rFonts w:cs="Arial"/>
          <w:rtl/>
        </w:rPr>
        <w:t>חברי בית הלוחם וזמרים מישראל.</w:t>
      </w:r>
    </w:p>
    <w:p w:rsidR="00502564" w:rsidRPr="002779B5" w:rsidRDefault="00502564" w:rsidP="00502564">
      <w:pPr>
        <w:rPr>
          <w:b/>
          <w:bCs/>
          <w:rtl/>
        </w:rPr>
      </w:pPr>
      <w:r w:rsidRPr="002779B5">
        <w:rPr>
          <w:rFonts w:cs="Arial"/>
          <w:b/>
          <w:bCs/>
          <w:rtl/>
        </w:rPr>
        <w:t>תקווה - מגייסים און ליין</w:t>
      </w:r>
    </w:p>
    <w:p w:rsidR="00502564" w:rsidRDefault="00502564" w:rsidP="002779B5">
      <w:pPr>
        <w:rPr>
          <w:rtl/>
        </w:rPr>
      </w:pPr>
      <w:r>
        <w:rPr>
          <w:rFonts w:cs="Arial"/>
          <w:rtl/>
        </w:rPr>
        <w:t xml:space="preserve">באביב 2021 השיקה האגודה את </w:t>
      </w:r>
      <w:proofErr w:type="spellStart"/>
      <w:r>
        <w:rPr>
          <w:rFonts w:cs="Arial"/>
          <w:rtl/>
        </w:rPr>
        <w:t>תוכנית</w:t>
      </w:r>
      <w:proofErr w:type="spellEnd"/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תקווה, קמפיין מקוון לגיוס כספים, יוזמה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חדשנית בקרב ארגוני צדקה קנדיים. במשך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36 שעות, צוות של יותר ממאה שגרירים של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רצון טוב התחברו לרשתות והופנו ישירות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לאתר הקמפיין, אתר עשיר בתמונות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ומידע אודות בית הלוח ם. הודות למחויבות</w:t>
      </w:r>
      <w:r w:rsidR="002779B5">
        <w:rPr>
          <w:rFonts w:hint="cs"/>
          <w:rtl/>
        </w:rPr>
        <w:t xml:space="preserve"> </w:t>
      </w:r>
      <w:r>
        <w:rPr>
          <w:rFonts w:cs="Arial"/>
          <w:rtl/>
        </w:rPr>
        <w:t>השגרירים, והודות לתמיכה הנדיבה של</w:t>
      </w:r>
      <w:r w:rsidR="002779B5">
        <w:rPr>
          <w:rFonts w:hint="cs"/>
          <w:rtl/>
        </w:rPr>
        <w:t xml:space="preserve"> </w:t>
      </w:r>
      <w:r>
        <w:t>Matching Funders</w:t>
      </w:r>
      <w:r>
        <w:rPr>
          <w:rFonts w:cs="Arial"/>
          <w:rtl/>
        </w:rPr>
        <w:t xml:space="preserve"> שהכפילו את כל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התרומות, הצליחה האגודה באופן מרשים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לעבור את היעד הראשוני של הקמפיין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שהיה 360 אלף דולר ולגייס קרוב ל 600 אלף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דולר. לאור ההצלחה, חזרה האגודה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על אותו קמפיין באביב 2022, גייסה סכומים</w:t>
      </w:r>
      <w:r w:rsidR="002779B5">
        <w:rPr>
          <w:rFonts w:hint="cs"/>
          <w:rtl/>
        </w:rPr>
        <w:t xml:space="preserve"> </w:t>
      </w:r>
      <w:r w:rsidR="002779B5">
        <w:rPr>
          <w:rFonts w:cs="Arial"/>
          <w:rtl/>
        </w:rPr>
        <w:t>גדולים יותר ויצרה מודעות רבה יו</w:t>
      </w:r>
      <w:r>
        <w:rPr>
          <w:rFonts w:cs="Arial"/>
          <w:rtl/>
        </w:rPr>
        <w:t>תר.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בשנתיים האחרונות מאמצי השגרירים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של האגודה עודדו כ</w:t>
      </w:r>
      <w:r w:rsidR="002779B5">
        <w:rPr>
          <w:rFonts w:cs="Arial" w:hint="cs"/>
          <w:rtl/>
        </w:rPr>
        <w:t>-</w:t>
      </w:r>
      <w:r w:rsidR="002779B5">
        <w:rPr>
          <w:rFonts w:cs="Arial"/>
          <w:rtl/>
        </w:rPr>
        <w:t xml:space="preserve"> 500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אנשים להפוך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לתורמים בפעם הראשונה.</w:t>
      </w:r>
    </w:p>
    <w:p w:rsidR="00502564" w:rsidRPr="002779B5" w:rsidRDefault="00502564" w:rsidP="00502564">
      <w:pPr>
        <w:rPr>
          <w:b/>
          <w:bCs/>
          <w:rtl/>
        </w:rPr>
      </w:pPr>
      <w:r w:rsidRPr="002779B5">
        <w:rPr>
          <w:rFonts w:cs="Arial"/>
          <w:b/>
          <w:bCs/>
          <w:rtl/>
        </w:rPr>
        <w:t>מתגלגלים באומץ</w:t>
      </w:r>
    </w:p>
    <w:p w:rsidR="00502564" w:rsidRDefault="00502564" w:rsidP="002779B5">
      <w:pPr>
        <w:rPr>
          <w:rtl/>
        </w:rPr>
      </w:pPr>
      <w:proofErr w:type="spellStart"/>
      <w:r>
        <w:rPr>
          <w:rFonts w:cs="Arial"/>
          <w:rtl/>
        </w:rPr>
        <w:t>תוכנית</w:t>
      </w:r>
      <w:proofErr w:type="spellEnd"/>
      <w:r>
        <w:rPr>
          <w:rFonts w:cs="Arial"/>
          <w:rtl/>
        </w:rPr>
        <w:t xml:space="preserve"> הדגל לגיוס תרומות של בית הלוחם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קנדה היא מסע האופניים אומץ בתנועה,</w:t>
      </w:r>
      <w:r>
        <w:t>Courage in Motion</w:t>
      </w:r>
      <w:r>
        <w:rPr>
          <w:rFonts w:cs="Arial"/>
          <w:rtl/>
        </w:rPr>
        <w:t>. בשנת 2020 למרבה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האכזבה לא היה אפשר להוציא את המסע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אל הפועל והמשתתפים נשארו בבית בשל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המגיפה. באותה שנה, בחודש אוקטובר,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החליפה האגודה את מסע הרכיבה בן</w:t>
      </w:r>
      <w:r w:rsidR="002779B5">
        <w:rPr>
          <w:rFonts w:hint="cs"/>
          <w:rtl/>
        </w:rPr>
        <w:t xml:space="preserve"> </w:t>
      </w:r>
      <w:r>
        <w:rPr>
          <w:rFonts w:cs="Arial"/>
          <w:rtl/>
        </w:rPr>
        <w:t>חמשת הימים בישראל באירוע מיוחד של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יום אחד, </w:t>
      </w:r>
      <w:r>
        <w:t>Side by Side</w:t>
      </w:r>
      <w:r>
        <w:rPr>
          <w:rFonts w:cs="Arial"/>
          <w:rtl/>
        </w:rPr>
        <w:t>, שבמסגרתו חברו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תורמים קנדים לחברי בית הלוחם, באופן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מקוון, ורכבו יחד על אופניים, בקנדה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ובישראל בו בזמן. הקנדים 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הישראלים</w:t>
      </w:r>
      <w:r w:rsidR="002779B5">
        <w:rPr>
          <w:rFonts w:cs="Arial" w:hint="cs"/>
          <w:rtl/>
        </w:rPr>
        <w:t xml:space="preserve"> </w:t>
      </w:r>
      <w:r>
        <w:rPr>
          <w:rFonts w:cs="Arial"/>
          <w:rtl/>
        </w:rPr>
        <w:t>נשארו מחוברים לכל אורך היום.</w:t>
      </w:r>
    </w:p>
    <w:p w:rsidR="00502564" w:rsidRDefault="00502564" w:rsidP="00571988">
      <w:pPr>
        <w:rPr>
          <w:rtl/>
        </w:rPr>
      </w:pPr>
      <w:r>
        <w:rPr>
          <w:rFonts w:cs="Arial"/>
          <w:rtl/>
        </w:rPr>
        <w:t>למרות הגבלות הקורונה בקנדה ובישראל,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ארבעים רוכבי אופניים נחושים החליטו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להגיע לישראל ב</w:t>
      </w:r>
      <w:r w:rsidR="00571988">
        <w:rPr>
          <w:rFonts w:cs="Arial" w:hint="cs"/>
          <w:rtl/>
        </w:rPr>
        <w:t>-</w:t>
      </w:r>
      <w:r>
        <w:rPr>
          <w:rFonts w:cs="Arial"/>
          <w:rtl/>
        </w:rPr>
        <w:t xml:space="preserve"> 2021 והשתתפו במסע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אופניי ם שהתקיים בצפו</w:t>
      </w:r>
      <w:r w:rsidR="00571988">
        <w:rPr>
          <w:rFonts w:cs="Arial"/>
          <w:rtl/>
        </w:rPr>
        <w:t>ן האר</w:t>
      </w:r>
      <w:r w:rsidR="00571988">
        <w:rPr>
          <w:rFonts w:cs="Arial" w:hint="cs"/>
          <w:rtl/>
        </w:rPr>
        <w:t>ץ</w:t>
      </w:r>
      <w:r>
        <w:rPr>
          <w:rFonts w:cs="Arial"/>
          <w:rtl/>
        </w:rPr>
        <w:t xml:space="preserve"> בחודש אוקטובר. באותה תקופה קבוצת אומץ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בתנועה הייתה אחת הקבוצות הבודדות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שהורשו להיכנס למדינת ישראל.</w:t>
      </w:r>
    </w:p>
    <w:p w:rsidR="00502564" w:rsidRPr="00571988" w:rsidRDefault="00502564" w:rsidP="00502564">
      <w:pPr>
        <w:rPr>
          <w:b/>
          <w:bCs/>
          <w:rtl/>
        </w:rPr>
      </w:pPr>
      <w:r w:rsidRPr="00571988">
        <w:rPr>
          <w:rFonts w:cs="Arial"/>
          <w:b/>
          <w:bCs/>
          <w:rtl/>
        </w:rPr>
        <w:t>ילדים של אומץ</w:t>
      </w:r>
    </w:p>
    <w:p w:rsidR="00502564" w:rsidRDefault="00502564" w:rsidP="00571988">
      <w:pPr>
        <w:rPr>
          <w:rtl/>
        </w:rPr>
      </w:pPr>
      <w:r>
        <w:rPr>
          <w:rFonts w:cs="Arial"/>
          <w:rtl/>
        </w:rPr>
        <w:t>לאחר הפסקה של שנתיים, התרגשות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גדולה אחזה באגודה לקראת אירוח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נוסף של משתתפי ילדי האומץ, </w:t>
      </w:r>
      <w:r>
        <w:t>Kids of</w:t>
      </w:r>
      <w:r w:rsidR="00571988">
        <w:rPr>
          <w:rFonts w:hint="cs"/>
          <w:rtl/>
        </w:rPr>
        <w:t xml:space="preserve"> </w:t>
      </w:r>
      <w:r>
        <w:t>Courage</w:t>
      </w:r>
      <w:r>
        <w:rPr>
          <w:rFonts w:cs="Arial"/>
          <w:rtl/>
        </w:rPr>
        <w:t>, ישר אל בריכות השחייה ומסביב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למדורה. בקיץ האחרון התארחו 35 ילדים</w:t>
      </w:r>
      <w:r w:rsidR="00571988">
        <w:rPr>
          <w:rFonts w:hint="cs"/>
          <w:rtl/>
        </w:rPr>
        <w:t xml:space="preserve"> </w:t>
      </w:r>
      <w:r>
        <w:rPr>
          <w:rFonts w:cs="Arial"/>
          <w:rtl/>
        </w:rPr>
        <w:t>של נכים קשים, חברי בית הלוחם, במחנה</w:t>
      </w:r>
      <w:r w:rsidR="00571988">
        <w:rPr>
          <w:rFonts w:hint="cs"/>
          <w:rtl/>
        </w:rPr>
        <w:t xml:space="preserve"> </w:t>
      </w:r>
      <w:r>
        <w:t>New Moon</w:t>
      </w:r>
      <w:r>
        <w:rPr>
          <w:rFonts w:cs="Arial"/>
          <w:rtl/>
        </w:rPr>
        <w:t xml:space="preserve"> ובמחנה </w:t>
      </w:r>
      <w:proofErr w:type="spellStart"/>
      <w:r>
        <w:t>Wahanowin</w:t>
      </w:r>
      <w:proofErr w:type="spellEnd"/>
      <w:r>
        <w:rPr>
          <w:rFonts w:cs="Arial"/>
          <w:rtl/>
        </w:rPr>
        <w:t>, וזכו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לחוויה של פעם בחיים. במשך שלושה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שבועות מעניקה התוכנית למשתתפים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הצעירים אתנחתא מהאתגרים הנלווים</w:t>
      </w:r>
      <w:r w:rsidR="00571988">
        <w:rPr>
          <w:rFonts w:hint="cs"/>
          <w:rtl/>
        </w:rPr>
        <w:t xml:space="preserve"> </w:t>
      </w:r>
      <w:r>
        <w:rPr>
          <w:rFonts w:cs="Arial"/>
          <w:rtl/>
        </w:rPr>
        <w:t>להיותם ילדים להורה פצוע. במהלך השהות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בקנדה מתחברים הילדים לחניכים קנדים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וחולקים חוויות משותפות והרפתקאות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ייחודיות של מחנה קיץ. לפני המחנה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ואחריו שהו הילדים הישראלים כמה </w:t>
      </w:r>
      <w:r>
        <w:rPr>
          <w:rFonts w:cs="Arial"/>
          <w:rtl/>
        </w:rPr>
        <w:lastRenderedPageBreak/>
        <w:t>ימים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בטורונטו, פגשו את חברי הקהילה המקומית</w:t>
      </w:r>
      <w:r w:rsidR="00571988">
        <w:rPr>
          <w:rFonts w:cs="Arial" w:hint="cs"/>
          <w:rtl/>
        </w:rPr>
        <w:t xml:space="preserve"> </w:t>
      </w:r>
      <w:r>
        <w:rPr>
          <w:rFonts w:cs="Arial"/>
          <w:rtl/>
        </w:rPr>
        <w:t>במסיבות בריכה וביקרו באטרקציות באזור</w:t>
      </w:r>
      <w:r w:rsidR="00571988">
        <w:rPr>
          <w:rFonts w:hint="cs"/>
          <w:rtl/>
        </w:rPr>
        <w:t xml:space="preserve"> </w:t>
      </w:r>
      <w:r>
        <w:rPr>
          <w:rFonts w:cs="Arial"/>
          <w:rtl/>
        </w:rPr>
        <w:t>בהן, כמובן, מפלי הניאגרה.</w:t>
      </w:r>
    </w:p>
    <w:p w:rsidR="00502564" w:rsidRDefault="00502564" w:rsidP="00502564">
      <w:pPr>
        <w:rPr>
          <w:rtl/>
        </w:rPr>
      </w:pPr>
    </w:p>
    <w:p w:rsidR="00502564" w:rsidRPr="003C137E" w:rsidRDefault="00502564" w:rsidP="00502564">
      <w:pPr>
        <w:rPr>
          <w:b/>
          <w:bCs/>
          <w:rtl/>
        </w:rPr>
      </w:pPr>
      <w:r w:rsidRPr="003C137E">
        <w:rPr>
          <w:rFonts w:cs="Arial"/>
          <w:b/>
          <w:bCs/>
          <w:rtl/>
        </w:rPr>
        <w:t>גולף ומכירת חצר</w:t>
      </w:r>
    </w:p>
    <w:p w:rsidR="00502564" w:rsidRDefault="00502564" w:rsidP="003C137E">
      <w:pPr>
        <w:rPr>
          <w:rtl/>
        </w:rPr>
      </w:pPr>
      <w:r>
        <w:rPr>
          <w:rFonts w:cs="Arial"/>
          <w:rtl/>
        </w:rPr>
        <w:t>באוגוסט התקיים טורניר הגולף השנתי ה</w:t>
      </w:r>
      <w:r w:rsidR="003C137E">
        <w:rPr>
          <w:rFonts w:cs="Arial" w:hint="cs"/>
          <w:rtl/>
        </w:rPr>
        <w:t>-</w:t>
      </w:r>
      <w:r>
        <w:rPr>
          <w:rFonts w:cs="Arial"/>
          <w:rtl/>
        </w:rPr>
        <w:t xml:space="preserve"> 25 של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אגודת הידידים קנדה. הטורניר נפתח</w:t>
      </w:r>
      <w:r w:rsidR="003C137E">
        <w:rPr>
          <w:rFonts w:cs="Arial" w:hint="cs"/>
          <w:rtl/>
        </w:rPr>
        <w:t xml:space="preserve"> </w:t>
      </w:r>
      <w:r w:rsidR="003C137E">
        <w:rPr>
          <w:rFonts w:cs="Arial"/>
          <w:rtl/>
        </w:rPr>
        <w:t>בתקיעת שופ</w:t>
      </w:r>
      <w:r>
        <w:rPr>
          <w:rFonts w:cs="Arial"/>
          <w:rtl/>
        </w:rPr>
        <w:t>ר, באווירה טובה ושטופת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שמש המלווה בטפטופי גשם, הרבה אוכל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ושתייה, מילים מעוררות השראה מפי חברת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בי</w:t>
      </w:r>
      <w:r w:rsidR="003C137E">
        <w:rPr>
          <w:rFonts w:cs="Arial"/>
          <w:rtl/>
        </w:rPr>
        <w:t>ת הלוח</w:t>
      </w:r>
      <w:r>
        <w:rPr>
          <w:rFonts w:cs="Arial"/>
          <w:rtl/>
        </w:rPr>
        <w:t>ם, דנ</w:t>
      </w:r>
      <w:r w:rsidR="003C137E">
        <w:rPr>
          <w:rFonts w:cs="Arial"/>
          <w:rtl/>
        </w:rPr>
        <w:t xml:space="preserve">ה </w:t>
      </w:r>
      <w:proofErr w:type="spellStart"/>
      <w:r w:rsidR="003C137E">
        <w:rPr>
          <w:rFonts w:cs="Arial"/>
          <w:rtl/>
        </w:rPr>
        <w:t>פנחסו</w:t>
      </w:r>
      <w:r>
        <w:rPr>
          <w:rFonts w:cs="Arial"/>
          <w:rtl/>
        </w:rPr>
        <w:t>ב</w:t>
      </w:r>
      <w:proofErr w:type="spellEnd"/>
      <w:r>
        <w:rPr>
          <w:rFonts w:cs="Arial"/>
          <w:rtl/>
        </w:rPr>
        <w:t>, וסיבובי גולף נהדרים. אל השחקנים הרבים החוזרים מדי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שנה הצטרפו שחקני גולף חדשים.</w:t>
      </w:r>
    </w:p>
    <w:p w:rsidR="003C137E" w:rsidRDefault="00502564" w:rsidP="003C137E">
      <w:pPr>
        <w:rPr>
          <w:rFonts w:cs="Arial"/>
          <w:rtl/>
        </w:rPr>
      </w:pPr>
      <w:r>
        <w:rPr>
          <w:rFonts w:cs="Arial"/>
          <w:rtl/>
        </w:rPr>
        <w:t>בקיץ אירחה האגודה סדרת אירועים בשם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כירת חצר לא רגילה, </w:t>
      </w:r>
      <w:r>
        <w:t>Not Your Ordinary</w:t>
      </w:r>
      <w:r w:rsidR="003C137E">
        <w:rPr>
          <w:rFonts w:hint="cs"/>
          <w:rtl/>
        </w:rPr>
        <w:t xml:space="preserve"> </w:t>
      </w:r>
      <w:r>
        <w:t>Garage Sale</w:t>
      </w:r>
      <w:r>
        <w:rPr>
          <w:rFonts w:cs="Arial"/>
          <w:rtl/>
        </w:rPr>
        <w:t>. נוסף על גיוס כספים, חשפו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המכירות בפני חברי הקהילה ותושבי טורונטו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את הפעילות של בית הלוחם קנדה. המכירות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שווקו בקרב הקהילה היהודית בטורונטו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באמצעות בתי כנסת, חנויות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קמעונאיות,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ארגונים, קהילות, רשתות חברתיות ועלוני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מידע. סחורות חדשות ויד שנייה התקבלו</w:t>
      </w:r>
      <w:r w:rsidR="003C137E">
        <w:rPr>
          <w:rFonts w:hint="cs"/>
          <w:rtl/>
        </w:rPr>
        <w:t xml:space="preserve"> </w:t>
      </w:r>
      <w:r>
        <w:rPr>
          <w:rFonts w:cs="Arial"/>
          <w:rtl/>
        </w:rPr>
        <w:t>מתורמים נדיבים. בימי המכירה נוספו לכל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רכישה חומרים פרסומיים אודות הארגון.</w:t>
      </w:r>
      <w:r w:rsidR="003C137E">
        <w:rPr>
          <w:rFonts w:hint="cs"/>
          <w:rtl/>
        </w:rPr>
        <w:t xml:space="preserve"> </w:t>
      </w:r>
      <w:r>
        <w:rPr>
          <w:rFonts w:cs="Arial"/>
          <w:rtl/>
        </w:rPr>
        <w:t>פוליטיקאים מוכרים הודיעו ברשתות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החברתיות על השתתפותם באירוע.</w:t>
      </w:r>
    </w:p>
    <w:p w:rsidR="00502564" w:rsidRPr="003C137E" w:rsidRDefault="00502564" w:rsidP="003C137E">
      <w:pPr>
        <w:rPr>
          <w:b/>
          <w:bCs/>
          <w:rtl/>
        </w:rPr>
      </w:pPr>
      <w:r w:rsidRPr="003C137E">
        <w:rPr>
          <w:rFonts w:cs="Arial"/>
          <w:b/>
          <w:bCs/>
          <w:rtl/>
        </w:rPr>
        <w:t>המשך יבוא</w:t>
      </w:r>
    </w:p>
    <w:p w:rsidR="003C137E" w:rsidRDefault="00502564" w:rsidP="003C137E">
      <w:pPr>
        <w:rPr>
          <w:rtl/>
        </w:rPr>
      </w:pPr>
      <w:r>
        <w:rPr>
          <w:rFonts w:cs="Arial"/>
          <w:rtl/>
        </w:rPr>
        <w:t>בשנתיים האחרונות שומרת האגודה על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קשר רציף עם התורמים באמצעות אירועי</w:t>
      </w:r>
      <w:r w:rsidR="003C137E">
        <w:rPr>
          <w:rFonts w:cs="Arial" w:hint="cs"/>
          <w:rtl/>
        </w:rPr>
        <w:t xml:space="preserve"> </w:t>
      </w:r>
      <w:r w:rsidR="003C137E">
        <w:rPr>
          <w:rFonts w:cs="Arial"/>
          <w:rtl/>
        </w:rPr>
        <w:t>זום, דיוור אלקטרוני, ועדכונים מקווני</w:t>
      </w:r>
      <w:r>
        <w:rPr>
          <w:rFonts w:cs="Arial"/>
          <w:rtl/>
        </w:rPr>
        <w:t>ם.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פרויקט כרטיסי הברכה של בית הלוחם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קנדה, המציג יצירות אמנות של חברי בית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הלוחם, נותר פופולרי כתמיד. לאחרונה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נוספו כרטיסים חדשים למלאי, והם זוכים</w:t>
      </w:r>
      <w:r w:rsidR="003C137E">
        <w:rPr>
          <w:rFonts w:hint="cs"/>
          <w:rtl/>
        </w:rPr>
        <w:t xml:space="preserve"> </w:t>
      </w:r>
      <w:r>
        <w:rPr>
          <w:rFonts w:cs="Arial"/>
          <w:rtl/>
        </w:rPr>
        <w:t>לביקוש רב בקרב התורמים.</w:t>
      </w:r>
    </w:p>
    <w:p w:rsidR="00502564" w:rsidRDefault="00502564" w:rsidP="003C137E">
      <w:pPr>
        <w:rPr>
          <w:rtl/>
        </w:rPr>
      </w:pPr>
      <w:r>
        <w:rPr>
          <w:rFonts w:cs="Arial"/>
          <w:rtl/>
        </w:rPr>
        <w:t>באגודה מתכננים להוציא משלחת גדולה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של נציגים לכנס הבינלאומי של בית הלוחם</w:t>
      </w:r>
      <w:r w:rsidR="003C137E">
        <w:rPr>
          <w:rFonts w:cs="Arial" w:hint="cs"/>
          <w:rtl/>
        </w:rPr>
        <w:t xml:space="preserve"> </w:t>
      </w:r>
      <w:r w:rsidR="003C137E">
        <w:rPr>
          <w:rFonts w:cs="Arial"/>
          <w:rtl/>
        </w:rPr>
        <w:t>2023</w:t>
      </w:r>
      <w:r>
        <w:rPr>
          <w:rFonts w:cs="Arial"/>
          <w:rtl/>
        </w:rPr>
        <w:t>, לרגל חגיגות יום העצמאות ה</w:t>
      </w:r>
      <w:r w:rsidR="003C137E">
        <w:rPr>
          <w:rFonts w:cs="Arial" w:hint="cs"/>
          <w:rtl/>
        </w:rPr>
        <w:t>-</w:t>
      </w:r>
      <w:r>
        <w:rPr>
          <w:rFonts w:cs="Arial"/>
          <w:rtl/>
        </w:rPr>
        <w:t xml:space="preserve"> 75 של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מדינת ישראל. לאגודה הצטרפו מתנדבים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צעירים ונלהבים המצפים בהתרגשות</w:t>
      </w:r>
      <w:r w:rsidR="003C137E">
        <w:rPr>
          <w:rFonts w:cs="Arial" w:hint="cs"/>
          <w:rtl/>
        </w:rPr>
        <w:t xml:space="preserve"> </w:t>
      </w:r>
      <w:r>
        <w:rPr>
          <w:rFonts w:cs="Arial"/>
          <w:rtl/>
        </w:rPr>
        <w:t>ובקוצר רוח לארגן אירועים לגיוס כספים.</w:t>
      </w:r>
      <w:r w:rsidR="003C137E">
        <w:rPr>
          <w:rFonts w:hint="cs"/>
          <w:rtl/>
        </w:rPr>
        <w:t xml:space="preserve"> </w:t>
      </w:r>
      <w:r>
        <w:rPr>
          <w:rFonts w:cs="Arial"/>
          <w:rtl/>
        </w:rPr>
        <w:t>אנרגיה חדשה תמיד מתקבלת בברכה.</w:t>
      </w:r>
    </w:p>
    <w:p w:rsidR="00D73FBF" w:rsidRDefault="00D73FBF" w:rsidP="003C137E">
      <w:pPr>
        <w:rPr>
          <w:rtl/>
        </w:rPr>
      </w:pPr>
      <w:hyperlink r:id="rId8" w:history="1">
        <w:r w:rsidRPr="00630887">
          <w:rPr>
            <w:rStyle w:val="Hyperlink"/>
            <w:rFonts w:ascii="AlmoniMLv5AAA-D-Bold" w:eastAsia="AlmoniMLv5AAA-D-Bold" w:cs="AlmoniMLv5AAA-D-Bold"/>
            <w:b/>
            <w:bCs/>
            <w:sz w:val="21"/>
            <w:szCs w:val="21"/>
          </w:rPr>
          <w:t>www.beithalochem.ca</w:t>
        </w:r>
      </w:hyperlink>
      <w:r>
        <w:rPr>
          <w:rFonts w:hint="cs"/>
          <w:rtl/>
        </w:rPr>
        <w:t xml:space="preserve"> </w:t>
      </w:r>
    </w:p>
    <w:p w:rsidR="00502564" w:rsidRDefault="00502564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p w:rsidR="003C137E" w:rsidRDefault="003C137E" w:rsidP="00502564">
      <w:pPr>
        <w:rPr>
          <w:rtl/>
        </w:rPr>
      </w:pPr>
    </w:p>
    <w:bookmarkStart w:id="19" w:name="יובל"/>
    <w:p w:rsidR="00502564" w:rsidRPr="00D73FBF" w:rsidRDefault="009B3BB9" w:rsidP="0050256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יובל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502564" w:rsidRPr="009B3BB9">
        <w:rPr>
          <w:rStyle w:val="Hyperlink"/>
          <w:rFonts w:cs="Arial"/>
          <w:b/>
          <w:bCs/>
          <w:sz w:val="28"/>
          <w:szCs w:val="28"/>
          <w:rtl/>
        </w:rPr>
        <w:t>לבחור במה שטוב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19"/>
    <w:p w:rsidR="00502564" w:rsidRDefault="00502564" w:rsidP="00502564">
      <w:pPr>
        <w:rPr>
          <w:rtl/>
        </w:rPr>
      </w:pPr>
      <w:r>
        <w:rPr>
          <w:rFonts w:cs="Arial"/>
          <w:rtl/>
        </w:rPr>
        <w:t>מסכמים את ועידת הנגישות, מתכוננים שוב לבחירות ונלחמים בשערוריית תווי החניה</w:t>
      </w:r>
    </w:p>
    <w:p w:rsidR="00502564" w:rsidRPr="00D73FBF" w:rsidRDefault="00502564" w:rsidP="00502564">
      <w:pPr>
        <w:rPr>
          <w:b/>
          <w:bCs/>
          <w:rtl/>
        </w:rPr>
      </w:pPr>
      <w:r w:rsidRPr="00D73FBF">
        <w:rPr>
          <w:rFonts w:cs="Arial"/>
          <w:b/>
          <w:bCs/>
          <w:rtl/>
        </w:rPr>
        <w:t>יובל וגנר</w:t>
      </w:r>
    </w:p>
    <w:p w:rsidR="00502564" w:rsidRDefault="00502564" w:rsidP="00D73FBF">
      <w:pPr>
        <w:rPr>
          <w:rtl/>
        </w:rPr>
      </w:pPr>
      <w:r>
        <w:rPr>
          <w:rFonts w:cs="Arial"/>
          <w:rtl/>
        </w:rPr>
        <w:t>מייסד ונשיא עמותת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נגישות ישראל, נכה צה"ל,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טייס בדרגת סא"ל,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נפצע בתאונת אימונים</w:t>
      </w:r>
    </w:p>
    <w:p w:rsidR="00502564" w:rsidRDefault="00D73FBF" w:rsidP="00502564">
      <w:hyperlink r:id="rId9" w:history="1">
        <w:r w:rsidR="00502564" w:rsidRPr="00D73FBF">
          <w:rPr>
            <w:rStyle w:val="Hyperlink"/>
          </w:rPr>
          <w:t>www.aisrael.org</w:t>
        </w:r>
      </w:hyperlink>
    </w:p>
    <w:p w:rsidR="00502564" w:rsidRDefault="00502564" w:rsidP="00502564">
      <w:pPr>
        <w:rPr>
          <w:rtl/>
        </w:rPr>
      </w:pPr>
    </w:p>
    <w:p w:rsidR="00502564" w:rsidRPr="00D73FBF" w:rsidRDefault="00502564" w:rsidP="00502564">
      <w:pPr>
        <w:rPr>
          <w:b/>
          <w:bCs/>
          <w:rtl/>
        </w:rPr>
      </w:pPr>
      <w:r w:rsidRPr="00D73FBF">
        <w:rPr>
          <w:rFonts w:cs="Arial"/>
          <w:b/>
          <w:bCs/>
          <w:rtl/>
        </w:rPr>
        <w:t>חדשות מוועידת נגישות ישראל</w:t>
      </w:r>
    </w:p>
    <w:p w:rsidR="00D73FBF" w:rsidRDefault="00502564" w:rsidP="00D73FBF">
      <w:pPr>
        <w:rPr>
          <w:rFonts w:cs="Arial"/>
          <w:rtl/>
        </w:rPr>
      </w:pPr>
      <w:r>
        <w:rPr>
          <w:rFonts w:cs="Arial"/>
          <w:rtl/>
        </w:rPr>
        <w:t>באמצע ספטמבר התקיימה ועידת נגישות ישראל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הבינלאומית. יומיים של ועיד</w:t>
      </w:r>
      <w:r w:rsidR="00D73FBF">
        <w:rPr>
          <w:rFonts w:cs="Arial"/>
          <w:rtl/>
        </w:rPr>
        <w:t>ה, 107 מרצות ומרצי</w:t>
      </w:r>
      <w:r w:rsidR="00D73FBF">
        <w:rPr>
          <w:rFonts w:cs="Arial" w:hint="cs"/>
          <w:rtl/>
        </w:rPr>
        <w:t>ם</w:t>
      </w:r>
      <w:r>
        <w:rPr>
          <w:rFonts w:cs="Arial"/>
          <w:rtl/>
        </w:rPr>
        <w:t>,</w:t>
      </w:r>
      <w:r w:rsidR="00D73FBF">
        <w:rPr>
          <w:rFonts w:cs="Arial" w:hint="cs"/>
          <w:rtl/>
        </w:rPr>
        <w:t xml:space="preserve"> </w:t>
      </w:r>
      <w:r w:rsidR="00D73FBF">
        <w:rPr>
          <w:rFonts w:cs="Arial"/>
          <w:rtl/>
        </w:rPr>
        <w:t>16 מושבים, יום מליאה</w:t>
      </w:r>
      <w:r>
        <w:rPr>
          <w:rFonts w:cs="Arial"/>
          <w:rtl/>
        </w:rPr>
        <w:t>, 120 אורחים ואורחות מחו"ל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ו</w:t>
      </w:r>
      <w:r w:rsidR="00D73FBF">
        <w:rPr>
          <w:rFonts w:cs="Arial" w:hint="cs"/>
          <w:rtl/>
        </w:rPr>
        <w:t>-</w:t>
      </w:r>
      <w:r>
        <w:rPr>
          <w:rFonts w:cs="Arial"/>
          <w:rtl/>
        </w:rPr>
        <w:t xml:space="preserve"> 900 מישראל, שלושים מציגים בתערוכה, ותשע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תחנות התנסות חווייתיות. מטרת הוועידה היא לקדם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את הנגישות והמצוינות וליצור מקום מפגש. השנה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מקדה הוועידה </w:t>
      </w:r>
      <w:proofErr w:type="spellStart"/>
      <w:r>
        <w:rPr>
          <w:rFonts w:cs="Arial"/>
          <w:rtl/>
        </w:rPr>
        <w:t>בהנגשת</w:t>
      </w:r>
      <w:proofErr w:type="spellEnd"/>
      <w:r>
        <w:rPr>
          <w:rFonts w:cs="Arial"/>
          <w:rtl/>
        </w:rPr>
        <w:t xml:space="preserve"> העתיד לבוא בתחומי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תחבורה, תיירות, רשויות ועסקים.</w:t>
      </w:r>
      <w:r w:rsidR="00D73FBF">
        <w:rPr>
          <w:rFonts w:cs="Arial" w:hint="cs"/>
          <w:rtl/>
        </w:rPr>
        <w:t xml:space="preserve"> </w:t>
      </w:r>
    </w:p>
    <w:p w:rsidR="00502564" w:rsidRDefault="00502564" w:rsidP="00D73FBF">
      <w:pPr>
        <w:rPr>
          <w:rtl/>
        </w:rPr>
      </w:pPr>
      <w:r>
        <w:rPr>
          <w:rFonts w:cs="Arial"/>
          <w:rtl/>
        </w:rPr>
        <w:t xml:space="preserve">את הוועידה פתחה רעיית ראש הממשלה, </w:t>
      </w:r>
      <w:proofErr w:type="spellStart"/>
      <w:r>
        <w:rPr>
          <w:rFonts w:cs="Arial"/>
          <w:rtl/>
        </w:rPr>
        <w:t>ליהיא</w:t>
      </w:r>
      <w:proofErr w:type="spellEnd"/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לפיד, אימא לילדה עם אוטיזם. בין היתר נשמעו</w:t>
      </w:r>
      <w:r w:rsidR="00D73FBF">
        <w:rPr>
          <w:rFonts w:hint="cs"/>
          <w:rtl/>
        </w:rPr>
        <w:t xml:space="preserve"> </w:t>
      </w:r>
      <w:r>
        <w:rPr>
          <w:rFonts w:cs="Arial"/>
          <w:rtl/>
        </w:rPr>
        <w:t xml:space="preserve">הרצאות על איך </w:t>
      </w:r>
      <w:proofErr w:type="spellStart"/>
      <w:r>
        <w:rPr>
          <w:rFonts w:cs="Arial"/>
          <w:rtl/>
        </w:rPr>
        <w:t>להנגיש</w:t>
      </w:r>
      <w:proofErr w:type="spellEnd"/>
      <w:r>
        <w:rPr>
          <w:rFonts w:cs="Arial"/>
          <w:rtl/>
        </w:rPr>
        <w:t xml:space="preserve"> מטוסים ולאפשר להגיע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עם כיסא גלגלים אישי למטוס; על ספינות תיירות</w:t>
      </w:r>
      <w:r w:rsidR="00D73FBF">
        <w:rPr>
          <w:rFonts w:hint="cs"/>
          <w:rtl/>
        </w:rPr>
        <w:t xml:space="preserve"> </w:t>
      </w:r>
      <w:r>
        <w:rPr>
          <w:rFonts w:cs="Arial"/>
          <w:rtl/>
        </w:rPr>
        <w:t>שכל הפעילויות בהן וכל סוגי החדרים נגישים, בכללן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פעילויות למשפחות עם ילדים עם אוטיזם כדי לתת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ללקוחות להרגיש בנוחות בחופשה מהנה וללא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דאגות. מנכ"ל רשת מלונות ברוקלין באנגליה סיפר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כי כל החדרים ברשת נגישים, ומהלך ההנגשה היה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הצלחה עסקית נהדרת.</w:t>
      </w:r>
    </w:p>
    <w:p w:rsidR="00502564" w:rsidRDefault="00502564" w:rsidP="00B223B6">
      <w:pPr>
        <w:rPr>
          <w:rtl/>
        </w:rPr>
      </w:pPr>
      <w:r>
        <w:rPr>
          <w:rFonts w:cs="Arial"/>
          <w:rtl/>
        </w:rPr>
        <w:t>בתערוכת הספקים היו מוצגים מרתקים. כדור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פורח נגיש לכיסא גלגלים ולמתקשים לעמוד, רכב</w:t>
      </w:r>
      <w:r w:rsidR="00B223B6">
        <w:rPr>
          <w:rFonts w:hint="cs"/>
          <w:rtl/>
        </w:rPr>
        <w:t xml:space="preserve"> </w:t>
      </w:r>
      <w:r>
        <w:rPr>
          <w:rFonts w:cs="Arial"/>
          <w:rtl/>
        </w:rPr>
        <w:t xml:space="preserve">השטח </w:t>
      </w:r>
      <w:proofErr w:type="spellStart"/>
      <w:r>
        <w:rPr>
          <w:rFonts w:cs="Arial"/>
          <w:rtl/>
        </w:rPr>
        <w:t>איזיריידר</w:t>
      </w:r>
      <w:proofErr w:type="spellEnd"/>
      <w:r>
        <w:rPr>
          <w:rFonts w:cs="Arial"/>
          <w:rtl/>
        </w:rPr>
        <w:t xml:space="preserve"> המותאם לאנשים עם מוגבלות</w:t>
      </w:r>
      <w:r w:rsidR="00D73FBF">
        <w:rPr>
          <w:rFonts w:cs="Arial" w:hint="cs"/>
          <w:rtl/>
        </w:rPr>
        <w:t xml:space="preserve"> </w:t>
      </w:r>
      <w:r>
        <w:rPr>
          <w:rFonts w:cs="Arial"/>
          <w:rtl/>
        </w:rPr>
        <w:t>בניידות, פתרונות להנגשה בטבע ובחופים ועוד. לפני</w:t>
      </w:r>
      <w:r w:rsidR="00B223B6">
        <w:rPr>
          <w:rFonts w:hint="cs"/>
          <w:rtl/>
        </w:rPr>
        <w:t xml:space="preserve"> </w:t>
      </w:r>
      <w:r>
        <w:rPr>
          <w:rFonts w:cs="Arial"/>
          <w:rtl/>
        </w:rPr>
        <w:t>הוועידה התקיימו אירועים לאורחים מחו"ל, בדגש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על משלחת מובילי הנגישות העולמיים, ,</w:t>
      </w:r>
      <w:r>
        <w:t>GAILS</w:t>
      </w:r>
      <w:r w:rsidR="00B223B6">
        <w:rPr>
          <w:rFonts w:hint="cs"/>
          <w:rtl/>
        </w:rPr>
        <w:t xml:space="preserve"> </w:t>
      </w:r>
      <w:r>
        <w:rPr>
          <w:rFonts w:cs="Arial"/>
          <w:rtl/>
        </w:rPr>
        <w:t xml:space="preserve">ראשי תיבות של </w:t>
      </w:r>
      <w:r>
        <w:t>Global Accessibility Inclusion</w:t>
      </w:r>
      <w:r w:rsidR="00B223B6">
        <w:rPr>
          <w:rFonts w:hint="cs"/>
          <w:rtl/>
        </w:rPr>
        <w:t xml:space="preserve"> </w:t>
      </w:r>
      <w:proofErr w:type="spellStart"/>
      <w:r>
        <w:t>Leaders</w:t>
      </w:r>
      <w:proofErr w:type="spellEnd"/>
      <w:r>
        <w:t xml:space="preserve"> Summit</w:t>
      </w:r>
      <w:r>
        <w:rPr>
          <w:rFonts w:cs="Arial"/>
          <w:rtl/>
        </w:rPr>
        <w:t>. הוועידה הייתה הצלחה גדולה</w:t>
      </w:r>
      <w:r w:rsidR="00B223B6">
        <w:rPr>
          <w:rFonts w:hint="cs"/>
          <w:rtl/>
        </w:rPr>
        <w:t xml:space="preserve"> </w:t>
      </w:r>
      <w:r>
        <w:rPr>
          <w:rFonts w:cs="Arial"/>
          <w:rtl/>
        </w:rPr>
        <w:t>לקידום הנגישות. נתראה בשנה הבאה.</w:t>
      </w:r>
    </w:p>
    <w:p w:rsidR="00502564" w:rsidRPr="00B223B6" w:rsidRDefault="00502564" w:rsidP="00502564">
      <w:pPr>
        <w:rPr>
          <w:b/>
          <w:bCs/>
          <w:rtl/>
        </w:rPr>
      </w:pPr>
      <w:r w:rsidRPr="00B223B6">
        <w:rPr>
          <w:rFonts w:cs="Arial"/>
          <w:b/>
          <w:bCs/>
          <w:rtl/>
        </w:rPr>
        <w:t>בוחרים בנגישות</w:t>
      </w:r>
    </w:p>
    <w:p w:rsidR="00502564" w:rsidRDefault="00502564" w:rsidP="00B223B6">
      <w:pPr>
        <w:rPr>
          <w:rtl/>
        </w:rPr>
      </w:pPr>
      <w:r>
        <w:rPr>
          <w:rFonts w:cs="Arial"/>
          <w:rtl/>
        </w:rPr>
        <w:t>הבחירות הן ההזדמנות שלנו להצביע ולהשפיע.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מאז 2006 יש חובת נגישות לקלפיות למוגבלויות</w:t>
      </w:r>
      <w:r w:rsidR="00B223B6">
        <w:rPr>
          <w:rFonts w:hint="cs"/>
          <w:rtl/>
        </w:rPr>
        <w:t xml:space="preserve"> </w:t>
      </w:r>
      <w:r>
        <w:rPr>
          <w:rFonts w:cs="Arial"/>
          <w:rtl/>
        </w:rPr>
        <w:t>בניידות, ובכל עיר יש קלפיות נגישות וקלפיות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מיוחדות נגישות. בקלפי נגישה יש שתי חניות נכים,</w:t>
      </w:r>
      <w:r w:rsidR="00B223B6">
        <w:rPr>
          <w:rFonts w:hint="cs"/>
          <w:rtl/>
        </w:rPr>
        <w:t xml:space="preserve"> </w:t>
      </w:r>
      <w:r>
        <w:rPr>
          <w:rFonts w:cs="Arial"/>
          <w:rtl/>
        </w:rPr>
        <w:t>דרך נגישה עד לחדר הצבעה נגיש, פרגוד הצבעה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על שולחן נגיש ופטור מתור בתוקף. הנגישות נותנת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מענה לאנשים עם מוגבלות בניידות, אבל מוגבלות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בראייה או שכלית תקשורתית עדיין בבעיה ויש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לבקש סיוע או להגיע עם ליווי. בפתק ההצבעה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רשומה הקלפי אליה אתם שייכים וחשוב לבדוק</w:t>
      </w:r>
      <w:r w:rsidR="00B223B6">
        <w:rPr>
          <w:rFonts w:hint="cs"/>
          <w:rtl/>
        </w:rPr>
        <w:t xml:space="preserve"> </w:t>
      </w:r>
      <w:r>
        <w:rPr>
          <w:rFonts w:cs="Arial"/>
          <w:rtl/>
        </w:rPr>
        <w:t>מראש האם הקלפי נגישה. אם לא, עליכם לאתר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היכן ממוקמת קלפי נגישה מיוחדת ושם מותר לכם</w:t>
      </w:r>
      <w:r w:rsidR="00B223B6">
        <w:rPr>
          <w:rFonts w:hint="cs"/>
          <w:rtl/>
        </w:rPr>
        <w:t xml:space="preserve"> </w:t>
      </w:r>
      <w:r>
        <w:rPr>
          <w:rFonts w:cs="Arial"/>
          <w:rtl/>
        </w:rPr>
        <w:t>להצביע. נגישות ישראל פועלת כדי להגדיל את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כמות הקלפיות הנגישות ולאפשר בחירות עצמאיות</w:t>
      </w:r>
      <w:r w:rsidR="00B223B6">
        <w:rPr>
          <w:rFonts w:hint="cs"/>
          <w:rtl/>
        </w:rPr>
        <w:t xml:space="preserve"> </w:t>
      </w:r>
      <w:r>
        <w:rPr>
          <w:rFonts w:cs="Arial"/>
          <w:rtl/>
        </w:rPr>
        <w:t>ודיסקרטיות גם למצביעים עם מוגבלות ראייה,</w:t>
      </w:r>
      <w:r w:rsidR="00B223B6">
        <w:rPr>
          <w:rFonts w:cs="Arial" w:hint="cs"/>
          <w:rtl/>
        </w:rPr>
        <w:t xml:space="preserve"> </w:t>
      </w:r>
      <w:r>
        <w:rPr>
          <w:rFonts w:cs="Arial"/>
          <w:rtl/>
        </w:rPr>
        <w:t>קריאה ושכלית.</w:t>
      </w:r>
    </w:p>
    <w:p w:rsidR="00502564" w:rsidRPr="00582927" w:rsidRDefault="00502564" w:rsidP="00502564">
      <w:pPr>
        <w:rPr>
          <w:b/>
          <w:bCs/>
          <w:rtl/>
        </w:rPr>
      </w:pPr>
      <w:r w:rsidRPr="00582927">
        <w:rPr>
          <w:rFonts w:cs="Arial"/>
          <w:b/>
          <w:bCs/>
          <w:rtl/>
        </w:rPr>
        <w:t>שערוריית תווי החניה</w:t>
      </w:r>
    </w:p>
    <w:p w:rsidR="00582927" w:rsidRDefault="00502564" w:rsidP="00582927">
      <w:pPr>
        <w:rPr>
          <w:rFonts w:cs="Arial"/>
          <w:rtl/>
        </w:rPr>
      </w:pPr>
      <w:r>
        <w:rPr>
          <w:rFonts w:cs="Arial"/>
          <w:rtl/>
        </w:rPr>
        <w:t>בישראל אין גבולות. אפשר לארגן תו חניה לנכה גם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אם המבקש אינו באמת </w:t>
      </w:r>
      <w:proofErr w:type="spellStart"/>
      <w:r>
        <w:rPr>
          <w:rFonts w:cs="Arial"/>
          <w:rtl/>
        </w:rPr>
        <w:t>חייבתו</w:t>
      </w:r>
      <w:proofErr w:type="spellEnd"/>
      <w:r>
        <w:rPr>
          <w:rFonts w:cs="Arial"/>
          <w:rtl/>
        </w:rPr>
        <w:t xml:space="preserve">, בעזרת </w:t>
      </w:r>
      <w:proofErr w:type="spellStart"/>
      <w:r>
        <w:rPr>
          <w:rFonts w:cs="Arial"/>
          <w:rtl/>
        </w:rPr>
        <w:t>מאעכרים</w:t>
      </w:r>
      <w:proofErr w:type="spellEnd"/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הגובים 2,500 עד 5,000 שקל. בשנה האחרונה חל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גידול עצום בכמות תווי החניה. יש כ</w:t>
      </w:r>
      <w:r w:rsidR="00582927">
        <w:rPr>
          <w:rFonts w:cs="Arial" w:hint="cs"/>
          <w:rtl/>
        </w:rPr>
        <w:t>-</w:t>
      </w:r>
      <w:r>
        <w:rPr>
          <w:rFonts w:cs="Arial"/>
          <w:rtl/>
        </w:rPr>
        <w:t xml:space="preserve"> 40 אלף תווי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נכה כחול ובתחום זה אין </w:t>
      </w:r>
      <w:proofErr w:type="spellStart"/>
      <w:r>
        <w:rPr>
          <w:rFonts w:cs="Arial"/>
          <w:rtl/>
        </w:rPr>
        <w:t>רמאויות</w:t>
      </w:r>
      <w:proofErr w:type="spellEnd"/>
      <w:r>
        <w:rPr>
          <w:rFonts w:cs="Arial"/>
          <w:rtl/>
        </w:rPr>
        <w:t>, ויותר מ</w:t>
      </w:r>
      <w:r w:rsidR="00582927">
        <w:rPr>
          <w:rFonts w:cs="Arial" w:hint="cs"/>
          <w:rtl/>
        </w:rPr>
        <w:t>-</w:t>
      </w:r>
      <w:r>
        <w:rPr>
          <w:rFonts w:cs="Arial"/>
          <w:rtl/>
        </w:rPr>
        <w:t xml:space="preserve"> 400 אלף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תווי חניה משולשים. מדוע ישראלים חסרי כל יושרה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חברתית עושים זאת? כדי לחסוך באגרת רישוי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ולחסוך בעלויות חניה. התופעה פוגעת מדי יום במי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שעבורם חניית היא נכים קריטית. יש ליישם פתרון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של תו חניה טכנולוגי אישי, להילחם </w:t>
      </w:r>
      <w:proofErr w:type="spellStart"/>
      <w:r>
        <w:rPr>
          <w:rFonts w:cs="Arial"/>
          <w:rtl/>
        </w:rPr>
        <w:t>במאעכרים</w:t>
      </w:r>
      <w:proofErr w:type="spellEnd"/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וב</w:t>
      </w:r>
      <w:r w:rsidR="00582927">
        <w:rPr>
          <w:rFonts w:cs="Arial"/>
          <w:rtl/>
        </w:rPr>
        <w:t>רמאים, ולסמן שני סוגי חניות נכי</w:t>
      </w:r>
      <w:r>
        <w:rPr>
          <w:rFonts w:cs="Arial"/>
          <w:rtl/>
        </w:rPr>
        <w:t>ם.</w:t>
      </w:r>
      <w:r w:rsidR="00582927">
        <w:rPr>
          <w:rFonts w:cs="Arial" w:hint="cs"/>
          <w:rtl/>
        </w:rPr>
        <w:t xml:space="preserve"> </w:t>
      </w:r>
    </w:p>
    <w:p w:rsidR="00502564" w:rsidRPr="00582927" w:rsidRDefault="00502564" w:rsidP="00582927">
      <w:pPr>
        <w:rPr>
          <w:b/>
          <w:bCs/>
          <w:rtl/>
        </w:rPr>
      </w:pPr>
      <w:r w:rsidRPr="00582927">
        <w:rPr>
          <w:rFonts w:cs="Arial"/>
          <w:b/>
          <w:bCs/>
          <w:rtl/>
        </w:rPr>
        <w:t>טיול נגיש |</w:t>
      </w:r>
      <w:r w:rsidR="00582927" w:rsidRPr="00582927">
        <w:rPr>
          <w:rFonts w:cs="Arial" w:hint="cs"/>
          <w:b/>
          <w:bCs/>
          <w:rtl/>
        </w:rPr>
        <w:t xml:space="preserve"> </w:t>
      </w:r>
      <w:r w:rsidRPr="00582927">
        <w:rPr>
          <w:rFonts w:cs="Arial"/>
          <w:b/>
          <w:bCs/>
          <w:rtl/>
        </w:rPr>
        <w:t>פינות פיקניק באזור שער הגיא</w:t>
      </w:r>
    </w:p>
    <w:p w:rsidR="00582927" w:rsidRDefault="00502564" w:rsidP="00582927">
      <w:pPr>
        <w:rPr>
          <w:rFonts w:cs="Arial"/>
          <w:rtl/>
        </w:rPr>
      </w:pPr>
      <w:r>
        <w:rPr>
          <w:rFonts w:cs="Arial"/>
          <w:rtl/>
        </w:rPr>
        <w:lastRenderedPageBreak/>
        <w:t>פארק איילון קנדה אתר של קק"ל צמוד לצומת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לטרון. בחלק המזרחי דרך נוף מעגלית ויפה. המעיין</w:t>
      </w:r>
      <w:r w:rsidR="00582927">
        <w:rPr>
          <w:rFonts w:hint="cs"/>
          <w:rtl/>
        </w:rPr>
        <w:t xml:space="preserve"> </w:t>
      </w:r>
      <w:r>
        <w:rPr>
          <w:rFonts w:cs="Arial"/>
          <w:rtl/>
        </w:rPr>
        <w:t>נגיש באופן מצומצם, יש חניה ודרך נגישה לא נוחה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מאבן. בצד המערבי של כביש 3 אזור נפלא עם כמה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פינות פיקניק נגישות, חניה, שביל אספלט ושולחנות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נגישים, המקום מוצל בעצים.</w:t>
      </w:r>
    </w:p>
    <w:p w:rsidR="00502564" w:rsidRDefault="00502564" w:rsidP="00582927">
      <w:pPr>
        <w:rPr>
          <w:rtl/>
        </w:rPr>
      </w:pPr>
      <w:r w:rsidRPr="00582927">
        <w:rPr>
          <w:rFonts w:cs="Arial"/>
          <w:b/>
          <w:bCs/>
          <w:rtl/>
        </w:rPr>
        <w:t>פארק אנדרטת מח"ל</w:t>
      </w:r>
      <w:r w:rsidR="00582927">
        <w:rPr>
          <w:rFonts w:cs="Arial"/>
          <w:rtl/>
        </w:rPr>
        <w:t xml:space="preserve"> צמוד למחלף שער הגי</w:t>
      </w:r>
      <w:r>
        <w:rPr>
          <w:rFonts w:cs="Arial"/>
          <w:rtl/>
        </w:rPr>
        <w:t>א,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אתר של קק"ל, בצד המערבי של כביש 3 לכיוון בית</w:t>
      </w:r>
      <w:r w:rsidR="00582927">
        <w:rPr>
          <w:rFonts w:hint="cs"/>
          <w:rtl/>
        </w:rPr>
        <w:t xml:space="preserve"> </w:t>
      </w:r>
      <w:r>
        <w:rPr>
          <w:rFonts w:cs="Arial"/>
          <w:rtl/>
        </w:rPr>
        <w:t>שמש. אזור נפלא עם כמה פינות פיקניק נגישות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ומומלצות. יש חניות, דרכי גישה מאספלט בשיפוע</w:t>
      </w:r>
      <w:r w:rsidR="00582927">
        <w:rPr>
          <w:rFonts w:hint="cs"/>
          <w:rtl/>
        </w:rPr>
        <w:t xml:space="preserve"> </w:t>
      </w:r>
      <w:r>
        <w:rPr>
          <w:rFonts w:cs="Arial"/>
          <w:rtl/>
        </w:rPr>
        <w:t>מתון, כעשרים שולחנות פיקניק ובכניסה המערבית</w:t>
      </w:r>
      <w:r w:rsidR="00582927">
        <w:rPr>
          <w:rFonts w:cs="Arial" w:hint="cs"/>
          <w:rtl/>
        </w:rPr>
        <w:t xml:space="preserve"> </w:t>
      </w:r>
      <w:r>
        <w:rPr>
          <w:rFonts w:cs="Arial"/>
          <w:rtl/>
        </w:rPr>
        <w:t>מתקן לשתיית מים. האנדרטה אינה נגישה.</w:t>
      </w:r>
    </w:p>
    <w:p w:rsidR="00502564" w:rsidRDefault="00502564" w:rsidP="00502564">
      <w:pPr>
        <w:rPr>
          <w:rtl/>
        </w:rPr>
      </w:pPr>
    </w:p>
    <w:p w:rsidR="00502564" w:rsidRDefault="00502564" w:rsidP="00502564">
      <w:pPr>
        <w:rPr>
          <w:rtl/>
        </w:rPr>
      </w:pPr>
    </w:p>
    <w:bookmarkStart w:id="20" w:name="רפי"/>
    <w:p w:rsidR="00502564" w:rsidRPr="00F152C6" w:rsidRDefault="009B3BB9" w:rsidP="0050256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רפי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502564" w:rsidRPr="009B3BB9">
        <w:rPr>
          <w:rStyle w:val="Hyperlink"/>
          <w:rFonts w:cs="Arial"/>
          <w:b/>
          <w:bCs/>
          <w:sz w:val="28"/>
          <w:szCs w:val="28"/>
          <w:rtl/>
        </w:rPr>
        <w:t>מתחילים מחדש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20"/>
    <w:p w:rsidR="006A3D84" w:rsidRPr="00F152C6" w:rsidRDefault="00502564" w:rsidP="006A3D84">
      <w:pPr>
        <w:rPr>
          <w:rFonts w:cs="Arial"/>
          <w:b/>
          <w:bCs/>
          <w:rtl/>
        </w:rPr>
      </w:pPr>
      <w:r w:rsidRPr="00F152C6">
        <w:rPr>
          <w:rFonts w:cs="Arial"/>
          <w:b/>
          <w:bCs/>
          <w:rtl/>
        </w:rPr>
        <w:t>כמה רעיונות פשוטים וישימים לשיפור הבריאות</w:t>
      </w:r>
    </w:p>
    <w:p w:rsidR="00502564" w:rsidRDefault="00502564" w:rsidP="006A3D84">
      <w:pPr>
        <w:rPr>
          <w:rtl/>
        </w:rPr>
      </w:pPr>
      <w:r>
        <w:rPr>
          <w:rFonts w:cs="Arial"/>
          <w:rtl/>
        </w:rPr>
        <w:t>פרופ' רפי חרותי</w:t>
      </w:r>
      <w:r w:rsidR="006A3D84">
        <w:rPr>
          <w:rFonts w:cs="Arial" w:hint="cs"/>
          <w:rtl/>
        </w:rPr>
        <w:t xml:space="preserve"> - </w:t>
      </w:r>
      <w:r>
        <w:rPr>
          <w:rFonts w:cs="Arial"/>
          <w:rtl/>
        </w:rPr>
        <w:t>פרופ' רפי חרותי מומחה</w:t>
      </w:r>
      <w:r w:rsidR="006A3D84">
        <w:rPr>
          <w:rFonts w:cs="Arial" w:hint="cs"/>
          <w:rtl/>
        </w:rPr>
        <w:t xml:space="preserve"> </w:t>
      </w:r>
      <w:r>
        <w:rPr>
          <w:rFonts w:cs="Arial"/>
          <w:rtl/>
        </w:rPr>
        <w:t>ברפואת שיקום; מנהל</w:t>
      </w:r>
      <w:r w:rsidR="006A3D84">
        <w:rPr>
          <w:rFonts w:cs="Arial" w:hint="cs"/>
          <w:rtl/>
        </w:rPr>
        <w:t xml:space="preserve"> </w:t>
      </w:r>
      <w:r>
        <w:rPr>
          <w:rFonts w:cs="Arial"/>
          <w:rtl/>
        </w:rPr>
        <w:t>חטיבת השיקום במרכז</w:t>
      </w:r>
      <w:r w:rsidR="006A3D84">
        <w:rPr>
          <w:rFonts w:hint="cs"/>
          <w:rtl/>
        </w:rPr>
        <w:t xml:space="preserve"> </w:t>
      </w:r>
      <w:r>
        <w:rPr>
          <w:rFonts w:cs="Arial"/>
          <w:rtl/>
        </w:rPr>
        <w:t>רפואי שיקומי רעות בתל</w:t>
      </w:r>
      <w:r w:rsidR="006A3D84">
        <w:rPr>
          <w:rFonts w:cs="Arial" w:hint="cs"/>
          <w:rtl/>
        </w:rPr>
        <w:t xml:space="preserve"> </w:t>
      </w:r>
      <w:r>
        <w:rPr>
          <w:rFonts w:cs="Arial"/>
          <w:rtl/>
        </w:rPr>
        <w:t>אביב; חבר סגל בפקולטה</w:t>
      </w:r>
      <w:r w:rsidR="006A3D84">
        <w:rPr>
          <w:rFonts w:cs="Arial" w:hint="cs"/>
          <w:rtl/>
        </w:rPr>
        <w:t xml:space="preserve"> </w:t>
      </w:r>
      <w:r>
        <w:rPr>
          <w:rFonts w:cs="Arial"/>
          <w:rtl/>
        </w:rPr>
        <w:t>לרפואה של אוניברסיטת</w:t>
      </w:r>
      <w:r w:rsidR="006A3D84">
        <w:rPr>
          <w:rFonts w:cs="Arial" w:hint="cs"/>
          <w:rtl/>
        </w:rPr>
        <w:t xml:space="preserve"> </w:t>
      </w:r>
      <w:r>
        <w:rPr>
          <w:rFonts w:cs="Arial"/>
          <w:rtl/>
        </w:rPr>
        <w:t>תל אביב; מנהל אישי -</w:t>
      </w:r>
      <w:r w:rsidR="006A3D84">
        <w:rPr>
          <w:rFonts w:hint="cs"/>
          <w:rtl/>
        </w:rPr>
        <w:t xml:space="preserve"> </w:t>
      </w:r>
      <w:r>
        <w:rPr>
          <w:rFonts w:cs="Arial"/>
          <w:rtl/>
        </w:rPr>
        <w:t>מרכז לטיפול מיני, זוגי,</w:t>
      </w:r>
      <w:r w:rsidR="006A3D84">
        <w:rPr>
          <w:rFonts w:cs="Arial" w:hint="cs"/>
          <w:rtl/>
        </w:rPr>
        <w:t xml:space="preserve"> </w:t>
      </w:r>
      <w:r>
        <w:rPr>
          <w:rFonts w:cs="Arial"/>
          <w:rtl/>
        </w:rPr>
        <w:t>פרטני וטיפולי סרוגייט;</w:t>
      </w:r>
      <w:r w:rsidR="006A3D84">
        <w:rPr>
          <w:rFonts w:cs="Arial" w:hint="cs"/>
          <w:rtl/>
        </w:rPr>
        <w:t xml:space="preserve"> </w:t>
      </w:r>
      <w:r>
        <w:rPr>
          <w:rFonts w:cs="Arial"/>
          <w:rtl/>
        </w:rPr>
        <w:t>שימש רופא בית הלוחם</w:t>
      </w:r>
      <w:r w:rsidR="006A3D84">
        <w:rPr>
          <w:rFonts w:cs="Arial" w:hint="cs"/>
          <w:rtl/>
        </w:rPr>
        <w:t xml:space="preserve"> </w:t>
      </w:r>
      <w:r>
        <w:rPr>
          <w:rFonts w:cs="Arial"/>
          <w:rtl/>
        </w:rPr>
        <w:t>תל אביב במשך 15 שנה.</w:t>
      </w:r>
      <w:r w:rsidR="000E039C">
        <w:rPr>
          <w:rFonts w:hint="cs"/>
          <w:rtl/>
        </w:rPr>
        <w:t xml:space="preserve"> </w:t>
      </w:r>
      <w:hyperlink r:id="rId10" w:history="1">
        <w:r w:rsidR="000E039C" w:rsidRPr="000E039C">
          <w:rPr>
            <w:rStyle w:val="Hyperlink"/>
            <w:rFonts w:ascii="AlmoniTzarMLv5AAA-Light" w:cs="AlmoniTzarMLv5AAA-Light"/>
            <w:sz w:val="20"/>
            <w:szCs w:val="20"/>
          </w:rPr>
          <w:t>heroti@reuth.org.il</w:t>
        </w:r>
      </w:hyperlink>
      <w:r w:rsidR="000E039C">
        <w:rPr>
          <w:rFonts w:ascii="AlmoniTzarMLv5AAA-Light" w:cs="AlmoniTzarMLv5AAA-Light" w:hint="cs"/>
          <w:sz w:val="26"/>
          <w:szCs w:val="26"/>
          <w:rtl/>
        </w:rPr>
        <w:t xml:space="preserve"> </w:t>
      </w:r>
    </w:p>
    <w:p w:rsidR="00F152C6" w:rsidRDefault="00502564" w:rsidP="00F152C6">
      <w:pPr>
        <w:rPr>
          <w:rFonts w:cs="Arial" w:hint="cs"/>
          <w:rtl/>
        </w:rPr>
      </w:pPr>
      <w:r>
        <w:rPr>
          <w:rFonts w:cs="Arial"/>
          <w:rtl/>
        </w:rPr>
        <w:t>תשפ"ג הגיעה. הזדמנות לחשבון נפש וגם לקבלת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החלטות שישפרו את הבריאות הפיזית והנפשית.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>לעיתים קרובות קשה לנו להתמיד, משום שאנו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מציבים לעצמנו יעדים בלתי מציאותיים וקשים מדי.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>בחרתי להציע כמה רעיונות בריאים וקלים ליישום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לשנה החד</w:t>
      </w:r>
      <w:r w:rsidR="00F152C6">
        <w:rPr>
          <w:rFonts w:cs="Arial"/>
          <w:rtl/>
        </w:rPr>
        <w:t>שה, בתחום הבריאות ואורחות החיים</w:t>
      </w:r>
      <w:r w:rsidR="00F152C6">
        <w:rPr>
          <w:rFonts w:cs="Arial" w:hint="cs"/>
          <w:rtl/>
        </w:rPr>
        <w:t>.</w:t>
      </w:r>
    </w:p>
    <w:p w:rsidR="00502564" w:rsidRPr="00F152C6" w:rsidRDefault="00502564" w:rsidP="00F152C6">
      <w:pPr>
        <w:rPr>
          <w:rFonts w:cs="Arial"/>
          <w:b/>
          <w:bCs/>
          <w:rtl/>
        </w:rPr>
      </w:pPr>
      <w:r w:rsidRPr="00F152C6">
        <w:rPr>
          <w:rFonts w:cs="Arial"/>
          <w:b/>
          <w:bCs/>
          <w:rtl/>
        </w:rPr>
        <w:t>בתיאבון</w:t>
      </w:r>
    </w:p>
    <w:p w:rsidR="00502564" w:rsidRDefault="00502564" w:rsidP="00F152C6">
      <w:pPr>
        <w:rPr>
          <w:rtl/>
        </w:rPr>
      </w:pPr>
      <w:r>
        <w:rPr>
          <w:rFonts w:cs="Arial"/>
          <w:rtl/>
        </w:rPr>
        <w:t>אכילה נכונה היא צעד ראשון לקראת אורח חיים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בריא. הגוף שלנו, על שלל רקמותיו ומערכותיו,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>בונה את עצמו מהדברים שנכנסים אל הפה. פעמים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רבות קיבלנו החלטה לאמץ הרגלי אכילה בריאים,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>וזה לא עבד. אפשר להתחיל בביצוע שינויים קלים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בתזונה. הוספת ירקות עליים לארוחה מכפילה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את צריכת הסיבים, משפרת את העיכול, ומסייעת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בירידה במשקל ובמניעת מחלות. תזונה עשירה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>בהדרים מועילה. מלון ופירות יער משפרים חסינות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וחילוף חומרים. יש בהם הרבה ויטמין סי הבריא לעור.</w:t>
      </w:r>
    </w:p>
    <w:p w:rsidR="00502564" w:rsidRDefault="00502564" w:rsidP="00F152C6">
      <w:pPr>
        <w:rPr>
          <w:rtl/>
        </w:rPr>
      </w:pPr>
      <w:r>
        <w:rPr>
          <w:rFonts w:cs="Arial"/>
          <w:rtl/>
        </w:rPr>
        <w:t>מחקר שפורסם בכתב העת "</w:t>
      </w:r>
      <w:r>
        <w:t>American Journal</w:t>
      </w:r>
      <w:r w:rsidR="00F152C6">
        <w:rPr>
          <w:rFonts w:hint="cs"/>
          <w:rtl/>
        </w:rPr>
        <w:t xml:space="preserve"> </w:t>
      </w:r>
      <w:r w:rsidR="00F152C6">
        <w:t>of Clinical Nutrition</w:t>
      </w:r>
      <w:r>
        <w:rPr>
          <w:rFonts w:cs="Arial"/>
          <w:rtl/>
        </w:rPr>
        <w:t>" מצביע על כך שלצורכים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 xml:space="preserve">דיאטה סיבית </w:t>
      </w:r>
      <w:r w:rsidR="00F152C6">
        <w:rPr>
          <w:rFonts w:cs="Arial"/>
          <w:rtl/>
        </w:rPr>
        <w:t>ועשירה בוויטמין סי יש פחות קמטי</w:t>
      </w:r>
      <w:r>
        <w:rPr>
          <w:rFonts w:cs="Arial"/>
          <w:rtl/>
        </w:rPr>
        <w:t>ם.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שינוי מודע והו</w:t>
      </w:r>
      <w:r w:rsidR="00F152C6">
        <w:rPr>
          <w:rFonts w:cs="Arial"/>
          <w:rtl/>
        </w:rPr>
        <w:t>ספת סלטים ומיצי פירות וירקות הו</w:t>
      </w:r>
      <w:r w:rsidR="00F152C6">
        <w:rPr>
          <w:rFonts w:cs="Arial" w:hint="cs"/>
          <w:rtl/>
        </w:rPr>
        <w:t xml:space="preserve">א </w:t>
      </w:r>
      <w:r>
        <w:rPr>
          <w:rFonts w:cs="Arial"/>
          <w:rtl/>
        </w:rPr>
        <w:t>עוד דרך להתחיל לשפר את התזונה.</w:t>
      </w:r>
    </w:p>
    <w:p w:rsidR="00502564" w:rsidRDefault="00502564" w:rsidP="00F152C6">
      <w:pPr>
        <w:rPr>
          <w:rtl/>
        </w:rPr>
      </w:pPr>
      <w:r>
        <w:rPr>
          <w:rFonts w:cs="Arial"/>
          <w:rtl/>
        </w:rPr>
        <w:t>אם כבר תזונה בריאה, עדיף להכין לבד ובבית.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בישול בבית בריא יותר, שכן יש שליטה על המוצרים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 xml:space="preserve">וטריותם. יש מגוון </w:t>
      </w:r>
      <w:proofErr w:type="spellStart"/>
      <w:r>
        <w:rPr>
          <w:rFonts w:cs="Arial"/>
          <w:rtl/>
        </w:rPr>
        <w:t>יישומונים</w:t>
      </w:r>
      <w:proofErr w:type="spellEnd"/>
      <w:r>
        <w:rPr>
          <w:rFonts w:cs="Arial"/>
          <w:rtl/>
        </w:rPr>
        <w:t xml:space="preserve"> המסייעים גם ברמת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קניית המצרכים הנדרשים, זמן הכנה, רמת קושי, ערך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תזונתי, עונתיות ועוד. למשל </w:t>
      </w:r>
      <w:proofErr w:type="spellStart"/>
      <w:r>
        <w:t>epicurious</w:t>
      </w:r>
      <w:proofErr w:type="spellEnd"/>
      <w:r>
        <w:t xml:space="preserve"> ,</w:t>
      </w:r>
      <w:proofErr w:type="spellStart"/>
      <w:r>
        <w:t>yummly</w:t>
      </w:r>
      <w:proofErr w:type="spellEnd"/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או אוכל טוב.</w:t>
      </w:r>
    </w:p>
    <w:p w:rsidR="00502564" w:rsidRPr="00F152C6" w:rsidRDefault="00502564" w:rsidP="00502564">
      <w:pPr>
        <w:rPr>
          <w:b/>
          <w:bCs/>
          <w:rtl/>
        </w:rPr>
      </w:pPr>
      <w:r w:rsidRPr="00F152C6">
        <w:rPr>
          <w:rFonts w:cs="Arial"/>
          <w:b/>
          <w:bCs/>
          <w:rtl/>
        </w:rPr>
        <w:t>לכבות את הסיגריה</w:t>
      </w:r>
    </w:p>
    <w:p w:rsidR="00502564" w:rsidRDefault="00502564" w:rsidP="00F152C6">
      <w:pPr>
        <w:rPr>
          <w:rtl/>
        </w:rPr>
      </w:pPr>
      <w:r>
        <w:rPr>
          <w:rFonts w:cs="Arial"/>
          <w:rtl/>
        </w:rPr>
        <w:t>לפי החברה האמריקאית לסרטן, רק 7 אחוזים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המעשנים מצליחים </w:t>
      </w:r>
      <w:proofErr w:type="spellStart"/>
      <w:r>
        <w:rPr>
          <w:rFonts w:cs="Arial"/>
          <w:rtl/>
        </w:rPr>
        <w:t>להיגמ</w:t>
      </w:r>
      <w:proofErr w:type="spellEnd"/>
      <w:r>
        <w:rPr>
          <w:rFonts w:cs="Arial"/>
          <w:rtl/>
        </w:rPr>
        <w:t xml:space="preserve"> ל, אך הסיכויים גדלים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>דרמטית אם משלבים את הניסיון להיגמל עם ייעוץ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מקצועי ותרופות להפסקת עישון. אפשר למצוא את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האפשרות האישית המתאימה להשגת המטרה.</w:t>
      </w:r>
    </w:p>
    <w:p w:rsidR="00502564" w:rsidRPr="00F152C6" w:rsidRDefault="00502564" w:rsidP="00502564">
      <w:pPr>
        <w:rPr>
          <w:b/>
          <w:bCs/>
          <w:rtl/>
        </w:rPr>
      </w:pPr>
      <w:r w:rsidRPr="00F152C6">
        <w:rPr>
          <w:rFonts w:cs="Arial"/>
          <w:b/>
          <w:bCs/>
          <w:rtl/>
        </w:rPr>
        <w:t>בהצלחה בלימודים</w:t>
      </w:r>
    </w:p>
    <w:p w:rsidR="00502564" w:rsidRDefault="00502564" w:rsidP="00F152C6">
      <w:pPr>
        <w:rPr>
          <w:rtl/>
        </w:rPr>
      </w:pPr>
      <w:r>
        <w:rPr>
          <w:rFonts w:cs="Arial"/>
          <w:rtl/>
        </w:rPr>
        <w:t>מה יכול להיות טוב יותר מרכישת מיומנות חדשה?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>מאפייה ועד לנגינה בכלי ולימוד ספרדית, יש מגוון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>של מיומנויות שאפשר לרכוש. השקיעו זמן בלימוד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משהו חדש וראו את עצמכם עושים דברים שאולי לא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חשבתם שתוכלו.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כדאי להגדיר יעדים מציאותיים ותגמול עצמי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בעת הש</w:t>
      </w:r>
      <w:r w:rsidR="00F152C6">
        <w:rPr>
          <w:rFonts w:cs="Arial"/>
          <w:rtl/>
        </w:rPr>
        <w:t>גתם. במקום להירשם לשיעור איטלקי</w:t>
      </w:r>
      <w:r>
        <w:rPr>
          <w:rFonts w:cs="Arial"/>
          <w:rtl/>
        </w:rPr>
        <w:t>ת,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אפשר להתחיל בעזרת אפליקציה כמו </w:t>
      </w:r>
      <w:proofErr w:type="spellStart"/>
      <w:r>
        <w:t>Duolingo</w:t>
      </w:r>
      <w:proofErr w:type="spellEnd"/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בזמנכם החופשי. במקום לשלוט במטבח גורמה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צרפתי, אפשר להתחיל עם מנה אחת שתהיה מנת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הבית שלכם. צעדים קטנים עוזרים להישאר בריכוז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וגם בצמיחה אישית. אפשר לנסות מגוון תחומים: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ציור, סריגה, צילום, שפה ועוד.</w:t>
      </w:r>
    </w:p>
    <w:p w:rsidR="00502564" w:rsidRPr="00F152C6" w:rsidRDefault="00502564" w:rsidP="00502564">
      <w:pPr>
        <w:rPr>
          <w:b/>
          <w:bCs/>
          <w:rtl/>
        </w:rPr>
      </w:pPr>
      <w:proofErr w:type="spellStart"/>
      <w:r w:rsidRPr="00F152C6">
        <w:rPr>
          <w:rFonts w:cs="Arial"/>
          <w:b/>
          <w:bCs/>
          <w:rtl/>
        </w:rPr>
        <w:lastRenderedPageBreak/>
        <w:t>למדר</w:t>
      </w:r>
      <w:proofErr w:type="spellEnd"/>
      <w:r w:rsidRPr="00F152C6">
        <w:rPr>
          <w:rFonts w:cs="Arial"/>
          <w:b/>
          <w:bCs/>
          <w:rtl/>
        </w:rPr>
        <w:t xml:space="preserve"> את הנייד</w:t>
      </w:r>
    </w:p>
    <w:p w:rsidR="00502564" w:rsidRDefault="00502564" w:rsidP="00F152C6">
      <w:pPr>
        <w:rPr>
          <w:rtl/>
        </w:rPr>
      </w:pPr>
      <w:r>
        <w:rPr>
          <w:rFonts w:cs="Arial"/>
          <w:rtl/>
        </w:rPr>
        <w:t>מחקר אמריקאי שפורסם ב</w:t>
      </w:r>
      <w:r w:rsidR="00F152C6">
        <w:rPr>
          <w:rFonts w:cs="Arial" w:hint="cs"/>
          <w:rtl/>
        </w:rPr>
        <w:t>-</w:t>
      </w:r>
      <w:r>
        <w:rPr>
          <w:rFonts w:cs="Arial"/>
          <w:rtl/>
        </w:rPr>
        <w:t xml:space="preserve"> 2018 מגלה כי אדם ממוצע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בודק את הנייד שלו כחמישים פעמים ביום. לדעתי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המספר גבוה בהרבה. אם אתם נחושים להחזיר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לעצמכם את הזמן האבוד, התחילו עם לכבות את כל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ההתראות המיותרות והרחיקו את הנייד מכם עד כמה</w:t>
      </w:r>
      <w:r w:rsidR="00F152C6">
        <w:rPr>
          <w:rFonts w:cs="Arial" w:hint="cs"/>
          <w:rtl/>
        </w:rPr>
        <w:t xml:space="preserve"> </w:t>
      </w:r>
      <w:r w:rsidR="00F152C6">
        <w:rPr>
          <w:rFonts w:cs="Arial"/>
          <w:rtl/>
        </w:rPr>
        <w:t>שאפשר, בייחוד לאחר שהגעתם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הביתה. בדקו דוא"ל,</w:t>
      </w:r>
      <w:r w:rsidR="00F152C6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אינסטגרם</w:t>
      </w:r>
      <w:proofErr w:type="spellEnd"/>
      <w:r>
        <w:rPr>
          <w:rFonts w:cs="Arial"/>
          <w:rtl/>
        </w:rPr>
        <w:t xml:space="preserve">, </w:t>
      </w:r>
      <w:proofErr w:type="spellStart"/>
      <w:r>
        <w:rPr>
          <w:rFonts w:cs="Arial"/>
          <w:rtl/>
        </w:rPr>
        <w:t>טיקטוק</w:t>
      </w:r>
      <w:proofErr w:type="spellEnd"/>
      <w:r>
        <w:rPr>
          <w:rFonts w:cs="Arial"/>
          <w:rtl/>
        </w:rPr>
        <w:t xml:space="preserve"> וחדשות רק בזמנים שהגדרתם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מראש. בדרך זו לא תמצאו את עצמכם מעבירים עוד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שעה בנייד אם רק רציתם להציץ לשנייה.</w:t>
      </w:r>
    </w:p>
    <w:p w:rsidR="00502564" w:rsidRPr="00F152C6" w:rsidRDefault="00502564" w:rsidP="00502564">
      <w:pPr>
        <w:rPr>
          <w:b/>
          <w:bCs/>
          <w:rtl/>
        </w:rPr>
      </w:pPr>
      <w:r w:rsidRPr="00F152C6">
        <w:rPr>
          <w:rFonts w:cs="Arial"/>
          <w:b/>
          <w:bCs/>
          <w:rtl/>
        </w:rPr>
        <w:t>יד ביד</w:t>
      </w:r>
    </w:p>
    <w:p w:rsidR="00502564" w:rsidRDefault="00502564" w:rsidP="00E82043">
      <w:pPr>
        <w:rPr>
          <w:rtl/>
        </w:rPr>
      </w:pPr>
      <w:r>
        <w:rPr>
          <w:rFonts w:cs="Arial"/>
          <w:rtl/>
        </w:rPr>
        <w:t>התנדבות תורמת לנפש ולזולת. חפשו תחום שתוכלו</w:t>
      </w:r>
      <w:r w:rsidR="00F152C6">
        <w:rPr>
          <w:rFonts w:cs="Arial" w:hint="cs"/>
          <w:rtl/>
        </w:rPr>
        <w:t xml:space="preserve"> </w:t>
      </w:r>
      <w:r>
        <w:rPr>
          <w:rFonts w:cs="Arial"/>
          <w:rtl/>
        </w:rPr>
        <w:t>להתנדב בו באופן קבוע. להחזיר לחברה ולקדם</w:t>
      </w:r>
      <w:r w:rsidR="00F152C6">
        <w:rPr>
          <w:rFonts w:hint="cs"/>
          <w:rtl/>
        </w:rPr>
        <w:t xml:space="preserve"> </w:t>
      </w:r>
      <w:r>
        <w:rPr>
          <w:rFonts w:cs="Arial"/>
          <w:rtl/>
        </w:rPr>
        <w:t>מטרה מועילה יכול להשפיע גם על הרווחה הנפשית.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מלבד הפחתת הלחץ, התנדבות עוזרת לשפר תכונות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מנהיגות ומסייעת בשילוב המתנדבות והמתנדבים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בקהילה. צאו מאזור הנוחות ועשו משהו שונה: עזרה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בשירות קהילתי מקומי, ניקיון החוף, סיוע בבית אבות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או בית חולים. אפשר למצוא רעיונות באתר רוח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טובה </w:t>
      </w:r>
      <w:hyperlink r:id="rId11" w:history="1">
        <w:r w:rsidRPr="00E82043">
          <w:rPr>
            <w:rStyle w:val="Hyperlink"/>
          </w:rPr>
          <w:t>www.ruachtova.org.il</w:t>
        </w:r>
      </w:hyperlink>
    </w:p>
    <w:p w:rsidR="00502564" w:rsidRPr="00E82043" w:rsidRDefault="00502564" w:rsidP="00502564">
      <w:pPr>
        <w:rPr>
          <w:b/>
          <w:bCs/>
          <w:rtl/>
        </w:rPr>
      </w:pPr>
      <w:r w:rsidRPr="00E82043">
        <w:rPr>
          <w:rFonts w:cs="Arial"/>
          <w:b/>
          <w:bCs/>
          <w:rtl/>
        </w:rPr>
        <w:t>לילה טוב</w:t>
      </w:r>
    </w:p>
    <w:p w:rsidR="00502564" w:rsidRDefault="00502564" w:rsidP="00E82043">
      <w:pPr>
        <w:rPr>
          <w:rtl/>
        </w:rPr>
      </w:pPr>
      <w:r>
        <w:rPr>
          <w:rFonts w:cs="Arial"/>
          <w:rtl/>
        </w:rPr>
        <w:t>שינה שלווה ובמשך זמן מספק היא חיונית ויכולה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לגרום לשינוי ניכר באיכות החיים. יש ביסוס מדעי</w:t>
      </w:r>
      <w:r w:rsidR="00E82043">
        <w:rPr>
          <w:rFonts w:hint="cs"/>
          <w:rtl/>
        </w:rPr>
        <w:t xml:space="preserve"> </w:t>
      </w:r>
      <w:r>
        <w:rPr>
          <w:rFonts w:cs="Arial"/>
          <w:rtl/>
        </w:rPr>
        <w:t>לכך שדפוס שינה בריא מפחית את הסיכון למחלות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גופניות ונפש</w:t>
      </w:r>
      <w:r w:rsidR="00E82043">
        <w:rPr>
          <w:rFonts w:cs="Arial"/>
          <w:rtl/>
        </w:rPr>
        <w:t>יות. מומלץ ללכת לישון בשעה קבוע</w:t>
      </w:r>
      <w:r>
        <w:rPr>
          <w:rFonts w:cs="Arial"/>
          <w:rtl/>
        </w:rPr>
        <w:t>ה.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כדאי להימנע מצריכת קפאין בשעות הערב ומצריכת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אלכוהול לפחות שעתיים לפני השינה. אם עדיין קשה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להירדם, יש כמה טריקים שיכולים לסייע. מחקר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שפורסם בעיתון רפואי חשוב מתחום השינה, מגלה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כי אמבטיה חמה כשעה או שעתיים לפני השינה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עוזרת לאנשים להירדם מהר יותר ומשפרת את איכות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השינה. כבו את כל המכשירים האלקטרוניים כשעה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לפני השינה. במקום זאת, קראו ספר ותיהנו ממשקה</w:t>
      </w:r>
      <w:r w:rsidR="00E82043">
        <w:rPr>
          <w:rFonts w:cs="Arial" w:hint="cs"/>
          <w:rtl/>
        </w:rPr>
        <w:t xml:space="preserve"> </w:t>
      </w:r>
      <w:r>
        <w:rPr>
          <w:rFonts w:cs="Arial"/>
          <w:rtl/>
        </w:rPr>
        <w:t>מרגיע. ליל מנוחה.</w:t>
      </w:r>
    </w:p>
    <w:p w:rsidR="00502564" w:rsidRDefault="00502564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p w:rsidR="000E039C" w:rsidRDefault="000E039C" w:rsidP="00502564">
      <w:pPr>
        <w:rPr>
          <w:rtl/>
        </w:rPr>
      </w:pPr>
    </w:p>
    <w:bookmarkStart w:id="21" w:name="אבנר"/>
    <w:p w:rsidR="00502564" w:rsidRPr="000E039C" w:rsidRDefault="009B3BB9" w:rsidP="0050256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אבנר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502564" w:rsidRPr="009B3BB9">
        <w:rPr>
          <w:rStyle w:val="Hyperlink"/>
          <w:rFonts w:cs="Arial"/>
          <w:b/>
          <w:bCs/>
          <w:sz w:val="28"/>
          <w:szCs w:val="28"/>
          <w:rtl/>
        </w:rPr>
        <w:t>עדכון זכויות אוקטובר 2022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21"/>
    <w:p w:rsidR="000E039C" w:rsidRDefault="000E039C" w:rsidP="000E039C">
      <w:pPr>
        <w:rPr>
          <w:rFonts w:cs="Arial"/>
          <w:rtl/>
        </w:rPr>
      </w:pPr>
      <w:r>
        <w:rPr>
          <w:rFonts w:cs="Arial"/>
          <w:rtl/>
        </w:rPr>
        <w:t>כ</w:t>
      </w:r>
      <w:r w:rsidR="00502564">
        <w:rPr>
          <w:rFonts w:cs="Arial"/>
          <w:rtl/>
        </w:rPr>
        <w:t>ל הרשום בלשון זכר אמור גם ללשון נקבה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אבנר גולן</w:t>
      </w:r>
      <w:r w:rsidR="000E039C">
        <w:rPr>
          <w:rFonts w:cs="Arial" w:hint="cs"/>
          <w:rtl/>
        </w:rPr>
        <w:t xml:space="preserve"> - </w:t>
      </w:r>
      <w:r>
        <w:rPr>
          <w:rFonts w:cs="Arial"/>
          <w:rtl/>
        </w:rPr>
        <w:t>מנהל אגף זכויות ורווחה</w:t>
      </w:r>
    </w:p>
    <w:p w:rsidR="00502564" w:rsidRPr="000E039C" w:rsidRDefault="00502564" w:rsidP="00502564">
      <w:pPr>
        <w:rPr>
          <w:b/>
          <w:bCs/>
          <w:rtl/>
        </w:rPr>
      </w:pPr>
      <w:r w:rsidRPr="000E039C">
        <w:rPr>
          <w:rFonts w:cs="Arial"/>
          <w:b/>
          <w:bCs/>
          <w:rtl/>
        </w:rPr>
        <w:t xml:space="preserve">ביטוח רכב רפואי לפי מחירון </w:t>
      </w:r>
      <w:proofErr w:type="spellStart"/>
      <w:r w:rsidRPr="000E039C">
        <w:rPr>
          <w:rFonts w:cs="Arial"/>
          <w:b/>
          <w:bCs/>
          <w:rtl/>
        </w:rPr>
        <w:t>החשכ"ל</w:t>
      </w:r>
      <w:proofErr w:type="spellEnd"/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נכי צה"ל הזכאים לרכב רפואי ובבעלותם רכב, זכאים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קבל בתגמול חודש דצמבר של כל שנה השתתפות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כספית ממשרד הביטחון, בעלות השנתית של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יטוח רכב מקיף וחובה, בעבור שנת הביטוח שתחל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חודש ינואר של השנה העוקבת, כמפורט בהוראה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56.02 פרק ג'. גובה ההשתתפות מחושב לפי ממוצע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תעריפים של כמה חברות ביטוח הפועלות בארץ ועל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פי פרופיל שמשתניו מפורטים בהוראת הרכב.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משרד הביטחון נתקל בקשיים ממושכים מול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חברות הביטוח בביצוע סקר ביטוחי וקבלת נתוני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ביטוח. לפיכך נאלץ לעיתים המשרד לשלם לנכים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סכומי ביטוח לא ריאליים למחירים הקיימים בשוק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הביטוח. כדי לייתר את התהליך המייגע הקבוע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הוראת הרכב, יזמנו דיון, בהובלת יו"ר ארגון נכי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צה"ל, עם סגן החשב הכללי, </w:t>
      </w:r>
      <w:proofErr w:type="spellStart"/>
      <w:r>
        <w:rPr>
          <w:rFonts w:cs="Arial"/>
          <w:rtl/>
        </w:rPr>
        <w:t>החשכ"ל</w:t>
      </w:r>
      <w:proofErr w:type="spellEnd"/>
      <w:r>
        <w:rPr>
          <w:rFonts w:cs="Arial"/>
          <w:rtl/>
        </w:rPr>
        <w:t>. בדיון בחנו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את האפשרות להוסיף את נכי צה"ל למכרז החשב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הכללי בביטוח רכב פרטי לעובדי המדינה המתפרסם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כל שנה. לאחר דיונים ממושכים בהשתתפות נציגי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 xml:space="preserve">הארגון, אגף השיקום </w:t>
      </w:r>
      <w:proofErr w:type="spellStart"/>
      <w:r>
        <w:rPr>
          <w:rFonts w:cs="Arial"/>
          <w:rtl/>
        </w:rPr>
        <w:t>והחשכ"ל</w:t>
      </w:r>
      <w:proofErr w:type="spellEnd"/>
      <w:r>
        <w:rPr>
          <w:rFonts w:cs="Arial"/>
          <w:rtl/>
        </w:rPr>
        <w:t>, אנו שמחים לבשר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כם כי בקשתנו אושרה ומכרז הכולל לראשונה את</w:t>
      </w:r>
      <w:r w:rsidR="000E039C">
        <w:rPr>
          <w:rFonts w:cs="Arial" w:hint="cs"/>
          <w:rtl/>
        </w:rPr>
        <w:t xml:space="preserve"> </w:t>
      </w:r>
      <w:r w:rsidR="000E039C">
        <w:rPr>
          <w:rFonts w:cs="Arial"/>
          <w:rtl/>
        </w:rPr>
        <w:t>נכי צה"ל פורסם בחודש יולי 2022</w:t>
      </w:r>
      <w:r>
        <w:rPr>
          <w:rFonts w:cs="Arial"/>
          <w:rtl/>
        </w:rPr>
        <w:t>.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ההתקשרות עם חברות ביטוח הזוכות תאפשר לנכי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צה"ל הזכאים לרכב רפואי לרכוש ביטוח בתנאים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אטרקטיביים הזהים לתנאים הניתנים לעובדי מדינה.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ן או בת הזוג של הנכה יהיו זכאים לרכוש ביטוח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אותם תנאים. עם פרסום שמות החברות הזוכות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מכרז נביא לידיעתכם מידע נוסף ומקיף באמצעי</w:t>
      </w:r>
      <w:r w:rsidR="000E039C">
        <w:rPr>
          <w:rFonts w:cs="Arial" w:hint="cs"/>
          <w:rtl/>
        </w:rPr>
        <w:t xml:space="preserve"> </w:t>
      </w:r>
      <w:r w:rsidR="000E039C">
        <w:rPr>
          <w:rFonts w:cs="Arial"/>
          <w:rtl/>
        </w:rPr>
        <w:t>המדיה של הארגון</w:t>
      </w:r>
      <w:r>
        <w:rPr>
          <w:rFonts w:cs="Arial"/>
          <w:rtl/>
        </w:rPr>
        <w:t>.</w:t>
      </w:r>
    </w:p>
    <w:p w:rsidR="00502564" w:rsidRPr="000E039C" w:rsidRDefault="00502564" w:rsidP="00502564">
      <w:pPr>
        <w:rPr>
          <w:b/>
          <w:bCs/>
          <w:rtl/>
        </w:rPr>
      </w:pPr>
      <w:r w:rsidRPr="000E039C">
        <w:rPr>
          <w:rFonts w:cs="Arial"/>
          <w:b/>
          <w:bCs/>
          <w:rtl/>
        </w:rPr>
        <w:t>שיפור השירות למטופלים בקנאביס רפואי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במסגרת רפורמת נפש אחת, שיפרה היחידה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שירותים רפואיים את השירות והטיפול למשתמשים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בקנאביס רפואי.</w:t>
      </w:r>
    </w:p>
    <w:p w:rsidR="00502564" w:rsidRPr="000E039C" w:rsidRDefault="00502564" w:rsidP="00502564">
      <w:pPr>
        <w:rPr>
          <w:b/>
          <w:bCs/>
          <w:rtl/>
        </w:rPr>
      </w:pPr>
      <w:r w:rsidRPr="000E039C">
        <w:rPr>
          <w:rFonts w:cs="Arial"/>
          <w:b/>
          <w:bCs/>
          <w:rtl/>
        </w:rPr>
        <w:t>הקלה בקבלת רישיון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בוצעו התקשרויות עם רופאים מוסמכים מטעם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משרד הבריאות להנפקת רישיון לקנאביס רפואי.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אפשר לפנות למרפאה במחוז השיקום, באזור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האישי או באמצעות מוקד השיקום, ולהגיש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בקשה לקבלת הפניה לרופא ללא עלות ובלי צורך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הגיש בקשה להחזר הוצאות לאחר מכן. שמות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הרופאים מפורסמים באתר אגף השיקום תחת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שונית "ספקים".</w:t>
      </w:r>
    </w:p>
    <w:p w:rsidR="00502564" w:rsidRPr="000E039C" w:rsidRDefault="00502564" w:rsidP="00502564">
      <w:pPr>
        <w:rPr>
          <w:b/>
          <w:bCs/>
          <w:rtl/>
        </w:rPr>
      </w:pPr>
      <w:r w:rsidRPr="000E039C">
        <w:rPr>
          <w:rFonts w:cs="Arial"/>
          <w:b/>
          <w:bCs/>
          <w:rtl/>
        </w:rPr>
        <w:t>החזר הוצאות מהיר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בשל העלויות הגבוהות של הקנאביס הרפואי,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כפוף למינונים המשתנים של כל מטופל, שיפר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אגף השיקום את החזר ההוצאות למטופלים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קנאביס רפואי.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הגשת בקשה להחזר הדרך הטובה ביותר לקבלת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החזר עבור רכישת קנאביס רפואי וציוד נלווה היא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הגיש בקשה באזור האי</w:t>
      </w:r>
      <w:r w:rsidR="000E039C">
        <w:rPr>
          <w:rFonts w:cs="Arial"/>
          <w:rtl/>
        </w:rPr>
        <w:t>שי באתר אגף השיקו</w:t>
      </w:r>
      <w:r>
        <w:rPr>
          <w:rFonts w:cs="Arial"/>
          <w:rtl/>
        </w:rPr>
        <w:t>ם.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בקשה להחזר יש לצרף את המסמכים: א. קבלה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על רכישת קנאביס רפואי; ב. הצהרה על אי קבלת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החזר ממקור אחר. לבקשה הראשונה יש לצרף את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הרישיון לקנאביס רפואי והמלצה רפואי ת. ככל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שהבקשות יוגשו באמצעות האזור האישי, תהליך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ההחזר יהיה מהיר יותר. אפשר להגיש את הבקשה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ישירות למרפאה במחוז השיקום, אך משך הטיפול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יכול להיות ארוך יותר.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החזר נסיעות אוטומטי לאיסוף הקנאביס נסיעה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ישירה לבית המרקחת כדי לקנות את הקנאביס,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במקום לקבלו במשלוח, מזכה בהחזר הוצאות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נסיעה בתשלום אוטומטי. ההחזר ישולם עד למרחק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מקסימלי של עשרים קילומטר ממקום המגורים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בית המרקחת וחזרה.</w:t>
      </w:r>
    </w:p>
    <w:p w:rsidR="00502564" w:rsidRPr="000E039C" w:rsidRDefault="00502564" w:rsidP="000E039C">
      <w:pPr>
        <w:rPr>
          <w:b/>
          <w:bCs/>
          <w:rtl/>
        </w:rPr>
      </w:pPr>
      <w:r w:rsidRPr="000E039C">
        <w:rPr>
          <w:rFonts w:cs="Arial"/>
          <w:b/>
          <w:bCs/>
          <w:rtl/>
        </w:rPr>
        <w:t>חברת אלדן -</w:t>
      </w:r>
      <w:r w:rsidR="000E039C" w:rsidRPr="000E039C">
        <w:rPr>
          <w:rFonts w:cs="Arial" w:hint="cs"/>
          <w:b/>
          <w:bCs/>
          <w:rtl/>
        </w:rPr>
        <w:t xml:space="preserve"> </w:t>
      </w:r>
      <w:r w:rsidRPr="000E039C">
        <w:rPr>
          <w:rFonts w:cs="Arial"/>
          <w:b/>
          <w:bCs/>
          <w:rtl/>
        </w:rPr>
        <w:t>מאגר רכב בבעלות המדינה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lastRenderedPageBreak/>
        <w:t>חברת אלדן זכתה בתפעול מאגר הרכב והחלה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העניק שירות לזכאים לרכב בבעלות מדינה. במרכז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בדרך שלך ובמוקד טלפוני. מ</w:t>
      </w:r>
      <w:r w:rsidR="000E039C">
        <w:rPr>
          <w:rFonts w:cs="Arial" w:hint="cs"/>
          <w:rtl/>
        </w:rPr>
        <w:t>-</w:t>
      </w:r>
      <w:r w:rsidR="000E039C">
        <w:rPr>
          <w:rFonts w:cs="Arial"/>
          <w:rtl/>
        </w:rPr>
        <w:t xml:space="preserve"> 1</w:t>
      </w:r>
      <w:r>
        <w:rPr>
          <w:rFonts w:cs="Arial"/>
          <w:rtl/>
        </w:rPr>
        <w:t xml:space="preserve"> באוגוסט 2022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מעניקה אלדן שירות מתחילת תהליך המימוש ועד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להחזרת הרכב בתום תקופת השימוש, כולל: טיפול</w:t>
      </w:r>
      <w:r w:rsidR="000E039C">
        <w:rPr>
          <w:rFonts w:cs="Arial" w:hint="cs"/>
          <w:rtl/>
        </w:rPr>
        <w:t xml:space="preserve"> </w:t>
      </w:r>
      <w:r w:rsidR="000E039C">
        <w:rPr>
          <w:rFonts w:cs="Arial"/>
          <w:rtl/>
        </w:rPr>
        <w:t>בתקלו</w:t>
      </w:r>
      <w:r>
        <w:rPr>
          <w:rFonts w:cs="Arial"/>
          <w:rtl/>
        </w:rPr>
        <w:t>ת, רכב חלופי, טסט, ביטוחים וכדומה.</w:t>
      </w:r>
    </w:p>
    <w:p w:rsidR="00502564" w:rsidRPr="000E039C" w:rsidRDefault="00502564" w:rsidP="00502564">
      <w:pPr>
        <w:rPr>
          <w:b/>
          <w:bCs/>
          <w:rtl/>
        </w:rPr>
      </w:pPr>
      <w:r w:rsidRPr="000E039C">
        <w:rPr>
          <w:rFonts w:cs="Arial"/>
          <w:b/>
          <w:bCs/>
          <w:rtl/>
        </w:rPr>
        <w:t>מרכז שירות - בדרך שלך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 xml:space="preserve">אבא הלל </w:t>
      </w:r>
      <w:proofErr w:type="spellStart"/>
      <w:r>
        <w:rPr>
          <w:rFonts w:cs="Arial"/>
          <w:rtl/>
        </w:rPr>
        <w:t>סילבר</w:t>
      </w:r>
      <w:proofErr w:type="spellEnd"/>
      <w:r>
        <w:rPr>
          <w:rFonts w:cs="Arial"/>
          <w:rtl/>
        </w:rPr>
        <w:t xml:space="preserve"> 5, לוד</w:t>
      </w:r>
      <w:r w:rsidR="000E039C">
        <w:rPr>
          <w:rtl/>
        </w:rPr>
        <w:br/>
      </w:r>
      <w:r>
        <w:rPr>
          <w:rFonts w:cs="Arial"/>
          <w:rtl/>
        </w:rPr>
        <w:t>ראשון עד חמישי 8:00 עד 17:00 ;</w:t>
      </w:r>
      <w:r w:rsidR="000E039C">
        <w:rPr>
          <w:rtl/>
        </w:rPr>
        <w:br/>
      </w:r>
      <w:r>
        <w:rPr>
          <w:rFonts w:cs="Arial"/>
          <w:rtl/>
        </w:rPr>
        <w:t>שישי וערבי חג 8:00 עד 12:00</w:t>
      </w:r>
      <w:r w:rsidR="000E039C">
        <w:rPr>
          <w:rFonts w:cs="Arial"/>
          <w:rtl/>
        </w:rPr>
        <w:br/>
      </w:r>
      <w:r>
        <w:rPr>
          <w:rFonts w:cs="Arial"/>
          <w:rtl/>
        </w:rPr>
        <w:t>3878 * פעיל 24 שעות ביממה 7 ימים בשבוע</w:t>
      </w:r>
      <w:r w:rsidR="000E039C">
        <w:rPr>
          <w:rtl/>
        </w:rPr>
        <w:br/>
      </w:r>
      <w:hyperlink r:id="rId12" w:history="1">
        <w:r w:rsidR="000E039C" w:rsidRPr="00630887">
          <w:rPr>
            <w:rStyle w:val="Hyperlink"/>
          </w:rPr>
          <w:t>shikum_magar@eldan.co.il</w:t>
        </w:r>
      </w:hyperlink>
    </w:p>
    <w:p w:rsidR="00502564" w:rsidRPr="000E039C" w:rsidRDefault="00502564" w:rsidP="00502564">
      <w:pPr>
        <w:rPr>
          <w:b/>
          <w:bCs/>
          <w:rtl/>
        </w:rPr>
      </w:pPr>
      <w:r w:rsidRPr="000E039C">
        <w:rPr>
          <w:rFonts w:cs="Arial"/>
          <w:b/>
          <w:bCs/>
          <w:rtl/>
        </w:rPr>
        <w:t>עדכון תגמולים לפי מדד אפריל 2022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תגמולי הנכים מעודכנים בשיעור של 2.45 אחוזים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מחודש אפריל 2022 וישולמו בתגמול חודש נובמבר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2022 . תגמולי הנכים מעודכנים פעמיים בשנה,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חודשים אפריל ואוקטובר, וצמודים למדד השכר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סקטור הציבורי-קהילתי שמפרסמת הלשכה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המרכזית לסטטיסטיקה. העדכון מבוצע מכוח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הסכם שנחתם ב</w:t>
      </w:r>
      <w:r w:rsidR="000E039C">
        <w:rPr>
          <w:rFonts w:cs="Arial" w:hint="cs"/>
          <w:rtl/>
        </w:rPr>
        <w:t>-</w:t>
      </w:r>
      <w:r>
        <w:rPr>
          <w:rFonts w:cs="Arial"/>
          <w:rtl/>
        </w:rPr>
        <w:t xml:space="preserve"> 1986 בין משרד הביטחון לבין ארגון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נכי צה"ל.</w:t>
      </w:r>
      <w:r w:rsidR="000E039C">
        <w:rPr>
          <w:rtl/>
        </w:rPr>
        <w:br/>
      </w:r>
      <w:r>
        <w:rPr>
          <w:rFonts w:cs="Arial"/>
          <w:rtl/>
        </w:rPr>
        <w:t>בשל משבר הקורונה, שגרם לעיוות הנתונים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ולעלייה מלאכותית של המדד, נחתם בדצמבר 2020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הסכם בין מנכ"ל משרד הביטחון לבין יו"ר ארגון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נכי צה"ל, לפיו הוסכם על עדכון תגמולים בשיעור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של 2.45 אחוזים במועדים המפורטים בהסכם עד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מדד חודש אפריל 2022. עדכון התגמולים בגין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מדד אוקטובר 2022 ואילך יבוצע בהתאם להוראות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ההסכם שנחתם ב</w:t>
      </w:r>
      <w:r w:rsidR="000E039C">
        <w:rPr>
          <w:rFonts w:cs="Arial" w:hint="cs"/>
          <w:rtl/>
        </w:rPr>
        <w:t>-</w:t>
      </w:r>
      <w:r>
        <w:rPr>
          <w:rFonts w:cs="Arial"/>
          <w:rtl/>
        </w:rPr>
        <w:t xml:space="preserve"> 1986.</w:t>
      </w:r>
    </w:p>
    <w:p w:rsidR="00502564" w:rsidRPr="000E039C" w:rsidRDefault="00502564" w:rsidP="000E039C">
      <w:pPr>
        <w:rPr>
          <w:b/>
          <w:bCs/>
          <w:rtl/>
        </w:rPr>
      </w:pPr>
      <w:r w:rsidRPr="000E039C">
        <w:rPr>
          <w:rFonts w:cs="Arial"/>
          <w:b/>
          <w:bCs/>
          <w:rtl/>
        </w:rPr>
        <w:t>8944 * | קו תמיכה</w:t>
      </w:r>
      <w:r w:rsidR="000E039C" w:rsidRPr="000E039C">
        <w:rPr>
          <w:rFonts w:cs="Arial" w:hint="cs"/>
          <w:b/>
          <w:bCs/>
          <w:rtl/>
        </w:rPr>
        <w:t xml:space="preserve"> </w:t>
      </w:r>
      <w:r w:rsidRPr="000E039C">
        <w:rPr>
          <w:rFonts w:cs="Arial"/>
          <w:b/>
          <w:bCs/>
          <w:rtl/>
        </w:rPr>
        <w:t>למתמודדים עם פוסט טראומה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קו התמיכה נפש אחת של אגף השיקום פועל במתכונת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מוגברת ומזמין את נכי צה"ל המתמודדים עם פוסט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טראומה, וחיילים משוחררים החשים מצוקה נפשית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לפנות לקו התמיכה והסיוע הנפשי בטלפון 8944 *.</w:t>
      </w:r>
      <w:r w:rsidR="000E039C">
        <w:rPr>
          <w:rFonts w:cs="Arial"/>
          <w:rtl/>
        </w:rPr>
        <w:br/>
      </w:r>
      <w:r>
        <w:rPr>
          <w:rFonts w:cs="Arial"/>
          <w:rtl/>
        </w:rPr>
        <w:t>גורמי המקצוע מפעילים את קו התמיכה בשבילכם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ולמענכם 24 שעות ביממה, 7 ימים בשבוע. אפשר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לקיים שיחה אנונימית.</w:t>
      </w:r>
    </w:p>
    <w:p w:rsidR="00502564" w:rsidRPr="000E039C" w:rsidRDefault="00502564" w:rsidP="00502564">
      <w:pPr>
        <w:rPr>
          <w:b/>
          <w:bCs/>
          <w:rtl/>
        </w:rPr>
      </w:pPr>
      <w:r w:rsidRPr="000E039C">
        <w:rPr>
          <w:rFonts w:cs="Arial"/>
          <w:b/>
          <w:bCs/>
          <w:rtl/>
        </w:rPr>
        <w:t>מי זכאים לסיוע ?</w:t>
      </w:r>
    </w:p>
    <w:p w:rsidR="00502564" w:rsidRDefault="00502564" w:rsidP="000E039C">
      <w:pPr>
        <w:rPr>
          <w:rtl/>
        </w:rPr>
      </w:pPr>
      <w:r>
        <w:rPr>
          <w:rFonts w:cs="Arial"/>
          <w:rtl/>
        </w:rPr>
        <w:t>• נכי ונכות צה"ל המתמודדים עם פוסט טראומה.</w:t>
      </w:r>
      <w:r w:rsidR="000E039C">
        <w:rPr>
          <w:rFonts w:cs="Arial"/>
          <w:rtl/>
        </w:rPr>
        <w:br/>
      </w:r>
      <w:r>
        <w:rPr>
          <w:rFonts w:cs="Arial"/>
          <w:rtl/>
        </w:rPr>
        <w:t>• מי שהגישו</w:t>
      </w:r>
      <w:r w:rsidR="000E039C">
        <w:rPr>
          <w:rFonts w:cs="Arial"/>
          <w:rtl/>
        </w:rPr>
        <w:t xml:space="preserve"> בקשה להכרה בנכות במשרד הביטחון</w:t>
      </w:r>
      <w:r w:rsidR="000E039C">
        <w:rPr>
          <w:rFonts w:cs="Arial" w:hint="cs"/>
          <w:rtl/>
        </w:rPr>
        <w:t>.</w:t>
      </w:r>
      <w:r w:rsidR="000E039C">
        <w:rPr>
          <w:rFonts w:cs="Arial"/>
          <w:rtl/>
        </w:rPr>
        <w:br/>
      </w:r>
      <w:r>
        <w:rPr>
          <w:rFonts w:cs="Arial"/>
          <w:rtl/>
        </w:rPr>
        <w:t>• מי ששירתו בצה"ל, במשטרה, בשירות בתי הסוהר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וביחידות הביטחוניות ומתמודדים עם קשיים</w:t>
      </w:r>
      <w:r w:rsidR="000E039C">
        <w:rPr>
          <w:rFonts w:hint="cs"/>
          <w:rtl/>
        </w:rPr>
        <w:t xml:space="preserve"> </w:t>
      </w:r>
      <w:r>
        <w:rPr>
          <w:rFonts w:cs="Arial"/>
          <w:rtl/>
        </w:rPr>
        <w:t>בעקבות אירועים שהתרחשו בזמן השירות.</w:t>
      </w:r>
      <w:r w:rsidR="000E039C">
        <w:rPr>
          <w:rFonts w:cs="Arial"/>
          <w:rtl/>
        </w:rPr>
        <w:br/>
      </w:r>
      <w:r>
        <w:rPr>
          <w:rFonts w:cs="Arial"/>
          <w:rtl/>
        </w:rPr>
        <w:t>• בני משפחה של מי שמתמודדים עם קושי נפשי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בעקבות השירות.</w:t>
      </w:r>
      <w:r w:rsidR="000E039C">
        <w:rPr>
          <w:rFonts w:cs="Arial"/>
          <w:rtl/>
        </w:rPr>
        <w:br/>
      </w:r>
      <w:r>
        <w:rPr>
          <w:rFonts w:cs="Arial"/>
          <w:rtl/>
        </w:rPr>
        <w:t>הסיוע ניתן ללא עלות, ללא צורך באישורים</w:t>
      </w:r>
      <w:r w:rsidR="000E039C">
        <w:rPr>
          <w:rFonts w:cs="Arial" w:hint="cs"/>
          <w:rtl/>
        </w:rPr>
        <w:t xml:space="preserve"> </w:t>
      </w:r>
      <w:r>
        <w:rPr>
          <w:rFonts w:cs="Arial"/>
          <w:rtl/>
        </w:rPr>
        <w:t>כלשהם או ביורוקרטיה.</w:t>
      </w:r>
    </w:p>
    <w:p w:rsidR="000E039C" w:rsidRDefault="000E039C" w:rsidP="000E039C">
      <w:pPr>
        <w:rPr>
          <w:rtl/>
        </w:rPr>
      </w:pPr>
    </w:p>
    <w:p w:rsidR="00502564" w:rsidRPr="00F561E7" w:rsidRDefault="00502564" w:rsidP="00F561E7">
      <w:pPr>
        <w:rPr>
          <w:b/>
          <w:bCs/>
          <w:rtl/>
        </w:rPr>
      </w:pPr>
      <w:r w:rsidRPr="00F561E7">
        <w:rPr>
          <w:rFonts w:cs="Arial"/>
          <w:b/>
          <w:bCs/>
          <w:rtl/>
        </w:rPr>
        <w:t>אביזרי נהיגה לנכה</w:t>
      </w:r>
      <w:r w:rsidR="00F561E7" w:rsidRPr="00F561E7">
        <w:rPr>
          <w:rFonts w:cs="Arial" w:hint="cs"/>
          <w:b/>
          <w:bCs/>
          <w:rtl/>
        </w:rPr>
        <w:t xml:space="preserve"> </w:t>
      </w:r>
      <w:r w:rsidRPr="00F561E7">
        <w:rPr>
          <w:rFonts w:cs="Arial"/>
          <w:b/>
          <w:bCs/>
          <w:rtl/>
        </w:rPr>
        <w:t>שאינו זכאי לרכב רפואי</w:t>
      </w:r>
    </w:p>
    <w:p w:rsidR="00502564" w:rsidRDefault="00502564" w:rsidP="00F561E7">
      <w:pPr>
        <w:rPr>
          <w:rtl/>
        </w:rPr>
      </w:pPr>
      <w:r>
        <w:rPr>
          <w:rFonts w:cs="Arial"/>
          <w:rtl/>
        </w:rPr>
        <w:t>אגף השיקום מממן רכישה, התקנה ופירוק של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אביזרי רכב אשר המכון הרפואי לבטיחות בדרכים,</w:t>
      </w:r>
      <w:r w:rsidR="00F561E7">
        <w:rPr>
          <w:rFonts w:hint="cs"/>
          <w:rtl/>
        </w:rPr>
        <w:t xml:space="preserve"> </w:t>
      </w:r>
      <w:proofErr w:type="spellStart"/>
      <w:r>
        <w:rPr>
          <w:rFonts w:cs="Arial"/>
          <w:rtl/>
        </w:rPr>
        <w:t>מרב"ד</w:t>
      </w:r>
      <w:proofErr w:type="spellEnd"/>
      <w:r>
        <w:rPr>
          <w:rFonts w:cs="Arial"/>
          <w:rtl/>
        </w:rPr>
        <w:t>, קבע כי הנכה חייב בהם עקב הנכות המוכרת.</w:t>
      </w:r>
      <w:r w:rsidR="00F561E7">
        <w:rPr>
          <w:rtl/>
        </w:rPr>
        <w:br/>
      </w:r>
      <w:r>
        <w:rPr>
          <w:rFonts w:cs="Arial"/>
          <w:rtl/>
        </w:rPr>
        <w:t xml:space="preserve">נכה שאינו זכאי לרכב רפואי, אולם </w:t>
      </w:r>
      <w:proofErr w:type="spellStart"/>
      <w:r>
        <w:rPr>
          <w:rFonts w:cs="Arial"/>
          <w:rtl/>
        </w:rPr>
        <w:t>המרב"ד</w:t>
      </w:r>
      <w:proofErr w:type="spellEnd"/>
      <w:r>
        <w:rPr>
          <w:rFonts w:cs="Arial"/>
          <w:rtl/>
        </w:rPr>
        <w:t xml:space="preserve"> הגביל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אותו לאביזר </w:t>
      </w:r>
      <w:r w:rsidR="00F561E7">
        <w:rPr>
          <w:rFonts w:cs="Arial"/>
          <w:rtl/>
        </w:rPr>
        <w:t>נהיגה, למעט הגה כוח וגיר אוטומט</w:t>
      </w:r>
      <w:r>
        <w:rPr>
          <w:rFonts w:cs="Arial"/>
          <w:rtl/>
        </w:rPr>
        <w:t>י,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זכאי למימון, רכישה והתקנה של האביזר שאישר</w:t>
      </w:r>
      <w:r w:rsidR="00F561E7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המרב"ד</w:t>
      </w:r>
      <w:proofErr w:type="spellEnd"/>
      <w:r>
        <w:rPr>
          <w:rFonts w:cs="Arial"/>
          <w:rtl/>
        </w:rPr>
        <w:t xml:space="preserve">. במקרים שבהם קבע </w:t>
      </w:r>
      <w:proofErr w:type="spellStart"/>
      <w:r>
        <w:rPr>
          <w:rFonts w:cs="Arial"/>
          <w:rtl/>
        </w:rPr>
        <w:t>המרב"ד</w:t>
      </w:r>
      <w:proofErr w:type="spellEnd"/>
      <w:r>
        <w:rPr>
          <w:rFonts w:cs="Arial"/>
          <w:rtl/>
        </w:rPr>
        <w:t xml:space="preserve"> שעל הנכה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לקבל שיעורי נהיגה ולעבור מבחן כשירות לצורך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שימוש באביזר שהותקן, יממן אגף השיקום את</w:t>
      </w:r>
      <w:r w:rsidR="00F561E7">
        <w:rPr>
          <w:rFonts w:hint="cs"/>
          <w:rtl/>
        </w:rPr>
        <w:t xml:space="preserve"> </w:t>
      </w:r>
      <w:r w:rsidR="00F561E7">
        <w:rPr>
          <w:rFonts w:cs="Arial"/>
          <w:rtl/>
        </w:rPr>
        <w:t>השיעורים ואת המבחן</w:t>
      </w:r>
      <w:r>
        <w:rPr>
          <w:rFonts w:cs="Arial"/>
          <w:rtl/>
        </w:rPr>
        <w:t>.</w:t>
      </w:r>
      <w:r w:rsidR="00F561E7">
        <w:rPr>
          <w:rtl/>
        </w:rPr>
        <w:br/>
      </w:r>
      <w:r>
        <w:rPr>
          <w:rFonts w:cs="Arial"/>
          <w:rtl/>
        </w:rPr>
        <w:t>הזכאות להתקנת אביזרי נהיגה ברכב חדש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היא אחת לחמש שנים. מימון והתקנת האביזרים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ייעשה באמצעות הפניה של משרד הביטחון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לספק בהתקשרות המשרד או לחילופין באמצעו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החזר כספי לתגמול הנכה לאחר הצגת חשבונית או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קבלה מקורית.</w:t>
      </w:r>
    </w:p>
    <w:p w:rsidR="00502564" w:rsidRPr="00F561E7" w:rsidRDefault="00502564" w:rsidP="00502564">
      <w:pPr>
        <w:rPr>
          <w:b/>
          <w:bCs/>
          <w:rtl/>
        </w:rPr>
      </w:pPr>
      <w:r w:rsidRPr="00F561E7">
        <w:rPr>
          <w:rFonts w:cs="Arial"/>
          <w:b/>
          <w:bCs/>
          <w:rtl/>
        </w:rPr>
        <w:t xml:space="preserve">הארכת תוקף הוראת שעה </w:t>
      </w:r>
      <w:proofErr w:type="spellStart"/>
      <w:r w:rsidRPr="00F561E7">
        <w:rPr>
          <w:rFonts w:cs="Arial"/>
          <w:b/>
          <w:bCs/>
          <w:rtl/>
        </w:rPr>
        <w:t>תט"ר</w:t>
      </w:r>
      <w:proofErr w:type="spellEnd"/>
    </w:p>
    <w:p w:rsidR="00502564" w:rsidRDefault="00502564" w:rsidP="00F561E7">
      <w:pPr>
        <w:rPr>
          <w:rtl/>
        </w:rPr>
      </w:pPr>
      <w:r>
        <w:rPr>
          <w:rFonts w:cs="Arial"/>
          <w:rtl/>
        </w:rPr>
        <w:lastRenderedPageBreak/>
        <w:t>בשל פיזור הכנסת, תוקף הוראת השעה לתשלום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תגמול טיפול רפואי </w:t>
      </w:r>
      <w:r w:rsidR="00F561E7">
        <w:rPr>
          <w:rFonts w:cs="Arial" w:hint="cs"/>
          <w:rtl/>
        </w:rPr>
        <w:t>(</w:t>
      </w:r>
      <w:proofErr w:type="spellStart"/>
      <w:r>
        <w:rPr>
          <w:rFonts w:cs="Arial"/>
          <w:rtl/>
        </w:rPr>
        <w:t>תט"ר</w:t>
      </w:r>
      <w:proofErr w:type="spellEnd"/>
      <w:r w:rsidR="00F561E7">
        <w:rPr>
          <w:rFonts w:cs="Arial" w:hint="cs"/>
          <w:rtl/>
        </w:rPr>
        <w:t>)</w:t>
      </w:r>
      <w:r>
        <w:rPr>
          <w:rFonts w:cs="Arial"/>
          <w:rtl/>
        </w:rPr>
        <w:t xml:space="preserve"> חלקי, לנכים המועסקים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במשרה חלקית עקב נכותם, מוארך בארבעה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חודשים נוספים. אגף השיקום ממשיך לשלם א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התגמול למקבלים אותו באופן אוטומטי עד חודש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פברואר 2023.</w:t>
      </w:r>
    </w:p>
    <w:p w:rsidR="00502564" w:rsidRDefault="00502564" w:rsidP="00502564">
      <w:pPr>
        <w:rPr>
          <w:rtl/>
        </w:rPr>
      </w:pPr>
    </w:p>
    <w:p w:rsidR="00502564" w:rsidRDefault="00502564" w:rsidP="00502564">
      <w:pPr>
        <w:rPr>
          <w:rtl/>
        </w:rPr>
      </w:pPr>
    </w:p>
    <w:p w:rsidR="00502564" w:rsidRDefault="00502564" w:rsidP="00502564">
      <w:pPr>
        <w:rPr>
          <w:rtl/>
        </w:rPr>
      </w:pPr>
    </w:p>
    <w:bookmarkStart w:id="22" w:name="חיים"/>
    <w:p w:rsidR="00502564" w:rsidRPr="00F561E7" w:rsidRDefault="009B3BB9" w:rsidP="0050256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חיים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502564" w:rsidRPr="009B3BB9">
        <w:rPr>
          <w:rStyle w:val="Hyperlink"/>
          <w:rFonts w:cs="Arial"/>
          <w:b/>
          <w:bCs/>
          <w:sz w:val="28"/>
          <w:szCs w:val="28"/>
          <w:rtl/>
        </w:rPr>
        <w:t>לומדים להשתפר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22"/>
    <w:p w:rsidR="00502564" w:rsidRDefault="00502564" w:rsidP="00502564">
      <w:pPr>
        <w:rPr>
          <w:rtl/>
        </w:rPr>
      </w:pPr>
      <w:r>
        <w:rPr>
          <w:rFonts w:cs="Arial"/>
          <w:rtl/>
        </w:rPr>
        <w:t>לקראת השנה החדשה, שדרוג ההון האנושי הוא צעד שכדאי להשקיע בו</w:t>
      </w:r>
    </w:p>
    <w:p w:rsidR="00502564" w:rsidRDefault="00502564" w:rsidP="00F561E7">
      <w:pPr>
        <w:rPr>
          <w:rtl/>
        </w:rPr>
      </w:pPr>
      <w:r>
        <w:rPr>
          <w:rFonts w:cs="Arial"/>
          <w:rtl/>
        </w:rPr>
        <w:t xml:space="preserve">חיים </w:t>
      </w:r>
      <w:proofErr w:type="spellStart"/>
      <w:r>
        <w:rPr>
          <w:rFonts w:cs="Arial"/>
          <w:rtl/>
        </w:rPr>
        <w:t>ליפא</w:t>
      </w:r>
      <w:proofErr w:type="spellEnd"/>
      <w:r w:rsidR="00F561E7">
        <w:rPr>
          <w:rFonts w:cs="Arial" w:hint="cs"/>
          <w:rtl/>
        </w:rPr>
        <w:t xml:space="preserve"> - </w:t>
      </w:r>
      <w:r>
        <w:rPr>
          <w:rFonts w:cs="Arial"/>
          <w:rtl/>
        </w:rPr>
        <w:t>נכה צה"ל, יועץ עסקי,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פתח מודל ה- </w:t>
      </w:r>
      <w:r>
        <w:t>GPS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האנושי לשדרוג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הפוטנציאל של המוח</w:t>
      </w:r>
    </w:p>
    <w:p w:rsidR="00502564" w:rsidRDefault="00502564" w:rsidP="00F561E7">
      <w:pPr>
        <w:rPr>
          <w:rtl/>
        </w:rPr>
      </w:pPr>
      <w:r>
        <w:rPr>
          <w:rFonts w:cs="Arial"/>
          <w:rtl/>
        </w:rPr>
        <w:t>053-6998885</w:t>
      </w:r>
      <w:r w:rsidR="00F561E7">
        <w:rPr>
          <w:rFonts w:hint="cs"/>
          <w:rtl/>
        </w:rPr>
        <w:t xml:space="preserve"> </w:t>
      </w:r>
      <w:hyperlink r:id="rId13" w:history="1">
        <w:r w:rsidR="00F561E7" w:rsidRPr="00630887">
          <w:rPr>
            <w:rStyle w:val="Hyperlink"/>
          </w:rPr>
          <w:t>lipah10@gmail.com</w:t>
        </w:r>
      </w:hyperlink>
    </w:p>
    <w:p w:rsidR="00502564" w:rsidRDefault="00502564" w:rsidP="00502564">
      <w:pPr>
        <w:rPr>
          <w:rtl/>
        </w:rPr>
      </w:pPr>
    </w:p>
    <w:p w:rsidR="00502564" w:rsidRDefault="00502564" w:rsidP="00F561E7">
      <w:pPr>
        <w:rPr>
          <w:rtl/>
        </w:rPr>
      </w:pPr>
      <w:r>
        <w:rPr>
          <w:rFonts w:cs="Arial"/>
          <w:rtl/>
        </w:rPr>
        <w:t xml:space="preserve">בעידן </w:t>
      </w:r>
      <w:proofErr w:type="spellStart"/>
      <w:r>
        <w:rPr>
          <w:rFonts w:cs="Arial"/>
          <w:rtl/>
        </w:rPr>
        <w:t>הפוסט־קורונה</w:t>
      </w:r>
      <w:proofErr w:type="spellEnd"/>
      <w:r>
        <w:rPr>
          <w:rFonts w:cs="Arial"/>
          <w:rtl/>
        </w:rPr>
        <w:t>, העולם התעסוקתי משתנה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במהירות ומעמיד אתגרים שלא היו כמותם בעבר.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השיח החברתי והכלכלי עוסק בשאלות הקשורו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לעולם החדש, לשימוש במקורות מידע, ללמידה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ועבודה בבית ולחשיבה על העתיד. עלינו לפתח דרכי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מחשבה וכלים שייתנו מענה לפתרון בעיות מורכבו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בתעסוקה ובחיים בכל ל, בעיות שברור שנצטרך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לטפל בהן.</w:t>
      </w:r>
    </w:p>
    <w:p w:rsidR="00502564" w:rsidRDefault="00502564" w:rsidP="00F561E7">
      <w:pPr>
        <w:rPr>
          <w:rtl/>
        </w:rPr>
      </w:pPr>
      <w:r>
        <w:rPr>
          <w:rFonts w:cs="Arial"/>
          <w:rtl/>
        </w:rPr>
        <w:t>הגלובליזציה מתמקדת בשליטה על משאבים, על כלכלת ההמונים ועל אופני רכישת ידע וכישורים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המשתנים במהירות, לאור הופעת טכנולוגיו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תקשורת מתקדמות. ככל שאנו נכנסים לתוך העשור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השלישי של המאה ה</w:t>
      </w:r>
      <w:r w:rsidR="00F561E7">
        <w:rPr>
          <w:rFonts w:cs="Arial" w:hint="cs"/>
          <w:rtl/>
        </w:rPr>
        <w:t>-</w:t>
      </w:r>
      <w:r>
        <w:rPr>
          <w:rFonts w:cs="Arial"/>
          <w:rtl/>
        </w:rPr>
        <w:t xml:space="preserve"> 21 מתעצם קצב החיים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מתחזק הצורך בקשרים ובאינטראקציות מול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רובוטים ובינה מלאכותית. חוסר תיאום וסנכרון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מספק בין הטכנולוגיה המתפתחת בקצב מואץ ובין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תשתיות ההכשרה, החינוך והלמידה, גורם לפערים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מובנים ומתמשכים.</w:t>
      </w:r>
    </w:p>
    <w:p w:rsidR="00502564" w:rsidRPr="00F561E7" w:rsidRDefault="00502564" w:rsidP="00502564">
      <w:pPr>
        <w:rPr>
          <w:b/>
          <w:bCs/>
          <w:rtl/>
        </w:rPr>
      </w:pPr>
      <w:r w:rsidRPr="00F561E7">
        <w:rPr>
          <w:rFonts w:cs="Arial"/>
          <w:b/>
          <w:bCs/>
          <w:rtl/>
        </w:rPr>
        <w:t>הון אנושי כחול לבן</w:t>
      </w:r>
    </w:p>
    <w:p w:rsidR="00502564" w:rsidRDefault="00502564" w:rsidP="00F561E7">
      <w:pPr>
        <w:rPr>
          <w:rtl/>
        </w:rPr>
      </w:pPr>
      <w:r>
        <w:rPr>
          <w:rFonts w:cs="Arial"/>
          <w:rtl/>
        </w:rPr>
        <w:t>פערים אלו מחייבים מענה מתאים, רצוף ומתמשך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פיתוח של מענים חינוכיים, קהילתיים וחברתיים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חדשים שיטפלו בידע ובפיתוח קריירה מותאמ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לעידן </w:t>
      </w:r>
      <w:proofErr w:type="spellStart"/>
      <w:r>
        <w:rPr>
          <w:rFonts w:cs="Arial"/>
          <w:rtl/>
        </w:rPr>
        <w:t>פוסט־קורונה</w:t>
      </w:r>
      <w:proofErr w:type="spellEnd"/>
      <w:r>
        <w:rPr>
          <w:rFonts w:cs="Arial"/>
          <w:rtl/>
        </w:rPr>
        <w:t>. הגלובליזציה מייצרת תחרות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על משאבים ועל יתרונות הקשורים להון האנושי.</w:t>
      </w:r>
      <w:r w:rsidR="00F561E7">
        <w:rPr>
          <w:rFonts w:hint="cs"/>
          <w:rtl/>
        </w:rPr>
        <w:t xml:space="preserve"> </w:t>
      </w:r>
      <w:r w:rsidR="00F561E7">
        <w:rPr>
          <w:rtl/>
        </w:rPr>
        <w:br/>
      </w:r>
      <w:r>
        <w:rPr>
          <w:rFonts w:cs="Arial"/>
          <w:rtl/>
        </w:rPr>
        <w:t>יש להשקיע בלימוד כישורים ומיומנויות הנמצאים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בחזית העשייה. הקשר בין חינוך לכלכלה הוא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מובהק ויש לעסוק בו בהיבט מערכתי הוליסטי</w:t>
      </w:r>
      <w:r w:rsidR="00F561E7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רב־ממדי</w:t>
      </w:r>
      <w:proofErr w:type="spellEnd"/>
      <w:r>
        <w:rPr>
          <w:rFonts w:cs="Arial"/>
          <w:rtl/>
        </w:rPr>
        <w:t>. הבוגרים והבוגרות הרצויים נדרשים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ליכולות ניתוח והבנה של תהליכים ושינויים בסביבה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הקרובה והרחוקה, לעבודת צוות, שיתופי פעולה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סיעור מוחות והתמודדות עם חשיבה אינטגרטיבי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מורכבת בסביבות למידה משתנות. במידה מסוימת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נדרשת מערכת החינוך להכין את התלמידו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התלמידים להתמודד עם צורות חיים שאיננו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מכירים ועם מקצועות שטרם פותחו.</w:t>
      </w:r>
    </w:p>
    <w:p w:rsidR="00502564" w:rsidRPr="00F561E7" w:rsidRDefault="00502564" w:rsidP="00502564">
      <w:pPr>
        <w:rPr>
          <w:b/>
          <w:bCs/>
          <w:rtl/>
        </w:rPr>
      </w:pPr>
      <w:r w:rsidRPr="00F561E7">
        <w:rPr>
          <w:rFonts w:cs="Arial"/>
          <w:b/>
          <w:bCs/>
          <w:rtl/>
        </w:rPr>
        <w:t>צו השעה - קוד אתי</w:t>
      </w:r>
    </w:p>
    <w:p w:rsidR="00502564" w:rsidRDefault="00502564" w:rsidP="00F561E7">
      <w:pPr>
        <w:rPr>
          <w:rtl/>
        </w:rPr>
      </w:pPr>
      <w:r>
        <w:rPr>
          <w:rFonts w:cs="Arial"/>
          <w:rtl/>
        </w:rPr>
        <w:t>מהבנת המצב העכשווי אפשר להגדיר את תמצי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המטרות והיעדים להכשרה מקצועית, לימוד ופיתוח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אישי במציאות של אי ודאות. המטרה היא להכשיר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לחנך בוגרים ובוגרות טכנולוגיים, בעלי כישורים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יכולות שיסייעו להם להתאים את עצמם למציאו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המשתנה תדיר. יש לצמצם את הפער בין שליטה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במידע לבין היכולת לעשות בו שימוש, ללמוד כיצד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ללמוד לכל אורך החיים, לדעת להסתגל, לצמוח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להשתלב באופן מתמיד בעולם תעסוקתי משתנה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דינמי. נוסף על כך, נדרשת מעטפת נורמטיבית ערכי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לחיפוש אחר הטוב והליכה בדרך הישר. העולם הערכי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צריך קוד אנושי יציב וקבוע המתווה דרך, מכוון ומוביל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לערכי יסוד ברורים. בניגוד ליכולות הטכנולוגיות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המתפתחות ומשתנות, נפש האדם אינה משתנה,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העולם הערכי יישאר כמו שהיה מאז ומתמיד.</w:t>
      </w:r>
    </w:p>
    <w:p w:rsidR="00F76F48" w:rsidRDefault="00F76F48" w:rsidP="00F561E7">
      <w:pPr>
        <w:rPr>
          <w:rtl/>
        </w:rPr>
      </w:pPr>
    </w:p>
    <w:p w:rsidR="00F76F48" w:rsidRDefault="00F76F48" w:rsidP="00F561E7">
      <w:pPr>
        <w:rPr>
          <w:rtl/>
        </w:rPr>
      </w:pPr>
    </w:p>
    <w:p w:rsidR="00502564" w:rsidRPr="00F561E7" w:rsidRDefault="00502564" w:rsidP="00502564">
      <w:pPr>
        <w:rPr>
          <w:b/>
          <w:bCs/>
          <w:rtl/>
        </w:rPr>
      </w:pPr>
      <w:r w:rsidRPr="00F561E7">
        <w:rPr>
          <w:rFonts w:cs="Arial"/>
          <w:b/>
          <w:bCs/>
          <w:rtl/>
        </w:rPr>
        <w:lastRenderedPageBreak/>
        <w:t>מה כדאי ללמוד</w:t>
      </w:r>
    </w:p>
    <w:p w:rsidR="00502564" w:rsidRDefault="00502564" w:rsidP="00F561E7">
      <w:pPr>
        <w:rPr>
          <w:rtl/>
        </w:rPr>
      </w:pPr>
      <w:r>
        <w:rPr>
          <w:rFonts w:cs="Arial"/>
          <w:rtl/>
        </w:rPr>
        <w:t>בדור הישן אפשר היה לשלוט בכל מקורות הידע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בתחום העיסוק. כיום המציאות משתנה בתדירות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גבוהה. לעולם לא נוכל להקיף את הידע כולו, וניאלץ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תמיד לסמוך על ידע של שותפים אנושיים לדרך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ולעבוד בקבוצות כדי להשלים מיומנויות שאין לנו.</w:t>
      </w:r>
    </w:p>
    <w:p w:rsidR="00502564" w:rsidRPr="00F561E7" w:rsidRDefault="00502564" w:rsidP="00F561E7">
      <w:pPr>
        <w:rPr>
          <w:b/>
          <w:bCs/>
          <w:rtl/>
        </w:rPr>
      </w:pPr>
      <w:r w:rsidRPr="00F561E7">
        <w:rPr>
          <w:rFonts w:cs="Arial"/>
          <w:b/>
          <w:bCs/>
          <w:rtl/>
        </w:rPr>
        <w:t>מה כדאי להכניס לארגז הכלים של העידן החדש?</w:t>
      </w:r>
    </w:p>
    <w:p w:rsidR="00502564" w:rsidRDefault="00502564" w:rsidP="00F561E7">
      <w:pPr>
        <w:rPr>
          <w:rtl/>
        </w:rPr>
      </w:pPr>
      <w:r>
        <w:rPr>
          <w:rFonts w:cs="Arial"/>
          <w:rtl/>
        </w:rPr>
        <w:t>ללמוד כיצד ללמוד, מטא קוגניציה; להתמיד בלמידה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עצמית לכל אורך החיים; לאמץ חשיבה מבוססת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אינטליגנציות מרובות וחשיבה יצירתית; לתכנן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להוביל פרויקטים מעשיים; לרכוש יכולת דיאלוג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מפותחת, לדעת לנסח רעיון ולהופיע בפני קהל. בעידן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הנוכחי כדאי גם להשקיע בלמידה ארגונית, באיסוף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תיעוד, ושימור ידע, ובתחקור שגיאות והצלחות.</w:t>
      </w:r>
    </w:p>
    <w:p w:rsidR="00502564" w:rsidRPr="00F561E7" w:rsidRDefault="00502564" w:rsidP="00502564">
      <w:pPr>
        <w:rPr>
          <w:b/>
          <w:bCs/>
          <w:rtl/>
        </w:rPr>
      </w:pPr>
      <w:r w:rsidRPr="00F561E7">
        <w:rPr>
          <w:rFonts w:cs="Arial"/>
          <w:b/>
          <w:bCs/>
          <w:rtl/>
        </w:rPr>
        <w:t>סובלנות וכבוד</w:t>
      </w:r>
    </w:p>
    <w:p w:rsidR="00502564" w:rsidRDefault="00502564" w:rsidP="005900B4">
      <w:pPr>
        <w:rPr>
          <w:rtl/>
        </w:rPr>
      </w:pPr>
      <w:r>
        <w:rPr>
          <w:rFonts w:cs="Arial"/>
          <w:rtl/>
        </w:rPr>
        <w:t>נוסף על כל אלו, כדאי להשקיע במיומנויות של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משא ומתן ובעבודה בשיתופי פעולה וצוותים.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פיתוח קשרים עם אנשים, נטוורקינג, בארץ ובעולם,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יעזור גם כן. כל הכישורים הללו, היוצרים שיתופיות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 xml:space="preserve">וסינרגיה בין </w:t>
      </w:r>
      <w:proofErr w:type="spellStart"/>
      <w:r>
        <w:rPr>
          <w:rFonts w:cs="Arial"/>
          <w:rtl/>
        </w:rPr>
        <w:t>חוזקות</w:t>
      </w:r>
      <w:proofErr w:type="spellEnd"/>
      <w:r>
        <w:rPr>
          <w:rFonts w:cs="Arial"/>
          <w:rtl/>
        </w:rPr>
        <w:t xml:space="preserve"> ויכולות, תורמים למוטיבציה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לתחושת לכידות חברתית. כישורים כאלה יקדמו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>סובלנות וכבוד הדדי, חשיפה למגוון דעות, סוגי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אישיות וסגנונות למידה ועבודה. בדרך לעולם חכם</w:t>
      </w:r>
      <w:r w:rsidR="00F561E7">
        <w:rPr>
          <w:rFonts w:hint="cs"/>
          <w:rtl/>
        </w:rPr>
        <w:t xml:space="preserve"> </w:t>
      </w:r>
      <w:r>
        <w:rPr>
          <w:rFonts w:cs="Arial"/>
          <w:rtl/>
        </w:rPr>
        <w:t xml:space="preserve">ומתקשר יותר, כדאי לזכור את אמירתו של </w:t>
      </w:r>
      <w:proofErr w:type="spellStart"/>
      <w:r>
        <w:rPr>
          <w:rFonts w:cs="Arial"/>
          <w:rtl/>
        </w:rPr>
        <w:t>של</w:t>
      </w:r>
      <w:proofErr w:type="spellEnd"/>
      <w:r>
        <w:rPr>
          <w:rFonts w:cs="Arial"/>
          <w:rtl/>
        </w:rPr>
        <w:t xml:space="preserve"> אוסקר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ויילד: "החינוך הוא ערך נשגב, אך חשוב לזכור מפעם</w:t>
      </w:r>
      <w:r w:rsidR="00F561E7">
        <w:rPr>
          <w:rFonts w:cs="Arial" w:hint="cs"/>
          <w:rtl/>
        </w:rPr>
        <w:t xml:space="preserve"> </w:t>
      </w:r>
      <w:r>
        <w:rPr>
          <w:rFonts w:cs="Arial"/>
          <w:rtl/>
        </w:rPr>
        <w:t>לפעם כי מה שבאמת חשוב לדעת אי אפשר ללמוד".</w:t>
      </w:r>
    </w:p>
    <w:p w:rsidR="00502564" w:rsidRDefault="00502564" w:rsidP="00502564">
      <w:pPr>
        <w:rPr>
          <w:rtl/>
        </w:rPr>
      </w:pPr>
    </w:p>
    <w:p w:rsidR="00502564" w:rsidRDefault="0050256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p w:rsidR="005900B4" w:rsidRDefault="005900B4" w:rsidP="00502564">
      <w:pPr>
        <w:rPr>
          <w:rtl/>
        </w:rPr>
      </w:pPr>
    </w:p>
    <w:bookmarkStart w:id="23" w:name="בני"/>
    <w:p w:rsidR="00502564" w:rsidRPr="005900B4" w:rsidRDefault="009B3BB9" w:rsidP="0091310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בני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502564" w:rsidRPr="009B3BB9">
        <w:rPr>
          <w:rStyle w:val="Hyperlink"/>
          <w:rFonts w:cs="Arial"/>
          <w:b/>
          <w:bCs/>
          <w:sz w:val="28"/>
          <w:szCs w:val="28"/>
          <w:rtl/>
        </w:rPr>
        <w:t>בני צבר</w:t>
      </w:r>
      <w:r w:rsidR="00913104" w:rsidRPr="009B3BB9">
        <w:rPr>
          <w:rStyle w:val="Hyperlink"/>
          <w:rFonts w:cs="Arial" w:hint="cs"/>
          <w:b/>
          <w:bCs/>
          <w:sz w:val="28"/>
          <w:szCs w:val="28"/>
          <w:rtl/>
        </w:rPr>
        <w:t xml:space="preserve"> - </w:t>
      </w:r>
      <w:r w:rsidR="00502564" w:rsidRPr="009B3BB9">
        <w:rPr>
          <w:rStyle w:val="Hyperlink"/>
          <w:rFonts w:cs="Arial"/>
          <w:b/>
          <w:bCs/>
          <w:sz w:val="28"/>
          <w:szCs w:val="28"/>
          <w:rtl/>
        </w:rPr>
        <w:t>פסל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23"/>
    <w:p w:rsidR="00502564" w:rsidRPr="005900B4" w:rsidRDefault="00502564" w:rsidP="00502564">
      <w:pPr>
        <w:rPr>
          <w:b/>
          <w:bCs/>
          <w:rtl/>
        </w:rPr>
      </w:pPr>
      <w:r w:rsidRPr="005900B4">
        <w:rPr>
          <w:rFonts w:cs="Arial"/>
          <w:b/>
          <w:bCs/>
          <w:rtl/>
        </w:rPr>
        <w:t>הדמויות והחיות שהוא יוצר מלאות שמחת חיים, בדיוק כמוהו</w:t>
      </w:r>
    </w:p>
    <w:p w:rsidR="00502564" w:rsidRDefault="00502564" w:rsidP="00502564">
      <w:pPr>
        <w:rPr>
          <w:rtl/>
        </w:rPr>
      </w:pPr>
    </w:p>
    <w:p w:rsidR="00502564" w:rsidRPr="005900B4" w:rsidRDefault="00502564" w:rsidP="00502564">
      <w:pPr>
        <w:rPr>
          <w:b/>
          <w:bCs/>
          <w:rtl/>
        </w:rPr>
      </w:pPr>
      <w:r w:rsidRPr="005900B4">
        <w:rPr>
          <w:rFonts w:cs="Arial"/>
          <w:b/>
          <w:bCs/>
          <w:rtl/>
        </w:rPr>
        <w:t>מי אני</w:t>
      </w:r>
    </w:p>
    <w:p w:rsidR="00502564" w:rsidRDefault="00502564" w:rsidP="005900B4">
      <w:pPr>
        <w:rPr>
          <w:rtl/>
        </w:rPr>
      </w:pPr>
      <w:r>
        <w:rPr>
          <w:rFonts w:cs="Arial"/>
          <w:rtl/>
        </w:rPr>
        <w:t>בני צבר, פסל, בן שבעים, גר בגן יבנה. נשוי,</w:t>
      </w:r>
      <w:r w:rsidR="005900B4">
        <w:rPr>
          <w:rFonts w:hint="cs"/>
          <w:rtl/>
        </w:rPr>
        <w:t xml:space="preserve"> </w:t>
      </w:r>
      <w:r>
        <w:rPr>
          <w:rFonts w:cs="Arial"/>
          <w:rtl/>
        </w:rPr>
        <w:t>אב לארבעה, סבא לשישה.</w:t>
      </w:r>
    </w:p>
    <w:p w:rsidR="00502564" w:rsidRPr="005900B4" w:rsidRDefault="00502564" w:rsidP="00502564">
      <w:pPr>
        <w:rPr>
          <w:b/>
          <w:bCs/>
          <w:rtl/>
        </w:rPr>
      </w:pPr>
      <w:r w:rsidRPr="005900B4">
        <w:rPr>
          <w:rFonts w:cs="Arial"/>
          <w:b/>
          <w:bCs/>
          <w:rtl/>
        </w:rPr>
        <w:t>מה שעולה בדמיון</w:t>
      </w:r>
    </w:p>
    <w:p w:rsidR="00502564" w:rsidRDefault="00502564" w:rsidP="005900B4">
      <w:pPr>
        <w:rPr>
          <w:rtl/>
        </w:rPr>
      </w:pPr>
      <w:r>
        <w:rPr>
          <w:rFonts w:cs="Arial"/>
          <w:rtl/>
        </w:rPr>
        <w:t>"נפצעתי בגיל עשרים במלחמת יום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הכיפורים בקרבות ליד העיר סואץ. שירתי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עוד שלושים שנה והשתחררתי בדרגת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סגן אלוף. העיוורון היה תהליך מתמשך. יש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לי רסיסים במרכז הראייה ולאט לאט הם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ניתקו את עצבי הראייה. התעוורתי לחלוטין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לפני שמונה שנים. משרד הביטחון הפנה</w:t>
      </w:r>
      <w:r w:rsidR="005900B4">
        <w:rPr>
          <w:rFonts w:hint="cs"/>
          <w:rtl/>
        </w:rPr>
        <w:t xml:space="preserve"> </w:t>
      </w:r>
      <w:r>
        <w:rPr>
          <w:rFonts w:cs="Arial"/>
          <w:rtl/>
        </w:rPr>
        <w:t>אותי למועדון אתגר ומצאתי את המקום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שלי בפיסול בחמר. אנשים שומעים על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העבודות שלי ובאים לראות איך העיוור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מפסל. המחמאה הכי גדולה שקיבלתי - 'לא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רואים שאתה עיוור'. אני מחליט לפסל כל</w:t>
      </w:r>
      <w:r w:rsidR="005900B4">
        <w:rPr>
          <w:rFonts w:hint="cs"/>
          <w:rtl/>
        </w:rPr>
        <w:t xml:space="preserve"> </w:t>
      </w:r>
      <w:r>
        <w:rPr>
          <w:rFonts w:cs="Arial"/>
          <w:rtl/>
        </w:rPr>
        <w:t>מה שעולה לי בדמיון, בעיקר בעלי חיים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ודמויות. את הפסלים שורפים פעמיים ואני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לא צובע אותם. ברגע שפיסלתי, אני מאבד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עניין. כשאני עובד על פסל אני כל כולי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בתוכו. אחרי שגמרתי, אני לא זוכר, אני צריך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למשש כדי להיזכר. עד היום פיסלתי יותר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מ</w:t>
      </w:r>
      <w:r w:rsidR="005900B4">
        <w:rPr>
          <w:rFonts w:cs="Arial" w:hint="cs"/>
          <w:rtl/>
        </w:rPr>
        <w:t>-</w:t>
      </w:r>
      <w:r>
        <w:rPr>
          <w:rFonts w:cs="Arial"/>
          <w:rtl/>
        </w:rPr>
        <w:t xml:space="preserve"> 250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פסלים. הם אצלי בבית ואשתי לא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מוכנה אפילו לתת אותם מתנה. כל הגינה</w:t>
      </w:r>
      <w:r w:rsidR="005900B4">
        <w:rPr>
          <w:rFonts w:cs="Arial" w:hint="cs"/>
          <w:rtl/>
        </w:rPr>
        <w:t xml:space="preserve"> </w:t>
      </w:r>
      <w:r w:rsidR="005900B4">
        <w:rPr>
          <w:rFonts w:cs="Arial"/>
          <w:rtl/>
        </w:rPr>
        <w:t>שלי זרועה בפסלים</w:t>
      </w:r>
      <w:r>
        <w:rPr>
          <w:rFonts w:cs="Arial"/>
          <w:rtl/>
        </w:rPr>
        <w:t>".</w:t>
      </w:r>
    </w:p>
    <w:p w:rsidR="00502564" w:rsidRPr="005900B4" w:rsidRDefault="00502564" w:rsidP="00502564">
      <w:pPr>
        <w:rPr>
          <w:b/>
          <w:bCs/>
          <w:rtl/>
        </w:rPr>
      </w:pPr>
      <w:r w:rsidRPr="005900B4">
        <w:rPr>
          <w:rFonts w:cs="Arial"/>
          <w:b/>
          <w:bCs/>
          <w:rtl/>
        </w:rPr>
        <w:t xml:space="preserve">השיקום </w:t>
      </w:r>
      <w:proofErr w:type="spellStart"/>
      <w:r w:rsidRPr="005900B4">
        <w:rPr>
          <w:rFonts w:cs="Arial"/>
          <w:b/>
          <w:bCs/>
          <w:rtl/>
        </w:rPr>
        <w:t>האמיתי</w:t>
      </w:r>
      <w:proofErr w:type="spellEnd"/>
    </w:p>
    <w:p w:rsidR="00502564" w:rsidRDefault="00502564" w:rsidP="00D6250E">
      <w:pPr>
        <w:rPr>
          <w:rtl/>
        </w:rPr>
      </w:pPr>
      <w:r>
        <w:rPr>
          <w:rFonts w:cs="Arial"/>
          <w:rtl/>
        </w:rPr>
        <w:t>"מועדון אתגר באשדוד, מועדון נכים של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>משרד הביטחון, הוא מועדון לשיקום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באמנות. במועדון רשומים שבעים איש</w:t>
      </w:r>
      <w:r w:rsidR="005900B4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ויש בו </w:t>
      </w:r>
      <w:r w:rsidR="00D6250E">
        <w:rPr>
          <w:rFonts w:cs="Arial"/>
          <w:rtl/>
        </w:rPr>
        <w:t>מגוון עצום של חוגים: פיסול בניי</w:t>
      </w:r>
      <w:r>
        <w:rPr>
          <w:rFonts w:cs="Arial"/>
          <w:rtl/>
        </w:rPr>
        <w:t>ר,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נגרות, מסגרות, צורפות, </w:t>
      </w:r>
      <w:proofErr w:type="spellStart"/>
      <w:r>
        <w:rPr>
          <w:rFonts w:cs="Arial"/>
          <w:rtl/>
        </w:rPr>
        <w:t>ויטראז</w:t>
      </w:r>
      <w:proofErr w:type="spellEnd"/>
      <w:r>
        <w:rPr>
          <w:rFonts w:cs="Arial"/>
          <w:rtl/>
        </w:rPr>
        <w:t>', מוזאיקה</w:t>
      </w:r>
      <w:r w:rsidR="00D6250E">
        <w:rPr>
          <w:rFonts w:cs="Arial" w:hint="cs"/>
          <w:rtl/>
        </w:rPr>
        <w:t xml:space="preserve">, </w:t>
      </w:r>
      <w:r>
        <w:rPr>
          <w:rFonts w:cs="Arial"/>
          <w:rtl/>
        </w:rPr>
        <w:t>מחשבים, פסיפס, ציור. וזה רק חלק.</w:t>
      </w:r>
    </w:p>
    <w:p w:rsidR="00502564" w:rsidRDefault="00502564" w:rsidP="00D6250E">
      <w:pPr>
        <w:rPr>
          <w:rtl/>
        </w:rPr>
      </w:pPr>
      <w:r>
        <w:rPr>
          <w:rFonts w:cs="Arial"/>
          <w:rtl/>
        </w:rPr>
        <w:t>המנהלת הנהדרת שלנו, שמה מתי פרנק,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היא תמיד נמצאת שם עבורנו. המדריכה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שלי בפיסול היא מימי עזריאלי. המדריכה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מלווה אותי באופן צמוד, נותנת לי לעשות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מה שאני רוצה ותוך כדי מכוונת אותי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שהפסל יהיה בפרופורציות הנכונות.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עיניים בגובה הנכון, לחיים מתאימות,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סנטר. לאט </w:t>
      </w:r>
      <w:proofErr w:type="spellStart"/>
      <w:r>
        <w:rPr>
          <w:rFonts w:cs="Arial"/>
          <w:rtl/>
        </w:rPr>
        <w:t>לאט</w:t>
      </w:r>
      <w:proofErr w:type="spellEnd"/>
      <w:r>
        <w:rPr>
          <w:rFonts w:cs="Arial"/>
          <w:rtl/>
        </w:rPr>
        <w:t xml:space="preserve"> למדתי לעשות את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הדברים בצורות הנכונות. היום המדריכה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עוזרת לי רק בהכוונה. אני מאוד אוהב</w:t>
      </w:r>
      <w:r w:rsidR="00D6250E">
        <w:rPr>
          <w:rFonts w:hint="cs"/>
          <w:rtl/>
        </w:rPr>
        <w:t xml:space="preserve"> </w:t>
      </w:r>
      <w:r>
        <w:rPr>
          <w:rFonts w:cs="Arial"/>
          <w:rtl/>
        </w:rPr>
        <w:t xml:space="preserve">ללכת למועדון וזה השיקום </w:t>
      </w:r>
      <w:proofErr w:type="spellStart"/>
      <w:r>
        <w:rPr>
          <w:rFonts w:cs="Arial"/>
          <w:rtl/>
        </w:rPr>
        <w:t>האמיתי</w:t>
      </w:r>
      <w:proofErr w:type="spellEnd"/>
      <w:r>
        <w:rPr>
          <w:rFonts w:cs="Arial"/>
          <w:rtl/>
        </w:rPr>
        <w:t xml:space="preserve"> שלי.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בחגים וחופשות אני מטפס על הקירות ".</w:t>
      </w:r>
    </w:p>
    <w:p w:rsidR="00502564" w:rsidRPr="00D6250E" w:rsidRDefault="00502564" w:rsidP="00502564">
      <w:pPr>
        <w:rPr>
          <w:b/>
          <w:bCs/>
          <w:rtl/>
        </w:rPr>
      </w:pPr>
      <w:r w:rsidRPr="00D6250E">
        <w:rPr>
          <w:rFonts w:cs="Arial"/>
          <w:b/>
          <w:bCs/>
          <w:rtl/>
        </w:rPr>
        <w:t>מירי עיניים של בני</w:t>
      </w:r>
    </w:p>
    <w:p w:rsidR="00502564" w:rsidRDefault="00502564" w:rsidP="00D6250E">
      <w:pPr>
        <w:rPr>
          <w:rtl/>
        </w:rPr>
      </w:pPr>
      <w:r>
        <w:rPr>
          <w:rFonts w:cs="Arial"/>
          <w:rtl/>
        </w:rPr>
        <w:t>"רעייתי, מירי, צמודה אליי 24/7 . מרגע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שהתעוורתי היא החליטה להקדיש את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החיים ש</w:t>
      </w:r>
      <w:r w:rsidR="00D6250E">
        <w:rPr>
          <w:rFonts w:cs="Arial"/>
          <w:rtl/>
        </w:rPr>
        <w:t>לה כדי שיהיה לי נוח. גם במועדון</w:t>
      </w:r>
      <w:r>
        <w:rPr>
          <w:rFonts w:cs="Arial"/>
          <w:rtl/>
        </w:rPr>
        <w:t>,</w:t>
      </w:r>
      <w:r w:rsidR="00D6250E">
        <w:rPr>
          <w:rFonts w:cs="Arial" w:hint="cs"/>
          <w:rtl/>
        </w:rPr>
        <w:t xml:space="preserve"> </w:t>
      </w:r>
      <w:r w:rsidR="00D6250E">
        <w:rPr>
          <w:rFonts w:cs="Arial"/>
          <w:rtl/>
        </w:rPr>
        <w:t>כשאני מפסל, היא יושבת לידי ועוזרת</w:t>
      </w:r>
      <w:r>
        <w:rPr>
          <w:rFonts w:cs="Arial"/>
          <w:rtl/>
        </w:rPr>
        <w:t>,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מגישה לי חומר. כולם מתפעלים ממנה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ואני אסיר תודה שהיא אשתי. קוראים לה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מירי עיניים של בני. ובאמת, העיניים שלי</w:t>
      </w:r>
      <w:r w:rsidR="00D6250E">
        <w:rPr>
          <w:rFonts w:hint="cs"/>
          <w:rtl/>
        </w:rPr>
        <w:t xml:space="preserve"> </w:t>
      </w:r>
      <w:r>
        <w:rPr>
          <w:rFonts w:cs="Arial"/>
          <w:rtl/>
        </w:rPr>
        <w:t>נמצאות על הראש של אשתי. כי דברים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הכי בסיסיים, עיוור עושה אותם אחרת.</w:t>
      </w:r>
      <w:r w:rsidR="00D6250E">
        <w:rPr>
          <w:rtl/>
        </w:rPr>
        <w:br/>
      </w:r>
      <w:r>
        <w:rPr>
          <w:rFonts w:cs="Arial"/>
          <w:rtl/>
        </w:rPr>
        <w:t>למדתי להפעיל מחשב ויש לי גם טלפון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מיוחד לעיוורים, אבל אשתי מקריאה לי כל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יום את הכותרות בעיתונים. דבר אחד מציק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לי, שיש לי שישה נכדים ושלושה נולדו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אחרי</w:t>
      </w:r>
      <w:r w:rsidR="00D6250E">
        <w:rPr>
          <w:rFonts w:cs="Arial"/>
          <w:rtl/>
        </w:rPr>
        <w:t xml:space="preserve"> שהתעוורתי ולא ראיתי אותם מעולם</w:t>
      </w:r>
      <w:r>
        <w:rPr>
          <w:rFonts w:cs="Arial"/>
          <w:rtl/>
        </w:rPr>
        <w:t>.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כל דבר אשתי מסבירה לי מה רואים. היא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פיתחה שפה מיוחדת, היא הולכת איתי יד</w:t>
      </w:r>
      <w:r w:rsidR="00D6250E">
        <w:rPr>
          <w:rFonts w:hint="cs"/>
          <w:rtl/>
        </w:rPr>
        <w:t xml:space="preserve"> </w:t>
      </w:r>
      <w:r>
        <w:rPr>
          <w:rFonts w:cs="Arial"/>
          <w:rtl/>
        </w:rPr>
        <w:t>ביד ומסמנת לי עם האצבעות מה עושים,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לעצור, לפנות ימינה, וכדומה. אני נוסע</w:t>
      </w:r>
      <w:r w:rsidR="00D6250E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איתה</w:t>
      </w:r>
      <w:proofErr w:type="spellEnd"/>
      <w:r>
        <w:rPr>
          <w:rFonts w:cs="Arial"/>
          <w:rtl/>
        </w:rPr>
        <w:t xml:space="preserve"> לחו"ל ואני תמיד נוהג לומר 'עדות</w:t>
      </w:r>
      <w:r w:rsidR="00D6250E">
        <w:rPr>
          <w:rFonts w:cs="Arial" w:hint="cs"/>
          <w:rtl/>
        </w:rPr>
        <w:t xml:space="preserve"> </w:t>
      </w:r>
      <w:r w:rsidR="00D6250E">
        <w:rPr>
          <w:rFonts w:cs="Arial"/>
          <w:rtl/>
        </w:rPr>
        <w:t>של מומחה, אין מה לראות'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".</w:t>
      </w:r>
    </w:p>
    <w:p w:rsidR="00502564" w:rsidRPr="00D6250E" w:rsidRDefault="00502564" w:rsidP="00502564">
      <w:pPr>
        <w:rPr>
          <w:b/>
          <w:bCs/>
          <w:rtl/>
        </w:rPr>
      </w:pPr>
      <w:r w:rsidRPr="00D6250E">
        <w:rPr>
          <w:rFonts w:cs="Arial"/>
          <w:b/>
          <w:bCs/>
          <w:rtl/>
        </w:rPr>
        <w:t>נשאר אופטימי</w:t>
      </w:r>
    </w:p>
    <w:p w:rsidR="00502564" w:rsidRDefault="00502564" w:rsidP="00D6250E">
      <w:pPr>
        <w:rPr>
          <w:rtl/>
        </w:rPr>
      </w:pPr>
      <w:r>
        <w:rPr>
          <w:rFonts w:cs="Arial"/>
          <w:rtl/>
        </w:rPr>
        <w:t>"האמנות נותנת לי את התחושה שאני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מסוגל. אי אפשר לתאר את הנכות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שנקראת עיוורון. זה לא דומה לעצימת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עיניים כי לעיוור צריך לעזור. כשאני הולך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עם אשתי לתיאטרון, אני מניח את הראש</w:t>
      </w:r>
      <w:r w:rsidR="00D6250E">
        <w:rPr>
          <w:rFonts w:hint="cs"/>
          <w:rtl/>
        </w:rPr>
        <w:t xml:space="preserve"> </w:t>
      </w:r>
      <w:r>
        <w:rPr>
          <w:rFonts w:cs="Arial"/>
          <w:rtl/>
        </w:rPr>
        <w:t>שלי על הכתף שלה והיא לוחשת לי מה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קורה. ואז היא אומרת 'מצאת לך זמן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להיות עיוור. הנה, בדיוק עכשיו היא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מתפשטת'. זה ההומור שלנו. אף אחד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לא בחר להיפצע ולא בחר להיות נכה</w:t>
      </w:r>
      <w:r w:rsidR="00D6250E">
        <w:rPr>
          <w:rFonts w:hint="cs"/>
          <w:rtl/>
        </w:rPr>
        <w:t xml:space="preserve"> </w:t>
      </w:r>
      <w:r>
        <w:rPr>
          <w:rFonts w:cs="Arial"/>
          <w:rtl/>
        </w:rPr>
        <w:t>צה"ל אבל ברגע שזה קורה, לא צריך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להיכנס למרה שחורה, צריך לחפש את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הצדדים החיוביים ולהתקדם. אני עושה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כל דבר שיכול לחלץ אותי. למדתי להשיט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לבד סירות בים, אני נותן הרצאות לבתי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ספר ולחיילים וגם לומד בבר אילן פעם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בשבוע. אסור להיכנס למרה שחורה ואסור</w:t>
      </w:r>
      <w:r w:rsidR="00D6250E">
        <w:rPr>
          <w:rFonts w:cs="Arial" w:hint="cs"/>
          <w:rtl/>
        </w:rPr>
        <w:t xml:space="preserve"> </w:t>
      </w:r>
      <w:proofErr w:type="spellStart"/>
      <w:r>
        <w:rPr>
          <w:rFonts w:cs="Arial"/>
          <w:rtl/>
        </w:rPr>
        <w:t>להתמסכן</w:t>
      </w:r>
      <w:proofErr w:type="spellEnd"/>
      <w:r>
        <w:rPr>
          <w:rFonts w:cs="Arial"/>
          <w:rtl/>
        </w:rPr>
        <w:t>. צריך לראות מה אני יכול עוד</w:t>
      </w:r>
      <w:r w:rsidR="00D6250E">
        <w:rPr>
          <w:rFonts w:cs="Arial" w:hint="cs"/>
          <w:rtl/>
        </w:rPr>
        <w:t xml:space="preserve"> </w:t>
      </w:r>
      <w:r>
        <w:rPr>
          <w:rFonts w:cs="Arial"/>
          <w:rtl/>
        </w:rPr>
        <w:t>לעשות, ולקבל כוח. אני אדם אופטימי, כך</w:t>
      </w:r>
      <w:r w:rsidR="00D6250E">
        <w:rPr>
          <w:rFonts w:cs="Arial" w:hint="cs"/>
          <w:rtl/>
        </w:rPr>
        <w:t xml:space="preserve"> </w:t>
      </w:r>
      <w:r w:rsidR="00D6250E">
        <w:rPr>
          <w:rFonts w:cs="Arial"/>
          <w:rtl/>
        </w:rPr>
        <w:t>הייתי וכך אשאר</w:t>
      </w:r>
      <w:r>
        <w:rPr>
          <w:rFonts w:cs="Arial"/>
          <w:rtl/>
        </w:rPr>
        <w:t>".</w:t>
      </w:r>
    </w:p>
    <w:bookmarkStart w:id="24" w:name="אנני"/>
    <w:p w:rsidR="00502564" w:rsidRPr="00F5613D" w:rsidRDefault="009B3BB9" w:rsidP="00502564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lastRenderedPageBreak/>
        <w:fldChar w:fldCharType="begin"/>
      </w:r>
      <w:r>
        <w:rPr>
          <w:rFonts w:cs="Arial"/>
          <w:b/>
          <w:bCs/>
          <w:sz w:val="28"/>
          <w:szCs w:val="28"/>
          <w:rtl/>
        </w:rPr>
        <w:instrText xml:space="preserve"> </w:instrText>
      </w:r>
      <w:r>
        <w:rPr>
          <w:rFonts w:cs="Arial"/>
          <w:b/>
          <w:bCs/>
          <w:sz w:val="28"/>
          <w:szCs w:val="28"/>
        </w:rPr>
        <w:instrText xml:space="preserve">HYPERLINK </w:instrText>
      </w:r>
      <w:r>
        <w:rPr>
          <w:rFonts w:cs="Arial"/>
          <w:b/>
          <w:bCs/>
          <w:sz w:val="28"/>
          <w:szCs w:val="28"/>
          <w:rtl/>
        </w:rPr>
        <w:instrText xml:space="preserve"> \</w:instrText>
      </w:r>
      <w:r>
        <w:rPr>
          <w:rFonts w:cs="Arial"/>
          <w:b/>
          <w:bCs/>
          <w:sz w:val="28"/>
          <w:szCs w:val="28"/>
        </w:rPr>
        <w:instrText xml:space="preserve">l </w:instrText>
      </w:r>
      <w:r>
        <w:rPr>
          <w:rFonts w:cs="Arial"/>
          <w:b/>
          <w:bCs/>
          <w:sz w:val="28"/>
          <w:szCs w:val="28"/>
          <w:rtl/>
        </w:rPr>
        <w:instrText>"</w:instrText>
      </w:r>
      <w:r>
        <w:rPr>
          <w:rFonts w:cs="Arial" w:hint="cs"/>
          <w:b/>
          <w:bCs/>
          <w:sz w:val="28"/>
          <w:szCs w:val="28"/>
          <w:rtl/>
        </w:rPr>
        <w:instrText>אנני</w:instrText>
      </w:r>
      <w:r>
        <w:rPr>
          <w:rFonts w:cs="Arial"/>
          <w:b/>
          <w:bCs/>
          <w:sz w:val="28"/>
          <w:szCs w:val="28"/>
          <w:rtl/>
        </w:rPr>
        <w:instrText xml:space="preserve">" </w:instrText>
      </w:r>
      <w:r>
        <w:rPr>
          <w:rFonts w:cs="Arial"/>
          <w:b/>
          <w:bCs/>
          <w:sz w:val="28"/>
          <w:szCs w:val="28"/>
          <w:rtl/>
        </w:rPr>
      </w:r>
      <w:r>
        <w:rPr>
          <w:rFonts w:cs="Arial"/>
          <w:b/>
          <w:bCs/>
          <w:sz w:val="28"/>
          <w:szCs w:val="28"/>
          <w:rtl/>
        </w:rPr>
        <w:fldChar w:fldCharType="separate"/>
      </w:r>
      <w:r w:rsidR="00502564" w:rsidRPr="009B3BB9">
        <w:rPr>
          <w:rStyle w:val="Hyperlink"/>
          <w:rFonts w:cs="Arial"/>
          <w:b/>
          <w:bCs/>
          <w:sz w:val="28"/>
          <w:szCs w:val="28"/>
          <w:rtl/>
        </w:rPr>
        <w:t>ותחשבו על זה</w:t>
      </w:r>
      <w:r>
        <w:rPr>
          <w:rFonts w:cs="Arial"/>
          <w:b/>
          <w:bCs/>
          <w:sz w:val="28"/>
          <w:szCs w:val="28"/>
          <w:rtl/>
        </w:rPr>
        <w:fldChar w:fldCharType="end"/>
      </w:r>
    </w:p>
    <w:bookmarkEnd w:id="24"/>
    <w:p w:rsidR="00502564" w:rsidRPr="00F5613D" w:rsidRDefault="00502564" w:rsidP="00502564">
      <w:pPr>
        <w:rPr>
          <w:b/>
          <w:bCs/>
          <w:rtl/>
        </w:rPr>
      </w:pPr>
      <w:r w:rsidRPr="00F5613D">
        <w:rPr>
          <w:rFonts w:cs="Arial"/>
          <w:b/>
          <w:bCs/>
          <w:rtl/>
        </w:rPr>
        <w:t>המזון הנכנס לגוף משפיע ישירות על המוח והקוגניציה</w:t>
      </w:r>
    </w:p>
    <w:p w:rsidR="00F5613D" w:rsidRDefault="00502564" w:rsidP="00F5613D">
      <w:pPr>
        <w:rPr>
          <w:rFonts w:cs="Arial"/>
          <w:rtl/>
        </w:rPr>
      </w:pPr>
      <w:proofErr w:type="spellStart"/>
      <w:r>
        <w:rPr>
          <w:rFonts w:cs="Arial"/>
          <w:rtl/>
        </w:rPr>
        <w:t>אנני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רויזמן</w:t>
      </w:r>
      <w:proofErr w:type="spellEnd"/>
    </w:p>
    <w:p w:rsidR="00F5613D" w:rsidRDefault="00F5613D" w:rsidP="00F5613D">
      <w:pPr>
        <w:rPr>
          <w:rFonts w:cs="Arial"/>
          <w:rtl/>
        </w:rPr>
      </w:pPr>
    </w:p>
    <w:p w:rsidR="00502564" w:rsidRDefault="00502564" w:rsidP="00F5613D">
      <w:pPr>
        <w:rPr>
          <w:rtl/>
        </w:rPr>
      </w:pPr>
      <w:r>
        <w:rPr>
          <w:rFonts w:cs="Arial"/>
          <w:rtl/>
        </w:rPr>
        <w:t>המוח הוא איבר המפקד על תהליכים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פיזיים החיוניים לגופנו ואחראי גם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לאיכות החיים שלנו. על פי מחקרים רבים,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ירידה קוגניטיבית מתחילה כבר בשנות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העשרים לחיינו. קצב הירידה תלוי</w:t>
      </w:r>
      <w:r w:rsidR="00F5613D">
        <w:rPr>
          <w:rFonts w:hint="cs"/>
          <w:rtl/>
        </w:rPr>
        <w:t xml:space="preserve"> </w:t>
      </w:r>
      <w:r>
        <w:rPr>
          <w:rFonts w:cs="Arial"/>
          <w:rtl/>
        </w:rPr>
        <w:t>בגורמים רבים ומגוונים כמו תורשה,</w:t>
      </w:r>
      <w:r w:rsidR="00F5613D">
        <w:rPr>
          <w:rFonts w:cs="Arial" w:hint="cs"/>
          <w:rtl/>
        </w:rPr>
        <w:t xml:space="preserve"> </w:t>
      </w:r>
      <w:r w:rsidR="00F5613D">
        <w:rPr>
          <w:rFonts w:cs="Arial"/>
          <w:rtl/>
        </w:rPr>
        <w:t>סביבה</w:t>
      </w:r>
      <w:r>
        <w:rPr>
          <w:rFonts w:cs="Arial"/>
          <w:rtl/>
        </w:rPr>
        <w:t>, גודל המוח, השכלה ולמידה ועוד.</w:t>
      </w:r>
    </w:p>
    <w:p w:rsidR="00502564" w:rsidRDefault="00502564" w:rsidP="00F5613D">
      <w:pPr>
        <w:rPr>
          <w:rtl/>
        </w:rPr>
      </w:pPr>
      <w:r>
        <w:rPr>
          <w:rFonts w:cs="Arial"/>
          <w:rtl/>
        </w:rPr>
        <w:t>המוח הוא בעל יכולת התחדשות גם בגיל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מבוגר. יכולת זאת נקראת גמישות המוח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והיא אחת התכונות המסקרנות והנחקרות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ביותר בימינו.</w:t>
      </w:r>
    </w:p>
    <w:p w:rsidR="00F5613D" w:rsidRDefault="00502564" w:rsidP="00F5613D">
      <w:pPr>
        <w:rPr>
          <w:rFonts w:cs="Arial"/>
          <w:rtl/>
        </w:rPr>
      </w:pPr>
      <w:r>
        <w:rPr>
          <w:rFonts w:cs="Arial"/>
          <w:rtl/>
        </w:rPr>
        <w:t>אחד הגורמים החשובים המשפיעים על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תהליכי הזדקנות המוח הוא תזונה. להלן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מזונות ותוספי תזונה שמומלץ לצרוך.</w:t>
      </w:r>
      <w:r w:rsidR="00F5613D">
        <w:rPr>
          <w:rFonts w:hint="cs"/>
          <w:rtl/>
        </w:rPr>
        <w:t xml:space="preserve"> </w:t>
      </w:r>
    </w:p>
    <w:p w:rsidR="008F5C6A" w:rsidRPr="008F5C6A" w:rsidRDefault="00502564" w:rsidP="00F5613D">
      <w:pPr>
        <w:rPr>
          <w:rFonts w:cs="Arial"/>
          <w:b/>
          <w:bCs/>
          <w:rtl/>
        </w:rPr>
      </w:pPr>
      <w:r w:rsidRPr="008F5C6A">
        <w:rPr>
          <w:rFonts w:cs="Arial"/>
          <w:b/>
          <w:bCs/>
          <w:rtl/>
        </w:rPr>
        <w:t>מזונות עתירים בנוגדי חמצון</w:t>
      </w:r>
      <w:r w:rsidR="00F5613D" w:rsidRPr="008F5C6A">
        <w:rPr>
          <w:rFonts w:cs="Arial" w:hint="cs"/>
          <w:b/>
          <w:bCs/>
          <w:rtl/>
        </w:rPr>
        <w:t xml:space="preserve"> </w:t>
      </w:r>
    </w:p>
    <w:p w:rsidR="00502564" w:rsidRDefault="00502564" w:rsidP="00F5613D">
      <w:pPr>
        <w:rPr>
          <w:rtl/>
        </w:rPr>
      </w:pPr>
      <w:r>
        <w:rPr>
          <w:rFonts w:cs="Arial"/>
          <w:rtl/>
        </w:rPr>
        <w:t>מדענים פיתחו סולם ערכים מספרי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המשקף את כמות נוגדי החמצון במוצרי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זון. הסולם מכונה </w:t>
      </w:r>
      <w:r>
        <w:t>Oxygen</w:t>
      </w:r>
      <w:r w:rsidR="00F5613D">
        <w:t>)</w:t>
      </w:r>
      <w:r>
        <w:t xml:space="preserve"> ORAC</w:t>
      </w:r>
      <w:r w:rsidR="00F5613D">
        <w:rPr>
          <w:rFonts w:hint="cs"/>
          <w:rtl/>
        </w:rPr>
        <w:t xml:space="preserve"> </w:t>
      </w:r>
      <w:r>
        <w:t>radical absorbance capacity</w:t>
      </w:r>
      <w:r w:rsidR="00F5613D">
        <w:rPr>
          <w:rFonts w:cs="Arial" w:hint="cs"/>
          <w:rtl/>
        </w:rPr>
        <w:t xml:space="preserve">) </w:t>
      </w:r>
      <w:r>
        <w:rPr>
          <w:rFonts w:cs="Arial"/>
          <w:rtl/>
        </w:rPr>
        <w:t>ומודד</w:t>
      </w:r>
      <w:r w:rsidR="00F5613D">
        <w:rPr>
          <w:rFonts w:hint="cs"/>
          <w:rtl/>
        </w:rPr>
        <w:t xml:space="preserve"> </w:t>
      </w:r>
      <w:r>
        <w:rPr>
          <w:rFonts w:cs="Arial"/>
          <w:rtl/>
        </w:rPr>
        <w:t>כמות יחידות במאה גרם של מוצר.</w:t>
      </w:r>
    </w:p>
    <w:p w:rsidR="00502564" w:rsidRDefault="00502564" w:rsidP="00F5613D">
      <w:pPr>
        <w:rPr>
          <w:rtl/>
        </w:rPr>
      </w:pPr>
      <w:r>
        <w:rPr>
          <w:rFonts w:cs="Arial"/>
          <w:rtl/>
        </w:rPr>
        <w:t xml:space="preserve">על פי סולם </w:t>
      </w:r>
      <w:r>
        <w:t>ORAC</w:t>
      </w:r>
      <w:r>
        <w:rPr>
          <w:rFonts w:cs="Arial"/>
          <w:rtl/>
        </w:rPr>
        <w:t>, בפירות מובילים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שזיפים מיובשים המכילים 5,770 יחידות,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צימוקים 2,830, תות שדה 1,540, תפוזים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750 וענבים אדומים 739 . בפינת הירקות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לתרד 1,260, ברוקולי 890, סלק 840 ,</w:t>
      </w:r>
      <w:r w:rsidR="00F5613D">
        <w:rPr>
          <w:rFonts w:cs="Arial" w:hint="cs"/>
          <w:rtl/>
        </w:rPr>
        <w:t xml:space="preserve"> </w:t>
      </w:r>
      <w:r>
        <w:rPr>
          <w:rFonts w:cs="Arial"/>
          <w:rtl/>
        </w:rPr>
        <w:t>פלפל אדום 710 .</w:t>
      </w:r>
    </w:p>
    <w:p w:rsidR="00502564" w:rsidRPr="008F5C6A" w:rsidRDefault="00502564" w:rsidP="00502564">
      <w:pPr>
        <w:rPr>
          <w:b/>
          <w:bCs/>
          <w:rtl/>
        </w:rPr>
      </w:pPr>
      <w:r w:rsidRPr="008F5C6A">
        <w:rPr>
          <w:rFonts w:cs="Arial"/>
          <w:b/>
          <w:bCs/>
          <w:rtl/>
        </w:rPr>
        <w:t xml:space="preserve">ויטמינים </w:t>
      </w:r>
      <w:r w:rsidRPr="008F5C6A">
        <w:rPr>
          <w:b/>
          <w:bCs/>
        </w:rPr>
        <w:t>B6 ,B12</w:t>
      </w:r>
      <w:r w:rsidRPr="008F5C6A">
        <w:rPr>
          <w:rFonts w:cs="Arial"/>
          <w:b/>
          <w:bCs/>
          <w:rtl/>
        </w:rPr>
        <w:t xml:space="preserve"> וחומצה פולית</w:t>
      </w:r>
    </w:p>
    <w:p w:rsidR="00502564" w:rsidRDefault="00502564" w:rsidP="008F5C6A">
      <w:pPr>
        <w:rPr>
          <w:rtl/>
        </w:rPr>
      </w:pPr>
      <w:r>
        <w:rPr>
          <w:rFonts w:cs="Arial"/>
          <w:rtl/>
        </w:rPr>
        <w:t>בשנים האחרונות מחקרים רבים מראים כי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רמה גבוהה של </w:t>
      </w:r>
      <w:proofErr w:type="spellStart"/>
      <w:r>
        <w:rPr>
          <w:rFonts w:cs="Arial"/>
          <w:rtl/>
        </w:rPr>
        <w:t>הומוציסטאין</w:t>
      </w:r>
      <w:proofErr w:type="spellEnd"/>
      <w:r>
        <w:rPr>
          <w:rFonts w:cs="Arial"/>
          <w:rtl/>
        </w:rPr>
        <w:t xml:space="preserve"> בדם קשורה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למחלת הדמנציה ולאלצהיימר. </w:t>
      </w:r>
      <w:proofErr w:type="spellStart"/>
      <w:r>
        <w:rPr>
          <w:rFonts w:cs="Arial"/>
          <w:rtl/>
        </w:rPr>
        <w:t>הומוציסטאין</w:t>
      </w:r>
      <w:proofErr w:type="spellEnd"/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היא חומצה אמינית ורמה גבוהה שלה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יכולה להיווצר מחוסר בוויטמינים </w:t>
      </w:r>
      <w:r>
        <w:t>B12</w:t>
      </w:r>
      <w:r>
        <w:rPr>
          <w:rFonts w:cs="Arial"/>
          <w:rtl/>
        </w:rPr>
        <w:t xml:space="preserve"> ו</w:t>
      </w:r>
      <w:r w:rsidR="008F5C6A">
        <w:rPr>
          <w:rFonts w:cs="Arial" w:hint="cs"/>
          <w:rtl/>
        </w:rPr>
        <w:t>-</w:t>
      </w:r>
      <w:r>
        <w:rPr>
          <w:rFonts w:cs="Arial"/>
          <w:rtl/>
        </w:rPr>
        <w:t xml:space="preserve"> </w:t>
      </w:r>
      <w:r>
        <w:t>B6</w:t>
      </w:r>
      <w:r w:rsidR="008F5C6A">
        <w:rPr>
          <w:rFonts w:cs="Arial" w:hint="cs"/>
          <w:rtl/>
        </w:rPr>
        <w:t xml:space="preserve"> </w:t>
      </w:r>
      <w:r w:rsidR="008F5C6A">
        <w:rPr>
          <w:rFonts w:cs="Arial"/>
          <w:rtl/>
        </w:rPr>
        <w:t>או חוסר בחומצה פולית</w:t>
      </w:r>
      <w:r>
        <w:rPr>
          <w:rFonts w:cs="Arial"/>
          <w:rtl/>
        </w:rPr>
        <w:t>.</w:t>
      </w:r>
      <w:r w:rsidR="008F5C6A">
        <w:rPr>
          <w:rFonts w:cs="Arial" w:hint="cs"/>
          <w:rtl/>
        </w:rPr>
        <w:t xml:space="preserve"> </w:t>
      </w:r>
      <w:r w:rsidR="008F5C6A">
        <w:rPr>
          <w:rFonts w:cs="Arial"/>
          <w:rtl/>
        </w:rPr>
        <w:br/>
      </w:r>
      <w:r>
        <w:rPr>
          <w:rFonts w:cs="Arial"/>
          <w:rtl/>
        </w:rPr>
        <w:t xml:space="preserve">ויטמין </w:t>
      </w:r>
      <w:r>
        <w:t>B6</w:t>
      </w:r>
      <w:r>
        <w:rPr>
          <w:rFonts w:cs="Arial"/>
          <w:rtl/>
        </w:rPr>
        <w:t xml:space="preserve"> קיים במקורות מן הצומח: דגנים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מלאים ומוצריהם, קוואקר, קטניות, בוטנים,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אגוזים, מולסה, שמרי בירה, ירקות ובעיקר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תפוח אדמה, כרוב, כרובית, פלפל ירוק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ועליים ירוקים, פירות ובעיקר שזיפים,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אבוקדו ובננות. המקורות התזונתיים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עיקריים לוויטמין </w:t>
      </w:r>
      <w:r>
        <w:t>B12</w:t>
      </w:r>
      <w:r w:rsidR="008F5C6A">
        <w:rPr>
          <w:rFonts w:cs="Arial"/>
          <w:rtl/>
        </w:rPr>
        <w:t xml:space="preserve"> הם מזון מן החי</w:t>
      </w:r>
      <w:r>
        <w:rPr>
          <w:rFonts w:cs="Arial"/>
          <w:rtl/>
        </w:rPr>
        <w:t>:</w:t>
      </w:r>
      <w:r w:rsidR="008F5C6A">
        <w:rPr>
          <w:rFonts w:hint="cs"/>
          <w:rtl/>
        </w:rPr>
        <w:t xml:space="preserve"> </w:t>
      </w:r>
      <w:r>
        <w:rPr>
          <w:rFonts w:cs="Arial"/>
          <w:rtl/>
        </w:rPr>
        <w:t>בשר ועוף, דגי ים, מוצרי חלב ובעיקר גבינה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צהובה ורוקפור, ביצים.</w:t>
      </w:r>
    </w:p>
    <w:p w:rsidR="00502564" w:rsidRDefault="00502564" w:rsidP="008F5C6A">
      <w:pPr>
        <w:rPr>
          <w:rtl/>
        </w:rPr>
      </w:pPr>
      <w:r>
        <w:rPr>
          <w:rFonts w:cs="Arial"/>
          <w:rtl/>
        </w:rPr>
        <w:t>מקורות תזונתיים לחומצה פולית, ויטמין</w:t>
      </w:r>
      <w:r w:rsidR="008F5C6A">
        <w:rPr>
          <w:rFonts w:hint="cs"/>
          <w:rtl/>
        </w:rPr>
        <w:t xml:space="preserve"> </w:t>
      </w:r>
      <w:r>
        <w:t>B9</w:t>
      </w:r>
      <w:r>
        <w:rPr>
          <w:rFonts w:cs="Arial"/>
          <w:rtl/>
        </w:rPr>
        <w:t>, אפשר למצוא במזונות מן הצומח:</w:t>
      </w:r>
    </w:p>
    <w:p w:rsidR="00502564" w:rsidRDefault="00502564" w:rsidP="008F5C6A">
      <w:pPr>
        <w:rPr>
          <w:rtl/>
        </w:rPr>
      </w:pPr>
      <w:r>
        <w:rPr>
          <w:rFonts w:cs="Arial"/>
          <w:rtl/>
        </w:rPr>
        <w:t>ירקות עליים ירוקים, ירקות ממשפחת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המצליבים, שעועית, פירות הדר, תפוחי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אדמה, אספרגוס, דגנים מלאים, אגוזים,</w:t>
      </w:r>
      <w:r w:rsidR="008F5C6A">
        <w:rPr>
          <w:rFonts w:cs="Arial" w:hint="cs"/>
          <w:rtl/>
        </w:rPr>
        <w:t xml:space="preserve"> </w:t>
      </w:r>
      <w:r w:rsidR="008F5C6A">
        <w:rPr>
          <w:rFonts w:cs="Arial"/>
          <w:rtl/>
        </w:rPr>
        <w:t>אפונה, בטטה וסלק</w:t>
      </w:r>
      <w:r>
        <w:rPr>
          <w:rFonts w:cs="Arial"/>
          <w:rtl/>
        </w:rPr>
        <w:t>.</w:t>
      </w:r>
    </w:p>
    <w:p w:rsidR="00502564" w:rsidRPr="008F5C6A" w:rsidRDefault="00502564" w:rsidP="00502564">
      <w:pPr>
        <w:rPr>
          <w:b/>
          <w:bCs/>
          <w:rtl/>
        </w:rPr>
      </w:pPr>
      <w:r w:rsidRPr="008F5C6A">
        <w:rPr>
          <w:rFonts w:cs="Arial"/>
          <w:b/>
          <w:bCs/>
          <w:rtl/>
        </w:rPr>
        <w:t>תפריט ים תיכוני</w:t>
      </w:r>
    </w:p>
    <w:p w:rsidR="00502564" w:rsidRDefault="00502564" w:rsidP="008F5C6A">
      <w:pPr>
        <w:rPr>
          <w:rtl/>
        </w:rPr>
      </w:pPr>
      <w:r>
        <w:rPr>
          <w:rFonts w:cs="Arial"/>
          <w:rtl/>
        </w:rPr>
        <w:t>כדאי לאמץ תפריט המכיל דגנים מלאים,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קטניות, ירקות ופירות, שמן זית, גבינת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עזים, דגים, עוף, ביצים ומעט בשר אדום.</w:t>
      </w:r>
    </w:p>
    <w:p w:rsidR="00502564" w:rsidRPr="008F5C6A" w:rsidRDefault="00502564" w:rsidP="00502564">
      <w:pPr>
        <w:rPr>
          <w:b/>
          <w:bCs/>
          <w:rtl/>
        </w:rPr>
      </w:pPr>
      <w:r w:rsidRPr="008F5C6A">
        <w:rPr>
          <w:rFonts w:cs="Arial"/>
          <w:b/>
          <w:bCs/>
          <w:rtl/>
        </w:rPr>
        <w:t>חומצות שומן אומגה 3</w:t>
      </w:r>
    </w:p>
    <w:p w:rsidR="00502564" w:rsidRDefault="00502564" w:rsidP="008F5C6A">
      <w:pPr>
        <w:rPr>
          <w:rtl/>
        </w:rPr>
      </w:pPr>
      <w:r>
        <w:rPr>
          <w:rFonts w:cs="Arial"/>
          <w:rtl/>
        </w:rPr>
        <w:t>מעטפת תא המוח מורכבת גם מחומצות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שומן מסוג אומגה 3 המסייעות בוויסות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הכניסה של חומרים מזיקים לתא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ומאפשרות להכניס חומרים חיוניים.</w:t>
      </w:r>
    </w:p>
    <w:p w:rsidR="00502564" w:rsidRDefault="00502564" w:rsidP="008F5C6A">
      <w:pPr>
        <w:rPr>
          <w:rtl/>
        </w:rPr>
      </w:pPr>
      <w:r>
        <w:rPr>
          <w:rFonts w:cs="Arial"/>
          <w:rtl/>
        </w:rPr>
        <w:t>מקורות מן הצומח: פשתן, אגוזים ושקדים,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רווה, תרד, אצות, עלי </w:t>
      </w:r>
      <w:proofErr w:type="spellStart"/>
      <w:r>
        <w:rPr>
          <w:rFonts w:cs="Arial"/>
          <w:rtl/>
        </w:rPr>
        <w:t>ריג'לה</w:t>
      </w:r>
      <w:proofErr w:type="spellEnd"/>
      <w:r>
        <w:rPr>
          <w:rFonts w:cs="Arial"/>
          <w:rtl/>
        </w:rPr>
        <w:t>. מקורות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מן החי: בעיקר דגי ים ממים עמוקים בים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צפוני כמו סרדינים, סלמון, הרינג </w:t>
      </w:r>
      <w:r w:rsidR="008F5C6A">
        <w:rPr>
          <w:rFonts w:cs="Arial" w:hint="cs"/>
          <w:rtl/>
        </w:rPr>
        <w:t>(</w:t>
      </w:r>
      <w:proofErr w:type="spellStart"/>
      <w:r w:rsidR="008F5C6A">
        <w:rPr>
          <w:rFonts w:cs="Arial"/>
          <w:rtl/>
        </w:rPr>
        <w:t>מטיא</w:t>
      </w:r>
      <w:r>
        <w:rPr>
          <w:rFonts w:cs="Arial"/>
          <w:rtl/>
        </w:rPr>
        <w:t>ס</w:t>
      </w:r>
      <w:proofErr w:type="spellEnd"/>
      <w:r w:rsidR="008F5C6A">
        <w:rPr>
          <w:rFonts w:cs="Arial" w:hint="cs"/>
          <w:rtl/>
        </w:rPr>
        <w:t>)</w:t>
      </w:r>
      <w:r>
        <w:rPr>
          <w:rFonts w:cs="Arial"/>
          <w:rtl/>
        </w:rPr>
        <w:t>,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טונה, מקרל, פורל, הליבוט, סול.</w:t>
      </w:r>
    </w:p>
    <w:p w:rsidR="00502564" w:rsidRDefault="00502564" w:rsidP="008F5C6A">
      <w:pPr>
        <w:rPr>
          <w:rtl/>
        </w:rPr>
      </w:pPr>
      <w:r>
        <w:rPr>
          <w:rFonts w:cs="Arial"/>
          <w:rtl/>
        </w:rPr>
        <w:t>אפשר לומר בבטחה כי נוכל להשפיע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לטובה על הזדקנות של המוח באמצעות</w:t>
      </w:r>
      <w:r w:rsidR="008F5C6A">
        <w:rPr>
          <w:rFonts w:cs="Arial" w:hint="cs"/>
          <w:rtl/>
        </w:rPr>
        <w:t xml:space="preserve"> </w:t>
      </w:r>
      <w:r w:rsidR="008F5C6A">
        <w:rPr>
          <w:rFonts w:cs="Arial"/>
          <w:rtl/>
        </w:rPr>
        <w:t>אורח חיים בריא</w:t>
      </w:r>
      <w:r>
        <w:rPr>
          <w:rFonts w:cs="Arial"/>
          <w:rtl/>
        </w:rPr>
        <w:t>.</w:t>
      </w:r>
    </w:p>
    <w:p w:rsidR="00502564" w:rsidRDefault="00502564" w:rsidP="008F5C6A">
      <w:pPr>
        <w:rPr>
          <w:rtl/>
        </w:rPr>
      </w:pPr>
      <w:r>
        <w:rPr>
          <w:rFonts w:cs="Arial"/>
          <w:rtl/>
        </w:rPr>
        <w:lastRenderedPageBreak/>
        <w:t>הכותבת היא נטורופתית, מנחת סדנאות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"בישול מבריא "</w:t>
      </w:r>
    </w:p>
    <w:p w:rsidR="00502564" w:rsidRDefault="00502564" w:rsidP="00502564">
      <w:pPr>
        <w:rPr>
          <w:rtl/>
        </w:rPr>
      </w:pPr>
    </w:p>
    <w:p w:rsidR="00502564" w:rsidRDefault="00502564" w:rsidP="00502564">
      <w:pPr>
        <w:rPr>
          <w:rtl/>
        </w:rPr>
      </w:pPr>
      <w:r>
        <w:rPr>
          <w:rFonts w:cs="Arial"/>
          <w:rtl/>
        </w:rPr>
        <w:t xml:space="preserve">פסטה מקמח מלא עם סרדינים </w:t>
      </w:r>
      <w:proofErr w:type="spellStart"/>
      <w:r>
        <w:rPr>
          <w:rFonts w:cs="Arial"/>
          <w:rtl/>
        </w:rPr>
        <w:t>וסלסת</w:t>
      </w:r>
      <w:proofErr w:type="spellEnd"/>
      <w:r>
        <w:rPr>
          <w:rFonts w:cs="Arial"/>
          <w:rtl/>
        </w:rPr>
        <w:t xml:space="preserve"> עגבניות</w:t>
      </w:r>
    </w:p>
    <w:p w:rsidR="00502564" w:rsidRDefault="00502564" w:rsidP="00502564">
      <w:pPr>
        <w:rPr>
          <w:rtl/>
        </w:rPr>
      </w:pPr>
      <w:r>
        <w:rPr>
          <w:rFonts w:cs="Arial"/>
          <w:rtl/>
        </w:rPr>
        <w:t>חומרים ל- 4 מנות</w:t>
      </w:r>
    </w:p>
    <w:p w:rsidR="00502564" w:rsidRDefault="00502564" w:rsidP="008F5C6A">
      <w:pPr>
        <w:rPr>
          <w:rtl/>
        </w:rPr>
      </w:pPr>
      <w:r>
        <w:rPr>
          <w:rFonts w:cs="Arial"/>
          <w:rtl/>
        </w:rPr>
        <w:t>1 חבילה של ספגטי מקמח מלא</w:t>
      </w:r>
      <w:r w:rsidR="008F5C6A">
        <w:rPr>
          <w:rFonts w:cs="Arial"/>
          <w:rtl/>
        </w:rPr>
        <w:br/>
      </w:r>
      <w:r>
        <w:rPr>
          <w:rFonts w:cs="Arial"/>
          <w:rtl/>
        </w:rPr>
        <w:t>2 עגבניות גדולות חתוכות לקוביות</w:t>
      </w:r>
      <w:r w:rsidR="008F5C6A">
        <w:rPr>
          <w:rFonts w:cs="Arial"/>
          <w:rtl/>
        </w:rPr>
        <w:br/>
      </w:r>
      <w:r>
        <w:rPr>
          <w:rFonts w:cs="Arial"/>
          <w:rtl/>
        </w:rPr>
        <w:t>1 בצל סגול חתוך דק</w:t>
      </w:r>
      <w:r w:rsidR="008F5C6A">
        <w:rPr>
          <w:rFonts w:cs="Arial"/>
          <w:rtl/>
        </w:rPr>
        <w:br/>
      </w:r>
      <w:r>
        <w:rPr>
          <w:rFonts w:cs="Arial"/>
          <w:rtl/>
        </w:rPr>
        <w:t xml:space="preserve">50 גרם זיתי </w:t>
      </w:r>
      <w:proofErr w:type="spellStart"/>
      <w:r>
        <w:rPr>
          <w:rFonts w:cs="Arial"/>
          <w:rtl/>
        </w:rPr>
        <w:t>קלמטה</w:t>
      </w:r>
      <w:proofErr w:type="spellEnd"/>
      <w:r>
        <w:rPr>
          <w:rFonts w:cs="Arial"/>
          <w:rtl/>
        </w:rPr>
        <w:t xml:space="preserve"> מגולענים וחצויים</w:t>
      </w:r>
      <w:r w:rsidR="008F5C6A">
        <w:rPr>
          <w:rFonts w:cs="Arial"/>
          <w:rtl/>
        </w:rPr>
        <w:br/>
      </w:r>
      <w:r>
        <w:rPr>
          <w:rFonts w:cs="Arial"/>
          <w:rtl/>
        </w:rPr>
        <w:t>חצי פלפל צ'ילי חתוך דק</w:t>
      </w:r>
      <w:r w:rsidR="008F5C6A">
        <w:rPr>
          <w:rFonts w:cs="Arial"/>
          <w:rtl/>
        </w:rPr>
        <w:br/>
      </w:r>
      <w:r>
        <w:rPr>
          <w:rFonts w:cs="Arial"/>
          <w:rtl/>
        </w:rPr>
        <w:t>מיץ סחוט מחצי לימון</w:t>
      </w:r>
      <w:r w:rsidR="008F5C6A">
        <w:rPr>
          <w:rFonts w:cs="Arial"/>
          <w:rtl/>
        </w:rPr>
        <w:br/>
      </w:r>
      <w:r>
        <w:rPr>
          <w:rFonts w:cs="Arial"/>
          <w:rtl/>
        </w:rPr>
        <w:t>חופן בזיליקום חתוך דק</w:t>
      </w:r>
      <w:r w:rsidR="008F5C6A">
        <w:rPr>
          <w:rFonts w:cs="Arial"/>
          <w:rtl/>
        </w:rPr>
        <w:br/>
      </w:r>
      <w:r>
        <w:rPr>
          <w:rFonts w:cs="Arial"/>
          <w:rtl/>
        </w:rPr>
        <w:t>2 קופסאות סרדינים מסוננים משמן</w:t>
      </w:r>
      <w:r w:rsidR="008F5C6A">
        <w:rPr>
          <w:rFonts w:cs="Arial"/>
          <w:rtl/>
        </w:rPr>
        <w:br/>
      </w:r>
      <w:r>
        <w:rPr>
          <w:rFonts w:cs="Arial"/>
          <w:rtl/>
        </w:rPr>
        <w:t>הכנה</w:t>
      </w:r>
      <w:r w:rsidR="008F5C6A">
        <w:rPr>
          <w:rFonts w:cs="Arial" w:hint="cs"/>
          <w:rtl/>
        </w:rPr>
        <w:t>:</w:t>
      </w:r>
      <w:r w:rsidR="008F5C6A">
        <w:rPr>
          <w:rFonts w:cs="Arial"/>
          <w:rtl/>
        </w:rPr>
        <w:br/>
      </w:r>
      <w:r>
        <w:rPr>
          <w:rFonts w:cs="Arial"/>
          <w:rtl/>
        </w:rPr>
        <w:t>לבשל את הפסטה לפי הוראות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הכנה, להקפיץ במחבת עמוקה את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שאר רכיבי המתכון לשתי דקות, רק עד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שהסרדינים מתחממים. להוסיף פסטה</w:t>
      </w:r>
      <w:r w:rsidR="008F5C6A">
        <w:rPr>
          <w:rFonts w:cs="Arial" w:hint="cs"/>
          <w:rtl/>
        </w:rPr>
        <w:t xml:space="preserve"> </w:t>
      </w:r>
      <w:r w:rsidR="008F5C6A">
        <w:rPr>
          <w:rFonts w:cs="Arial"/>
          <w:rtl/>
        </w:rPr>
        <w:t>מסוננת ולערבב היטב</w:t>
      </w:r>
      <w:r>
        <w:rPr>
          <w:rFonts w:cs="Arial"/>
          <w:rtl/>
        </w:rPr>
        <w:t xml:space="preserve">. </w:t>
      </w:r>
      <w:r w:rsidR="008F5C6A">
        <w:rPr>
          <w:rFonts w:cs="Arial"/>
          <w:rtl/>
        </w:rPr>
        <w:br/>
      </w:r>
      <w:r>
        <w:rPr>
          <w:rFonts w:cs="Arial"/>
          <w:rtl/>
        </w:rPr>
        <w:t>בתיאבון.</w:t>
      </w:r>
    </w:p>
    <w:p w:rsidR="00502564" w:rsidRDefault="00502564" w:rsidP="00502564">
      <w:pPr>
        <w:rPr>
          <w:rtl/>
        </w:rPr>
      </w:pPr>
    </w:p>
    <w:p w:rsidR="00502564" w:rsidRPr="008F5C6A" w:rsidRDefault="00502564" w:rsidP="00502564">
      <w:pPr>
        <w:rPr>
          <w:b/>
          <w:bCs/>
          <w:rtl/>
        </w:rPr>
      </w:pPr>
      <w:r w:rsidRPr="008F5C6A">
        <w:rPr>
          <w:rFonts w:cs="Arial"/>
          <w:b/>
          <w:bCs/>
          <w:rtl/>
        </w:rPr>
        <w:t>פנקייק בננה עם אוכמניות</w:t>
      </w:r>
    </w:p>
    <w:p w:rsidR="00502564" w:rsidRDefault="00502564" w:rsidP="008F5C6A">
      <w:pPr>
        <w:rPr>
          <w:rtl/>
        </w:rPr>
      </w:pPr>
      <w:r>
        <w:rPr>
          <w:rFonts w:cs="Arial"/>
          <w:rtl/>
        </w:rPr>
        <w:t>חומרים ל- 8 פנקייקים גדולים</w:t>
      </w:r>
      <w:r w:rsidR="008F5C6A">
        <w:rPr>
          <w:rFonts w:cs="Arial"/>
          <w:rtl/>
        </w:rPr>
        <w:br/>
      </w:r>
      <w:r>
        <w:rPr>
          <w:rFonts w:cs="Arial"/>
          <w:rtl/>
        </w:rPr>
        <w:t>3 ביצים / 1 בננה / 2 כפות שבבי קוקוס דקים / 3 כפות קמח שקדים /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>שליש כוס חלב שקדים / 1 כף שמן קוקוס / אוכמניות</w:t>
      </w:r>
    </w:p>
    <w:p w:rsidR="008C4BE4" w:rsidRDefault="00502564" w:rsidP="00061626">
      <w:r>
        <w:rPr>
          <w:rFonts w:cs="Arial"/>
          <w:rtl/>
        </w:rPr>
        <w:t>הכנה</w:t>
      </w:r>
      <w:r w:rsidR="008F5C6A">
        <w:rPr>
          <w:rFonts w:cs="Arial" w:hint="cs"/>
          <w:rtl/>
        </w:rPr>
        <w:t>:</w:t>
      </w:r>
      <w:r w:rsidR="008F5C6A">
        <w:rPr>
          <w:rFonts w:cs="Arial"/>
          <w:rtl/>
        </w:rPr>
        <w:br/>
      </w:r>
      <w:r>
        <w:rPr>
          <w:rFonts w:cs="Arial"/>
          <w:rtl/>
        </w:rPr>
        <w:t>לעבד את כל המוצרים חוץ מהאוכמניות למחית חלקה במעבד מזון. לחמם מחבת</w:t>
      </w:r>
      <w:r w:rsidR="008F5C6A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כדקה מראש ולטגן את הפנקייקים כדקה מכל צד. לפזר אוכמניות בנדיבות. </w:t>
      </w:r>
      <w:r w:rsidR="008F5C6A">
        <w:rPr>
          <w:rFonts w:cs="Arial"/>
          <w:rtl/>
        </w:rPr>
        <w:br/>
      </w:r>
      <w:r>
        <w:rPr>
          <w:rFonts w:cs="Arial"/>
          <w:rtl/>
        </w:rPr>
        <w:t>בתיאבון.</w:t>
      </w:r>
    </w:p>
    <w:sectPr w:rsidR="008C4BE4" w:rsidSect="008779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90" w:rsidRDefault="006C5D90" w:rsidP="002779B5">
      <w:pPr>
        <w:spacing w:after="0" w:line="240" w:lineRule="auto"/>
      </w:pPr>
      <w:r>
        <w:separator/>
      </w:r>
    </w:p>
  </w:endnote>
  <w:endnote w:type="continuationSeparator" w:id="0">
    <w:p w:rsidR="006C5D90" w:rsidRDefault="006C5D90" w:rsidP="0027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moniMLv5AAA-D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lmoniTzarMLv5AAA-Light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90" w:rsidRDefault="006C5D90" w:rsidP="002779B5">
      <w:pPr>
        <w:spacing w:after="0" w:line="240" w:lineRule="auto"/>
      </w:pPr>
      <w:r>
        <w:separator/>
      </w:r>
    </w:p>
  </w:footnote>
  <w:footnote w:type="continuationSeparator" w:id="0">
    <w:p w:rsidR="006C5D90" w:rsidRDefault="006C5D90" w:rsidP="00277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EE"/>
    <w:rsid w:val="00061626"/>
    <w:rsid w:val="00070D48"/>
    <w:rsid w:val="000C025A"/>
    <w:rsid w:val="000C153E"/>
    <w:rsid w:val="000C52B6"/>
    <w:rsid w:val="000E039C"/>
    <w:rsid w:val="002560EE"/>
    <w:rsid w:val="002779B5"/>
    <w:rsid w:val="00294BF8"/>
    <w:rsid w:val="002D5D9B"/>
    <w:rsid w:val="003C137E"/>
    <w:rsid w:val="00502564"/>
    <w:rsid w:val="00571988"/>
    <w:rsid w:val="00582927"/>
    <w:rsid w:val="005900B4"/>
    <w:rsid w:val="00596D1A"/>
    <w:rsid w:val="006747BB"/>
    <w:rsid w:val="006A3D84"/>
    <w:rsid w:val="006C5D90"/>
    <w:rsid w:val="007E4288"/>
    <w:rsid w:val="0086566F"/>
    <w:rsid w:val="0087797B"/>
    <w:rsid w:val="008C4BE4"/>
    <w:rsid w:val="008F5C6A"/>
    <w:rsid w:val="00913104"/>
    <w:rsid w:val="009B3BB9"/>
    <w:rsid w:val="00A8286B"/>
    <w:rsid w:val="00AA5F54"/>
    <w:rsid w:val="00AD307A"/>
    <w:rsid w:val="00B223B6"/>
    <w:rsid w:val="00B35426"/>
    <w:rsid w:val="00B35876"/>
    <w:rsid w:val="00B72028"/>
    <w:rsid w:val="00C1336E"/>
    <w:rsid w:val="00CB5F81"/>
    <w:rsid w:val="00D6250E"/>
    <w:rsid w:val="00D73FBF"/>
    <w:rsid w:val="00D85D9D"/>
    <w:rsid w:val="00DA4ED5"/>
    <w:rsid w:val="00E52112"/>
    <w:rsid w:val="00E57762"/>
    <w:rsid w:val="00E754A4"/>
    <w:rsid w:val="00E82043"/>
    <w:rsid w:val="00EC2261"/>
    <w:rsid w:val="00F152C6"/>
    <w:rsid w:val="00F55F8B"/>
    <w:rsid w:val="00F5613D"/>
    <w:rsid w:val="00F561E7"/>
    <w:rsid w:val="00F7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6540"/>
  <w15:chartTrackingRefBased/>
  <w15:docId w15:val="{7035F19B-3E60-456F-BDB0-5C20846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C4B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4BE4"/>
    <w:rPr>
      <w:color w:val="605E5C"/>
      <w:shd w:val="clear" w:color="auto" w:fill="E1DFDD"/>
    </w:rPr>
  </w:style>
  <w:style w:type="paragraph" w:styleId="a3">
    <w:name w:val="header"/>
    <w:basedOn w:val="a"/>
    <w:link w:val="a4"/>
    <w:uiPriority w:val="99"/>
    <w:unhideWhenUsed/>
    <w:rsid w:val="002779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779B5"/>
  </w:style>
  <w:style w:type="paragraph" w:styleId="a5">
    <w:name w:val="footer"/>
    <w:basedOn w:val="a"/>
    <w:link w:val="a6"/>
    <w:uiPriority w:val="99"/>
    <w:unhideWhenUsed/>
    <w:rsid w:val="002779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779B5"/>
  </w:style>
  <w:style w:type="character" w:styleId="FollowedHyperlink">
    <w:name w:val="FollowedHyperlink"/>
    <w:basedOn w:val="a0"/>
    <w:uiPriority w:val="99"/>
    <w:semiHidden/>
    <w:unhideWhenUsed/>
    <w:rsid w:val="00E52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ithalochem.ca" TargetMode="External"/><Relationship Id="rId13" Type="http://schemas.openxmlformats.org/officeDocument/2006/relationships/hyperlink" Target="mailto:lipah1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nak@briut.org.il" TargetMode="External"/><Relationship Id="rId12" Type="http://schemas.openxmlformats.org/officeDocument/2006/relationships/hyperlink" Target="mailto:shikum_magar@eldan.co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www.ruachtova.org.i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eroti@reuth.org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ww.aisrae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7C4E-71E0-4EA7-AE59-41E5A36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4</Pages>
  <Words>11598</Words>
  <Characters>57990</Characters>
  <Application>Microsoft Office Word</Application>
  <DocSecurity>0</DocSecurity>
  <Lines>483</Lines>
  <Paragraphs>1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רית גרוס</dc:creator>
  <cp:keywords/>
  <dc:description/>
  <cp:lastModifiedBy>Admin</cp:lastModifiedBy>
  <cp:revision>25</cp:revision>
  <dcterms:created xsi:type="dcterms:W3CDTF">2022-11-16T13:34:00Z</dcterms:created>
  <dcterms:modified xsi:type="dcterms:W3CDTF">2022-11-21T19:58:00Z</dcterms:modified>
</cp:coreProperties>
</file>